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6604" w:rsidRPr="00F83913" w:rsidRDefault="00D36604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3913">
        <w:rPr>
          <w:rFonts w:ascii="Times New Roman" w:hAnsi="Times New Roman" w:cs="Times New Roman"/>
          <w:b/>
          <w:sz w:val="28"/>
          <w:szCs w:val="28"/>
        </w:rPr>
        <w:t>1</w:t>
      </w:r>
    </w:p>
    <w:p w:rsidR="00D36604" w:rsidRPr="00F83913" w:rsidRDefault="00D36604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Вы позабыли счастье улыбки,</w:t>
      </w:r>
    </w:p>
    <w:p w:rsidR="00D36604" w:rsidRPr="00F83913" w:rsidRDefault="00D36604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Вы разглядели радость в войне.</w:t>
      </w:r>
    </w:p>
    <w:p w:rsidR="00D36604" w:rsidRPr="00F83913" w:rsidRDefault="00D36604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Я не забуду ваши ошибки,</w:t>
      </w:r>
    </w:p>
    <w:p w:rsidR="00D36604" w:rsidRPr="00F83913" w:rsidRDefault="00D36604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Хочу я жить в мирной стране!</w:t>
      </w:r>
    </w:p>
    <w:p w:rsidR="00D36604" w:rsidRPr="00F83913" w:rsidRDefault="00D36604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36604" w:rsidRPr="00F83913" w:rsidRDefault="00D36604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Дыхание, звук автомата,</w:t>
      </w:r>
    </w:p>
    <w:p w:rsidR="00D36604" w:rsidRPr="00F83913" w:rsidRDefault="00D36604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Слышны шаги роты солдат,</w:t>
      </w:r>
    </w:p>
    <w:p w:rsidR="00D36604" w:rsidRPr="00F83913" w:rsidRDefault="00D36604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Скажите, в чем мы виноваты?!</w:t>
      </w:r>
    </w:p>
    <w:p w:rsidR="00D36604" w:rsidRPr="00F83913" w:rsidRDefault="00D36604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И кто той войне будет рад?!</w:t>
      </w:r>
    </w:p>
    <w:p w:rsidR="00D36604" w:rsidRPr="00F83913" w:rsidRDefault="00D36604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36604" w:rsidRPr="00F83913" w:rsidRDefault="00D36604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Я жить хочу в мире без страха,</w:t>
      </w:r>
    </w:p>
    <w:p w:rsidR="00D36604" w:rsidRPr="00F83913" w:rsidRDefault="00D36604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В стране хочу жить я без слез,</w:t>
      </w:r>
    </w:p>
    <w:p w:rsidR="00D36604" w:rsidRPr="00F83913" w:rsidRDefault="00D36604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Пусть войны развеются прахом,</w:t>
      </w:r>
    </w:p>
    <w:p w:rsidR="00D36604" w:rsidRPr="00F83913" w:rsidRDefault="00D36604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В стране белокурых берез.</w:t>
      </w:r>
    </w:p>
    <w:p w:rsidR="00D36604" w:rsidRPr="00F83913" w:rsidRDefault="00D36604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36604" w:rsidRPr="00F83913" w:rsidRDefault="00D36604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Сегодня мне быть моралистом,</w:t>
      </w:r>
    </w:p>
    <w:p w:rsidR="00D36604" w:rsidRPr="00F83913" w:rsidRDefault="00D36604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Я не перестану кричать,</w:t>
      </w:r>
    </w:p>
    <w:p w:rsidR="00D36604" w:rsidRPr="00F83913" w:rsidRDefault="00D36604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Как мне убедить эгоистов?!</w:t>
      </w:r>
    </w:p>
    <w:p w:rsidR="00D36604" w:rsidRPr="00F83913" w:rsidRDefault="00D36604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Нельзя просто взять и молчать!!!</w:t>
      </w:r>
    </w:p>
    <w:p w:rsidR="00D36604" w:rsidRDefault="00D36604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D3CB1" w:rsidRPr="00BD3CB1" w:rsidRDefault="00BD3CB1" w:rsidP="00BD3CB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BD3CB1">
        <w:rPr>
          <w:rFonts w:ascii="Times New Roman" w:hAnsi="Times New Roman" w:cs="Times New Roman"/>
          <w:sz w:val="28"/>
          <w:szCs w:val="28"/>
        </w:rPr>
        <w:t>Государствен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D3CB1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D3CB1">
        <w:rPr>
          <w:rFonts w:ascii="Times New Roman" w:hAnsi="Times New Roman" w:cs="Times New Roman"/>
          <w:sz w:val="28"/>
          <w:szCs w:val="28"/>
        </w:rPr>
        <w:t xml:space="preserve"> образования </w:t>
      </w:r>
    </w:p>
    <w:p w:rsidR="00BD3CB1" w:rsidRPr="00BD3CB1" w:rsidRDefault="00BD3CB1" w:rsidP="00BD3CB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BD3CB1">
        <w:rPr>
          <w:rFonts w:ascii="Times New Roman" w:hAnsi="Times New Roman" w:cs="Times New Roman"/>
          <w:sz w:val="28"/>
          <w:szCs w:val="28"/>
        </w:rPr>
        <w:t xml:space="preserve"> «Средняя школа №66 г. Минска»</w:t>
      </w:r>
    </w:p>
    <w:p w:rsidR="00BD3CB1" w:rsidRPr="00BD3CB1" w:rsidRDefault="00BD3CB1" w:rsidP="00BD3CB1">
      <w:pPr>
        <w:spacing w:after="0" w:line="240" w:lineRule="auto"/>
        <w:ind w:left="4956"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D3CB1">
        <w:rPr>
          <w:rFonts w:ascii="Times New Roman" w:hAnsi="Times New Roman" w:cs="Times New Roman"/>
          <w:sz w:val="28"/>
          <w:szCs w:val="28"/>
        </w:rPr>
        <w:t xml:space="preserve">Прудникова Яна 6 «А» класс </w:t>
      </w:r>
    </w:p>
    <w:p w:rsidR="00BD3CB1" w:rsidRPr="00F83913" w:rsidRDefault="00BD3CB1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5129A" w:rsidRDefault="0075129A" w:rsidP="0060374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36604" w:rsidRPr="00F83913" w:rsidRDefault="00654C8A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lastRenderedPageBreak/>
        <w:t>2.</w:t>
      </w:r>
    </w:p>
    <w:p w:rsidR="00654C8A" w:rsidRPr="00F83913" w:rsidRDefault="00654C8A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Чтобы счастье было в мире</w:t>
      </w:r>
    </w:p>
    <w:p w:rsidR="00654C8A" w:rsidRPr="00F83913" w:rsidRDefault="00654C8A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Надо мир во всей квартире.</w:t>
      </w:r>
    </w:p>
    <w:p w:rsidR="00654C8A" w:rsidRPr="00F83913" w:rsidRDefault="00654C8A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Не ругаться, не бояться,</w:t>
      </w:r>
    </w:p>
    <w:p w:rsidR="00654C8A" w:rsidRPr="00F83913" w:rsidRDefault="00654C8A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Не кричать, не волноваться.</w:t>
      </w:r>
    </w:p>
    <w:p w:rsidR="00654C8A" w:rsidRPr="00F83913" w:rsidRDefault="00654C8A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54C8A" w:rsidRPr="00F83913" w:rsidRDefault="00654C8A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Чтобы в мире было счастье,</w:t>
      </w:r>
    </w:p>
    <w:p w:rsidR="00654C8A" w:rsidRPr="00F83913" w:rsidRDefault="00654C8A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Солнце нам вместо ненастья!</w:t>
      </w:r>
    </w:p>
    <w:p w:rsidR="00654C8A" w:rsidRPr="00F83913" w:rsidRDefault="00654C8A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Шутки, радость и сатира</w:t>
      </w:r>
    </w:p>
    <w:p w:rsidR="00654C8A" w:rsidRPr="00F83913" w:rsidRDefault="00654C8A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Будет счастье во всем мире!</w:t>
      </w:r>
    </w:p>
    <w:p w:rsidR="00654C8A" w:rsidRPr="00F83913" w:rsidRDefault="00654C8A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54C8A" w:rsidRPr="00F83913" w:rsidRDefault="00654C8A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Бомбы, танки уничтожить.</w:t>
      </w:r>
    </w:p>
    <w:p w:rsidR="00654C8A" w:rsidRPr="00F83913" w:rsidRDefault="00654C8A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Посадить деревья, дом построить.</w:t>
      </w:r>
    </w:p>
    <w:p w:rsidR="00654C8A" w:rsidRPr="00F83913" w:rsidRDefault="00654C8A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Накормить детей везде.</w:t>
      </w:r>
    </w:p>
    <w:p w:rsidR="00654C8A" w:rsidRDefault="00654C8A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Будет счастье на Земле!</w:t>
      </w:r>
    </w:p>
    <w:p w:rsidR="00BD3CB1" w:rsidRDefault="00BD3CB1" w:rsidP="00BD3CB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D3CB1" w:rsidRPr="00BD3CB1" w:rsidRDefault="00BD3CB1" w:rsidP="00BD3CB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BD3CB1">
        <w:rPr>
          <w:rFonts w:ascii="Times New Roman" w:hAnsi="Times New Roman" w:cs="Times New Roman"/>
          <w:sz w:val="28"/>
          <w:szCs w:val="28"/>
        </w:rPr>
        <w:t>Государствен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D3CB1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D3CB1">
        <w:rPr>
          <w:rFonts w:ascii="Times New Roman" w:hAnsi="Times New Roman" w:cs="Times New Roman"/>
          <w:sz w:val="28"/>
          <w:szCs w:val="28"/>
        </w:rPr>
        <w:t xml:space="preserve"> образования </w:t>
      </w:r>
    </w:p>
    <w:p w:rsidR="00BD3CB1" w:rsidRDefault="00BD3CB1" w:rsidP="00BD3CB1">
      <w:pPr>
        <w:spacing w:after="0" w:line="240" w:lineRule="auto"/>
        <w:contextualSpacing/>
        <w:jc w:val="right"/>
        <w:rPr>
          <w:sz w:val="28"/>
          <w:szCs w:val="28"/>
        </w:rPr>
      </w:pPr>
      <w:r w:rsidRPr="00BD3CB1">
        <w:rPr>
          <w:rFonts w:ascii="Times New Roman" w:hAnsi="Times New Roman" w:cs="Times New Roman"/>
          <w:sz w:val="28"/>
          <w:szCs w:val="28"/>
        </w:rPr>
        <w:t xml:space="preserve"> «Средняя школа №66 г. Минска»</w:t>
      </w:r>
      <w:r>
        <w:rPr>
          <w:sz w:val="28"/>
          <w:szCs w:val="28"/>
        </w:rPr>
        <w:t xml:space="preserve"> </w:t>
      </w:r>
    </w:p>
    <w:p w:rsidR="00BD3CB1" w:rsidRPr="00BD3CB1" w:rsidRDefault="00BD3CB1" w:rsidP="00BD3CB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D3CB1">
        <w:rPr>
          <w:rFonts w:ascii="Times New Roman" w:hAnsi="Times New Roman" w:cs="Times New Roman"/>
          <w:sz w:val="28"/>
          <w:szCs w:val="28"/>
        </w:rPr>
        <w:t>Старовойтова Изольда 2 «Б» класс</w:t>
      </w:r>
    </w:p>
    <w:p w:rsidR="00BD3CB1" w:rsidRPr="00F83913" w:rsidRDefault="00BD3CB1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54C8A" w:rsidRPr="00F83913" w:rsidRDefault="00654C8A" w:rsidP="0060374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br w:type="page"/>
      </w:r>
    </w:p>
    <w:p w:rsidR="00654C8A" w:rsidRPr="00F83913" w:rsidRDefault="00654C8A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lastRenderedPageBreak/>
        <w:t>3.</w:t>
      </w:r>
    </w:p>
    <w:p w:rsidR="00654C8A" w:rsidRPr="00F83913" w:rsidRDefault="00654C8A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3913">
        <w:rPr>
          <w:rFonts w:ascii="Times New Roman" w:hAnsi="Times New Roman" w:cs="Times New Roman"/>
          <w:b/>
          <w:sz w:val="28"/>
          <w:szCs w:val="28"/>
        </w:rPr>
        <w:t>***</w:t>
      </w:r>
    </w:p>
    <w:p w:rsidR="00654C8A" w:rsidRPr="00F83913" w:rsidRDefault="00654C8A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Какое счастье в мире жить</w:t>
      </w:r>
    </w:p>
    <w:p w:rsidR="00654C8A" w:rsidRPr="00F83913" w:rsidRDefault="00654C8A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Без пуль и без гранат.</w:t>
      </w:r>
    </w:p>
    <w:p w:rsidR="00654C8A" w:rsidRPr="00F83913" w:rsidRDefault="00654C8A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И всех своих родных любить,</w:t>
      </w:r>
    </w:p>
    <w:p w:rsidR="00654C8A" w:rsidRPr="00F83913" w:rsidRDefault="00654C8A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И предков всех своих ценить,</w:t>
      </w:r>
    </w:p>
    <w:p w:rsidR="00654C8A" w:rsidRPr="00F83913" w:rsidRDefault="00654C8A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За то, что все мы на Земле</w:t>
      </w:r>
    </w:p>
    <w:p w:rsidR="00654C8A" w:rsidRPr="00F83913" w:rsidRDefault="00654C8A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Не слышим пуль нигде!</w:t>
      </w:r>
    </w:p>
    <w:p w:rsidR="00654C8A" w:rsidRPr="00F83913" w:rsidRDefault="00654C8A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Пусть солнце светит яркое!</w:t>
      </w:r>
    </w:p>
    <w:p w:rsidR="00654C8A" w:rsidRPr="00F83913" w:rsidRDefault="00654C8A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Пусть небо с облаками</w:t>
      </w:r>
    </w:p>
    <w:p w:rsidR="00654C8A" w:rsidRPr="00F83913" w:rsidRDefault="00654C8A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Плывут в далекий путь!</w:t>
      </w:r>
    </w:p>
    <w:p w:rsidR="00654C8A" w:rsidRPr="00F83913" w:rsidRDefault="00654C8A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Но встретим мы их снова,</w:t>
      </w:r>
    </w:p>
    <w:p w:rsidR="00654C8A" w:rsidRPr="00F83913" w:rsidRDefault="00654C8A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А предков не вернуть!</w:t>
      </w:r>
    </w:p>
    <w:p w:rsidR="00654C8A" w:rsidRPr="00F83913" w:rsidRDefault="00654C8A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Мы все дружить со всеми будем,</w:t>
      </w:r>
    </w:p>
    <w:p w:rsidR="00654C8A" w:rsidRPr="00F83913" w:rsidRDefault="00654C8A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А также петь и танцевать,</w:t>
      </w:r>
    </w:p>
    <w:p w:rsidR="00654C8A" w:rsidRDefault="00654C8A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Но никогда не будем воевать!</w:t>
      </w:r>
    </w:p>
    <w:p w:rsidR="00BD3CB1" w:rsidRDefault="00BD3CB1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D3CB1" w:rsidRPr="00BD3CB1" w:rsidRDefault="00BD3CB1" w:rsidP="00BD3CB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BD3CB1">
        <w:rPr>
          <w:rFonts w:ascii="Times New Roman" w:hAnsi="Times New Roman" w:cs="Times New Roman"/>
          <w:sz w:val="28"/>
          <w:szCs w:val="28"/>
        </w:rPr>
        <w:t>Государствен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D3CB1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D3CB1">
        <w:rPr>
          <w:rFonts w:ascii="Times New Roman" w:hAnsi="Times New Roman" w:cs="Times New Roman"/>
          <w:sz w:val="28"/>
          <w:szCs w:val="28"/>
        </w:rPr>
        <w:t xml:space="preserve"> образования </w:t>
      </w:r>
    </w:p>
    <w:p w:rsidR="00BD3CB1" w:rsidRDefault="00BD3CB1" w:rsidP="00BD3CB1">
      <w:pPr>
        <w:spacing w:after="0" w:line="240" w:lineRule="auto"/>
        <w:contextualSpacing/>
        <w:jc w:val="right"/>
        <w:rPr>
          <w:sz w:val="28"/>
          <w:szCs w:val="28"/>
        </w:rPr>
      </w:pPr>
      <w:r w:rsidRPr="00BD3CB1">
        <w:rPr>
          <w:rFonts w:ascii="Times New Roman" w:hAnsi="Times New Roman" w:cs="Times New Roman"/>
          <w:sz w:val="28"/>
          <w:szCs w:val="28"/>
        </w:rPr>
        <w:t xml:space="preserve"> «Средняя школа №66 г. Минска»</w:t>
      </w:r>
      <w:r>
        <w:rPr>
          <w:sz w:val="28"/>
          <w:szCs w:val="28"/>
        </w:rPr>
        <w:t xml:space="preserve"> </w:t>
      </w:r>
    </w:p>
    <w:p w:rsidR="00BD3CB1" w:rsidRPr="00BD3CB1" w:rsidRDefault="00BD3CB1" w:rsidP="00BD3CB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D3CB1">
        <w:rPr>
          <w:rFonts w:ascii="Times New Roman" w:hAnsi="Times New Roman" w:cs="Times New Roman"/>
          <w:sz w:val="28"/>
          <w:szCs w:val="28"/>
        </w:rPr>
        <w:t>Василькова Анастасия 2 «Б» класс</w:t>
      </w:r>
    </w:p>
    <w:p w:rsidR="00BD3CB1" w:rsidRPr="00F83913" w:rsidRDefault="00BD3CB1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54C8A" w:rsidRPr="00F83913" w:rsidRDefault="00654C8A" w:rsidP="0060374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br w:type="page"/>
      </w:r>
    </w:p>
    <w:p w:rsidR="00654C8A" w:rsidRPr="00F83913" w:rsidRDefault="00654C8A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lastRenderedPageBreak/>
        <w:t>4.</w:t>
      </w:r>
    </w:p>
    <w:p w:rsidR="00654C8A" w:rsidRPr="00F83913" w:rsidRDefault="00654C8A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***</w:t>
      </w:r>
    </w:p>
    <w:p w:rsidR="00654C8A" w:rsidRPr="00F83913" w:rsidRDefault="00654C8A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В мире главное – семья,</w:t>
      </w:r>
    </w:p>
    <w:p w:rsidR="00654C8A" w:rsidRPr="00F83913" w:rsidRDefault="00654C8A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Есть семья и у меня,</w:t>
      </w:r>
    </w:p>
    <w:p w:rsidR="00654C8A" w:rsidRPr="00F83913" w:rsidRDefault="00654C8A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Папа, мама, я, сестренка,</w:t>
      </w:r>
    </w:p>
    <w:p w:rsidR="00654C8A" w:rsidRPr="00F83913" w:rsidRDefault="00654C8A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Очень шустрая девчонка.</w:t>
      </w:r>
    </w:p>
    <w:p w:rsidR="00654C8A" w:rsidRPr="00F83913" w:rsidRDefault="00654C8A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54C8A" w:rsidRPr="00F83913" w:rsidRDefault="00654C8A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Счастье – жить в огромном мире,</w:t>
      </w:r>
    </w:p>
    <w:p w:rsidR="00654C8A" w:rsidRPr="00F83913" w:rsidRDefault="00654C8A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Когда рядом есть родные,</w:t>
      </w:r>
    </w:p>
    <w:p w:rsidR="00654C8A" w:rsidRPr="00F83913" w:rsidRDefault="00654C8A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Когда солнышко в окошке,</w:t>
      </w:r>
    </w:p>
    <w:p w:rsidR="00654C8A" w:rsidRPr="00F83913" w:rsidRDefault="00654C8A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И конфетка есть в ладошке.</w:t>
      </w:r>
    </w:p>
    <w:p w:rsidR="00654C8A" w:rsidRPr="00F83913" w:rsidRDefault="00654C8A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54C8A" w:rsidRPr="00F83913" w:rsidRDefault="00654C8A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И друзья всегда есть рядом,</w:t>
      </w:r>
    </w:p>
    <w:p w:rsidR="00654C8A" w:rsidRPr="00F83913" w:rsidRDefault="00654C8A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Что еще для счастья надо?</w:t>
      </w:r>
    </w:p>
    <w:p w:rsidR="00654C8A" w:rsidRPr="00F83913" w:rsidRDefault="00654C8A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Нужно меньше огорчаться</w:t>
      </w:r>
    </w:p>
    <w:p w:rsidR="00654C8A" w:rsidRDefault="00654C8A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И побольше улыбаться!</w:t>
      </w:r>
    </w:p>
    <w:p w:rsidR="00BD3CB1" w:rsidRDefault="00BD3CB1" w:rsidP="00BD3CB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D3CB1" w:rsidRDefault="00BD3CB1" w:rsidP="00BD3CB1">
      <w:pPr>
        <w:spacing w:after="0" w:line="240" w:lineRule="auto"/>
        <w:contextualSpacing/>
        <w:jc w:val="right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7FA6" w:rsidRPr="00BD3CB1" w:rsidRDefault="00347FA6" w:rsidP="00347FA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BD3CB1">
        <w:rPr>
          <w:rFonts w:ascii="Times New Roman" w:hAnsi="Times New Roman" w:cs="Times New Roman"/>
          <w:sz w:val="28"/>
          <w:szCs w:val="28"/>
        </w:rPr>
        <w:t>Государствен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D3CB1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D3CB1">
        <w:rPr>
          <w:rFonts w:ascii="Times New Roman" w:hAnsi="Times New Roman" w:cs="Times New Roman"/>
          <w:sz w:val="28"/>
          <w:szCs w:val="28"/>
        </w:rPr>
        <w:t xml:space="preserve"> образования </w:t>
      </w:r>
    </w:p>
    <w:p w:rsidR="00347FA6" w:rsidRDefault="00347FA6" w:rsidP="00347FA6">
      <w:pPr>
        <w:spacing w:after="0" w:line="240" w:lineRule="auto"/>
        <w:contextualSpacing/>
        <w:jc w:val="right"/>
        <w:rPr>
          <w:sz w:val="28"/>
          <w:szCs w:val="28"/>
        </w:rPr>
      </w:pPr>
      <w:r w:rsidRPr="00BD3CB1">
        <w:rPr>
          <w:rFonts w:ascii="Times New Roman" w:hAnsi="Times New Roman" w:cs="Times New Roman"/>
          <w:sz w:val="28"/>
          <w:szCs w:val="28"/>
        </w:rPr>
        <w:t xml:space="preserve"> «Средняя школа №66 г. Минска»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:rsidR="00BD3CB1" w:rsidRPr="00BD3CB1" w:rsidRDefault="00BD3CB1" w:rsidP="00BD3CB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D3CB1">
        <w:rPr>
          <w:rFonts w:ascii="Times New Roman" w:hAnsi="Times New Roman" w:cs="Times New Roman"/>
          <w:sz w:val="28"/>
          <w:szCs w:val="28"/>
        </w:rPr>
        <w:t>Зайцева Маргарита</w:t>
      </w:r>
      <w:r w:rsidR="00347FA6">
        <w:rPr>
          <w:rFonts w:ascii="Times New Roman" w:hAnsi="Times New Roman" w:cs="Times New Roman"/>
          <w:sz w:val="28"/>
          <w:szCs w:val="28"/>
        </w:rPr>
        <w:t>,</w:t>
      </w:r>
      <w:r w:rsidRPr="00BD3CB1">
        <w:rPr>
          <w:rFonts w:ascii="Times New Roman" w:hAnsi="Times New Roman" w:cs="Times New Roman"/>
          <w:sz w:val="28"/>
          <w:szCs w:val="28"/>
        </w:rPr>
        <w:t xml:space="preserve"> 2 «Б» класс</w:t>
      </w:r>
    </w:p>
    <w:p w:rsidR="00BD3CB1" w:rsidRPr="00F83913" w:rsidRDefault="00BD3CB1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54C8A" w:rsidRPr="00F83913" w:rsidRDefault="00654C8A" w:rsidP="0060374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br w:type="page"/>
      </w:r>
    </w:p>
    <w:p w:rsidR="00654C8A" w:rsidRPr="00F83913" w:rsidRDefault="00654C8A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lastRenderedPageBreak/>
        <w:t>5.</w:t>
      </w:r>
    </w:p>
    <w:p w:rsidR="00654C8A" w:rsidRPr="00F83913" w:rsidRDefault="00654C8A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***</w:t>
      </w:r>
    </w:p>
    <w:p w:rsidR="00654C8A" w:rsidRPr="00F83913" w:rsidRDefault="00654C8A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Утро наступило,</w:t>
      </w:r>
    </w:p>
    <w:p w:rsidR="00654C8A" w:rsidRPr="00F83913" w:rsidRDefault="00654C8A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Новый год настал!</w:t>
      </w:r>
    </w:p>
    <w:p w:rsidR="00654C8A" w:rsidRPr="00F83913" w:rsidRDefault="00654C8A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Солнце ярко светит,</w:t>
      </w:r>
    </w:p>
    <w:p w:rsidR="00654C8A" w:rsidRPr="00F83913" w:rsidRDefault="00654C8A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Радостно, друзья!</w:t>
      </w:r>
    </w:p>
    <w:p w:rsidR="00654C8A" w:rsidRPr="00F83913" w:rsidRDefault="00654C8A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Вместе мы сегодня,</w:t>
      </w:r>
    </w:p>
    <w:p w:rsidR="00654C8A" w:rsidRPr="00F83913" w:rsidRDefault="00654C8A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Папа, мама, я!</w:t>
      </w:r>
    </w:p>
    <w:p w:rsidR="00654C8A" w:rsidRPr="00F83913" w:rsidRDefault="00654C8A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Радостно и дружно,</w:t>
      </w:r>
    </w:p>
    <w:p w:rsidR="00654C8A" w:rsidRPr="00F83913" w:rsidRDefault="00654C8A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В сборе вся семья!</w:t>
      </w:r>
    </w:p>
    <w:p w:rsidR="00654C8A" w:rsidRPr="00F83913" w:rsidRDefault="00654C8A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 xml:space="preserve">Вот оно какое – </w:t>
      </w:r>
    </w:p>
    <w:p w:rsidR="00654C8A" w:rsidRPr="00F83913" w:rsidRDefault="00654C8A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Счастье непростое!</w:t>
      </w:r>
    </w:p>
    <w:p w:rsidR="00654C8A" w:rsidRPr="00F83913" w:rsidRDefault="00654C8A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Счастье дорогое,</w:t>
      </w:r>
    </w:p>
    <w:p w:rsidR="00654C8A" w:rsidRPr="00F83913" w:rsidRDefault="00654C8A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Вместе быть всегда!</w:t>
      </w:r>
    </w:p>
    <w:p w:rsidR="00654C8A" w:rsidRDefault="00654C8A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Мира Вам, друзья!</w:t>
      </w:r>
    </w:p>
    <w:p w:rsidR="00BD3CB1" w:rsidRDefault="00BD3CB1" w:rsidP="00BD3CB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D3CB1" w:rsidRPr="00BD3CB1" w:rsidRDefault="00BD3CB1" w:rsidP="00BD3CB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BD3CB1">
        <w:rPr>
          <w:rFonts w:ascii="Times New Roman" w:hAnsi="Times New Roman" w:cs="Times New Roman"/>
          <w:sz w:val="28"/>
          <w:szCs w:val="28"/>
        </w:rPr>
        <w:t>Государствен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D3CB1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D3CB1">
        <w:rPr>
          <w:rFonts w:ascii="Times New Roman" w:hAnsi="Times New Roman" w:cs="Times New Roman"/>
          <w:sz w:val="28"/>
          <w:szCs w:val="28"/>
        </w:rPr>
        <w:t xml:space="preserve"> образования </w:t>
      </w:r>
    </w:p>
    <w:p w:rsidR="00BD3CB1" w:rsidRDefault="00BD3CB1" w:rsidP="00BD3CB1">
      <w:pPr>
        <w:spacing w:after="0" w:line="240" w:lineRule="auto"/>
        <w:contextualSpacing/>
        <w:jc w:val="right"/>
        <w:rPr>
          <w:sz w:val="28"/>
          <w:szCs w:val="28"/>
        </w:rPr>
      </w:pPr>
      <w:r w:rsidRPr="00BD3CB1">
        <w:rPr>
          <w:rFonts w:ascii="Times New Roman" w:hAnsi="Times New Roman" w:cs="Times New Roman"/>
          <w:sz w:val="28"/>
          <w:szCs w:val="28"/>
        </w:rPr>
        <w:t xml:space="preserve"> «Средняя школа №66 г. Минска»</w:t>
      </w:r>
      <w:r>
        <w:rPr>
          <w:sz w:val="28"/>
          <w:szCs w:val="28"/>
        </w:rPr>
        <w:t xml:space="preserve"> </w:t>
      </w:r>
    </w:p>
    <w:p w:rsidR="00BD3CB1" w:rsidRPr="00BD3CB1" w:rsidRDefault="00BD3CB1" w:rsidP="00BD3CB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BD3CB1">
        <w:rPr>
          <w:rFonts w:ascii="Times New Roman" w:hAnsi="Times New Roman" w:cs="Times New Roman"/>
          <w:sz w:val="28"/>
          <w:szCs w:val="28"/>
        </w:rPr>
        <w:t>Щуревич</w:t>
      </w:r>
      <w:proofErr w:type="spellEnd"/>
      <w:r w:rsidRPr="00BD3CB1">
        <w:rPr>
          <w:rFonts w:ascii="Times New Roman" w:hAnsi="Times New Roman" w:cs="Times New Roman"/>
          <w:sz w:val="28"/>
          <w:szCs w:val="28"/>
        </w:rPr>
        <w:t xml:space="preserve"> Кирилл  2 «Б» класс</w:t>
      </w:r>
    </w:p>
    <w:p w:rsidR="00BD3CB1" w:rsidRPr="00F83913" w:rsidRDefault="00BD3CB1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54C8A" w:rsidRDefault="00654C8A" w:rsidP="0060374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br w:type="page"/>
      </w:r>
    </w:p>
    <w:p w:rsidR="00BD3CB1" w:rsidRPr="00F83913" w:rsidRDefault="00BD3CB1" w:rsidP="0060374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54C8A" w:rsidRPr="00F83913" w:rsidRDefault="00654C8A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6.</w:t>
      </w:r>
    </w:p>
    <w:p w:rsidR="00654C8A" w:rsidRPr="00F83913" w:rsidRDefault="00654C8A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***</w:t>
      </w:r>
    </w:p>
    <w:p w:rsidR="00654C8A" w:rsidRPr="00F83913" w:rsidRDefault="00654C8A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Война… Это страшное слово…</w:t>
      </w:r>
    </w:p>
    <w:p w:rsidR="00654C8A" w:rsidRPr="00F83913" w:rsidRDefault="00654C8A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Война… Нам с тобой не понять…</w:t>
      </w:r>
    </w:p>
    <w:p w:rsidR="00654C8A" w:rsidRPr="00F83913" w:rsidRDefault="00654C8A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Войну лишь почувствовать можно,</w:t>
      </w:r>
    </w:p>
    <w:p w:rsidR="00654C8A" w:rsidRPr="00F83913" w:rsidRDefault="00654C8A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Но не дай Бог  ее испытать!</w:t>
      </w:r>
    </w:p>
    <w:p w:rsidR="00654C8A" w:rsidRPr="00F83913" w:rsidRDefault="00654C8A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Уж 70 лет мы не слышим,</w:t>
      </w:r>
    </w:p>
    <w:p w:rsidR="00654C8A" w:rsidRPr="00F83913" w:rsidRDefault="00654C8A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Не видим все беды войны!</w:t>
      </w:r>
    </w:p>
    <w:p w:rsidR="00654C8A" w:rsidRPr="00F83913" w:rsidRDefault="00654C8A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Какое же счастье жить в мире,</w:t>
      </w:r>
    </w:p>
    <w:p w:rsidR="00654C8A" w:rsidRPr="00F83913" w:rsidRDefault="00654C8A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В спокойствии нашей страны!</w:t>
      </w:r>
    </w:p>
    <w:p w:rsidR="00654C8A" w:rsidRPr="00F83913" w:rsidRDefault="00654C8A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Теряют родителей дети,</w:t>
      </w:r>
    </w:p>
    <w:p w:rsidR="00654C8A" w:rsidRPr="00F83913" w:rsidRDefault="00654C8A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Теряют отцы сыновей,</w:t>
      </w:r>
    </w:p>
    <w:p w:rsidR="00654C8A" w:rsidRPr="00F83913" w:rsidRDefault="00654C8A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Они хотят мира, поверьте!</w:t>
      </w:r>
    </w:p>
    <w:p w:rsidR="00654C8A" w:rsidRDefault="00654C8A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Войну проклинают теперь!</w:t>
      </w:r>
    </w:p>
    <w:p w:rsidR="00BD3CB1" w:rsidRDefault="00BD3CB1" w:rsidP="00BD3CB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D3CB1" w:rsidRPr="00BD3CB1" w:rsidRDefault="00BD3CB1" w:rsidP="00BD3CB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BD3CB1">
        <w:rPr>
          <w:rFonts w:ascii="Times New Roman" w:hAnsi="Times New Roman" w:cs="Times New Roman"/>
          <w:sz w:val="28"/>
          <w:szCs w:val="28"/>
        </w:rPr>
        <w:t>Государствен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D3CB1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D3CB1">
        <w:rPr>
          <w:rFonts w:ascii="Times New Roman" w:hAnsi="Times New Roman" w:cs="Times New Roman"/>
          <w:sz w:val="28"/>
          <w:szCs w:val="28"/>
        </w:rPr>
        <w:t xml:space="preserve"> образования </w:t>
      </w:r>
    </w:p>
    <w:p w:rsidR="00BD3CB1" w:rsidRDefault="00BD3CB1" w:rsidP="00BD3CB1">
      <w:pPr>
        <w:spacing w:after="0" w:line="240" w:lineRule="auto"/>
        <w:contextualSpacing/>
        <w:jc w:val="right"/>
        <w:rPr>
          <w:sz w:val="28"/>
          <w:szCs w:val="28"/>
        </w:rPr>
      </w:pPr>
      <w:r w:rsidRPr="00BD3CB1">
        <w:rPr>
          <w:rFonts w:ascii="Times New Roman" w:hAnsi="Times New Roman" w:cs="Times New Roman"/>
          <w:sz w:val="28"/>
          <w:szCs w:val="28"/>
        </w:rPr>
        <w:t xml:space="preserve"> «Средняя школа №66 г. Минска»</w:t>
      </w:r>
      <w:r>
        <w:rPr>
          <w:sz w:val="28"/>
          <w:szCs w:val="28"/>
        </w:rPr>
        <w:t xml:space="preserve"> </w:t>
      </w:r>
    </w:p>
    <w:p w:rsidR="00BD3CB1" w:rsidRPr="00BD3CB1" w:rsidRDefault="00BD3CB1" w:rsidP="00BD3CB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BD3CB1">
        <w:rPr>
          <w:rFonts w:ascii="Times New Roman" w:hAnsi="Times New Roman" w:cs="Times New Roman"/>
          <w:sz w:val="28"/>
          <w:szCs w:val="28"/>
        </w:rPr>
        <w:t>Забабуро</w:t>
      </w:r>
      <w:proofErr w:type="spellEnd"/>
      <w:r w:rsidRPr="00BD3CB1">
        <w:rPr>
          <w:rFonts w:ascii="Times New Roman" w:hAnsi="Times New Roman" w:cs="Times New Roman"/>
          <w:sz w:val="28"/>
          <w:szCs w:val="28"/>
        </w:rPr>
        <w:t xml:space="preserve"> Леонард 2 «Б» класс</w:t>
      </w:r>
    </w:p>
    <w:p w:rsidR="00BD3CB1" w:rsidRPr="00F83913" w:rsidRDefault="00BD3CB1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54C8A" w:rsidRPr="00F83913" w:rsidRDefault="00654C8A" w:rsidP="0060374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br w:type="page"/>
      </w:r>
    </w:p>
    <w:p w:rsidR="00654C8A" w:rsidRPr="00F83913" w:rsidRDefault="00654C8A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lastRenderedPageBreak/>
        <w:t>7.</w:t>
      </w:r>
    </w:p>
    <w:p w:rsidR="00654C8A" w:rsidRPr="00F83913" w:rsidRDefault="00654C8A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***</w:t>
      </w:r>
    </w:p>
    <w:p w:rsidR="00654C8A" w:rsidRPr="00F83913" w:rsidRDefault="00654C8A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Не пули свистят,</w:t>
      </w:r>
    </w:p>
    <w:p w:rsidR="00654C8A" w:rsidRPr="00F83913" w:rsidRDefault="00654C8A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А птицы поют,</w:t>
      </w:r>
    </w:p>
    <w:p w:rsidR="00654C8A" w:rsidRPr="00F83913" w:rsidRDefault="00654C8A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Не взрывы гремят,</w:t>
      </w:r>
    </w:p>
    <w:p w:rsidR="00654C8A" w:rsidRPr="00F83913" w:rsidRDefault="00654C8A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А грозы идут.</w:t>
      </w:r>
    </w:p>
    <w:p w:rsidR="00654C8A" w:rsidRPr="00F83913" w:rsidRDefault="00654C8A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С друзьями свободно</w:t>
      </w:r>
    </w:p>
    <w:p w:rsidR="00654C8A" w:rsidRPr="00F83913" w:rsidRDefault="00654C8A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Идем мы гулять,</w:t>
      </w:r>
    </w:p>
    <w:p w:rsidR="00654C8A" w:rsidRPr="00F83913" w:rsidRDefault="00654C8A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Ни мины, ни бомбы,</w:t>
      </w:r>
    </w:p>
    <w:p w:rsidR="00654C8A" w:rsidRPr="00F83913" w:rsidRDefault="00654C8A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Нам не грозят.</w:t>
      </w:r>
    </w:p>
    <w:p w:rsidR="00654C8A" w:rsidRPr="00F83913" w:rsidRDefault="00654C8A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И дети не гибнут,</w:t>
      </w:r>
    </w:p>
    <w:p w:rsidR="00654C8A" w:rsidRPr="00F83913" w:rsidRDefault="00654C8A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А в школу идут,</w:t>
      </w:r>
    </w:p>
    <w:p w:rsidR="00654C8A" w:rsidRPr="00F83913" w:rsidRDefault="00654C8A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Из школы по полю</w:t>
      </w:r>
    </w:p>
    <w:p w:rsidR="00654C8A" w:rsidRDefault="00654C8A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Вприпрыжку бегут.</w:t>
      </w:r>
    </w:p>
    <w:p w:rsidR="00BD3CB1" w:rsidRDefault="00BD3CB1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D3CB1" w:rsidRPr="00BD3CB1" w:rsidRDefault="00BD3CB1" w:rsidP="00BD3CB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BD3CB1">
        <w:rPr>
          <w:rFonts w:ascii="Times New Roman" w:hAnsi="Times New Roman" w:cs="Times New Roman"/>
          <w:sz w:val="28"/>
          <w:szCs w:val="28"/>
        </w:rPr>
        <w:t>Государствен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D3CB1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D3CB1">
        <w:rPr>
          <w:rFonts w:ascii="Times New Roman" w:hAnsi="Times New Roman" w:cs="Times New Roman"/>
          <w:sz w:val="28"/>
          <w:szCs w:val="28"/>
        </w:rPr>
        <w:t xml:space="preserve"> образования </w:t>
      </w:r>
    </w:p>
    <w:p w:rsidR="00BD3CB1" w:rsidRDefault="00BD3CB1" w:rsidP="00BD3CB1">
      <w:pPr>
        <w:spacing w:after="0" w:line="240" w:lineRule="auto"/>
        <w:contextualSpacing/>
        <w:jc w:val="right"/>
        <w:rPr>
          <w:sz w:val="28"/>
          <w:szCs w:val="28"/>
        </w:rPr>
      </w:pPr>
      <w:r w:rsidRPr="00BD3CB1">
        <w:rPr>
          <w:rFonts w:ascii="Times New Roman" w:hAnsi="Times New Roman" w:cs="Times New Roman"/>
          <w:sz w:val="28"/>
          <w:szCs w:val="28"/>
        </w:rPr>
        <w:t xml:space="preserve"> «Средняя школа №66 г. Минска»</w:t>
      </w:r>
      <w:r>
        <w:rPr>
          <w:sz w:val="28"/>
          <w:szCs w:val="28"/>
        </w:rPr>
        <w:t xml:space="preserve"> </w:t>
      </w:r>
    </w:p>
    <w:p w:rsidR="00BD3CB1" w:rsidRPr="00BD3CB1" w:rsidRDefault="00BD3CB1" w:rsidP="00BD3CB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BD3CB1">
        <w:rPr>
          <w:rFonts w:ascii="Times New Roman" w:hAnsi="Times New Roman" w:cs="Times New Roman"/>
          <w:sz w:val="28"/>
          <w:szCs w:val="28"/>
        </w:rPr>
        <w:t>Капитонов Григорий 2 «Б» класс</w:t>
      </w:r>
    </w:p>
    <w:p w:rsidR="00654C8A" w:rsidRPr="00F83913" w:rsidRDefault="00654C8A" w:rsidP="0060374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br w:type="page"/>
      </w:r>
    </w:p>
    <w:p w:rsidR="00654C8A" w:rsidRPr="00F83913" w:rsidRDefault="00654C8A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lastRenderedPageBreak/>
        <w:t>8.</w:t>
      </w:r>
    </w:p>
    <w:p w:rsidR="00654C8A" w:rsidRPr="00F83913" w:rsidRDefault="00654C8A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***</w:t>
      </w:r>
    </w:p>
    <w:p w:rsidR="00654C8A" w:rsidRPr="00F83913" w:rsidRDefault="00654C8A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Счастье – жить  в мирной стране.</w:t>
      </w:r>
    </w:p>
    <w:p w:rsidR="00654C8A" w:rsidRPr="00F83913" w:rsidRDefault="00654C8A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Радоваться каждому дню,</w:t>
      </w:r>
    </w:p>
    <w:p w:rsidR="00654C8A" w:rsidRPr="00F83913" w:rsidRDefault="00654C8A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Светлому небу, яркому солнцу,</w:t>
      </w:r>
    </w:p>
    <w:p w:rsidR="00654C8A" w:rsidRPr="00F83913" w:rsidRDefault="00654C8A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Детям счастливым и добрым глазам.</w:t>
      </w:r>
    </w:p>
    <w:p w:rsidR="00654C8A" w:rsidRPr="00F83913" w:rsidRDefault="00654C8A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54C8A" w:rsidRPr="00F83913" w:rsidRDefault="00654C8A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Не знать о несчастьях и бедах,</w:t>
      </w:r>
    </w:p>
    <w:p w:rsidR="00654C8A" w:rsidRPr="00F83913" w:rsidRDefault="00654C8A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Думать о мире вокруг.</w:t>
      </w:r>
    </w:p>
    <w:p w:rsidR="00654C8A" w:rsidRPr="00F83913" w:rsidRDefault="00654C8A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Кричать и ругаться не стоит,</w:t>
      </w:r>
    </w:p>
    <w:p w:rsidR="00654C8A" w:rsidRPr="00F83913" w:rsidRDefault="00654C8A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Мирно ведь жить хорошо!</w:t>
      </w:r>
    </w:p>
    <w:p w:rsidR="00654C8A" w:rsidRPr="00F83913" w:rsidRDefault="00654C8A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Все вместе мы сможем,</w:t>
      </w:r>
    </w:p>
    <w:p w:rsidR="00654C8A" w:rsidRPr="00F83913" w:rsidRDefault="00654C8A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 xml:space="preserve">Сделать добро </w:t>
      </w:r>
    </w:p>
    <w:p w:rsidR="00654C8A" w:rsidRPr="00F83913" w:rsidRDefault="00654C8A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на самой любимой планете!</w:t>
      </w:r>
    </w:p>
    <w:p w:rsidR="00654C8A" w:rsidRPr="00F83913" w:rsidRDefault="00654C8A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Ведь мирно жить – это так хорошо,</w:t>
      </w:r>
    </w:p>
    <w:p w:rsidR="00654C8A" w:rsidRDefault="00654C8A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И, самое главное, счастливые дети!</w:t>
      </w:r>
    </w:p>
    <w:p w:rsidR="00BD3CB1" w:rsidRDefault="00BD3CB1" w:rsidP="00BD3CB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D3CB1" w:rsidRPr="00BD3CB1" w:rsidRDefault="00BD3CB1" w:rsidP="00BD3CB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BD3CB1">
        <w:rPr>
          <w:rFonts w:ascii="Times New Roman" w:hAnsi="Times New Roman" w:cs="Times New Roman"/>
          <w:sz w:val="28"/>
          <w:szCs w:val="28"/>
        </w:rPr>
        <w:t>Государствен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D3CB1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D3CB1">
        <w:rPr>
          <w:rFonts w:ascii="Times New Roman" w:hAnsi="Times New Roman" w:cs="Times New Roman"/>
          <w:sz w:val="28"/>
          <w:szCs w:val="28"/>
        </w:rPr>
        <w:t xml:space="preserve"> образования </w:t>
      </w:r>
    </w:p>
    <w:p w:rsidR="00BD3CB1" w:rsidRDefault="00BD3CB1" w:rsidP="00BD3CB1">
      <w:pPr>
        <w:spacing w:after="0" w:line="240" w:lineRule="auto"/>
        <w:contextualSpacing/>
        <w:jc w:val="right"/>
        <w:rPr>
          <w:sz w:val="28"/>
          <w:szCs w:val="28"/>
        </w:rPr>
      </w:pPr>
      <w:r w:rsidRPr="00BD3CB1">
        <w:rPr>
          <w:rFonts w:ascii="Times New Roman" w:hAnsi="Times New Roman" w:cs="Times New Roman"/>
          <w:sz w:val="28"/>
          <w:szCs w:val="28"/>
        </w:rPr>
        <w:t xml:space="preserve"> «Средняя школа №66 г. Минска»</w:t>
      </w:r>
      <w:r>
        <w:rPr>
          <w:sz w:val="28"/>
          <w:szCs w:val="28"/>
        </w:rPr>
        <w:t xml:space="preserve"> </w:t>
      </w:r>
    </w:p>
    <w:p w:rsidR="00BD3CB1" w:rsidRPr="00BD3CB1" w:rsidRDefault="00BD3CB1" w:rsidP="00BD3CB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BD3CB1">
        <w:rPr>
          <w:rFonts w:ascii="Times New Roman" w:hAnsi="Times New Roman" w:cs="Times New Roman"/>
          <w:sz w:val="28"/>
          <w:szCs w:val="28"/>
        </w:rPr>
        <w:t>Гуринович</w:t>
      </w:r>
      <w:proofErr w:type="spellEnd"/>
      <w:r w:rsidRPr="00BD3CB1">
        <w:rPr>
          <w:rFonts w:ascii="Times New Roman" w:hAnsi="Times New Roman" w:cs="Times New Roman"/>
          <w:sz w:val="28"/>
          <w:szCs w:val="28"/>
        </w:rPr>
        <w:t xml:space="preserve"> Дарья 3 «Б» класс</w:t>
      </w:r>
    </w:p>
    <w:p w:rsidR="00BD3CB1" w:rsidRPr="00F83913" w:rsidRDefault="00BD3CB1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54C8A" w:rsidRPr="00F83913" w:rsidRDefault="00654C8A" w:rsidP="0060374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br w:type="page"/>
      </w:r>
    </w:p>
    <w:p w:rsidR="00654C8A" w:rsidRPr="00F83913" w:rsidRDefault="00654C8A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lastRenderedPageBreak/>
        <w:t>9.</w:t>
      </w:r>
    </w:p>
    <w:p w:rsidR="00654C8A" w:rsidRPr="00F83913" w:rsidRDefault="00654C8A" w:rsidP="0060374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654C8A" w:rsidRPr="00F83913" w:rsidRDefault="00654C8A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3913">
        <w:rPr>
          <w:rFonts w:ascii="Times New Roman" w:hAnsi="Times New Roman" w:cs="Times New Roman"/>
          <w:b/>
          <w:sz w:val="28"/>
          <w:szCs w:val="28"/>
        </w:rPr>
        <w:t>Счастливый мир!</w:t>
      </w:r>
    </w:p>
    <w:p w:rsidR="00654C8A" w:rsidRPr="00F83913" w:rsidRDefault="00654C8A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Счастье – жить в мирной стране,</w:t>
      </w:r>
    </w:p>
    <w:p w:rsidR="00654C8A" w:rsidRPr="00F83913" w:rsidRDefault="00654C8A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Значит, смеяться, играть и кататься.</w:t>
      </w:r>
    </w:p>
    <w:p w:rsidR="00654C8A" w:rsidRPr="00F83913" w:rsidRDefault="00654C8A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Улыбку дарить и тепло разным людям,</w:t>
      </w:r>
    </w:p>
    <w:p w:rsidR="00654C8A" w:rsidRPr="00F83913" w:rsidRDefault="00654C8A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Жить в мире без войн и насилия,</w:t>
      </w:r>
    </w:p>
    <w:p w:rsidR="00654C8A" w:rsidRPr="00F83913" w:rsidRDefault="00654C8A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Самое лучшее, что можно желать!</w:t>
      </w:r>
    </w:p>
    <w:p w:rsidR="00654C8A" w:rsidRPr="00F83913" w:rsidRDefault="00654C8A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Думать об окружающем мире,</w:t>
      </w:r>
    </w:p>
    <w:p w:rsidR="00654C8A" w:rsidRPr="00F83913" w:rsidRDefault="00654C8A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Чтобы он процветал и был краше!</w:t>
      </w:r>
    </w:p>
    <w:p w:rsidR="00654C8A" w:rsidRPr="00F83913" w:rsidRDefault="00654C8A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Кричать и ругаться не стоит,</w:t>
      </w:r>
    </w:p>
    <w:p w:rsidR="00654C8A" w:rsidRPr="00F83913" w:rsidRDefault="00654C8A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Мирно жить ведь так хорошо!</w:t>
      </w:r>
    </w:p>
    <w:p w:rsidR="00654C8A" w:rsidRPr="00F83913" w:rsidRDefault="00654C8A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Плохие моменты забудем на век.</w:t>
      </w:r>
    </w:p>
    <w:p w:rsidR="00654C8A" w:rsidRPr="00F83913" w:rsidRDefault="00654C8A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Чтобы они не пришли никогда!</w:t>
      </w:r>
    </w:p>
    <w:p w:rsidR="00654C8A" w:rsidRPr="00F83913" w:rsidRDefault="00654C8A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Нужно заботиться о нашей стране,</w:t>
      </w:r>
    </w:p>
    <w:p w:rsidR="00654C8A" w:rsidRDefault="00654C8A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Потому что она лучше всех на Земле!</w:t>
      </w:r>
    </w:p>
    <w:p w:rsidR="00BD3CB1" w:rsidRDefault="00BD3CB1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D3CB1" w:rsidRPr="00BD3CB1" w:rsidRDefault="00BD3CB1" w:rsidP="00BD3CB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BD3CB1">
        <w:rPr>
          <w:rFonts w:ascii="Times New Roman" w:hAnsi="Times New Roman" w:cs="Times New Roman"/>
          <w:sz w:val="28"/>
          <w:szCs w:val="28"/>
        </w:rPr>
        <w:t>Государствен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D3CB1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D3CB1">
        <w:rPr>
          <w:rFonts w:ascii="Times New Roman" w:hAnsi="Times New Roman" w:cs="Times New Roman"/>
          <w:sz w:val="28"/>
          <w:szCs w:val="28"/>
        </w:rPr>
        <w:t xml:space="preserve"> образования </w:t>
      </w:r>
    </w:p>
    <w:p w:rsidR="00BD3CB1" w:rsidRDefault="00BD3CB1" w:rsidP="00BD3CB1">
      <w:pPr>
        <w:spacing w:after="0" w:line="240" w:lineRule="auto"/>
        <w:contextualSpacing/>
        <w:jc w:val="right"/>
        <w:rPr>
          <w:sz w:val="28"/>
          <w:szCs w:val="28"/>
        </w:rPr>
      </w:pPr>
      <w:r w:rsidRPr="00BD3CB1">
        <w:rPr>
          <w:rFonts w:ascii="Times New Roman" w:hAnsi="Times New Roman" w:cs="Times New Roman"/>
          <w:sz w:val="28"/>
          <w:szCs w:val="28"/>
        </w:rPr>
        <w:t xml:space="preserve"> «Средняя школа №66 г. Минска»</w:t>
      </w:r>
      <w:r>
        <w:rPr>
          <w:sz w:val="28"/>
          <w:szCs w:val="28"/>
        </w:rPr>
        <w:t xml:space="preserve"> </w:t>
      </w:r>
    </w:p>
    <w:p w:rsidR="00BD3CB1" w:rsidRPr="00BD3CB1" w:rsidRDefault="00BD3CB1" w:rsidP="00BD3CB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D3CB1">
        <w:rPr>
          <w:rFonts w:ascii="Times New Roman" w:hAnsi="Times New Roman" w:cs="Times New Roman"/>
          <w:sz w:val="28"/>
          <w:szCs w:val="28"/>
        </w:rPr>
        <w:t>Калинина Екатерина 3 «Б» класс</w:t>
      </w:r>
    </w:p>
    <w:p w:rsidR="00BD3CB1" w:rsidRPr="00F83913" w:rsidRDefault="00BD3CB1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54C8A" w:rsidRPr="00F83913" w:rsidRDefault="00654C8A" w:rsidP="0060374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br w:type="page"/>
      </w:r>
    </w:p>
    <w:p w:rsidR="00654C8A" w:rsidRPr="00F83913" w:rsidRDefault="00654C8A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lastRenderedPageBreak/>
        <w:t>10.</w:t>
      </w:r>
    </w:p>
    <w:p w:rsidR="00654C8A" w:rsidRPr="00F83913" w:rsidRDefault="00654C8A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***</w:t>
      </w:r>
    </w:p>
    <w:p w:rsidR="00654C8A" w:rsidRPr="00F83913" w:rsidRDefault="00654C8A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Счастье жить в родной стране,</w:t>
      </w:r>
    </w:p>
    <w:p w:rsidR="00654C8A" w:rsidRPr="00F83913" w:rsidRDefault="00654C8A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Это не знать горя.</w:t>
      </w:r>
    </w:p>
    <w:p w:rsidR="00654C8A" w:rsidRPr="00F83913" w:rsidRDefault="00654C8A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Шаг за шагом на Земле</w:t>
      </w:r>
    </w:p>
    <w:p w:rsidR="00654C8A" w:rsidRPr="00F83913" w:rsidRDefault="00654C8A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В мире и покое.</w:t>
      </w:r>
    </w:p>
    <w:p w:rsidR="00654C8A" w:rsidRPr="00F83913" w:rsidRDefault="00654C8A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Чтобы не было войны</w:t>
      </w:r>
    </w:p>
    <w:p w:rsidR="00654C8A" w:rsidRPr="00F83913" w:rsidRDefault="00654C8A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Надо мирно жить,</w:t>
      </w:r>
    </w:p>
    <w:p w:rsidR="00654C8A" w:rsidRPr="00F83913" w:rsidRDefault="00654C8A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И родную свою землю</w:t>
      </w:r>
    </w:p>
    <w:p w:rsidR="00654C8A" w:rsidRPr="00F83913" w:rsidRDefault="00654C8A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Всей душой любить</w:t>
      </w:r>
    </w:p>
    <w:p w:rsidR="00654C8A" w:rsidRPr="00F83913" w:rsidRDefault="00654C8A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Какое счастье в мире жить,</w:t>
      </w:r>
    </w:p>
    <w:p w:rsidR="00654C8A" w:rsidRPr="00F83913" w:rsidRDefault="00654C8A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Жить без войны, под мирным небом.</w:t>
      </w:r>
    </w:p>
    <w:p w:rsidR="00654C8A" w:rsidRPr="00F83913" w:rsidRDefault="00654C8A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Жить и мирной жизнью дорожить,</w:t>
      </w:r>
    </w:p>
    <w:p w:rsidR="00654C8A" w:rsidRPr="00F83913" w:rsidRDefault="00654C8A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Днем прожитым и свежим хлебом.</w:t>
      </w:r>
    </w:p>
    <w:p w:rsidR="00654C8A" w:rsidRPr="00F83913" w:rsidRDefault="00654C8A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Мы, дети, не желаем знать</w:t>
      </w:r>
    </w:p>
    <w:p w:rsidR="00654C8A" w:rsidRPr="00F83913" w:rsidRDefault="00654C8A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Ни боль потерь, ни голод, холод.</w:t>
      </w:r>
    </w:p>
    <w:p w:rsidR="00654C8A" w:rsidRPr="00F83913" w:rsidRDefault="00654C8A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Но не должны мы забывать</w:t>
      </w:r>
    </w:p>
    <w:p w:rsidR="00654C8A" w:rsidRDefault="00654C8A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Героев подвиг, что сердцу дорог!</w:t>
      </w:r>
    </w:p>
    <w:p w:rsidR="00BD3CB1" w:rsidRDefault="00BD3CB1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D3CB1" w:rsidRPr="00BD3CB1" w:rsidRDefault="00BD3CB1" w:rsidP="00BD3CB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BD3CB1">
        <w:rPr>
          <w:rFonts w:ascii="Times New Roman" w:hAnsi="Times New Roman" w:cs="Times New Roman"/>
          <w:sz w:val="28"/>
          <w:szCs w:val="28"/>
        </w:rPr>
        <w:t>Государствен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D3CB1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D3CB1">
        <w:rPr>
          <w:rFonts w:ascii="Times New Roman" w:hAnsi="Times New Roman" w:cs="Times New Roman"/>
          <w:sz w:val="28"/>
          <w:szCs w:val="28"/>
        </w:rPr>
        <w:t xml:space="preserve"> образования </w:t>
      </w:r>
    </w:p>
    <w:p w:rsidR="00BD3CB1" w:rsidRDefault="00BD3CB1" w:rsidP="00BD3CB1">
      <w:pPr>
        <w:spacing w:after="0" w:line="240" w:lineRule="auto"/>
        <w:contextualSpacing/>
        <w:jc w:val="right"/>
        <w:rPr>
          <w:sz w:val="28"/>
          <w:szCs w:val="28"/>
        </w:rPr>
      </w:pPr>
      <w:r w:rsidRPr="00BD3CB1">
        <w:rPr>
          <w:rFonts w:ascii="Times New Roman" w:hAnsi="Times New Roman" w:cs="Times New Roman"/>
          <w:sz w:val="28"/>
          <w:szCs w:val="28"/>
        </w:rPr>
        <w:t xml:space="preserve"> «Средняя школа №66 г. Минска»</w:t>
      </w:r>
      <w:r>
        <w:rPr>
          <w:sz w:val="28"/>
          <w:szCs w:val="28"/>
        </w:rPr>
        <w:t xml:space="preserve"> </w:t>
      </w:r>
    </w:p>
    <w:p w:rsidR="00BD3CB1" w:rsidRPr="00BD3CB1" w:rsidRDefault="00BD3CB1" w:rsidP="00BD3CB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BD3CB1">
        <w:rPr>
          <w:rFonts w:ascii="Times New Roman" w:hAnsi="Times New Roman" w:cs="Times New Roman"/>
          <w:sz w:val="28"/>
          <w:szCs w:val="28"/>
        </w:rPr>
        <w:t>Рудковский Дмитрий 3 «Б» класс</w:t>
      </w:r>
    </w:p>
    <w:p w:rsidR="00654C8A" w:rsidRPr="00F83913" w:rsidRDefault="00654C8A" w:rsidP="0060374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br w:type="page"/>
      </w:r>
    </w:p>
    <w:p w:rsidR="00654C8A" w:rsidRPr="00F83913" w:rsidRDefault="00654C8A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lastRenderedPageBreak/>
        <w:t>11.</w:t>
      </w:r>
    </w:p>
    <w:p w:rsidR="00654C8A" w:rsidRPr="00F83913" w:rsidRDefault="00654C8A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3913">
        <w:rPr>
          <w:rFonts w:ascii="Times New Roman" w:hAnsi="Times New Roman" w:cs="Times New Roman"/>
          <w:b/>
          <w:sz w:val="28"/>
          <w:szCs w:val="28"/>
        </w:rPr>
        <w:t>Простое счастье</w:t>
      </w:r>
    </w:p>
    <w:p w:rsidR="00654C8A" w:rsidRPr="00F83913" w:rsidRDefault="00654C8A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54C8A" w:rsidRPr="00F83913" w:rsidRDefault="00654C8A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Наше простое счастье –</w:t>
      </w:r>
    </w:p>
    <w:p w:rsidR="00654C8A" w:rsidRPr="00F83913" w:rsidRDefault="00654C8A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В небе над головой.</w:t>
      </w:r>
    </w:p>
    <w:p w:rsidR="00654C8A" w:rsidRPr="00F83913" w:rsidRDefault="00654C8A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Наше простое счастье –</w:t>
      </w:r>
    </w:p>
    <w:p w:rsidR="00654C8A" w:rsidRPr="00F83913" w:rsidRDefault="00654C8A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Тишина и покой.</w:t>
      </w:r>
    </w:p>
    <w:p w:rsidR="00654C8A" w:rsidRPr="00F83913" w:rsidRDefault="00654C8A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54C8A" w:rsidRPr="00F83913" w:rsidRDefault="00654C8A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Наше простое счастье –</w:t>
      </w:r>
    </w:p>
    <w:p w:rsidR="00654C8A" w:rsidRPr="00F83913" w:rsidRDefault="00654C8A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Уверенность в будущем дне.</w:t>
      </w:r>
    </w:p>
    <w:p w:rsidR="00654C8A" w:rsidRPr="00F83913" w:rsidRDefault="00654C8A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Наше простое счастье –</w:t>
      </w:r>
    </w:p>
    <w:p w:rsidR="00654C8A" w:rsidRPr="00F83913" w:rsidRDefault="00654C8A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Ужасы – только во сне.</w:t>
      </w:r>
    </w:p>
    <w:p w:rsidR="00654C8A" w:rsidRPr="00F83913" w:rsidRDefault="00654C8A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54C8A" w:rsidRPr="00F83913" w:rsidRDefault="00654C8A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Наше простое счастье –</w:t>
      </w:r>
    </w:p>
    <w:p w:rsidR="00654C8A" w:rsidRPr="00F83913" w:rsidRDefault="00654C8A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Богатством земли наслаждаться.</w:t>
      </w:r>
    </w:p>
    <w:p w:rsidR="00654C8A" w:rsidRPr="00F83913" w:rsidRDefault="00654C8A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Наше простое счастье –</w:t>
      </w:r>
    </w:p>
    <w:p w:rsidR="00654C8A" w:rsidRPr="00F83913" w:rsidRDefault="00654C8A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Вдоволь дышать и смеяться.</w:t>
      </w:r>
    </w:p>
    <w:p w:rsidR="00654C8A" w:rsidRPr="00F83913" w:rsidRDefault="00654C8A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54C8A" w:rsidRPr="00F83913" w:rsidRDefault="00654C8A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Наше простое счастье –</w:t>
      </w:r>
    </w:p>
    <w:p w:rsidR="00654C8A" w:rsidRPr="00F83913" w:rsidRDefault="00654C8A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Мирной страной гордиться.</w:t>
      </w:r>
    </w:p>
    <w:p w:rsidR="00654C8A" w:rsidRPr="00F83913" w:rsidRDefault="00654C8A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Наше простое счастье –</w:t>
      </w:r>
    </w:p>
    <w:p w:rsidR="00654C8A" w:rsidRPr="00F83913" w:rsidRDefault="00654C8A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Свободными жить и родиться.</w:t>
      </w:r>
    </w:p>
    <w:p w:rsidR="00654C8A" w:rsidRPr="00F83913" w:rsidRDefault="00654C8A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54C8A" w:rsidRPr="00F83913" w:rsidRDefault="00654C8A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Наше простое счастье –</w:t>
      </w:r>
    </w:p>
    <w:p w:rsidR="00654C8A" w:rsidRPr="00F83913" w:rsidRDefault="00654C8A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В детях и внуках рядом.</w:t>
      </w:r>
    </w:p>
    <w:p w:rsidR="00654C8A" w:rsidRPr="00F83913" w:rsidRDefault="00654C8A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Наше простое счастье –</w:t>
      </w:r>
    </w:p>
    <w:p w:rsidR="00654C8A" w:rsidRPr="00F83913" w:rsidRDefault="00654C8A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Обняться любящим взглядом.</w:t>
      </w:r>
    </w:p>
    <w:p w:rsidR="00654C8A" w:rsidRPr="00F83913" w:rsidRDefault="00654C8A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54C8A" w:rsidRPr="00F83913" w:rsidRDefault="00654C8A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Наше простое счастье –</w:t>
      </w:r>
    </w:p>
    <w:p w:rsidR="00654C8A" w:rsidRPr="00F83913" w:rsidRDefault="00654C8A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Знать из газет о войне.</w:t>
      </w:r>
    </w:p>
    <w:p w:rsidR="00654C8A" w:rsidRPr="00F83913" w:rsidRDefault="00654C8A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Наше простое счастье –</w:t>
      </w:r>
    </w:p>
    <w:p w:rsidR="00654C8A" w:rsidRDefault="00654C8A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Жить в мирной стране.</w:t>
      </w:r>
    </w:p>
    <w:p w:rsidR="00BD3CB1" w:rsidRDefault="00BD3CB1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D3CB1" w:rsidRDefault="00BD3CB1" w:rsidP="00BD3CB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О «Средняя школа № 148 г. Минска»</w:t>
      </w:r>
    </w:p>
    <w:p w:rsidR="00BD3CB1" w:rsidRDefault="00BD3CB1" w:rsidP="00BD3CB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0"/>
          <w:szCs w:val="30"/>
        </w:rPr>
        <w:t xml:space="preserve">Белая </w:t>
      </w:r>
      <w:r>
        <w:rPr>
          <w:rFonts w:ascii="Times New Roman" w:hAnsi="Times New Roman" w:cs="Times New Roman"/>
          <w:sz w:val="28"/>
          <w:szCs w:val="28"/>
        </w:rPr>
        <w:t>Ульяна Владимировна, 8 «А» класс</w:t>
      </w:r>
    </w:p>
    <w:p w:rsidR="00BD3CB1" w:rsidRDefault="00BD3CB1" w:rsidP="00BD3C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3CB1" w:rsidRPr="00F83913" w:rsidRDefault="00BD3CB1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54C8A" w:rsidRPr="00F83913" w:rsidRDefault="00654C8A" w:rsidP="0060374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br w:type="page"/>
      </w:r>
    </w:p>
    <w:p w:rsidR="00654C8A" w:rsidRPr="00F83913" w:rsidRDefault="00654C8A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lastRenderedPageBreak/>
        <w:t>12.</w:t>
      </w:r>
    </w:p>
    <w:p w:rsidR="00AB0C43" w:rsidRPr="00F83913" w:rsidRDefault="00AB0C43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3913">
        <w:rPr>
          <w:rFonts w:ascii="Times New Roman" w:hAnsi="Times New Roman" w:cs="Times New Roman"/>
          <w:b/>
          <w:sz w:val="28"/>
          <w:szCs w:val="28"/>
        </w:rPr>
        <w:t>Счастье – жить  в мирной стране</w:t>
      </w:r>
    </w:p>
    <w:p w:rsidR="0060374A" w:rsidRDefault="0060374A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B0C43" w:rsidRPr="00F83913" w:rsidRDefault="00AB0C43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 xml:space="preserve">На телеэкране </w:t>
      </w:r>
      <w:r w:rsidRPr="00F83913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F83913">
        <w:rPr>
          <w:rFonts w:ascii="Times New Roman" w:hAnsi="Times New Roman" w:cs="Times New Roman"/>
          <w:sz w:val="28"/>
          <w:szCs w:val="28"/>
        </w:rPr>
        <w:t xml:space="preserve"> война:</w:t>
      </w:r>
    </w:p>
    <w:p w:rsidR="00AB0C43" w:rsidRPr="00F83913" w:rsidRDefault="00AB0C43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Взрывы, страдания, смерть.</w:t>
      </w:r>
    </w:p>
    <w:p w:rsidR="00AB0C43" w:rsidRPr="00F83913" w:rsidRDefault="00AB0C43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И хоть далека от меня она,</w:t>
      </w:r>
    </w:p>
    <w:p w:rsidR="00AB0C43" w:rsidRPr="00F83913" w:rsidRDefault="00AB0C43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Мне страшно на это смотреть.</w:t>
      </w:r>
    </w:p>
    <w:p w:rsidR="00AB0C43" w:rsidRPr="00F83913" w:rsidRDefault="00AB0C43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Сирийской девочки заплаканные  глаза,</w:t>
      </w:r>
    </w:p>
    <w:p w:rsidR="00AB0C43" w:rsidRPr="00F83913" w:rsidRDefault="00AB0C43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Молившие о помощи с телеэкрана,</w:t>
      </w:r>
    </w:p>
    <w:p w:rsidR="00AB0C43" w:rsidRPr="00F83913" w:rsidRDefault="00AB0C43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Забыть мне уже никогда нельзя,</w:t>
      </w:r>
    </w:p>
    <w:p w:rsidR="00AB0C43" w:rsidRPr="00F83913" w:rsidRDefault="00AB0C43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Как не забыть мне её убитой   мамы.</w:t>
      </w:r>
    </w:p>
    <w:p w:rsidR="00AB0C43" w:rsidRPr="00F83913" w:rsidRDefault="00AB0C43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 xml:space="preserve">Я думала: война </w:t>
      </w:r>
      <w:r w:rsidRPr="00F83913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F83913">
        <w:rPr>
          <w:rFonts w:ascii="Times New Roman" w:hAnsi="Times New Roman" w:cs="Times New Roman"/>
          <w:sz w:val="28"/>
          <w:szCs w:val="28"/>
        </w:rPr>
        <w:t xml:space="preserve"> в далеком прошлом</w:t>
      </w:r>
    </w:p>
    <w:p w:rsidR="00AB0C43" w:rsidRPr="00F83913" w:rsidRDefault="00AB0C43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(героем той войны был прадед мой).</w:t>
      </w:r>
    </w:p>
    <w:p w:rsidR="00AB0C43" w:rsidRPr="00F83913" w:rsidRDefault="00AB0C43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Да как же так сегодня  вышло-то,</w:t>
      </w:r>
    </w:p>
    <w:p w:rsidR="00AB0C43" w:rsidRPr="00F83913" w:rsidRDefault="00AB0C43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Что вновь нарушила война людской покой?</w:t>
      </w:r>
    </w:p>
    <w:p w:rsidR="00AB0C43" w:rsidRPr="00F83913" w:rsidRDefault="00AB0C43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Я живу в Беларуси – мирной  стране,</w:t>
      </w:r>
    </w:p>
    <w:p w:rsidR="00AB0C43" w:rsidRPr="00F83913" w:rsidRDefault="00AB0C43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83913">
        <w:rPr>
          <w:rFonts w:ascii="Times New Roman" w:hAnsi="Times New Roman" w:cs="Times New Roman"/>
          <w:sz w:val="28"/>
          <w:szCs w:val="28"/>
        </w:rPr>
        <w:t>Испытавшей  ужасы</w:t>
      </w:r>
      <w:proofErr w:type="gramEnd"/>
      <w:r w:rsidRPr="00F83913">
        <w:rPr>
          <w:rFonts w:ascii="Times New Roman" w:hAnsi="Times New Roman" w:cs="Times New Roman"/>
          <w:sz w:val="28"/>
          <w:szCs w:val="28"/>
        </w:rPr>
        <w:t xml:space="preserve"> многих войн.</w:t>
      </w:r>
    </w:p>
    <w:p w:rsidR="00AB0C43" w:rsidRPr="00F83913" w:rsidRDefault="00AB0C43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 xml:space="preserve">Мне хочется кричать: «Нет </w:t>
      </w:r>
      <w:r w:rsidRPr="00F83913">
        <w:rPr>
          <w:rFonts w:ascii="Times New Roman" w:hAnsi="Times New Roman" w:cs="Times New Roman"/>
          <w:b/>
          <w:sz w:val="28"/>
          <w:szCs w:val="28"/>
        </w:rPr>
        <w:t>–</w:t>
      </w:r>
      <w:r w:rsidRPr="00F83913">
        <w:rPr>
          <w:rFonts w:ascii="Times New Roman" w:hAnsi="Times New Roman" w:cs="Times New Roman"/>
          <w:sz w:val="28"/>
          <w:szCs w:val="28"/>
        </w:rPr>
        <w:t xml:space="preserve">  войне!»</w:t>
      </w:r>
    </w:p>
    <w:p w:rsidR="00AB0C43" w:rsidRDefault="00AB0C43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Пусть на планете услышат голос мой!</w:t>
      </w:r>
    </w:p>
    <w:p w:rsidR="00BD3CB1" w:rsidRDefault="00BD3CB1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D3CB1" w:rsidRPr="00BD3CB1" w:rsidRDefault="00BD3CB1" w:rsidP="00BD3CB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BD3CB1">
        <w:rPr>
          <w:rFonts w:ascii="Times New Roman" w:hAnsi="Times New Roman" w:cs="Times New Roman"/>
          <w:sz w:val="28"/>
          <w:szCs w:val="28"/>
        </w:rPr>
        <w:t xml:space="preserve">Гимназия№ 15 </w:t>
      </w:r>
    </w:p>
    <w:p w:rsidR="00BD3CB1" w:rsidRPr="00BD3CB1" w:rsidRDefault="00BD3CB1" w:rsidP="00BD3CB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BD3CB1">
        <w:rPr>
          <w:rFonts w:ascii="Times New Roman" w:hAnsi="Times New Roman" w:cs="Times New Roman"/>
          <w:sz w:val="28"/>
          <w:szCs w:val="28"/>
        </w:rPr>
        <w:t>Лученок</w:t>
      </w:r>
      <w:proofErr w:type="spellEnd"/>
      <w:r w:rsidRPr="00BD3CB1">
        <w:rPr>
          <w:rFonts w:ascii="Times New Roman" w:hAnsi="Times New Roman" w:cs="Times New Roman"/>
          <w:sz w:val="28"/>
          <w:szCs w:val="28"/>
        </w:rPr>
        <w:t xml:space="preserve"> Анастасия Павловна,6 «А» класс </w:t>
      </w:r>
    </w:p>
    <w:p w:rsidR="00BD3CB1" w:rsidRPr="00104C01" w:rsidRDefault="00BD3CB1" w:rsidP="00BD3CB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BD3CB1" w:rsidRPr="00F83913" w:rsidRDefault="00BD3CB1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B0C43" w:rsidRPr="00F83913" w:rsidRDefault="00AB0C43" w:rsidP="0060374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br w:type="page"/>
      </w:r>
    </w:p>
    <w:p w:rsidR="00AB0C43" w:rsidRPr="00F83913" w:rsidRDefault="00AB0C43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lastRenderedPageBreak/>
        <w:t>13.</w:t>
      </w:r>
    </w:p>
    <w:p w:rsidR="00AB0C43" w:rsidRPr="00F83913" w:rsidRDefault="00AB0C43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Вы, стреляющие сегодня из оружия, послушайте,</w:t>
      </w:r>
    </w:p>
    <w:p w:rsidR="00AB0C43" w:rsidRPr="00F83913" w:rsidRDefault="00AB0C43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Разве у вас  самих нет   детей? отца? матери?</w:t>
      </w:r>
    </w:p>
    <w:p w:rsidR="00AB0C43" w:rsidRPr="00F83913" w:rsidRDefault="00AB0C43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Ради чего  свою губите   душу-то?</w:t>
      </w:r>
    </w:p>
    <w:p w:rsidR="00AB0C43" w:rsidRPr="00F83913" w:rsidRDefault="00AB0C43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Время и жизнь вы на что тратите?</w:t>
      </w:r>
    </w:p>
    <w:p w:rsidR="00AB0C43" w:rsidRPr="00F83913" w:rsidRDefault="00AB0C43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Послушайте,   сложите оружие.</w:t>
      </w:r>
    </w:p>
    <w:p w:rsidR="00AB0C43" w:rsidRPr="00F83913" w:rsidRDefault="00AB0C43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Это такое счастье – жить  в мире,</w:t>
      </w:r>
    </w:p>
    <w:p w:rsidR="00AB0C43" w:rsidRPr="00F83913" w:rsidRDefault="00AB0C43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Быть  стране своей  и людям нужным,</w:t>
      </w:r>
    </w:p>
    <w:p w:rsidR="00AB0C43" w:rsidRPr="00F83913" w:rsidRDefault="00AB0C43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Слышать, как смех и музыка звучат в эфире.</w:t>
      </w:r>
    </w:p>
    <w:p w:rsidR="00AB0C43" w:rsidRPr="00F83913" w:rsidRDefault="00AB0C43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Это такое счастье большое –</w:t>
      </w:r>
    </w:p>
    <w:p w:rsidR="00AB0C43" w:rsidRPr="00F83913" w:rsidRDefault="00AB0C43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Любоваться  тем, как восходит заря,</w:t>
      </w:r>
    </w:p>
    <w:p w:rsidR="00AB0C43" w:rsidRPr="00F83913" w:rsidRDefault="00AB0C43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Восхищаться  природой: цветами, росою,</w:t>
      </w:r>
    </w:p>
    <w:p w:rsidR="00AB0C43" w:rsidRPr="00F83913" w:rsidRDefault="00AB0C43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Перламутром падающего дождя.</w:t>
      </w:r>
    </w:p>
    <w:p w:rsidR="00AB0C43" w:rsidRPr="00F83913" w:rsidRDefault="00AB0C43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Нет счастья там, где на нашей планете</w:t>
      </w:r>
    </w:p>
    <w:p w:rsidR="00AB0C43" w:rsidRPr="00F83913" w:rsidRDefault="00AB0C43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Рвутся снаряды и гибнут дети.</w:t>
      </w:r>
    </w:p>
    <w:p w:rsidR="00AB0C43" w:rsidRPr="00F83913" w:rsidRDefault="00AB0C43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Пусть громче мой голос звучит на земле:</w:t>
      </w:r>
    </w:p>
    <w:p w:rsidR="00AB0C43" w:rsidRDefault="00AB0C43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3913">
        <w:rPr>
          <w:rFonts w:ascii="Times New Roman" w:hAnsi="Times New Roman" w:cs="Times New Roman"/>
          <w:b/>
          <w:sz w:val="28"/>
          <w:szCs w:val="28"/>
        </w:rPr>
        <w:t>Счастливому детству – жить в мирной стране!</w:t>
      </w:r>
    </w:p>
    <w:p w:rsidR="00BD3CB1" w:rsidRDefault="00BD3CB1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3CB1" w:rsidRPr="00F83913" w:rsidRDefault="00BD3CB1" w:rsidP="00BD3CB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О «Гимназия № 15» г. Минска</w:t>
      </w:r>
    </w:p>
    <w:p w:rsidR="00BD3CB1" w:rsidRPr="00BD3CB1" w:rsidRDefault="00BD3CB1" w:rsidP="00BD3CB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BD3CB1">
        <w:rPr>
          <w:rFonts w:ascii="Times New Roman" w:hAnsi="Times New Roman" w:cs="Times New Roman"/>
          <w:sz w:val="28"/>
          <w:szCs w:val="28"/>
        </w:rPr>
        <w:t>Лученок</w:t>
      </w:r>
      <w:proofErr w:type="spellEnd"/>
      <w:r w:rsidRPr="00BD3CB1">
        <w:rPr>
          <w:rFonts w:ascii="Times New Roman" w:hAnsi="Times New Roman" w:cs="Times New Roman"/>
          <w:sz w:val="28"/>
          <w:szCs w:val="28"/>
        </w:rPr>
        <w:t xml:space="preserve"> Анастасия Павловна,6 «А» класс </w:t>
      </w:r>
    </w:p>
    <w:p w:rsidR="00BD3CB1" w:rsidRPr="00F83913" w:rsidRDefault="00BD3CB1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0C43" w:rsidRPr="00F83913" w:rsidRDefault="00AB0C43" w:rsidP="0060374A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F83913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B0C43" w:rsidRPr="00F83913" w:rsidRDefault="00AB0C43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lastRenderedPageBreak/>
        <w:t>14.</w:t>
      </w:r>
    </w:p>
    <w:p w:rsidR="00AB0C43" w:rsidRPr="00F83913" w:rsidRDefault="00AB0C43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Счастье…как много значит это слово!</w:t>
      </w:r>
    </w:p>
    <w:p w:rsidR="00AB0C43" w:rsidRPr="00F83913" w:rsidRDefault="00AB0C43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Это чувство, к сожалению, не каждому знакомо.</w:t>
      </w:r>
    </w:p>
    <w:p w:rsidR="00AB0C43" w:rsidRPr="00F83913" w:rsidRDefault="00AB0C43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Любовь, прощение и обещания,</w:t>
      </w:r>
    </w:p>
    <w:p w:rsidR="00AB0C43" w:rsidRPr="00F83913" w:rsidRDefault="00AB0C43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Быть может, радость ожидания…</w:t>
      </w:r>
    </w:p>
    <w:p w:rsidR="00AB0C43" w:rsidRPr="00F83913" w:rsidRDefault="00AB0C43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Весенний дождь и первый снег.</w:t>
      </w:r>
    </w:p>
    <w:p w:rsidR="00AB0C43" w:rsidRPr="00F83913" w:rsidRDefault="00AB0C43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Под Новый год курантов быстрый бег!</w:t>
      </w:r>
    </w:p>
    <w:p w:rsidR="00AB0C43" w:rsidRPr="00F83913" w:rsidRDefault="00AB0C43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Родная улыбка, знакомые руки,</w:t>
      </w:r>
    </w:p>
    <w:p w:rsidR="00AB0C43" w:rsidRPr="00F83913" w:rsidRDefault="00AB0C43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Недолгие, но добрые разлуки,</w:t>
      </w:r>
    </w:p>
    <w:p w:rsidR="00AB0C43" w:rsidRPr="00F83913" w:rsidRDefault="00AB0C43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Когда так долго ты ждешь человека,</w:t>
      </w:r>
    </w:p>
    <w:p w:rsidR="00AB0C43" w:rsidRPr="00F83913" w:rsidRDefault="00AB0C43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Откуда б не ехал, хоть с краешка света!</w:t>
      </w:r>
    </w:p>
    <w:p w:rsidR="00AB0C43" w:rsidRPr="00F83913" w:rsidRDefault="00AB0C43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Семья и друзья так много значат для меня!</w:t>
      </w:r>
    </w:p>
    <w:p w:rsidR="00AB0C43" w:rsidRPr="00F83913" w:rsidRDefault="00AB0C43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Дворик возле дома…</w:t>
      </w:r>
    </w:p>
    <w:p w:rsidR="00AB0C43" w:rsidRPr="00F83913" w:rsidRDefault="00AB0C43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Город любимый, в котором все знакомо!</w:t>
      </w:r>
    </w:p>
    <w:p w:rsidR="00AB0C43" w:rsidRPr="00F83913" w:rsidRDefault="00AB0C43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Счастье, когда мамина улыбка на лице веселая!</w:t>
      </w:r>
    </w:p>
    <w:p w:rsidR="00AB0C43" w:rsidRPr="00F83913" w:rsidRDefault="00AB0C43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Счастья, когда все в моей семье здоровы!</w:t>
      </w:r>
    </w:p>
    <w:p w:rsidR="00AB0C43" w:rsidRPr="00F83913" w:rsidRDefault="00AB0C43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Счастье – это чувство, когда хочется взлететь</w:t>
      </w:r>
    </w:p>
    <w:p w:rsidR="00AB0C43" w:rsidRPr="00F83913" w:rsidRDefault="00AB0C43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И песню любимую звонко запеть!</w:t>
      </w:r>
    </w:p>
    <w:p w:rsidR="00AB0C43" w:rsidRPr="00F83913" w:rsidRDefault="00AB0C43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Счастье, когда ты с радостью утром просыпаешься</w:t>
      </w:r>
    </w:p>
    <w:p w:rsidR="00AB0C43" w:rsidRPr="00F83913" w:rsidRDefault="00AB0C43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И целый день всем улыбаешься!</w:t>
      </w:r>
    </w:p>
    <w:p w:rsidR="00AB0C43" w:rsidRPr="00F83913" w:rsidRDefault="00AB0C43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Счастье – жить радостно в мирной стране!</w:t>
      </w:r>
    </w:p>
    <w:p w:rsidR="00AB0C43" w:rsidRPr="00F83913" w:rsidRDefault="00AB0C43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Я знаю, как посчастливилось мне:</w:t>
      </w:r>
    </w:p>
    <w:p w:rsidR="00AB0C43" w:rsidRPr="00F83913" w:rsidRDefault="00AB0C43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Я мирно живу и прилежно учусь</w:t>
      </w:r>
    </w:p>
    <w:p w:rsidR="00AB0C43" w:rsidRDefault="00AB0C43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В любимой родной стране – Беларусь!</w:t>
      </w:r>
    </w:p>
    <w:p w:rsidR="00BD3CB1" w:rsidRDefault="00BD3CB1" w:rsidP="00BD3CB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D3CB1" w:rsidRPr="00F83913" w:rsidRDefault="00BD3CB1" w:rsidP="00BD3CB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О «Гимназия № 15» г. Минска</w:t>
      </w:r>
    </w:p>
    <w:p w:rsidR="00BD3CB1" w:rsidRDefault="00BD3CB1" w:rsidP="00BD3CB1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411145">
        <w:rPr>
          <w:rFonts w:ascii="Times New Roman" w:hAnsi="Times New Roman" w:cs="Times New Roman"/>
          <w:sz w:val="28"/>
          <w:szCs w:val="28"/>
        </w:rPr>
        <w:t>Пертель</w:t>
      </w:r>
      <w:proofErr w:type="spellEnd"/>
      <w:r w:rsidRPr="00411145">
        <w:rPr>
          <w:rFonts w:ascii="Times New Roman" w:hAnsi="Times New Roman" w:cs="Times New Roman"/>
          <w:sz w:val="28"/>
          <w:szCs w:val="28"/>
        </w:rPr>
        <w:t xml:space="preserve"> София </w:t>
      </w:r>
      <w:r>
        <w:rPr>
          <w:rFonts w:ascii="Times New Roman" w:hAnsi="Times New Roman" w:cs="Times New Roman"/>
          <w:sz w:val="28"/>
          <w:szCs w:val="28"/>
        </w:rPr>
        <w:t>Антоновна,6 «Б» класс</w:t>
      </w:r>
    </w:p>
    <w:p w:rsidR="00AB0C43" w:rsidRPr="00F83913" w:rsidRDefault="00AB0C43" w:rsidP="0060374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br w:type="page"/>
      </w:r>
    </w:p>
    <w:p w:rsidR="00AB0C43" w:rsidRPr="00F83913" w:rsidRDefault="00AB0C43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lastRenderedPageBreak/>
        <w:t>15.</w:t>
      </w:r>
    </w:p>
    <w:p w:rsidR="00AB0C43" w:rsidRPr="00F83913" w:rsidRDefault="00AB0C43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F83913">
        <w:rPr>
          <w:rFonts w:ascii="Times New Roman" w:hAnsi="Times New Roman" w:cs="Times New Roman"/>
          <w:sz w:val="28"/>
          <w:szCs w:val="28"/>
          <w:lang w:val="be-BY"/>
        </w:rPr>
        <w:t>Беларускі край</w:t>
      </w:r>
    </w:p>
    <w:p w:rsidR="0060374A" w:rsidRDefault="0060374A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AB0C43" w:rsidRPr="00F83913" w:rsidRDefault="00AB0C43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F83913">
        <w:rPr>
          <w:rFonts w:ascii="Times New Roman" w:hAnsi="Times New Roman" w:cs="Times New Roman"/>
          <w:sz w:val="28"/>
          <w:szCs w:val="28"/>
          <w:lang w:val="be-BY"/>
        </w:rPr>
        <w:t>Родны, мілы, казачны край!</w:t>
      </w:r>
    </w:p>
    <w:p w:rsidR="00AB0C43" w:rsidRPr="00F83913" w:rsidRDefault="00AB0C43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F83913">
        <w:rPr>
          <w:rFonts w:ascii="Times New Roman" w:hAnsi="Times New Roman" w:cs="Times New Roman"/>
          <w:sz w:val="28"/>
          <w:szCs w:val="28"/>
          <w:lang w:val="be-BY"/>
        </w:rPr>
        <w:t>Не забуду цябе я ніколі,</w:t>
      </w:r>
    </w:p>
    <w:p w:rsidR="00AB0C43" w:rsidRPr="00F83913" w:rsidRDefault="00AB0C43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F83913">
        <w:rPr>
          <w:rFonts w:ascii="Times New Roman" w:hAnsi="Times New Roman" w:cs="Times New Roman"/>
          <w:sz w:val="28"/>
          <w:szCs w:val="28"/>
          <w:lang w:val="be-BY"/>
        </w:rPr>
        <w:t>Твой цудоўны кастрычнік і май,</w:t>
      </w:r>
    </w:p>
    <w:p w:rsidR="00AB0C43" w:rsidRPr="00F83913" w:rsidRDefault="00AB0C43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F83913">
        <w:rPr>
          <w:rFonts w:ascii="Times New Roman" w:hAnsi="Times New Roman" w:cs="Times New Roman"/>
          <w:sz w:val="28"/>
          <w:szCs w:val="28"/>
          <w:lang w:val="be-BY"/>
        </w:rPr>
        <w:t>Твой руплівы народ і таполі.</w:t>
      </w:r>
    </w:p>
    <w:p w:rsidR="00AB0C43" w:rsidRPr="00F83913" w:rsidRDefault="00AB0C43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F83913">
        <w:rPr>
          <w:rFonts w:ascii="Times New Roman" w:hAnsi="Times New Roman" w:cs="Times New Roman"/>
          <w:sz w:val="28"/>
          <w:szCs w:val="28"/>
          <w:lang w:val="be-BY"/>
        </w:rPr>
        <w:t>Твае рэчкі, азёры, палі</w:t>
      </w:r>
    </w:p>
    <w:p w:rsidR="00AB0C43" w:rsidRPr="00F83913" w:rsidRDefault="00AB0C43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F83913">
        <w:rPr>
          <w:rFonts w:ascii="Times New Roman" w:hAnsi="Times New Roman" w:cs="Times New Roman"/>
          <w:sz w:val="28"/>
          <w:szCs w:val="28"/>
          <w:lang w:val="be-BY"/>
        </w:rPr>
        <w:t>І буслоў у вашыні клякатанне,</w:t>
      </w:r>
    </w:p>
    <w:p w:rsidR="00AB0C43" w:rsidRPr="00F83913" w:rsidRDefault="00AB0C43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F83913">
        <w:rPr>
          <w:rFonts w:ascii="Times New Roman" w:hAnsi="Times New Roman" w:cs="Times New Roman"/>
          <w:sz w:val="28"/>
          <w:szCs w:val="28"/>
          <w:lang w:val="be-BY"/>
        </w:rPr>
        <w:t>Слова роднае, вёскі, гаі,</w:t>
      </w:r>
    </w:p>
    <w:p w:rsidR="00AB0C43" w:rsidRPr="00F83913" w:rsidRDefault="00AB0C43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F83913">
        <w:rPr>
          <w:rFonts w:ascii="Times New Roman" w:hAnsi="Times New Roman" w:cs="Times New Roman"/>
          <w:sz w:val="28"/>
          <w:szCs w:val="28"/>
          <w:lang w:val="be-BY"/>
        </w:rPr>
        <w:t>І з жыццём упершыню спатканне.</w:t>
      </w:r>
    </w:p>
    <w:p w:rsidR="00AB0C43" w:rsidRPr="00F83913" w:rsidRDefault="00AB0C43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F83913">
        <w:rPr>
          <w:rFonts w:ascii="Times New Roman" w:hAnsi="Times New Roman" w:cs="Times New Roman"/>
          <w:sz w:val="28"/>
          <w:szCs w:val="28"/>
          <w:lang w:val="be-BY"/>
        </w:rPr>
        <w:t>Шолах спелага жыта, сяброў,</w:t>
      </w:r>
    </w:p>
    <w:p w:rsidR="00AB0C43" w:rsidRPr="00F83913" w:rsidRDefault="00AB0C43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F83913">
        <w:rPr>
          <w:rFonts w:ascii="Times New Roman" w:hAnsi="Times New Roman" w:cs="Times New Roman"/>
          <w:sz w:val="28"/>
          <w:szCs w:val="28"/>
          <w:lang w:val="be-BY"/>
        </w:rPr>
        <w:t>І гісторыю, казкі, паданні,</w:t>
      </w:r>
    </w:p>
    <w:p w:rsidR="00AB0C43" w:rsidRPr="00F83913" w:rsidRDefault="00AB0C43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F83913">
        <w:rPr>
          <w:rFonts w:ascii="Times New Roman" w:hAnsi="Times New Roman" w:cs="Times New Roman"/>
          <w:sz w:val="28"/>
          <w:szCs w:val="28"/>
          <w:lang w:val="be-BY"/>
        </w:rPr>
        <w:t>І людскую павагу, дабро,</w:t>
      </w:r>
    </w:p>
    <w:p w:rsidR="00AB0C43" w:rsidRPr="00F83913" w:rsidRDefault="00AB0C43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F83913">
        <w:rPr>
          <w:rFonts w:ascii="Times New Roman" w:hAnsi="Times New Roman" w:cs="Times New Roman"/>
          <w:sz w:val="28"/>
          <w:szCs w:val="28"/>
          <w:lang w:val="be-BY"/>
        </w:rPr>
        <w:t>І сторонак жыцця гартанне.</w:t>
      </w:r>
    </w:p>
    <w:p w:rsidR="00AB0C43" w:rsidRPr="00F83913" w:rsidRDefault="00AB0C43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F83913">
        <w:rPr>
          <w:rFonts w:ascii="Times New Roman" w:hAnsi="Times New Roman" w:cs="Times New Roman"/>
          <w:sz w:val="28"/>
          <w:szCs w:val="28"/>
          <w:lang w:val="be-BY"/>
        </w:rPr>
        <w:t>І лясы, і бары, небакрай,</w:t>
      </w:r>
    </w:p>
    <w:p w:rsidR="00AB0C43" w:rsidRPr="00F83913" w:rsidRDefault="00AB0C43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F83913">
        <w:rPr>
          <w:rFonts w:ascii="Times New Roman" w:hAnsi="Times New Roman" w:cs="Times New Roman"/>
          <w:sz w:val="28"/>
          <w:szCs w:val="28"/>
          <w:lang w:val="be-BY"/>
        </w:rPr>
        <w:t>І матулю родную ў жаце,</w:t>
      </w:r>
    </w:p>
    <w:p w:rsidR="00AB0C43" w:rsidRPr="00F83913" w:rsidRDefault="00AB0C43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F83913">
        <w:rPr>
          <w:rFonts w:ascii="Times New Roman" w:hAnsi="Times New Roman" w:cs="Times New Roman"/>
          <w:sz w:val="28"/>
          <w:szCs w:val="28"/>
          <w:lang w:val="be-BY"/>
        </w:rPr>
        <w:t>Не забуду ніколі мой край,</w:t>
      </w:r>
    </w:p>
    <w:p w:rsidR="00AB0C43" w:rsidRDefault="00AB0C43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F83913">
        <w:rPr>
          <w:rFonts w:ascii="Times New Roman" w:hAnsi="Times New Roman" w:cs="Times New Roman"/>
          <w:sz w:val="28"/>
          <w:szCs w:val="28"/>
          <w:lang w:val="be-BY"/>
        </w:rPr>
        <w:t>За усё гэта – я сэрца аддам.</w:t>
      </w:r>
    </w:p>
    <w:p w:rsidR="003235BD" w:rsidRDefault="003235BD" w:rsidP="003235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235BD" w:rsidRDefault="003235BD" w:rsidP="003235B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О «Средняя школа № 78 г. Минска»</w:t>
      </w:r>
    </w:p>
    <w:p w:rsidR="003235BD" w:rsidRPr="002F5ADE" w:rsidRDefault="003235BD" w:rsidP="003235B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ух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ладимир Александрович, 9 класс</w:t>
      </w:r>
    </w:p>
    <w:p w:rsidR="003235BD" w:rsidRPr="003235BD" w:rsidRDefault="003235BD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B0C43" w:rsidRPr="00F83913" w:rsidRDefault="00AB0C43" w:rsidP="0060374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be-BY"/>
        </w:rPr>
      </w:pPr>
      <w:r w:rsidRPr="00F83913">
        <w:rPr>
          <w:rFonts w:ascii="Times New Roman" w:hAnsi="Times New Roman" w:cs="Times New Roman"/>
          <w:sz w:val="28"/>
          <w:szCs w:val="28"/>
          <w:lang w:val="be-BY"/>
        </w:rPr>
        <w:br w:type="page"/>
      </w:r>
    </w:p>
    <w:p w:rsidR="00AB0C43" w:rsidRPr="00F83913" w:rsidRDefault="00AB0C43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F83913">
        <w:rPr>
          <w:rFonts w:ascii="Times New Roman" w:hAnsi="Times New Roman" w:cs="Times New Roman"/>
          <w:sz w:val="28"/>
          <w:szCs w:val="28"/>
          <w:lang w:val="be-BY"/>
        </w:rPr>
        <w:lastRenderedPageBreak/>
        <w:t>16.</w:t>
      </w:r>
    </w:p>
    <w:p w:rsidR="00AB0C43" w:rsidRPr="00F83913" w:rsidRDefault="00AB0C43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F83913">
        <w:rPr>
          <w:rFonts w:ascii="Times New Roman" w:hAnsi="Times New Roman" w:cs="Times New Roman"/>
          <w:sz w:val="28"/>
          <w:szCs w:val="28"/>
          <w:lang w:val="be-BY"/>
        </w:rPr>
        <w:t>Мая радзіма – Беларусь!</w:t>
      </w:r>
    </w:p>
    <w:p w:rsidR="0060374A" w:rsidRDefault="0060374A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AB0C43" w:rsidRPr="00F83913" w:rsidRDefault="00AB0C43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F83913">
        <w:rPr>
          <w:rFonts w:ascii="Times New Roman" w:hAnsi="Times New Roman" w:cs="Times New Roman"/>
          <w:sz w:val="28"/>
          <w:szCs w:val="28"/>
          <w:lang w:val="be-BY"/>
        </w:rPr>
        <w:t>Мая Радзіма – Бедарусь!</w:t>
      </w:r>
    </w:p>
    <w:p w:rsidR="00AB0C43" w:rsidRPr="00F83913" w:rsidRDefault="00AB0C43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F83913">
        <w:rPr>
          <w:rFonts w:ascii="Times New Roman" w:hAnsi="Times New Roman" w:cs="Times New Roman"/>
          <w:sz w:val="28"/>
          <w:szCs w:val="28"/>
          <w:lang w:val="be-BY"/>
        </w:rPr>
        <w:t>Я так табою ганаруся,</w:t>
      </w:r>
    </w:p>
    <w:p w:rsidR="00AB0C43" w:rsidRPr="00F83913" w:rsidRDefault="00AB0C43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F83913">
        <w:rPr>
          <w:rFonts w:ascii="Times New Roman" w:hAnsi="Times New Roman" w:cs="Times New Roman"/>
          <w:sz w:val="28"/>
          <w:szCs w:val="28"/>
          <w:lang w:val="be-BY"/>
        </w:rPr>
        <w:t>Не знойдзеш ты на белым свеце,</w:t>
      </w:r>
    </w:p>
    <w:p w:rsidR="00AB0C43" w:rsidRPr="00F83913" w:rsidRDefault="00AB0C43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F83913">
        <w:rPr>
          <w:rFonts w:ascii="Times New Roman" w:hAnsi="Times New Roman" w:cs="Times New Roman"/>
          <w:sz w:val="28"/>
          <w:szCs w:val="28"/>
          <w:lang w:val="be-BY"/>
        </w:rPr>
        <w:t>Ні на якой другой планеце,</w:t>
      </w:r>
    </w:p>
    <w:p w:rsidR="00AB0C43" w:rsidRPr="00F83913" w:rsidRDefault="00AB0C43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F83913">
        <w:rPr>
          <w:rFonts w:ascii="Times New Roman" w:hAnsi="Times New Roman" w:cs="Times New Roman"/>
          <w:sz w:val="28"/>
          <w:szCs w:val="28"/>
          <w:lang w:val="be-BY"/>
        </w:rPr>
        <w:t>Такого хпраства як тут,</w:t>
      </w:r>
    </w:p>
    <w:p w:rsidR="00AB0C43" w:rsidRPr="00F83913" w:rsidRDefault="00AB0C43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F83913">
        <w:rPr>
          <w:rFonts w:ascii="Times New Roman" w:hAnsi="Times New Roman" w:cs="Times New Roman"/>
          <w:sz w:val="28"/>
          <w:szCs w:val="28"/>
          <w:lang w:val="be-BY"/>
        </w:rPr>
        <w:t>Бо гэта мілы сэрцу кут,</w:t>
      </w:r>
    </w:p>
    <w:p w:rsidR="00AB0C43" w:rsidRPr="00F83913" w:rsidRDefault="00AB0C43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F83913">
        <w:rPr>
          <w:rFonts w:ascii="Times New Roman" w:hAnsi="Times New Roman" w:cs="Times New Roman"/>
          <w:sz w:val="28"/>
          <w:szCs w:val="28"/>
          <w:lang w:val="be-BY"/>
        </w:rPr>
        <w:t>Бо тут жыве мая сям’я,</w:t>
      </w:r>
    </w:p>
    <w:p w:rsidR="00AB0C43" w:rsidRPr="00F83913" w:rsidRDefault="00AB0C43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F83913">
        <w:rPr>
          <w:rFonts w:ascii="Times New Roman" w:hAnsi="Times New Roman" w:cs="Times New Roman"/>
          <w:sz w:val="28"/>
          <w:szCs w:val="28"/>
          <w:lang w:val="be-BY"/>
        </w:rPr>
        <w:t>Бо гэта спадчына мая,</w:t>
      </w:r>
    </w:p>
    <w:p w:rsidR="00AB0C43" w:rsidRPr="00F83913" w:rsidRDefault="00AB0C43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F83913">
        <w:rPr>
          <w:rFonts w:ascii="Times New Roman" w:hAnsi="Times New Roman" w:cs="Times New Roman"/>
          <w:sz w:val="28"/>
          <w:szCs w:val="28"/>
          <w:lang w:val="be-BY"/>
        </w:rPr>
        <w:t>Бо тут прырода-чараўніца,</w:t>
      </w:r>
    </w:p>
    <w:p w:rsidR="00AB0C43" w:rsidRPr="00F83913" w:rsidRDefault="00AB0C43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F83913">
        <w:rPr>
          <w:rFonts w:ascii="Times New Roman" w:hAnsi="Times New Roman" w:cs="Times New Roman"/>
          <w:sz w:val="28"/>
          <w:szCs w:val="28"/>
          <w:lang w:val="be-BY"/>
        </w:rPr>
        <w:t>А людзі з сэрцам, як крыніца,</w:t>
      </w:r>
    </w:p>
    <w:p w:rsidR="00AB0C43" w:rsidRPr="00F83913" w:rsidRDefault="00AB0C43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F83913">
        <w:rPr>
          <w:rFonts w:ascii="Times New Roman" w:hAnsi="Times New Roman" w:cs="Times New Roman"/>
          <w:sz w:val="28"/>
          <w:szCs w:val="28"/>
          <w:lang w:val="be-BY"/>
        </w:rPr>
        <w:t>Лясы для хворых – душ гаючы,</w:t>
      </w:r>
    </w:p>
    <w:p w:rsidR="00AB0C43" w:rsidRPr="00F83913" w:rsidRDefault="00AB0C43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F83913">
        <w:rPr>
          <w:rFonts w:ascii="Times New Roman" w:hAnsi="Times New Roman" w:cs="Times New Roman"/>
          <w:sz w:val="28"/>
          <w:szCs w:val="28"/>
          <w:lang w:val="be-BY"/>
        </w:rPr>
        <w:t>Азёры, рэкі, горы-кручы – Усё гэта ты мая краіна,</w:t>
      </w:r>
    </w:p>
    <w:p w:rsidR="00AB0C43" w:rsidRDefault="00AB0C43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F83913">
        <w:rPr>
          <w:rFonts w:ascii="Times New Roman" w:hAnsi="Times New Roman" w:cs="Times New Roman"/>
          <w:sz w:val="28"/>
          <w:szCs w:val="28"/>
          <w:lang w:val="be-BY"/>
        </w:rPr>
        <w:t>Як сінявокая дзяўчына</w:t>
      </w:r>
    </w:p>
    <w:p w:rsidR="005A18B2" w:rsidRDefault="005A18B2" w:rsidP="005A18B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5A18B2" w:rsidRDefault="005A18B2" w:rsidP="005A18B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О «Средняя школа № 78 г. Минска»</w:t>
      </w:r>
    </w:p>
    <w:p w:rsidR="005A18B2" w:rsidRPr="002F5ADE" w:rsidRDefault="005A18B2" w:rsidP="005A18B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кейч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ирилл Сергеевич, 9 класс</w:t>
      </w:r>
    </w:p>
    <w:p w:rsidR="005A18B2" w:rsidRDefault="005A18B2" w:rsidP="005A18B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A18B2" w:rsidRPr="00F83913" w:rsidRDefault="005A18B2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AB0C43" w:rsidRPr="00F83913" w:rsidRDefault="00AB0C43" w:rsidP="0060374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be-BY"/>
        </w:rPr>
      </w:pPr>
    </w:p>
    <w:p w:rsidR="00AB0C43" w:rsidRPr="00F83913" w:rsidRDefault="00AB0C43" w:rsidP="0060374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be-BY"/>
        </w:rPr>
      </w:pPr>
      <w:r w:rsidRPr="00F83913">
        <w:rPr>
          <w:rFonts w:ascii="Times New Roman" w:hAnsi="Times New Roman" w:cs="Times New Roman"/>
          <w:sz w:val="28"/>
          <w:szCs w:val="28"/>
          <w:lang w:val="be-BY"/>
        </w:rPr>
        <w:br w:type="page"/>
      </w:r>
    </w:p>
    <w:p w:rsidR="00AB0C43" w:rsidRPr="00F83913" w:rsidRDefault="00AB0C43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F83913">
        <w:rPr>
          <w:rFonts w:ascii="Times New Roman" w:hAnsi="Times New Roman" w:cs="Times New Roman"/>
          <w:sz w:val="28"/>
          <w:szCs w:val="28"/>
          <w:lang w:val="be-BY"/>
        </w:rPr>
        <w:lastRenderedPageBreak/>
        <w:t>17.</w:t>
      </w:r>
    </w:p>
    <w:p w:rsidR="00AB0C43" w:rsidRDefault="00AB0C43" w:rsidP="0060374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F83913">
        <w:rPr>
          <w:rFonts w:ascii="Times New Roman" w:eastAsia="Calibri" w:hAnsi="Times New Roman" w:cs="Times New Roman"/>
          <w:sz w:val="28"/>
          <w:szCs w:val="28"/>
          <w:lang w:val="be-BY"/>
        </w:rPr>
        <w:t>Радзіма</w:t>
      </w:r>
    </w:p>
    <w:p w:rsidR="0060374A" w:rsidRPr="00F83913" w:rsidRDefault="0060374A" w:rsidP="0060374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val="be-BY"/>
        </w:rPr>
      </w:pPr>
    </w:p>
    <w:p w:rsidR="00AB0C43" w:rsidRPr="00F83913" w:rsidRDefault="00AB0C43" w:rsidP="0060374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F83913">
        <w:rPr>
          <w:rFonts w:ascii="Times New Roman" w:eastAsia="Calibri" w:hAnsi="Times New Roman" w:cs="Times New Roman"/>
          <w:sz w:val="28"/>
          <w:szCs w:val="28"/>
          <w:lang w:val="be-BY"/>
        </w:rPr>
        <w:t>Радзіма, мая дарагая!</w:t>
      </w:r>
    </w:p>
    <w:p w:rsidR="00AB0C43" w:rsidRPr="00F83913" w:rsidRDefault="00AB0C43" w:rsidP="0060374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F83913">
        <w:rPr>
          <w:rFonts w:ascii="Times New Roman" w:eastAsia="Calibri" w:hAnsi="Times New Roman" w:cs="Times New Roman"/>
          <w:sz w:val="28"/>
          <w:szCs w:val="28"/>
          <w:lang w:val="be-BY"/>
        </w:rPr>
        <w:t>Ты – маці, мая назаўжды.</w:t>
      </w:r>
    </w:p>
    <w:p w:rsidR="00AB0C43" w:rsidRPr="00F83913" w:rsidRDefault="00AB0C43" w:rsidP="0060374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F83913">
        <w:rPr>
          <w:rFonts w:ascii="Times New Roman" w:eastAsia="Calibri" w:hAnsi="Times New Roman" w:cs="Times New Roman"/>
          <w:sz w:val="28"/>
          <w:szCs w:val="28"/>
          <w:lang w:val="be-BY"/>
        </w:rPr>
        <w:t>Цябе не забуду радная,</w:t>
      </w:r>
    </w:p>
    <w:p w:rsidR="00AB0C43" w:rsidRPr="00F83913" w:rsidRDefault="00AB0C43" w:rsidP="0060374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F83913">
        <w:rPr>
          <w:rFonts w:ascii="Times New Roman" w:eastAsia="Calibri" w:hAnsi="Times New Roman" w:cs="Times New Roman"/>
          <w:sz w:val="28"/>
          <w:szCs w:val="28"/>
          <w:lang w:val="be-BY"/>
        </w:rPr>
        <w:t>Ты – сэрца маё для душы!</w:t>
      </w:r>
    </w:p>
    <w:p w:rsidR="00AB0C43" w:rsidRPr="00F83913" w:rsidRDefault="00AB0C43" w:rsidP="0060374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F83913">
        <w:rPr>
          <w:rFonts w:ascii="Times New Roman" w:eastAsia="Calibri" w:hAnsi="Times New Roman" w:cs="Times New Roman"/>
          <w:sz w:val="28"/>
          <w:szCs w:val="28"/>
          <w:lang w:val="be-BY"/>
        </w:rPr>
        <w:t>Успомню палеткі, лясы і узгоркі,</w:t>
      </w:r>
    </w:p>
    <w:p w:rsidR="00AB0C43" w:rsidRPr="00F83913" w:rsidRDefault="00AB0C43" w:rsidP="0060374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F83913">
        <w:rPr>
          <w:rFonts w:ascii="Times New Roman" w:eastAsia="Calibri" w:hAnsi="Times New Roman" w:cs="Times New Roman"/>
          <w:sz w:val="28"/>
          <w:szCs w:val="28"/>
          <w:lang w:val="be-BY"/>
        </w:rPr>
        <w:t>Усё гэта для нас зберагла ты.</w:t>
      </w:r>
    </w:p>
    <w:p w:rsidR="00AB0C43" w:rsidRPr="00F83913" w:rsidRDefault="00AB0C43" w:rsidP="0060374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F83913">
        <w:rPr>
          <w:rFonts w:ascii="Times New Roman" w:eastAsia="Calibri" w:hAnsi="Times New Roman" w:cs="Times New Roman"/>
          <w:sz w:val="28"/>
          <w:szCs w:val="28"/>
          <w:lang w:val="be-BY"/>
        </w:rPr>
        <w:t>Ты – скарб, таямнічы,</w:t>
      </w:r>
    </w:p>
    <w:p w:rsidR="00AB0C43" w:rsidRPr="00F83913" w:rsidRDefault="00AB0C43" w:rsidP="0060374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F83913">
        <w:rPr>
          <w:rFonts w:ascii="Times New Roman" w:eastAsia="Calibri" w:hAnsi="Times New Roman" w:cs="Times New Roman"/>
          <w:sz w:val="28"/>
          <w:szCs w:val="28"/>
          <w:lang w:val="be-BY"/>
        </w:rPr>
        <w:t>Ты – зорка ў небе.</w:t>
      </w:r>
    </w:p>
    <w:p w:rsidR="00AB0C43" w:rsidRPr="00F83913" w:rsidRDefault="00AB0C43" w:rsidP="0060374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F83913">
        <w:rPr>
          <w:rFonts w:ascii="Times New Roman" w:eastAsia="Calibri" w:hAnsi="Times New Roman" w:cs="Times New Roman"/>
          <w:sz w:val="28"/>
          <w:szCs w:val="28"/>
          <w:lang w:val="be-BY"/>
        </w:rPr>
        <w:t>Ты – маці, маці мая назаўжды.</w:t>
      </w:r>
    </w:p>
    <w:p w:rsidR="00AB0C43" w:rsidRPr="00F83913" w:rsidRDefault="00AB0C43" w:rsidP="0060374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F83913">
        <w:rPr>
          <w:rFonts w:ascii="Times New Roman" w:eastAsia="Calibri" w:hAnsi="Times New Roman" w:cs="Times New Roman"/>
          <w:sz w:val="28"/>
          <w:szCs w:val="28"/>
          <w:lang w:val="be-BY"/>
        </w:rPr>
        <w:t>Я веру ў цябе, таямніца!</w:t>
      </w:r>
    </w:p>
    <w:p w:rsidR="00AB0C43" w:rsidRPr="00F83913" w:rsidRDefault="00AB0C43" w:rsidP="0060374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F83913">
        <w:rPr>
          <w:rFonts w:ascii="Times New Roman" w:eastAsia="Calibri" w:hAnsi="Times New Roman" w:cs="Times New Roman"/>
          <w:sz w:val="28"/>
          <w:szCs w:val="28"/>
          <w:lang w:val="be-BY"/>
        </w:rPr>
        <w:t>Я веру, што гэта не сон!</w:t>
      </w:r>
    </w:p>
    <w:p w:rsidR="00AB0C43" w:rsidRPr="00F83913" w:rsidRDefault="00AB0C43" w:rsidP="0060374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F83913">
        <w:rPr>
          <w:rFonts w:ascii="Times New Roman" w:eastAsia="Calibri" w:hAnsi="Times New Roman" w:cs="Times New Roman"/>
          <w:sz w:val="28"/>
          <w:szCs w:val="28"/>
          <w:lang w:val="be-BY"/>
        </w:rPr>
        <w:t>І боль нецярпімы ты сцерпіш.</w:t>
      </w:r>
    </w:p>
    <w:p w:rsidR="00AB0C43" w:rsidRPr="00F83913" w:rsidRDefault="00AB0C43" w:rsidP="0060374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F83913">
        <w:rPr>
          <w:rFonts w:ascii="Times New Roman" w:eastAsia="Calibri" w:hAnsi="Times New Roman" w:cs="Times New Roman"/>
          <w:sz w:val="28"/>
          <w:szCs w:val="28"/>
          <w:lang w:val="be-BY"/>
        </w:rPr>
        <w:t>І любоў усім сваю аддаеш.</w:t>
      </w:r>
    </w:p>
    <w:p w:rsidR="00AB0C43" w:rsidRPr="00F83913" w:rsidRDefault="00AB0C43" w:rsidP="0060374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F83913">
        <w:rPr>
          <w:rFonts w:ascii="Times New Roman" w:eastAsia="Calibri" w:hAnsi="Times New Roman" w:cs="Times New Roman"/>
          <w:sz w:val="28"/>
          <w:szCs w:val="28"/>
          <w:lang w:val="be-BY"/>
        </w:rPr>
        <w:t>Так і вее ад радзімы:</w:t>
      </w:r>
    </w:p>
    <w:p w:rsidR="00AB0C43" w:rsidRPr="00F83913" w:rsidRDefault="00AB0C43" w:rsidP="0060374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F83913">
        <w:rPr>
          <w:rFonts w:ascii="Times New Roman" w:eastAsia="Calibri" w:hAnsi="Times New Roman" w:cs="Times New Roman"/>
          <w:sz w:val="28"/>
          <w:szCs w:val="28"/>
          <w:lang w:val="be-BY"/>
        </w:rPr>
        <w:t>Любоўю, цяплом і дабром!</w:t>
      </w:r>
    </w:p>
    <w:p w:rsidR="00AB0C43" w:rsidRDefault="00AB0C43" w:rsidP="0060374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F83913">
        <w:rPr>
          <w:rFonts w:ascii="Times New Roman" w:eastAsia="Calibri" w:hAnsi="Times New Roman" w:cs="Times New Roman"/>
          <w:sz w:val="28"/>
          <w:szCs w:val="28"/>
          <w:lang w:val="be-BY"/>
        </w:rPr>
        <w:t>Ты – маці мая назаўжды</w:t>
      </w:r>
      <w:r w:rsidR="0077094D">
        <w:rPr>
          <w:rFonts w:ascii="Times New Roman" w:eastAsia="Calibri" w:hAnsi="Times New Roman" w:cs="Times New Roman"/>
          <w:sz w:val="28"/>
          <w:szCs w:val="28"/>
          <w:lang w:val="be-BY"/>
        </w:rPr>
        <w:t>.</w:t>
      </w:r>
    </w:p>
    <w:p w:rsidR="0077094D" w:rsidRDefault="0077094D" w:rsidP="0060374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val="be-BY"/>
        </w:rPr>
      </w:pPr>
    </w:p>
    <w:p w:rsidR="0077094D" w:rsidRDefault="0077094D" w:rsidP="0077094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О «Средняя школа № 78 г. Минска»</w:t>
      </w:r>
    </w:p>
    <w:p w:rsidR="0077094D" w:rsidRPr="002F5ADE" w:rsidRDefault="0077094D" w:rsidP="0077094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кейч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ирилл Сергеевич, 9 класс</w:t>
      </w:r>
    </w:p>
    <w:p w:rsidR="0077094D" w:rsidRPr="00F83913" w:rsidRDefault="0077094D" w:rsidP="0060374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val="be-BY"/>
        </w:rPr>
      </w:pPr>
    </w:p>
    <w:p w:rsidR="00AB0C43" w:rsidRPr="00F83913" w:rsidRDefault="00AB0C43" w:rsidP="0060374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be-BY"/>
        </w:rPr>
      </w:pPr>
    </w:p>
    <w:p w:rsidR="00AB0C43" w:rsidRPr="00F83913" w:rsidRDefault="00AB0C43" w:rsidP="0060374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be-BY"/>
        </w:rPr>
      </w:pPr>
      <w:r w:rsidRPr="00F83913">
        <w:rPr>
          <w:rFonts w:ascii="Times New Roman" w:hAnsi="Times New Roman" w:cs="Times New Roman"/>
          <w:sz w:val="28"/>
          <w:szCs w:val="28"/>
          <w:lang w:val="be-BY"/>
        </w:rPr>
        <w:br w:type="page"/>
      </w:r>
    </w:p>
    <w:p w:rsidR="00AB0C43" w:rsidRPr="00F83913" w:rsidRDefault="00AB0C43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F83913">
        <w:rPr>
          <w:rFonts w:ascii="Times New Roman" w:hAnsi="Times New Roman" w:cs="Times New Roman"/>
          <w:sz w:val="28"/>
          <w:szCs w:val="28"/>
          <w:lang w:val="be-BY"/>
        </w:rPr>
        <w:lastRenderedPageBreak/>
        <w:t>18.</w:t>
      </w:r>
    </w:p>
    <w:p w:rsidR="00AB0C43" w:rsidRPr="00F83913" w:rsidRDefault="00AB0C43" w:rsidP="0060374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  <w:lang w:val="be-BY"/>
        </w:rPr>
        <w:t>Радзіма</w:t>
      </w:r>
    </w:p>
    <w:p w:rsidR="00AB0C43" w:rsidRPr="00F83913" w:rsidRDefault="00AB0C43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AB0C43" w:rsidRPr="00F83913" w:rsidRDefault="00AB0C43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F83913">
        <w:rPr>
          <w:rFonts w:ascii="Times New Roman" w:hAnsi="Times New Roman" w:cs="Times New Roman"/>
          <w:sz w:val="28"/>
          <w:szCs w:val="28"/>
          <w:lang w:val="be-BY"/>
        </w:rPr>
        <w:t>Радзіма мая дарагая!</w:t>
      </w:r>
    </w:p>
    <w:p w:rsidR="00AB0C43" w:rsidRPr="00F83913" w:rsidRDefault="00AB0C43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F83913">
        <w:rPr>
          <w:rFonts w:ascii="Times New Roman" w:hAnsi="Times New Roman" w:cs="Times New Roman"/>
          <w:sz w:val="28"/>
          <w:szCs w:val="28"/>
        </w:rPr>
        <w:t>За</w:t>
      </w:r>
      <w:r w:rsidRPr="00F83913">
        <w:rPr>
          <w:rFonts w:ascii="Times New Roman" w:hAnsi="Times New Roman" w:cs="Times New Roman"/>
          <w:sz w:val="28"/>
          <w:szCs w:val="28"/>
          <w:lang w:val="be-BY"/>
        </w:rPr>
        <w:t>ўсёды была ты нам роднай.</w:t>
      </w:r>
    </w:p>
    <w:p w:rsidR="00AB0C43" w:rsidRPr="00F83913" w:rsidRDefault="00AB0C43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F83913">
        <w:rPr>
          <w:rFonts w:ascii="Times New Roman" w:hAnsi="Times New Roman" w:cs="Times New Roman"/>
          <w:sz w:val="28"/>
          <w:szCs w:val="28"/>
          <w:lang w:val="be-BY"/>
        </w:rPr>
        <w:t>Як сонейка ў небе свяціла.</w:t>
      </w:r>
    </w:p>
    <w:p w:rsidR="00AB0C43" w:rsidRPr="00F83913" w:rsidRDefault="00AB0C43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F83913">
        <w:rPr>
          <w:rFonts w:ascii="Times New Roman" w:hAnsi="Times New Roman" w:cs="Times New Roman"/>
          <w:sz w:val="28"/>
          <w:szCs w:val="28"/>
          <w:lang w:val="be-BY"/>
        </w:rPr>
        <w:t>І грэла ты нас і любіла.</w:t>
      </w:r>
    </w:p>
    <w:p w:rsidR="00AB0C43" w:rsidRPr="00F83913" w:rsidRDefault="00AB0C43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AB0C43" w:rsidRPr="00F83913" w:rsidRDefault="00AB0C43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F83913">
        <w:rPr>
          <w:rFonts w:ascii="Times New Roman" w:hAnsi="Times New Roman" w:cs="Times New Roman"/>
          <w:sz w:val="28"/>
          <w:szCs w:val="28"/>
          <w:lang w:val="be-BY"/>
        </w:rPr>
        <w:t>Ты шчыра нам песні спявала,</w:t>
      </w:r>
    </w:p>
    <w:p w:rsidR="00AB0C43" w:rsidRPr="00F83913" w:rsidRDefault="00AB0C43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F83913">
        <w:rPr>
          <w:rFonts w:ascii="Times New Roman" w:hAnsi="Times New Roman" w:cs="Times New Roman"/>
          <w:sz w:val="28"/>
          <w:szCs w:val="28"/>
          <w:lang w:val="be-BY"/>
        </w:rPr>
        <w:t>І ласкаю нас сагравала.</w:t>
      </w:r>
    </w:p>
    <w:p w:rsidR="00AB0C43" w:rsidRPr="00F83913" w:rsidRDefault="00AB0C43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F83913">
        <w:rPr>
          <w:rFonts w:ascii="Times New Roman" w:hAnsi="Times New Roman" w:cs="Times New Roman"/>
          <w:sz w:val="28"/>
          <w:szCs w:val="28"/>
          <w:lang w:val="be-BY"/>
        </w:rPr>
        <w:t>Усяму ты жывому дарыла</w:t>
      </w:r>
    </w:p>
    <w:p w:rsidR="00AB0C43" w:rsidRPr="00F83913" w:rsidRDefault="00AB0C43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F83913">
        <w:rPr>
          <w:rFonts w:ascii="Times New Roman" w:hAnsi="Times New Roman" w:cs="Times New Roman"/>
          <w:sz w:val="28"/>
          <w:szCs w:val="28"/>
          <w:lang w:val="be-BY"/>
        </w:rPr>
        <w:t>Цудоўнае, яркае дзіва,</w:t>
      </w:r>
    </w:p>
    <w:p w:rsidR="00AB0C43" w:rsidRPr="00F83913" w:rsidRDefault="00AB0C43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AB0C43" w:rsidRPr="00F83913" w:rsidRDefault="00AB0C43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F83913">
        <w:rPr>
          <w:rFonts w:ascii="Times New Roman" w:hAnsi="Times New Roman" w:cs="Times New Roman"/>
          <w:sz w:val="28"/>
          <w:szCs w:val="28"/>
          <w:lang w:val="be-BY"/>
        </w:rPr>
        <w:t>І кожнаму роднаму дому</w:t>
      </w:r>
    </w:p>
    <w:p w:rsidR="00AB0C43" w:rsidRPr="00F83913" w:rsidRDefault="00AB0C43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F83913">
        <w:rPr>
          <w:rFonts w:ascii="Times New Roman" w:hAnsi="Times New Roman" w:cs="Times New Roman"/>
          <w:sz w:val="28"/>
          <w:szCs w:val="28"/>
          <w:lang w:val="be-BY"/>
        </w:rPr>
        <w:t>Не ведаў, каб цяжкае стомы.</w:t>
      </w:r>
    </w:p>
    <w:p w:rsidR="00AB0C43" w:rsidRPr="00F83913" w:rsidRDefault="00AB0C43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F83913">
        <w:rPr>
          <w:rFonts w:ascii="Times New Roman" w:hAnsi="Times New Roman" w:cs="Times New Roman"/>
          <w:sz w:val="28"/>
          <w:szCs w:val="28"/>
          <w:lang w:val="be-BY"/>
        </w:rPr>
        <w:t>Таму мы цябе не забедзем,</w:t>
      </w:r>
    </w:p>
    <w:p w:rsidR="00AB0C43" w:rsidRPr="00F83913" w:rsidRDefault="00AB0C43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F83913">
        <w:rPr>
          <w:rFonts w:ascii="Times New Roman" w:hAnsi="Times New Roman" w:cs="Times New Roman"/>
          <w:sz w:val="28"/>
          <w:szCs w:val="28"/>
          <w:lang w:val="be-BY"/>
        </w:rPr>
        <w:t>Бо шмат ты даруеш ўсім людзям.</w:t>
      </w:r>
    </w:p>
    <w:p w:rsidR="00AB0C43" w:rsidRPr="00F83913" w:rsidRDefault="00AB0C43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AB0C43" w:rsidRPr="00F83913" w:rsidRDefault="00AB0C43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F83913">
        <w:rPr>
          <w:rFonts w:ascii="Times New Roman" w:hAnsi="Times New Roman" w:cs="Times New Roman"/>
          <w:sz w:val="28"/>
          <w:szCs w:val="28"/>
          <w:lang w:val="be-BY"/>
        </w:rPr>
        <w:t>Багата пяшчотамі і скарбамі,</w:t>
      </w:r>
    </w:p>
    <w:p w:rsidR="00AB0C43" w:rsidRPr="00F83913" w:rsidRDefault="00AB0C43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F83913">
        <w:rPr>
          <w:rFonts w:ascii="Times New Roman" w:hAnsi="Times New Roman" w:cs="Times New Roman"/>
          <w:sz w:val="28"/>
          <w:szCs w:val="28"/>
          <w:lang w:val="be-BY"/>
        </w:rPr>
        <w:t>Малюеш цудоўнымі фарбамі</w:t>
      </w:r>
    </w:p>
    <w:p w:rsidR="00AB0C43" w:rsidRPr="00F83913" w:rsidRDefault="00AB0C43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F83913">
        <w:rPr>
          <w:rFonts w:ascii="Times New Roman" w:hAnsi="Times New Roman" w:cs="Times New Roman"/>
          <w:sz w:val="28"/>
          <w:szCs w:val="28"/>
          <w:lang w:val="be-BY"/>
        </w:rPr>
        <w:t>Лясы, і лугі, і палеткі</w:t>
      </w:r>
    </w:p>
    <w:p w:rsidR="00AB0C43" w:rsidRPr="00F83913" w:rsidRDefault="00AB0C43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F83913">
        <w:rPr>
          <w:rFonts w:ascii="Times New Roman" w:hAnsi="Times New Roman" w:cs="Times New Roman"/>
          <w:sz w:val="28"/>
          <w:szCs w:val="28"/>
          <w:lang w:val="be-BY"/>
        </w:rPr>
        <w:t>Раслі, каб вясёлымі дзеткі.</w:t>
      </w:r>
    </w:p>
    <w:p w:rsidR="00AB0C43" w:rsidRPr="00F83913" w:rsidRDefault="00AB0C43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AB0C43" w:rsidRPr="00F83913" w:rsidRDefault="00AB0C43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F83913">
        <w:rPr>
          <w:rFonts w:ascii="Times New Roman" w:hAnsi="Times New Roman" w:cs="Times New Roman"/>
          <w:sz w:val="28"/>
          <w:szCs w:val="28"/>
          <w:lang w:val="be-BY"/>
        </w:rPr>
        <w:t>Дабром ты усіх сустракаеш,</w:t>
      </w:r>
    </w:p>
    <w:p w:rsidR="00AB0C43" w:rsidRPr="00F83913" w:rsidRDefault="00AB0C43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F83913">
        <w:rPr>
          <w:rFonts w:ascii="Times New Roman" w:hAnsi="Times New Roman" w:cs="Times New Roman"/>
          <w:sz w:val="28"/>
          <w:szCs w:val="28"/>
          <w:lang w:val="be-BY"/>
        </w:rPr>
        <w:t>Вітаеш усіх быццам маці,</w:t>
      </w:r>
    </w:p>
    <w:p w:rsidR="00AB0C43" w:rsidRPr="00F83913" w:rsidRDefault="00AB0C43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F83913">
        <w:rPr>
          <w:rFonts w:ascii="Times New Roman" w:hAnsi="Times New Roman" w:cs="Times New Roman"/>
          <w:sz w:val="28"/>
          <w:szCs w:val="28"/>
          <w:lang w:val="be-BY"/>
        </w:rPr>
        <w:t>За гэта цябе паважаю,</w:t>
      </w:r>
    </w:p>
    <w:p w:rsidR="00AB0C43" w:rsidRDefault="00AB0C43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F83913">
        <w:rPr>
          <w:rFonts w:ascii="Times New Roman" w:hAnsi="Times New Roman" w:cs="Times New Roman"/>
          <w:sz w:val="28"/>
          <w:szCs w:val="28"/>
          <w:lang w:val="be-BY"/>
        </w:rPr>
        <w:t>Ты шчасце маё і багацце!</w:t>
      </w:r>
    </w:p>
    <w:p w:rsidR="00BB508F" w:rsidRDefault="00BB508F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BB508F" w:rsidRDefault="00BB508F" w:rsidP="00BB508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О «Средняя школа № 78 г. Минска»</w:t>
      </w:r>
    </w:p>
    <w:p w:rsidR="00BB508F" w:rsidRPr="002F5ADE" w:rsidRDefault="00BB508F" w:rsidP="00BB508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ух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ладимир Александрович, 9 класс</w:t>
      </w:r>
    </w:p>
    <w:p w:rsidR="00BB508F" w:rsidRPr="00F83913" w:rsidRDefault="00BB508F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AB0C43" w:rsidRPr="00F83913" w:rsidRDefault="00AB0C43" w:rsidP="0060374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be-BY"/>
        </w:rPr>
      </w:pPr>
      <w:r w:rsidRPr="00F83913">
        <w:rPr>
          <w:rFonts w:ascii="Times New Roman" w:hAnsi="Times New Roman" w:cs="Times New Roman"/>
          <w:sz w:val="28"/>
          <w:szCs w:val="28"/>
          <w:lang w:val="be-BY"/>
        </w:rPr>
        <w:br w:type="page"/>
      </w:r>
    </w:p>
    <w:p w:rsidR="00AB0C43" w:rsidRPr="00F83913" w:rsidRDefault="00AB0C43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F83913">
        <w:rPr>
          <w:rFonts w:ascii="Times New Roman" w:hAnsi="Times New Roman" w:cs="Times New Roman"/>
          <w:sz w:val="28"/>
          <w:szCs w:val="28"/>
          <w:lang w:val="be-BY"/>
        </w:rPr>
        <w:lastRenderedPageBreak/>
        <w:t>19.</w:t>
      </w:r>
    </w:p>
    <w:p w:rsidR="00AB0C43" w:rsidRPr="00F83913" w:rsidRDefault="00AB0C43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Ты можешь всё</w:t>
      </w:r>
    </w:p>
    <w:p w:rsidR="00AB0C43" w:rsidRPr="00F83913" w:rsidRDefault="00AB0C43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B0C43" w:rsidRPr="00F83913" w:rsidRDefault="00AB0C43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В чём смысл жизни человека?</w:t>
      </w:r>
    </w:p>
    <w:p w:rsidR="00AB0C43" w:rsidRPr="00F83913" w:rsidRDefault="00AB0C43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Как я живу, как жить хотел бы?</w:t>
      </w:r>
    </w:p>
    <w:p w:rsidR="00AB0C43" w:rsidRPr="00F83913" w:rsidRDefault="00AB0C43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В любое время век от века</w:t>
      </w:r>
    </w:p>
    <w:p w:rsidR="00AB0C43" w:rsidRPr="00F83913" w:rsidRDefault="00AB0C43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Мы задаём вопросы эти.</w:t>
      </w:r>
    </w:p>
    <w:p w:rsidR="00AB0C43" w:rsidRPr="00F83913" w:rsidRDefault="00AB0C43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Все люди любят погружаться</w:t>
      </w:r>
    </w:p>
    <w:p w:rsidR="00AB0C43" w:rsidRPr="00F83913" w:rsidRDefault="00AB0C43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В мечтанья, грёзы о далёком,</w:t>
      </w:r>
    </w:p>
    <w:p w:rsidR="00AB0C43" w:rsidRPr="00F83913" w:rsidRDefault="00AB0C43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И строят план по достижению</w:t>
      </w:r>
    </w:p>
    <w:p w:rsidR="00AB0C43" w:rsidRPr="00F83913" w:rsidRDefault="00AB0C43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Своей мечты, дают зароки.</w:t>
      </w:r>
    </w:p>
    <w:p w:rsidR="00AB0C43" w:rsidRPr="00F83913" w:rsidRDefault="00AB0C43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Хотим мы все комфортной жизни,</w:t>
      </w:r>
    </w:p>
    <w:p w:rsidR="00AB0C43" w:rsidRPr="00F83913" w:rsidRDefault="00AB0C43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Машина чтоб была и вилла.</w:t>
      </w:r>
    </w:p>
    <w:p w:rsidR="00AB0C43" w:rsidRPr="00F83913" w:rsidRDefault="00AB0C43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И коль зашли в торговый центр,</w:t>
      </w:r>
    </w:p>
    <w:p w:rsidR="00AB0C43" w:rsidRPr="00F83913" w:rsidRDefault="00AB0C43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Кредитка чтоб не подводила.</w:t>
      </w:r>
    </w:p>
    <w:p w:rsidR="00AB0C43" w:rsidRPr="00F83913" w:rsidRDefault="00AB0C43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А если вдруг «судьба-злодейка»</w:t>
      </w:r>
    </w:p>
    <w:p w:rsidR="00AB0C43" w:rsidRPr="00F83913" w:rsidRDefault="00AB0C43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Лишила этого достатка,</w:t>
      </w:r>
    </w:p>
    <w:p w:rsidR="00AB0C43" w:rsidRPr="00F83913" w:rsidRDefault="00AB0C43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Впадают многие в уныние</w:t>
      </w:r>
    </w:p>
    <w:p w:rsidR="00AB0C43" w:rsidRPr="00F83913" w:rsidRDefault="00AB0C43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И стонут, жизнь уже не сладка!</w:t>
      </w:r>
    </w:p>
    <w:p w:rsidR="00AB0C43" w:rsidRPr="00F83913" w:rsidRDefault="00AB0C43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Мы одинаковы, по сути,</w:t>
      </w:r>
    </w:p>
    <w:p w:rsidR="00AB0C43" w:rsidRPr="00F83913" w:rsidRDefault="00AB0C43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Но кто-то там на небесах</w:t>
      </w:r>
    </w:p>
    <w:p w:rsidR="00AB0C43" w:rsidRPr="00F83913" w:rsidRDefault="00AB0C43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Нам каждому судьбу назначил,</w:t>
      </w:r>
    </w:p>
    <w:p w:rsidR="00AB0C43" w:rsidRPr="00F83913" w:rsidRDefault="00AB0C43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Дал мать отца, любимый край.</w:t>
      </w:r>
    </w:p>
    <w:p w:rsidR="00AB0C43" w:rsidRPr="00F83913" w:rsidRDefault="00AB0C43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Остановитесь на мгновение!</w:t>
      </w:r>
    </w:p>
    <w:p w:rsidR="00AB0C43" w:rsidRPr="00F83913" w:rsidRDefault="00AB0C43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Задумайтесь, что есть у вас?</w:t>
      </w:r>
    </w:p>
    <w:p w:rsidR="00AB0C43" w:rsidRPr="00F83913" w:rsidRDefault="00AB0C43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Пришли вы в этот мир нагими,</w:t>
      </w:r>
    </w:p>
    <w:p w:rsidR="00AB0C43" w:rsidRPr="00F83913" w:rsidRDefault="00AB0C43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А что имеете сейчас?</w:t>
      </w:r>
    </w:p>
    <w:p w:rsidR="00AB0C43" w:rsidRPr="00F83913" w:rsidRDefault="00AB0C43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У нас семья есть и достаток.</w:t>
      </w:r>
    </w:p>
    <w:p w:rsidR="00AB0C43" w:rsidRPr="00F83913" w:rsidRDefault="00AB0C43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В любой стране возможно это?</w:t>
      </w:r>
    </w:p>
    <w:p w:rsidR="00AB0C43" w:rsidRPr="00F83913" w:rsidRDefault="00AB0C43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Нет. Знайте, что во многих землях</w:t>
      </w:r>
    </w:p>
    <w:p w:rsidR="00AB0C43" w:rsidRPr="00F83913" w:rsidRDefault="00AB0C43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Ребёнок трудится с заката до рассвета.</w:t>
      </w:r>
    </w:p>
    <w:p w:rsidR="00AB0C43" w:rsidRPr="00F83913" w:rsidRDefault="00AB0C43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У нас права есть и законы,</w:t>
      </w:r>
    </w:p>
    <w:p w:rsidR="00AB0C43" w:rsidRPr="00F83913" w:rsidRDefault="00AB0C43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Нас уважают, лечат, учат.</w:t>
      </w:r>
    </w:p>
    <w:p w:rsidR="00AB0C43" w:rsidRPr="00F83913" w:rsidRDefault="00AB0C43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А где-то там у океана</w:t>
      </w:r>
    </w:p>
    <w:p w:rsidR="00AB0C43" w:rsidRPr="00F83913" w:rsidRDefault="00AB0C43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Нет чистой у детей воды,</w:t>
      </w:r>
    </w:p>
    <w:p w:rsidR="00AB0C43" w:rsidRPr="00F83913" w:rsidRDefault="00AB0C43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Их жажда мучит.</w:t>
      </w:r>
    </w:p>
    <w:p w:rsidR="00AB0C43" w:rsidRPr="00F83913" w:rsidRDefault="00AB0C43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Для многих школьников учебник «уникален»</w:t>
      </w:r>
    </w:p>
    <w:p w:rsidR="00AB0C43" w:rsidRPr="00F83913" w:rsidRDefault="00AB0C43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Он, к сожалению, и ракетка и альбом для рисования.</w:t>
      </w:r>
    </w:p>
    <w:p w:rsidR="00AB0C43" w:rsidRPr="00F83913" w:rsidRDefault="00AB0C43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А в странах, где живут «по-европейски»</w:t>
      </w:r>
    </w:p>
    <w:p w:rsidR="00AB0C43" w:rsidRPr="00F83913" w:rsidRDefault="00AB0C43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Его купить не могут, так как нет достатка.</w:t>
      </w:r>
    </w:p>
    <w:p w:rsidR="00AB0C43" w:rsidRPr="00F83913" w:rsidRDefault="00AB0C43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Мы любим рассуждать об ущемлении прав ребёнка,</w:t>
      </w:r>
    </w:p>
    <w:p w:rsidR="00AB0C43" w:rsidRPr="00F83913" w:rsidRDefault="00AB0C43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При этом добавлять: «Живут же люди где-то»,</w:t>
      </w:r>
    </w:p>
    <w:p w:rsidR="00AB0C43" w:rsidRPr="00F83913" w:rsidRDefault="00AB0C43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А где-то там, в сырой, холодной яме</w:t>
      </w:r>
    </w:p>
    <w:p w:rsidR="00AB0C43" w:rsidRPr="00F83913" w:rsidRDefault="00AB0C43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Наказанный, голодный чей-то сын полураздетый.</w:t>
      </w:r>
    </w:p>
    <w:p w:rsidR="00AB0C43" w:rsidRPr="00F83913" w:rsidRDefault="00AB0C43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Мы учимся в просторных светлых классах,</w:t>
      </w:r>
    </w:p>
    <w:p w:rsidR="00AB0C43" w:rsidRPr="00F83913" w:rsidRDefault="00AB0C43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lastRenderedPageBreak/>
        <w:t>Гуляем вечером на улице с друзьями,</w:t>
      </w:r>
    </w:p>
    <w:p w:rsidR="00AB0C43" w:rsidRPr="00F83913" w:rsidRDefault="00AB0C43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А где-то рядом дети прячутся в подвалах от бомбёжек,</w:t>
      </w:r>
    </w:p>
    <w:p w:rsidR="00AB0C43" w:rsidRPr="00F83913" w:rsidRDefault="00AB0C43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Им комендантский час заменит наставления мамы.</w:t>
      </w:r>
    </w:p>
    <w:p w:rsidR="00AB0C43" w:rsidRPr="00F83913" w:rsidRDefault="00AB0C43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Счастливый человек, рождённый в Беларуси!</w:t>
      </w:r>
    </w:p>
    <w:p w:rsidR="00AB0C43" w:rsidRPr="00F83913" w:rsidRDefault="00AB0C43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Со скепсисом не отнеситесь к этой фразе.</w:t>
      </w:r>
    </w:p>
    <w:p w:rsidR="00AB0C43" w:rsidRPr="00F83913" w:rsidRDefault="00AB0C43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Не счесть возможностей, которые имеем.</w:t>
      </w:r>
    </w:p>
    <w:p w:rsidR="00AB0C43" w:rsidRPr="00F83913" w:rsidRDefault="00AB0C43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С желанием и трудом получим всё и сразу.</w:t>
      </w:r>
    </w:p>
    <w:p w:rsidR="00AB0C43" w:rsidRPr="00F83913" w:rsidRDefault="00AB0C43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Коль с детства ты активен, любишь правду,</w:t>
      </w:r>
    </w:p>
    <w:p w:rsidR="00AB0C43" w:rsidRPr="00F83913" w:rsidRDefault="00AB0C43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Привык трудиться и душа поёт,</w:t>
      </w:r>
    </w:p>
    <w:p w:rsidR="00AB0C43" w:rsidRPr="00F83913" w:rsidRDefault="00AB0C43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Будь смелым и отбрось сомнения,</w:t>
      </w:r>
    </w:p>
    <w:p w:rsidR="00AB0C43" w:rsidRPr="00F83913" w:rsidRDefault="00AB0C43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Стань пионером и иди вперёд.</w:t>
      </w:r>
    </w:p>
    <w:p w:rsidR="00AB0C43" w:rsidRPr="00F83913" w:rsidRDefault="00AB0C43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Ты можешь первым быть не только в школе.</w:t>
      </w:r>
    </w:p>
    <w:p w:rsidR="00AB0C43" w:rsidRPr="00F83913" w:rsidRDefault="00AB0C43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Страна поддержит лидеров таких.</w:t>
      </w:r>
    </w:p>
    <w:p w:rsidR="00AB0C43" w:rsidRPr="00F83913" w:rsidRDefault="00AB0C43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В палате городской за молодёжью новой</w:t>
      </w:r>
    </w:p>
    <w:p w:rsidR="00AB0C43" w:rsidRPr="00F83913" w:rsidRDefault="00AB0C43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Встаёт плеяда юных, деловых.</w:t>
      </w:r>
    </w:p>
    <w:p w:rsidR="00AB0C43" w:rsidRPr="00F83913" w:rsidRDefault="00AB0C43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Вникай во всё, не оставайся равнодушен</w:t>
      </w:r>
    </w:p>
    <w:p w:rsidR="00AB0C43" w:rsidRPr="00F83913" w:rsidRDefault="00AB0C43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К проблемам в обществе, к беде других людей.</w:t>
      </w:r>
    </w:p>
    <w:p w:rsidR="00AB0C43" w:rsidRPr="00F83913" w:rsidRDefault="00AB0C43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Ты умный, быстрый, смелый, ты достоин</w:t>
      </w:r>
    </w:p>
    <w:p w:rsidR="00AB0C43" w:rsidRPr="00F83913" w:rsidRDefault="00AB0C43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Вести вперёд, быть автором и вдохновителем идей!</w:t>
      </w:r>
    </w:p>
    <w:p w:rsidR="00AB0C43" w:rsidRPr="00F83913" w:rsidRDefault="00AB0C43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Земля родная всё дала, чтоб был ты счастлив,</w:t>
      </w:r>
    </w:p>
    <w:p w:rsidR="00AB0C43" w:rsidRPr="00F83913" w:rsidRDefault="00AB0C43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Чтоб воплотил идеи и желания свои,</w:t>
      </w:r>
    </w:p>
    <w:p w:rsidR="00AB0C43" w:rsidRPr="00F83913" w:rsidRDefault="00AB0C43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Но сам способен ты дать больше,</w:t>
      </w:r>
    </w:p>
    <w:p w:rsidR="00AB0C43" w:rsidRPr="00F83913" w:rsidRDefault="00AB0C43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Пока желание есть, пока горит огонь в груди.</w:t>
      </w:r>
    </w:p>
    <w:p w:rsidR="00AB0C43" w:rsidRPr="00F83913" w:rsidRDefault="00AB0C43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Возможно в жизни всё: мир и война, страданья, счастье.</w:t>
      </w:r>
    </w:p>
    <w:p w:rsidR="00AB0C43" w:rsidRPr="00F83913" w:rsidRDefault="00AB0C43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Не клянчи у судьбы, вставай, твори</w:t>
      </w:r>
    </w:p>
    <w:p w:rsidR="00AB0C43" w:rsidRPr="00F83913" w:rsidRDefault="00AB0C43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Судьбу страны и отгони от рубежей её ненастья.</w:t>
      </w:r>
    </w:p>
    <w:p w:rsidR="00AB0C43" w:rsidRDefault="00AB0C43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Примером стань другим, свети во тьме, живи, добро дари!</w:t>
      </w:r>
    </w:p>
    <w:p w:rsidR="00CB52A3" w:rsidRDefault="00CB52A3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B52A3" w:rsidRDefault="00CB52A3" w:rsidP="00CB52A3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B52A3" w:rsidRDefault="00CB52A3" w:rsidP="00CB52A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О «Средняя школа № 78 г. Минска»</w:t>
      </w:r>
    </w:p>
    <w:p w:rsidR="00CB52A3" w:rsidRPr="00CB52A3" w:rsidRDefault="00CB52A3" w:rsidP="00CB52A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CB52A3">
        <w:rPr>
          <w:rFonts w:ascii="Times New Roman" w:eastAsia="Calibri" w:hAnsi="Times New Roman" w:cs="Times New Roman"/>
          <w:sz w:val="28"/>
          <w:szCs w:val="28"/>
        </w:rPr>
        <w:t>Месич</w:t>
      </w:r>
      <w:proofErr w:type="spellEnd"/>
      <w:r w:rsidRPr="00CB52A3">
        <w:rPr>
          <w:rFonts w:ascii="Times New Roman" w:eastAsia="Calibri" w:hAnsi="Times New Roman" w:cs="Times New Roman"/>
          <w:sz w:val="28"/>
          <w:szCs w:val="28"/>
        </w:rPr>
        <w:t xml:space="preserve"> Максим Олегович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B52A3">
        <w:rPr>
          <w:rFonts w:ascii="Times New Roman" w:hAnsi="Times New Roman" w:cs="Times New Roman"/>
          <w:sz w:val="28"/>
          <w:szCs w:val="28"/>
        </w:rPr>
        <w:t>6 класс</w:t>
      </w:r>
    </w:p>
    <w:p w:rsidR="00CB52A3" w:rsidRPr="00F83913" w:rsidRDefault="00CB52A3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0374A" w:rsidRDefault="006037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B0C43" w:rsidRPr="00F83913" w:rsidRDefault="00AB0C43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lastRenderedPageBreak/>
        <w:t>20.</w:t>
      </w:r>
    </w:p>
    <w:p w:rsidR="00AB0C43" w:rsidRPr="00F83913" w:rsidRDefault="00AB0C43" w:rsidP="00513A7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Это счастье, что выпало мне!</w:t>
      </w:r>
    </w:p>
    <w:p w:rsidR="00AB0C43" w:rsidRPr="00F83913" w:rsidRDefault="00AB0C43" w:rsidP="00513A7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B0C43" w:rsidRPr="00F83913" w:rsidRDefault="00AB0C43" w:rsidP="00513A7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Это счастье, что выпало мне</w:t>
      </w:r>
    </w:p>
    <w:p w:rsidR="00AB0C43" w:rsidRPr="00F83913" w:rsidRDefault="00AB0C43" w:rsidP="00513A7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Жить в счастливой и мирной стране.</w:t>
      </w:r>
    </w:p>
    <w:p w:rsidR="00AB0C43" w:rsidRPr="00F83913" w:rsidRDefault="00AB0C43" w:rsidP="00513A7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Где поёт соловей по утрам,</w:t>
      </w:r>
    </w:p>
    <w:p w:rsidR="00AB0C43" w:rsidRPr="00F83913" w:rsidRDefault="00AB0C43" w:rsidP="00513A7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Мама будит, целуя: «Вставай!»</w:t>
      </w:r>
    </w:p>
    <w:p w:rsidR="00AB0C43" w:rsidRPr="00F83913" w:rsidRDefault="00AB0C43" w:rsidP="00513A7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Где так вкусен берёзовый сок</w:t>
      </w:r>
    </w:p>
    <w:p w:rsidR="00AB0C43" w:rsidRPr="00F83913" w:rsidRDefault="00AB0C43" w:rsidP="00513A7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И ласкает тебя ветерок.</w:t>
      </w:r>
    </w:p>
    <w:p w:rsidR="00AB0C43" w:rsidRPr="00F83913" w:rsidRDefault="00AB0C43" w:rsidP="00513A7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Где</w:t>
      </w:r>
      <w:r w:rsidR="00513A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913">
        <w:rPr>
          <w:rFonts w:ascii="Times New Roman" w:hAnsi="Times New Roman" w:cs="Times New Roman"/>
          <w:sz w:val="28"/>
          <w:szCs w:val="28"/>
        </w:rPr>
        <w:t>буслы</w:t>
      </w:r>
      <w:proofErr w:type="spellEnd"/>
      <w:r w:rsidRPr="00F83913">
        <w:rPr>
          <w:rFonts w:ascii="Times New Roman" w:hAnsi="Times New Roman" w:cs="Times New Roman"/>
          <w:sz w:val="28"/>
          <w:szCs w:val="28"/>
        </w:rPr>
        <w:t xml:space="preserve"> свои гнёзда совьют</w:t>
      </w:r>
    </w:p>
    <w:p w:rsidR="00AB0C43" w:rsidRPr="00F83913" w:rsidRDefault="00AB0C43" w:rsidP="00513A7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Там и счастье и Мир к вам придёт.</w:t>
      </w:r>
    </w:p>
    <w:p w:rsidR="00AB0C43" w:rsidRPr="00F83913" w:rsidRDefault="00AB0C43" w:rsidP="00513A7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Где грохочет, лишь гром по весне,</w:t>
      </w:r>
    </w:p>
    <w:p w:rsidR="00AB0C43" w:rsidRPr="00F83913" w:rsidRDefault="00AB0C43" w:rsidP="00513A7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А не пули свистят в тишине.</w:t>
      </w:r>
    </w:p>
    <w:p w:rsidR="00AB0C43" w:rsidRPr="00F83913" w:rsidRDefault="00AB0C43" w:rsidP="00513A7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Где у каждого так недалёк</w:t>
      </w:r>
    </w:p>
    <w:p w:rsidR="00AB0C43" w:rsidRPr="00F83913" w:rsidRDefault="00AB0C43" w:rsidP="00513A7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Малой Родины свой уголок!</w:t>
      </w:r>
    </w:p>
    <w:p w:rsidR="00AB0C43" w:rsidRPr="00F83913" w:rsidRDefault="00AB0C43" w:rsidP="00513A7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Это счастье, что выпало мне</w:t>
      </w:r>
    </w:p>
    <w:p w:rsidR="00AB0C43" w:rsidRDefault="00AB0C43" w:rsidP="00513A7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Жить в счастливой и мирной стране!</w:t>
      </w:r>
    </w:p>
    <w:p w:rsidR="008D577C" w:rsidRDefault="008D577C" w:rsidP="00513A7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D577C" w:rsidRDefault="008D577C" w:rsidP="008D577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О «Средняя школа № 78 г. Минска»</w:t>
      </w:r>
    </w:p>
    <w:p w:rsidR="008D577C" w:rsidRPr="00A95C99" w:rsidRDefault="008D577C" w:rsidP="008D577C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95C99">
        <w:rPr>
          <w:rFonts w:ascii="Times New Roman" w:eastAsia="Calibri" w:hAnsi="Times New Roman" w:cs="Times New Roman"/>
          <w:sz w:val="28"/>
          <w:szCs w:val="28"/>
        </w:rPr>
        <w:t>Андрианов Матвей Михайлович</w:t>
      </w:r>
      <w:r>
        <w:rPr>
          <w:rFonts w:ascii="Times New Roman" w:eastAsia="Calibri" w:hAnsi="Times New Roman" w:cs="Times New Roman"/>
          <w:sz w:val="28"/>
          <w:szCs w:val="28"/>
        </w:rPr>
        <w:t>,4 класс</w:t>
      </w:r>
    </w:p>
    <w:p w:rsidR="008D577C" w:rsidRPr="00F83913" w:rsidRDefault="008D577C" w:rsidP="00513A7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B0C43" w:rsidRPr="00F83913" w:rsidRDefault="00AB0C43" w:rsidP="00513A7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B0C43" w:rsidRPr="00F83913" w:rsidRDefault="00AB0C43" w:rsidP="00513A7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B0C43" w:rsidRPr="00F83913" w:rsidRDefault="00AB0C43" w:rsidP="0060374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br w:type="page"/>
      </w:r>
    </w:p>
    <w:p w:rsidR="00AB0C43" w:rsidRPr="00F83913" w:rsidRDefault="00AB0C43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lastRenderedPageBreak/>
        <w:t>21.</w:t>
      </w:r>
    </w:p>
    <w:p w:rsidR="00AB0C43" w:rsidRPr="00F83913" w:rsidRDefault="00AB0C43" w:rsidP="00513A7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* * *</w:t>
      </w:r>
    </w:p>
    <w:p w:rsidR="00AB0C43" w:rsidRPr="00F83913" w:rsidRDefault="00AB0C43" w:rsidP="00513A7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И как всю благодарность выразить мне бы</w:t>
      </w:r>
    </w:p>
    <w:p w:rsidR="00AB0C43" w:rsidRPr="00F83913" w:rsidRDefault="00AB0C43" w:rsidP="00513A7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За нашу свободу в этом мире целом?</w:t>
      </w:r>
    </w:p>
    <w:p w:rsidR="00AB0C43" w:rsidRPr="00F83913" w:rsidRDefault="00AB0C43" w:rsidP="00513A7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Я рада, что живу под мирным небом,</w:t>
      </w:r>
    </w:p>
    <w:p w:rsidR="00AB0C43" w:rsidRPr="00F83913" w:rsidRDefault="00AB0C43" w:rsidP="00513A7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Я рада, что мой дом не под обстрелом.</w:t>
      </w:r>
    </w:p>
    <w:p w:rsidR="00AB0C43" w:rsidRPr="00F83913" w:rsidRDefault="00AB0C43" w:rsidP="00513A7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B0C43" w:rsidRPr="00F83913" w:rsidRDefault="00AB0C43" w:rsidP="00513A7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Ведь сколько горя принесли нам войны!</w:t>
      </w:r>
    </w:p>
    <w:p w:rsidR="00AB0C43" w:rsidRPr="00F83913" w:rsidRDefault="00AB0C43" w:rsidP="00513A7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И шрамы у людей в душе остались.</w:t>
      </w:r>
    </w:p>
    <w:p w:rsidR="00AB0C43" w:rsidRPr="00F83913" w:rsidRDefault="00AB0C43" w:rsidP="00513A7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Мы, дети, мира и счастья достойны.</w:t>
      </w:r>
    </w:p>
    <w:p w:rsidR="00AB0C43" w:rsidRPr="00F83913" w:rsidRDefault="00AB0C43" w:rsidP="00513A7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Мы не хотим, чтоб наши жизни прервались.</w:t>
      </w:r>
    </w:p>
    <w:p w:rsidR="00AB0C43" w:rsidRPr="00F83913" w:rsidRDefault="00AB0C43" w:rsidP="00513A7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B0C43" w:rsidRPr="00F83913" w:rsidRDefault="00AB0C43" w:rsidP="00513A7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Люди! Откройте глаза! Где же ваше зрение?!</w:t>
      </w:r>
    </w:p>
    <w:p w:rsidR="00AB0C43" w:rsidRPr="00F83913" w:rsidRDefault="00AB0C43" w:rsidP="00513A7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Улыбка во сто крат ярче оскала вражды.</w:t>
      </w:r>
    </w:p>
    <w:p w:rsidR="00AB0C43" w:rsidRPr="00F83913" w:rsidRDefault="00AB0C43" w:rsidP="00513A7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Мысль эту, пронеся через поколения,</w:t>
      </w:r>
    </w:p>
    <w:p w:rsidR="00AB0C43" w:rsidRPr="00F83913" w:rsidRDefault="00AB0C43" w:rsidP="00513A7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Мы не допустим новой беды!</w:t>
      </w:r>
    </w:p>
    <w:p w:rsidR="0023629F" w:rsidRDefault="0023629F" w:rsidP="0023629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3629F" w:rsidRPr="00F83913" w:rsidRDefault="0023629F" w:rsidP="0023629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О "Средняя школа № 28 г. Минска",</w:t>
      </w:r>
    </w:p>
    <w:p w:rsidR="0023629F" w:rsidRDefault="0023629F" w:rsidP="0023629F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пш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лия Дмитриевна, 11класс </w:t>
      </w:r>
    </w:p>
    <w:p w:rsidR="00AB0C43" w:rsidRPr="00F83913" w:rsidRDefault="00AB0C43" w:rsidP="0060374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br w:type="page"/>
      </w:r>
    </w:p>
    <w:p w:rsidR="00AB0C43" w:rsidRPr="00F83913" w:rsidRDefault="00AB0C43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lastRenderedPageBreak/>
        <w:t>22.</w:t>
      </w:r>
    </w:p>
    <w:p w:rsidR="00AB0C43" w:rsidRDefault="00AB0C43" w:rsidP="00513A7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3913">
        <w:rPr>
          <w:rFonts w:ascii="Times New Roman" w:hAnsi="Times New Roman" w:cs="Times New Roman"/>
          <w:b/>
          <w:sz w:val="28"/>
          <w:szCs w:val="28"/>
        </w:rPr>
        <w:t>Лесная сказка</w:t>
      </w:r>
    </w:p>
    <w:p w:rsidR="00513A78" w:rsidRPr="00F83913" w:rsidRDefault="00513A78" w:rsidP="00513A7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0C43" w:rsidRPr="00F83913" w:rsidRDefault="00AB0C43" w:rsidP="00513A7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На тихой, на лесной опушке,</w:t>
      </w:r>
    </w:p>
    <w:p w:rsidR="00AB0C43" w:rsidRPr="00F83913" w:rsidRDefault="00AB0C43" w:rsidP="00513A7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Когда сгустилась уже тьма,</w:t>
      </w:r>
    </w:p>
    <w:p w:rsidR="00AB0C43" w:rsidRPr="00F83913" w:rsidRDefault="00AB0C43" w:rsidP="00513A7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Сидели девушка и парень</w:t>
      </w:r>
    </w:p>
    <w:p w:rsidR="00AB0C43" w:rsidRPr="00F83913" w:rsidRDefault="00AB0C43" w:rsidP="00513A7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У ярко-красного костра.</w:t>
      </w:r>
    </w:p>
    <w:p w:rsidR="00AB0C43" w:rsidRPr="00F83913" w:rsidRDefault="00AB0C43" w:rsidP="00513A7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Они сидели и молчали,</w:t>
      </w:r>
    </w:p>
    <w:p w:rsidR="00AB0C43" w:rsidRPr="00F83913" w:rsidRDefault="00AB0C43" w:rsidP="00513A7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Всё вглядываясь в пустоту,</w:t>
      </w:r>
    </w:p>
    <w:p w:rsidR="00AB0C43" w:rsidRPr="00F83913" w:rsidRDefault="00AB0C43" w:rsidP="00513A7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Когда же голос вдруг раздался:</w:t>
      </w:r>
    </w:p>
    <w:p w:rsidR="00AB0C43" w:rsidRPr="00F83913" w:rsidRDefault="00AB0C43" w:rsidP="00513A7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«Ну нет, мой милый, не усну!»</w:t>
      </w:r>
    </w:p>
    <w:p w:rsidR="00AB0C43" w:rsidRPr="00F83913" w:rsidRDefault="00AB0C43" w:rsidP="00513A7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Тот голос, звонкий и задорный,</w:t>
      </w:r>
    </w:p>
    <w:p w:rsidR="00AB0C43" w:rsidRPr="00F83913" w:rsidRDefault="00AB0C43" w:rsidP="00513A7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Затем сказал: «Ну расскажи</w:t>
      </w:r>
    </w:p>
    <w:p w:rsidR="00AB0C43" w:rsidRPr="00F83913" w:rsidRDefault="00AB0C43" w:rsidP="00513A7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Хоть что-нибудь, скажи хоть слово,</w:t>
      </w:r>
    </w:p>
    <w:p w:rsidR="00AB0C43" w:rsidRPr="00F83913" w:rsidRDefault="00AB0C43" w:rsidP="00513A7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Прошу, но только безо лжи!</w:t>
      </w:r>
    </w:p>
    <w:p w:rsidR="00AB0C43" w:rsidRPr="00F83913" w:rsidRDefault="00AB0C43" w:rsidP="00513A7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Я ложь твою вкусить успела</w:t>
      </w:r>
    </w:p>
    <w:p w:rsidR="00AB0C43" w:rsidRPr="00F83913" w:rsidRDefault="00AB0C43" w:rsidP="00513A7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Сполна, когда ты песни пел,</w:t>
      </w:r>
    </w:p>
    <w:p w:rsidR="00AB0C43" w:rsidRPr="00F83913" w:rsidRDefault="00AB0C43" w:rsidP="00513A7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Ты врал мне глупо, неумело,</w:t>
      </w:r>
    </w:p>
    <w:p w:rsidR="00AB0C43" w:rsidRPr="00F83913" w:rsidRDefault="00AB0C43" w:rsidP="00513A7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Быть может, зла ты мне хотел?</w:t>
      </w:r>
    </w:p>
    <w:p w:rsidR="00AB0C43" w:rsidRPr="00F83913" w:rsidRDefault="00AB0C43" w:rsidP="00513A7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Наслушалась я твоих сказок!</w:t>
      </w:r>
    </w:p>
    <w:p w:rsidR="00AB0C43" w:rsidRPr="00F83913" w:rsidRDefault="00AB0C43" w:rsidP="00513A7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Теперь же расскажи про мир,</w:t>
      </w:r>
    </w:p>
    <w:p w:rsidR="00AB0C43" w:rsidRPr="00F83913" w:rsidRDefault="00AB0C43" w:rsidP="00513A7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Ты расскажи мне, что ты любишь,</w:t>
      </w:r>
    </w:p>
    <w:p w:rsidR="00AB0C43" w:rsidRPr="00F83913" w:rsidRDefault="00AB0C43" w:rsidP="00513A7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Чуму не приноси на пир.</w:t>
      </w:r>
    </w:p>
    <w:p w:rsidR="00AB0C43" w:rsidRPr="00F83913" w:rsidRDefault="00AB0C43" w:rsidP="00513A7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Ты расскажи о дальних странах,</w:t>
      </w:r>
    </w:p>
    <w:p w:rsidR="00AB0C43" w:rsidRPr="00F83913" w:rsidRDefault="00AB0C43" w:rsidP="00513A7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Ты расскажи о берегах,</w:t>
      </w:r>
    </w:p>
    <w:p w:rsidR="00AB0C43" w:rsidRPr="00F83913" w:rsidRDefault="00AB0C43" w:rsidP="00513A7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Ты расскажи о своих страхах,</w:t>
      </w:r>
    </w:p>
    <w:p w:rsidR="00AB0C43" w:rsidRPr="00F83913" w:rsidRDefault="00AB0C43" w:rsidP="00513A7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От коих ты всегда в бегах».</w:t>
      </w:r>
    </w:p>
    <w:p w:rsidR="00AB0C43" w:rsidRPr="00F83913" w:rsidRDefault="00AB0C43" w:rsidP="00513A7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Сидим вдвоем мы одиноко</w:t>
      </w:r>
    </w:p>
    <w:p w:rsidR="00AB0C43" w:rsidRPr="00F83913" w:rsidRDefault="00AB0C43" w:rsidP="00513A7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У столь же грустного костра.</w:t>
      </w:r>
    </w:p>
    <w:p w:rsidR="00AB0C43" w:rsidRPr="00F83913" w:rsidRDefault="00AB0C43" w:rsidP="00513A7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Деревья вновь шумят жестоко,</w:t>
      </w:r>
    </w:p>
    <w:p w:rsidR="00AB0C43" w:rsidRPr="00F83913" w:rsidRDefault="00AB0C43" w:rsidP="00513A7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А между нами лишь стена.</w:t>
      </w:r>
    </w:p>
    <w:p w:rsidR="00AB0C43" w:rsidRPr="00F83913" w:rsidRDefault="00AB0C43" w:rsidP="00513A7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И только слово улетело,</w:t>
      </w:r>
    </w:p>
    <w:p w:rsidR="00AB0C43" w:rsidRPr="00F83913" w:rsidRDefault="00AB0C43" w:rsidP="00513A7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Как парень поднял взор, вздохнул,</w:t>
      </w:r>
    </w:p>
    <w:p w:rsidR="00AB0C43" w:rsidRPr="00F83913" w:rsidRDefault="00AB0C43" w:rsidP="00513A7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В глазах его что-то горело,</w:t>
      </w:r>
    </w:p>
    <w:p w:rsidR="00AB0C43" w:rsidRPr="00F83913" w:rsidRDefault="00AB0C43" w:rsidP="00513A7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Во взгляде страшный лёд блеснул.</w:t>
      </w:r>
    </w:p>
    <w:p w:rsidR="00AB0C43" w:rsidRPr="00F83913" w:rsidRDefault="00AB0C43" w:rsidP="00513A7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Он посмотрел, не молвил слова,</w:t>
      </w:r>
    </w:p>
    <w:p w:rsidR="00AB0C43" w:rsidRPr="00F83913" w:rsidRDefault="00AB0C43" w:rsidP="00513A7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Он предпочел вновь промолчать.</w:t>
      </w:r>
    </w:p>
    <w:p w:rsidR="00AB0C43" w:rsidRPr="00F83913" w:rsidRDefault="00AB0C43" w:rsidP="00513A7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И хоть уж ей это не ново,</w:t>
      </w:r>
    </w:p>
    <w:p w:rsidR="00AB0C43" w:rsidRPr="00F83913" w:rsidRDefault="00AB0C43" w:rsidP="00513A7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Но нет желанья не кричать.</w:t>
      </w:r>
    </w:p>
    <w:p w:rsidR="00AB0C43" w:rsidRPr="00F83913" w:rsidRDefault="00AB0C43" w:rsidP="00513A7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Кричать, чтоб каждый чертов камень,</w:t>
      </w:r>
    </w:p>
    <w:p w:rsidR="00AB0C43" w:rsidRPr="00F83913" w:rsidRDefault="00AB0C43" w:rsidP="00513A7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В зеленой, в сей лесной глуши,</w:t>
      </w:r>
    </w:p>
    <w:p w:rsidR="00AB0C43" w:rsidRPr="00F83913" w:rsidRDefault="00AB0C43" w:rsidP="00513A7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Услышал, как душа веками</w:t>
      </w:r>
    </w:p>
    <w:p w:rsidR="00AB0C43" w:rsidRPr="00F83913" w:rsidRDefault="00AB0C43" w:rsidP="00513A7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Ревет от боли и тоски.</w:t>
      </w:r>
    </w:p>
    <w:p w:rsidR="00AB0C43" w:rsidRPr="00F83913" w:rsidRDefault="00AB0C43" w:rsidP="00513A7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Когда ушла она вновь в мысли,</w:t>
      </w:r>
    </w:p>
    <w:p w:rsidR="00AB0C43" w:rsidRPr="00F83913" w:rsidRDefault="00AB0C43" w:rsidP="00513A7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Её невольный тот герой</w:t>
      </w:r>
    </w:p>
    <w:p w:rsidR="00AB0C43" w:rsidRPr="00F83913" w:rsidRDefault="00AB0C43" w:rsidP="00513A7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lastRenderedPageBreak/>
        <w:t>Вдруг приподнялся, осмотрелся</w:t>
      </w:r>
    </w:p>
    <w:p w:rsidR="00AB0C43" w:rsidRPr="00F83913" w:rsidRDefault="00AB0C43" w:rsidP="00513A7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И речью срезал, как косой:</w:t>
      </w:r>
    </w:p>
    <w:p w:rsidR="00AB0C43" w:rsidRPr="00F83913" w:rsidRDefault="00AB0C43" w:rsidP="00513A7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«Мой страх – моя живая страсть,</w:t>
      </w:r>
    </w:p>
    <w:p w:rsidR="00AB0C43" w:rsidRPr="00F83913" w:rsidRDefault="00AB0C43" w:rsidP="00513A7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С которой каждый день борюсь.</w:t>
      </w:r>
    </w:p>
    <w:p w:rsidR="00AB0C43" w:rsidRPr="00F83913" w:rsidRDefault="00AB0C43" w:rsidP="00513A7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Она же может только красть</w:t>
      </w:r>
    </w:p>
    <w:p w:rsidR="00AB0C43" w:rsidRPr="00F83913" w:rsidRDefault="00AB0C43" w:rsidP="00513A7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У дней моих простую суть.</w:t>
      </w:r>
    </w:p>
    <w:p w:rsidR="00AB0C43" w:rsidRPr="00F83913" w:rsidRDefault="00AB0C43" w:rsidP="00513A7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Я не боюсь ни темной ночи,</w:t>
      </w:r>
    </w:p>
    <w:p w:rsidR="00AB0C43" w:rsidRPr="00F83913" w:rsidRDefault="00AB0C43" w:rsidP="00513A7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Ни рек теченья, ни лесов,</w:t>
      </w:r>
    </w:p>
    <w:p w:rsidR="00AB0C43" w:rsidRPr="00F83913" w:rsidRDefault="00AB0C43" w:rsidP="00513A7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Ни леших…Может, я неточен,</w:t>
      </w:r>
    </w:p>
    <w:p w:rsidR="00AB0C43" w:rsidRPr="00F83913" w:rsidRDefault="00AB0C43" w:rsidP="00513A7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Но не боюсь я и оков.</w:t>
      </w:r>
    </w:p>
    <w:p w:rsidR="00AB0C43" w:rsidRPr="00F83913" w:rsidRDefault="00AB0C43" w:rsidP="00513A7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Я лишь боюсь проснуться утром</w:t>
      </w:r>
    </w:p>
    <w:p w:rsidR="00AB0C43" w:rsidRPr="00F83913" w:rsidRDefault="00AB0C43" w:rsidP="00513A7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И не увидеть больше свет,</w:t>
      </w:r>
    </w:p>
    <w:p w:rsidR="00AB0C43" w:rsidRPr="00F83913" w:rsidRDefault="00AB0C43" w:rsidP="00513A7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Те глазу милые болота,</w:t>
      </w:r>
    </w:p>
    <w:p w:rsidR="00AB0C43" w:rsidRPr="00F83913" w:rsidRDefault="00AB0C43" w:rsidP="00513A7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Тот яркий, сказочный рассвет</w:t>
      </w:r>
    </w:p>
    <w:p w:rsidR="00AB0C43" w:rsidRPr="00F83913" w:rsidRDefault="00AB0C43" w:rsidP="00513A7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И шёпот листьев – зов ведь божий</w:t>
      </w:r>
    </w:p>
    <w:p w:rsidR="00AB0C43" w:rsidRPr="00F83913" w:rsidRDefault="00AB0C43" w:rsidP="00513A7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83913">
        <w:rPr>
          <w:rFonts w:ascii="Times New Roman" w:hAnsi="Times New Roman" w:cs="Times New Roman"/>
          <w:sz w:val="28"/>
          <w:szCs w:val="28"/>
        </w:rPr>
        <w:t>Дажьбога</w:t>
      </w:r>
      <w:proofErr w:type="spellEnd"/>
      <w:r w:rsidRPr="00F83913">
        <w:rPr>
          <w:rFonts w:ascii="Times New Roman" w:hAnsi="Times New Roman" w:cs="Times New Roman"/>
          <w:sz w:val="28"/>
          <w:szCs w:val="28"/>
        </w:rPr>
        <w:t>, Лады, Перуна,</w:t>
      </w:r>
    </w:p>
    <w:p w:rsidR="00AB0C43" w:rsidRPr="00F83913" w:rsidRDefault="00AB0C43" w:rsidP="00513A7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Боюсь я в день тот непригожий</w:t>
      </w:r>
    </w:p>
    <w:p w:rsidR="00AB0C43" w:rsidRPr="00F83913" w:rsidRDefault="00AB0C43" w:rsidP="00513A7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Их не услышать голоса.</w:t>
      </w:r>
    </w:p>
    <w:p w:rsidR="00AB0C43" w:rsidRPr="00F83913" w:rsidRDefault="00AB0C43" w:rsidP="00513A7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Боюсь я солнца луч не видеть,</w:t>
      </w:r>
    </w:p>
    <w:p w:rsidR="00AB0C43" w:rsidRPr="00F83913" w:rsidRDefault="00AB0C43" w:rsidP="00513A7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Боюсь погрязнуть в этой мгле,</w:t>
      </w:r>
    </w:p>
    <w:p w:rsidR="00AB0C43" w:rsidRPr="00F83913" w:rsidRDefault="00AB0C43" w:rsidP="00513A7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Боюсь людей я злом обидеть,</w:t>
      </w:r>
    </w:p>
    <w:p w:rsidR="00AB0C43" w:rsidRPr="00F83913" w:rsidRDefault="00AB0C43" w:rsidP="00513A7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Боюсь я жизнь отдать пурге.</w:t>
      </w:r>
    </w:p>
    <w:p w:rsidR="00AB0C43" w:rsidRPr="00F83913" w:rsidRDefault="00AB0C43" w:rsidP="00513A7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Боюсь, что буду как-то дома,</w:t>
      </w:r>
    </w:p>
    <w:p w:rsidR="00AB0C43" w:rsidRPr="00F83913" w:rsidRDefault="00AB0C43" w:rsidP="00513A7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Всё думать, думать, что за мир,</w:t>
      </w:r>
    </w:p>
    <w:p w:rsidR="00AB0C43" w:rsidRPr="00F83913" w:rsidRDefault="00AB0C43" w:rsidP="00513A7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Который ты так хочешь видеть,</w:t>
      </w:r>
    </w:p>
    <w:p w:rsidR="00AB0C43" w:rsidRPr="00F83913" w:rsidRDefault="00AB0C43" w:rsidP="00513A7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Который ставишь ты за пир.</w:t>
      </w:r>
    </w:p>
    <w:p w:rsidR="00AB0C43" w:rsidRPr="00F83913" w:rsidRDefault="00AB0C43" w:rsidP="00513A7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Чума придет – да только свистни,</w:t>
      </w:r>
    </w:p>
    <w:p w:rsidR="00AB0C43" w:rsidRPr="00F83913" w:rsidRDefault="00AB0C43" w:rsidP="00513A7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Все мы тогда заснем навек,</w:t>
      </w:r>
    </w:p>
    <w:p w:rsidR="00AB0C43" w:rsidRPr="00F83913" w:rsidRDefault="00AB0C43" w:rsidP="00513A7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Не знаешь ты простейших истин:</w:t>
      </w:r>
    </w:p>
    <w:p w:rsidR="00AB0C43" w:rsidRPr="00F83913" w:rsidRDefault="00AB0C43" w:rsidP="00513A7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Нам не найти в лесу ночлег.</w:t>
      </w:r>
    </w:p>
    <w:p w:rsidR="00AB0C43" w:rsidRPr="00F83913" w:rsidRDefault="00AB0C43" w:rsidP="00513A7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Мой страх – то не твоя забота,</w:t>
      </w:r>
    </w:p>
    <w:p w:rsidR="00AB0C43" w:rsidRPr="00F83913" w:rsidRDefault="00AB0C43" w:rsidP="00513A7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Моя любовь моя земля».</w:t>
      </w:r>
    </w:p>
    <w:p w:rsidR="00AB0C43" w:rsidRPr="00F83913" w:rsidRDefault="00AB0C43" w:rsidP="00513A7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Сидели девушка и парень</w:t>
      </w:r>
    </w:p>
    <w:p w:rsidR="00AB0C43" w:rsidRPr="00F83913" w:rsidRDefault="00AB0C43" w:rsidP="00513A7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У тлеющих углей костра.</w:t>
      </w:r>
    </w:p>
    <w:p w:rsidR="00AB0C43" w:rsidRPr="00F83913" w:rsidRDefault="00AB0C43" w:rsidP="00513A7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Они сидели и молчали,</w:t>
      </w:r>
    </w:p>
    <w:p w:rsidR="00AB0C43" w:rsidRPr="00F83913" w:rsidRDefault="00AB0C43" w:rsidP="00513A7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Любуясь красотой лесной,</w:t>
      </w:r>
    </w:p>
    <w:p w:rsidR="00AB0C43" w:rsidRPr="00F83913" w:rsidRDefault="00AB0C43" w:rsidP="00513A7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И им в тот миг, перед богами,</w:t>
      </w:r>
    </w:p>
    <w:p w:rsidR="00AB0C43" w:rsidRPr="00F83913" w:rsidRDefault="00AB0C43" w:rsidP="00513A7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Стал мил не только край родной.</w:t>
      </w:r>
    </w:p>
    <w:p w:rsidR="002C196F" w:rsidRDefault="002C196F" w:rsidP="00513A78">
      <w:pPr>
        <w:spacing w:after="0" w:line="240" w:lineRule="auto"/>
        <w:contextualSpacing/>
        <w:jc w:val="center"/>
        <w:rPr>
          <w:sz w:val="28"/>
          <w:szCs w:val="28"/>
        </w:rPr>
      </w:pPr>
    </w:p>
    <w:p w:rsidR="002C196F" w:rsidRPr="002C196F" w:rsidRDefault="002C196F" w:rsidP="002C196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C196F">
        <w:rPr>
          <w:rFonts w:ascii="Times New Roman" w:hAnsi="Times New Roman" w:cs="Times New Roman"/>
          <w:sz w:val="28"/>
          <w:szCs w:val="28"/>
        </w:rPr>
        <w:t>Гимназия №6</w:t>
      </w:r>
    </w:p>
    <w:p w:rsidR="00AB0C43" w:rsidRPr="00F83913" w:rsidRDefault="002C196F" w:rsidP="002C196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2C196F">
        <w:rPr>
          <w:rFonts w:ascii="Times New Roman" w:hAnsi="Times New Roman" w:cs="Times New Roman"/>
          <w:sz w:val="28"/>
          <w:szCs w:val="28"/>
        </w:rPr>
        <w:t>Путырская</w:t>
      </w:r>
      <w:proofErr w:type="spellEnd"/>
      <w:r w:rsidRPr="002C196F">
        <w:rPr>
          <w:rFonts w:ascii="Times New Roman" w:hAnsi="Times New Roman" w:cs="Times New Roman"/>
          <w:sz w:val="28"/>
          <w:szCs w:val="28"/>
        </w:rPr>
        <w:t xml:space="preserve"> Доминика, 9 «Д» класс</w:t>
      </w:r>
      <w:r w:rsidRPr="00F83913">
        <w:rPr>
          <w:rFonts w:ascii="Times New Roman" w:hAnsi="Times New Roman" w:cs="Times New Roman"/>
          <w:sz w:val="28"/>
          <w:szCs w:val="28"/>
        </w:rPr>
        <w:t xml:space="preserve"> </w:t>
      </w:r>
      <w:r w:rsidR="00AB0C43" w:rsidRPr="00F83913">
        <w:rPr>
          <w:rFonts w:ascii="Times New Roman" w:hAnsi="Times New Roman" w:cs="Times New Roman"/>
          <w:sz w:val="28"/>
          <w:szCs w:val="28"/>
        </w:rPr>
        <w:br w:type="page"/>
      </w:r>
    </w:p>
    <w:p w:rsidR="00AB0C43" w:rsidRPr="00F83913" w:rsidRDefault="00AB0C43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lastRenderedPageBreak/>
        <w:t>23.</w:t>
      </w:r>
    </w:p>
    <w:p w:rsidR="00AB0C43" w:rsidRPr="00F83913" w:rsidRDefault="00AB0C43" w:rsidP="0060374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B0C43" w:rsidRPr="00F83913" w:rsidRDefault="00AB0C43" w:rsidP="00D41F2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***</w:t>
      </w:r>
    </w:p>
    <w:p w:rsidR="00AB0C43" w:rsidRPr="00F83913" w:rsidRDefault="00AB0C43" w:rsidP="00D41F2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Опусти руки в воду…</w:t>
      </w:r>
    </w:p>
    <w:p w:rsidR="00AB0C43" w:rsidRPr="00F83913" w:rsidRDefault="00AB0C43" w:rsidP="00D41F2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Пусть волны Днепра шепчут тихие</w:t>
      </w:r>
    </w:p>
    <w:p w:rsidR="00AB0C43" w:rsidRPr="00F83913" w:rsidRDefault="00AB0C43" w:rsidP="00D41F2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Песни просторов.</w:t>
      </w:r>
    </w:p>
    <w:p w:rsidR="00AB0C43" w:rsidRPr="00F83913" w:rsidRDefault="00AB0C43" w:rsidP="00D41F2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Закрой очи…</w:t>
      </w:r>
    </w:p>
    <w:p w:rsidR="00AB0C43" w:rsidRPr="00F83913" w:rsidRDefault="00AB0C43" w:rsidP="00D41F2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Вот вновь пред тобою страна</w:t>
      </w:r>
    </w:p>
    <w:p w:rsidR="00AB0C43" w:rsidRPr="00F83913" w:rsidRDefault="00AB0C43" w:rsidP="00D41F2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Васильков и речных узоров.</w:t>
      </w:r>
    </w:p>
    <w:p w:rsidR="00AB0C43" w:rsidRPr="00F83913" w:rsidRDefault="00AB0C43" w:rsidP="00D41F2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B0C43" w:rsidRPr="00F83913" w:rsidRDefault="00AB0C43" w:rsidP="00D41F2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Та страна, где шпили сосновых боров,</w:t>
      </w:r>
    </w:p>
    <w:p w:rsidR="00AB0C43" w:rsidRPr="00F83913" w:rsidRDefault="00AB0C43" w:rsidP="00D41F2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Неба ясного смело касаясь,</w:t>
      </w:r>
    </w:p>
    <w:p w:rsidR="00AB0C43" w:rsidRPr="00F83913" w:rsidRDefault="00AB0C43" w:rsidP="00D41F2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Наблюдают за бытом селянских дворов,</w:t>
      </w:r>
    </w:p>
    <w:p w:rsidR="00AB0C43" w:rsidRPr="00F83913" w:rsidRDefault="00AB0C43" w:rsidP="00D41F2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Стерегут их покой не сгибаясь.</w:t>
      </w:r>
    </w:p>
    <w:p w:rsidR="00AB0C43" w:rsidRPr="00F83913" w:rsidRDefault="00AB0C43" w:rsidP="00D41F2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B0C43" w:rsidRPr="00F83913" w:rsidRDefault="00AB0C43" w:rsidP="00D41F2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Та страна, где поёт свою трель соловей,</w:t>
      </w:r>
    </w:p>
    <w:p w:rsidR="00AB0C43" w:rsidRPr="00F83913" w:rsidRDefault="00AB0C43" w:rsidP="00D41F2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И леса, в зелень вновь облачаясь,</w:t>
      </w:r>
    </w:p>
    <w:p w:rsidR="00AB0C43" w:rsidRPr="00F83913" w:rsidRDefault="00AB0C43" w:rsidP="00D41F2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Прячут в недрах своих молодую сирень,</w:t>
      </w:r>
    </w:p>
    <w:p w:rsidR="00AB0C43" w:rsidRPr="00F83913" w:rsidRDefault="00AB0C43" w:rsidP="00D41F2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Песней птиц в тишине наслаждаясь.</w:t>
      </w:r>
    </w:p>
    <w:p w:rsidR="00AB0C43" w:rsidRPr="00F83913" w:rsidRDefault="00AB0C43" w:rsidP="00D41F2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B0C43" w:rsidRPr="00F83913" w:rsidRDefault="00AB0C43" w:rsidP="00D41F2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И я знаю, что здесь, в любимой стране,</w:t>
      </w:r>
    </w:p>
    <w:p w:rsidR="00AB0C43" w:rsidRPr="00F83913" w:rsidRDefault="00AB0C43" w:rsidP="00D41F2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Завтра солнце взойдёт с востока,</w:t>
      </w:r>
    </w:p>
    <w:p w:rsidR="00AB0C43" w:rsidRPr="00F83913" w:rsidRDefault="00AB0C43" w:rsidP="00D41F2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И сиянием весны заблестит вновь апрель,</w:t>
      </w:r>
    </w:p>
    <w:p w:rsidR="00AB0C43" w:rsidRDefault="00AB0C43" w:rsidP="00D41F2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Зазвенит снова шум потока.</w:t>
      </w:r>
    </w:p>
    <w:p w:rsidR="002C196F" w:rsidRDefault="002C196F" w:rsidP="002C196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C196F" w:rsidRPr="002C196F" w:rsidRDefault="002C196F" w:rsidP="002C196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C196F">
        <w:rPr>
          <w:rFonts w:ascii="Times New Roman" w:hAnsi="Times New Roman" w:cs="Times New Roman"/>
          <w:sz w:val="28"/>
          <w:szCs w:val="28"/>
        </w:rPr>
        <w:t>Гимназия №6</w:t>
      </w:r>
    </w:p>
    <w:p w:rsidR="002C196F" w:rsidRPr="002C196F" w:rsidRDefault="002C196F" w:rsidP="002C196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2C196F">
        <w:rPr>
          <w:rFonts w:ascii="Times New Roman" w:hAnsi="Times New Roman" w:cs="Times New Roman"/>
          <w:sz w:val="28"/>
          <w:szCs w:val="28"/>
        </w:rPr>
        <w:t>Решетилова</w:t>
      </w:r>
      <w:proofErr w:type="spellEnd"/>
      <w:r w:rsidRPr="002C196F">
        <w:rPr>
          <w:rFonts w:ascii="Times New Roman" w:hAnsi="Times New Roman" w:cs="Times New Roman"/>
          <w:sz w:val="28"/>
          <w:szCs w:val="28"/>
        </w:rPr>
        <w:t xml:space="preserve"> Антонина, 9 «В»</w:t>
      </w:r>
    </w:p>
    <w:p w:rsidR="00D41F24" w:rsidRDefault="00D41F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B0C43" w:rsidRPr="00F83913" w:rsidRDefault="00AB0C43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lastRenderedPageBreak/>
        <w:t>24.</w:t>
      </w:r>
    </w:p>
    <w:p w:rsidR="00AB0C43" w:rsidRPr="00F83913" w:rsidRDefault="00AB0C43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***</w:t>
      </w:r>
    </w:p>
    <w:p w:rsidR="00AB0C43" w:rsidRPr="00F83913" w:rsidRDefault="00AB0C43" w:rsidP="00D41F2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Эй, друг, взгляни на небо</w:t>
      </w:r>
    </w:p>
    <w:p w:rsidR="00AB0C43" w:rsidRPr="00F83913" w:rsidRDefault="00AB0C43" w:rsidP="00D41F2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Безоблачное, ясное.</w:t>
      </w:r>
    </w:p>
    <w:p w:rsidR="00AB0C43" w:rsidRPr="00F83913" w:rsidRDefault="00AB0C43" w:rsidP="00D41F2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И солнце в этом небе,</w:t>
      </w:r>
    </w:p>
    <w:p w:rsidR="00AB0C43" w:rsidRPr="00F83913" w:rsidRDefault="00AB0C43" w:rsidP="00D41F2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Что светит нам, прекрасное!</w:t>
      </w:r>
    </w:p>
    <w:p w:rsidR="00D41F24" w:rsidRDefault="00D41F24" w:rsidP="00D41F2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B0C43" w:rsidRPr="00F83913" w:rsidRDefault="00AB0C43" w:rsidP="00D41F2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Тише! Замри!</w:t>
      </w:r>
    </w:p>
    <w:p w:rsidR="00AB0C43" w:rsidRPr="00F83913" w:rsidRDefault="00AB0C43" w:rsidP="00D41F2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Послушай пенье птичек!</w:t>
      </w:r>
    </w:p>
    <w:p w:rsidR="00AB0C43" w:rsidRPr="00F83913" w:rsidRDefault="00AB0C43" w:rsidP="00D41F2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Наверно, часто слышишь</w:t>
      </w:r>
    </w:p>
    <w:p w:rsidR="00AB0C43" w:rsidRPr="00F83913" w:rsidRDefault="00AB0C43" w:rsidP="00D41F2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Пиликанье синичек?</w:t>
      </w:r>
    </w:p>
    <w:p w:rsidR="00AB0C43" w:rsidRPr="00F83913" w:rsidRDefault="00AB0C43" w:rsidP="00D41F2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B0C43" w:rsidRPr="00F83913" w:rsidRDefault="00AB0C43" w:rsidP="00D41F2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А этот запах знаешь?</w:t>
      </w:r>
    </w:p>
    <w:p w:rsidR="00AB0C43" w:rsidRPr="00F83913" w:rsidRDefault="00AB0C43" w:rsidP="00D41F2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Свободы и весны!</w:t>
      </w:r>
    </w:p>
    <w:p w:rsidR="00AB0C43" w:rsidRPr="00F83913" w:rsidRDefault="00AB0C43" w:rsidP="00D41F2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Душою замираешь</w:t>
      </w:r>
    </w:p>
    <w:p w:rsidR="00AB0C43" w:rsidRPr="00F83913" w:rsidRDefault="00AB0C43" w:rsidP="00D41F2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От мирной тишины.</w:t>
      </w:r>
    </w:p>
    <w:p w:rsidR="00AB0C43" w:rsidRPr="00F83913" w:rsidRDefault="00AB0C43" w:rsidP="00D41F2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B0C43" w:rsidRPr="00F83913" w:rsidRDefault="00AB0C43" w:rsidP="00D41F2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А было бы всё это</w:t>
      </w:r>
    </w:p>
    <w:p w:rsidR="00AB0C43" w:rsidRPr="00F83913" w:rsidRDefault="00AB0C43" w:rsidP="00D41F2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Если бы шла война?</w:t>
      </w:r>
    </w:p>
    <w:p w:rsidR="00AB0C43" w:rsidRPr="00F83913" w:rsidRDefault="00AB0C43" w:rsidP="00D41F2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Нет, вся наша планета</w:t>
      </w:r>
    </w:p>
    <w:p w:rsidR="00AB0C43" w:rsidRPr="00F83913" w:rsidRDefault="00AB0C43" w:rsidP="00D41F2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Была б обречена!</w:t>
      </w:r>
    </w:p>
    <w:p w:rsidR="00AB0C43" w:rsidRPr="00F83913" w:rsidRDefault="00AB0C43" w:rsidP="00D41F2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B0C43" w:rsidRPr="00F83913" w:rsidRDefault="00AB0C43" w:rsidP="00D41F2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Представь:</w:t>
      </w:r>
    </w:p>
    <w:p w:rsidR="00AB0C43" w:rsidRPr="00F83913" w:rsidRDefault="00AB0C43" w:rsidP="00D41F2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Ты смотришь в небо,</w:t>
      </w:r>
    </w:p>
    <w:p w:rsidR="00AB0C43" w:rsidRPr="00F83913" w:rsidRDefault="00AB0C43" w:rsidP="00D41F2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Горящее, гремящее.</w:t>
      </w:r>
    </w:p>
    <w:p w:rsidR="00AB0C43" w:rsidRPr="00F83913" w:rsidRDefault="00AB0C43" w:rsidP="00D41F2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И солнце в этой выси</w:t>
      </w:r>
    </w:p>
    <w:p w:rsidR="00AB0C43" w:rsidRPr="00F83913" w:rsidRDefault="00AB0C43" w:rsidP="00D41F2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Не видно, всё дымящее.</w:t>
      </w:r>
    </w:p>
    <w:p w:rsidR="00AB0C43" w:rsidRPr="00F83913" w:rsidRDefault="00AB0C43" w:rsidP="00D41F2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B0C43" w:rsidRPr="00F83913" w:rsidRDefault="00AB0C43" w:rsidP="00D41F2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И слышен</w:t>
      </w:r>
    </w:p>
    <w:p w:rsidR="00AB0C43" w:rsidRPr="00F83913" w:rsidRDefault="00AB0C43" w:rsidP="00D41F2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Только грохот…</w:t>
      </w:r>
    </w:p>
    <w:p w:rsidR="00AB0C43" w:rsidRPr="00F83913" w:rsidRDefault="00AB0C43" w:rsidP="00D41F2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Какое пенье птичек?!</w:t>
      </w:r>
    </w:p>
    <w:p w:rsidR="00AB0C43" w:rsidRPr="00F83913" w:rsidRDefault="00AB0C43" w:rsidP="00D41F2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Один несчастный ропот</w:t>
      </w:r>
    </w:p>
    <w:p w:rsidR="00AB0C43" w:rsidRPr="00F83913" w:rsidRDefault="00AB0C43" w:rsidP="00D41F2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Растерянных детишек.</w:t>
      </w:r>
    </w:p>
    <w:p w:rsidR="00AB0C43" w:rsidRPr="00F83913" w:rsidRDefault="00AB0C43" w:rsidP="00D41F2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B0C43" w:rsidRPr="00F83913" w:rsidRDefault="00AB0C43" w:rsidP="00D41F2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А что летит?</w:t>
      </w:r>
      <w:r w:rsidR="00D41F24">
        <w:rPr>
          <w:rFonts w:ascii="Times New Roman" w:hAnsi="Times New Roman" w:cs="Times New Roman"/>
          <w:sz w:val="28"/>
          <w:szCs w:val="28"/>
        </w:rPr>
        <w:t xml:space="preserve"> </w:t>
      </w:r>
      <w:r w:rsidRPr="00F83913">
        <w:rPr>
          <w:rFonts w:ascii="Times New Roman" w:hAnsi="Times New Roman" w:cs="Times New Roman"/>
          <w:sz w:val="28"/>
          <w:szCs w:val="28"/>
        </w:rPr>
        <w:t>Не птицы…</w:t>
      </w:r>
    </w:p>
    <w:p w:rsidR="00AB0C43" w:rsidRPr="00F83913" w:rsidRDefault="00AB0C43" w:rsidP="00D41F2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Pr="00F83913">
        <w:rPr>
          <w:rFonts w:ascii="Times New Roman" w:hAnsi="Times New Roman" w:cs="Times New Roman"/>
          <w:sz w:val="28"/>
          <w:szCs w:val="28"/>
          <w:lang w:val="en-US"/>
        </w:rPr>
        <w:t>Dornierdo</w:t>
      </w:r>
      <w:proofErr w:type="spellEnd"/>
      <w:r w:rsidRPr="00F83913">
        <w:rPr>
          <w:rFonts w:ascii="Times New Roman" w:hAnsi="Times New Roman" w:cs="Times New Roman"/>
          <w:sz w:val="28"/>
          <w:szCs w:val="28"/>
        </w:rPr>
        <w:t>17,</w:t>
      </w:r>
    </w:p>
    <w:p w:rsidR="00AB0C43" w:rsidRPr="00F83913" w:rsidRDefault="00AB0C43" w:rsidP="00D41F2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Плевать им на больницы</w:t>
      </w:r>
    </w:p>
    <w:p w:rsidR="00AB0C43" w:rsidRPr="00F83913" w:rsidRDefault="00AB0C43" w:rsidP="00D41F2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 xml:space="preserve">И раненых </w:t>
      </w:r>
      <w:proofErr w:type="spellStart"/>
      <w:r w:rsidRPr="00F83913">
        <w:rPr>
          <w:rFonts w:ascii="Times New Roman" w:hAnsi="Times New Roman" w:cs="Times New Roman"/>
          <w:sz w:val="28"/>
          <w:szCs w:val="28"/>
        </w:rPr>
        <w:t>солдатов</w:t>
      </w:r>
      <w:proofErr w:type="spellEnd"/>
      <w:r w:rsidRPr="00F83913">
        <w:rPr>
          <w:rFonts w:ascii="Times New Roman" w:hAnsi="Times New Roman" w:cs="Times New Roman"/>
          <w:sz w:val="28"/>
          <w:szCs w:val="28"/>
        </w:rPr>
        <w:t>.</w:t>
      </w:r>
    </w:p>
    <w:p w:rsidR="00AB0C43" w:rsidRPr="00F83913" w:rsidRDefault="00AB0C43" w:rsidP="00D41F2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B0C43" w:rsidRPr="00F83913" w:rsidRDefault="00AB0C43" w:rsidP="00D41F2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Но ведь наступит день,</w:t>
      </w:r>
    </w:p>
    <w:p w:rsidR="00AB0C43" w:rsidRPr="00F83913" w:rsidRDefault="00AB0C43" w:rsidP="00D41F2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Когда начнут ценить</w:t>
      </w:r>
    </w:p>
    <w:p w:rsidR="00AB0C43" w:rsidRPr="00F83913" w:rsidRDefault="00AB0C43" w:rsidP="00D41F2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И понимать, что жизнь людей</w:t>
      </w:r>
    </w:p>
    <w:p w:rsidR="00AB0C43" w:rsidRPr="00F83913" w:rsidRDefault="00AB0C43" w:rsidP="00D41F2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Никак не воскресить.</w:t>
      </w:r>
    </w:p>
    <w:p w:rsidR="00AB0C43" w:rsidRPr="00F83913" w:rsidRDefault="00AB0C43" w:rsidP="00D41F2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B0C43" w:rsidRPr="00F83913" w:rsidRDefault="00AB0C43" w:rsidP="00D41F2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Давным-давно известно…</w:t>
      </w:r>
    </w:p>
    <w:p w:rsidR="00AB0C43" w:rsidRPr="00F83913" w:rsidRDefault="00AB0C43" w:rsidP="00D41F2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lastRenderedPageBreak/>
        <w:t>Войною свет губить;</w:t>
      </w:r>
    </w:p>
    <w:p w:rsidR="00AB0C43" w:rsidRPr="00F83913" w:rsidRDefault="00AB0C43" w:rsidP="00D41F2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И хочется лишь честно</w:t>
      </w:r>
    </w:p>
    <w:p w:rsidR="00D41F24" w:rsidRDefault="00AB0C43" w:rsidP="00D41F2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Со всеми в мире жить!</w:t>
      </w:r>
    </w:p>
    <w:p w:rsidR="002C196F" w:rsidRDefault="002C196F" w:rsidP="00D41F2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C196F" w:rsidRDefault="002C196F" w:rsidP="002C196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C196F">
        <w:rPr>
          <w:rFonts w:ascii="Times New Roman" w:hAnsi="Times New Roman" w:cs="Times New Roman"/>
          <w:sz w:val="28"/>
          <w:szCs w:val="28"/>
        </w:rPr>
        <w:t>Гимназия №6</w:t>
      </w:r>
    </w:p>
    <w:p w:rsidR="002C196F" w:rsidRPr="002C196F" w:rsidRDefault="002C196F" w:rsidP="002C196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2C196F">
        <w:rPr>
          <w:rFonts w:ascii="Times New Roman" w:hAnsi="Times New Roman" w:cs="Times New Roman"/>
          <w:sz w:val="28"/>
          <w:szCs w:val="28"/>
        </w:rPr>
        <w:t>Крушевская</w:t>
      </w:r>
      <w:proofErr w:type="spellEnd"/>
      <w:r w:rsidRPr="002C196F">
        <w:rPr>
          <w:rFonts w:ascii="Times New Roman" w:hAnsi="Times New Roman" w:cs="Times New Roman"/>
          <w:sz w:val="28"/>
          <w:szCs w:val="28"/>
        </w:rPr>
        <w:t xml:space="preserve"> Дарья, 10 «Г»</w:t>
      </w:r>
    </w:p>
    <w:p w:rsidR="002C196F" w:rsidRPr="002C196F" w:rsidRDefault="002C196F" w:rsidP="002C196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196F" w:rsidRDefault="002C196F" w:rsidP="002C196F">
      <w:pPr>
        <w:jc w:val="right"/>
        <w:rPr>
          <w:sz w:val="28"/>
          <w:szCs w:val="28"/>
        </w:rPr>
      </w:pPr>
    </w:p>
    <w:p w:rsidR="002C196F" w:rsidRDefault="002C196F" w:rsidP="00D41F2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41F24" w:rsidRDefault="00D41F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B0C43" w:rsidRPr="00F83913" w:rsidRDefault="00AB0C43" w:rsidP="00D41F2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B0C43" w:rsidRPr="00F83913" w:rsidRDefault="00AB0C43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25.</w:t>
      </w:r>
    </w:p>
    <w:p w:rsidR="00AB0C43" w:rsidRPr="00F83913" w:rsidRDefault="00AB0C43" w:rsidP="0060374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B0C43" w:rsidRDefault="00AB0C43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Моя Беларусь</w:t>
      </w:r>
    </w:p>
    <w:p w:rsidR="00D41F24" w:rsidRPr="00F83913" w:rsidRDefault="00D41F24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B0C43" w:rsidRPr="00F83913" w:rsidRDefault="00AB0C43" w:rsidP="00D41F2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Над полем пшеницы, над гущей лесов</w:t>
      </w:r>
    </w:p>
    <w:p w:rsidR="00AB0C43" w:rsidRPr="00F83913" w:rsidRDefault="00AB0C43" w:rsidP="00D41F2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Летит белокрылая птица.</w:t>
      </w:r>
    </w:p>
    <w:p w:rsidR="00AB0C43" w:rsidRPr="00F83913" w:rsidRDefault="00AB0C43" w:rsidP="00D41F2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Летит над главами огромных дубов,</w:t>
      </w:r>
    </w:p>
    <w:p w:rsidR="00AB0C43" w:rsidRPr="00F83913" w:rsidRDefault="00AB0C43" w:rsidP="00D41F2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Летит Беларуси зарница.</w:t>
      </w:r>
    </w:p>
    <w:p w:rsidR="00AB0C43" w:rsidRPr="00F83913" w:rsidRDefault="00AB0C43" w:rsidP="00D41F2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B0C43" w:rsidRPr="00F83913" w:rsidRDefault="00AB0C43" w:rsidP="00D41F2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Пред ней тучи тёмные, грозы и тьма,</w:t>
      </w:r>
    </w:p>
    <w:p w:rsidR="00AB0C43" w:rsidRPr="00F83913" w:rsidRDefault="00AB0C43" w:rsidP="00D41F2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Пред ней страхи, ужасы мира.</w:t>
      </w:r>
    </w:p>
    <w:p w:rsidR="00AB0C43" w:rsidRPr="00F83913" w:rsidRDefault="00AB0C43" w:rsidP="00D41F2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Но гордые взмахи родного крыла</w:t>
      </w:r>
    </w:p>
    <w:p w:rsidR="00AB0C43" w:rsidRPr="00F83913" w:rsidRDefault="00AB0C43" w:rsidP="00D41F2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Несчастье и горе уже победили.</w:t>
      </w:r>
    </w:p>
    <w:p w:rsidR="00AB0C43" w:rsidRPr="00F83913" w:rsidRDefault="00AB0C43" w:rsidP="00D41F2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B0C43" w:rsidRPr="00F83913" w:rsidRDefault="00AB0C43" w:rsidP="00D41F2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Летит эта птица, чтоб счастье найти.</w:t>
      </w:r>
    </w:p>
    <w:p w:rsidR="00AB0C43" w:rsidRPr="00F83913" w:rsidRDefault="00AB0C43" w:rsidP="00D41F2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Летит, и бескрайнее небо</w:t>
      </w:r>
    </w:p>
    <w:p w:rsidR="00AB0C43" w:rsidRPr="00F83913" w:rsidRDefault="00AB0C43" w:rsidP="00D41F2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Раскрыло клочок голубой на пути.</w:t>
      </w:r>
    </w:p>
    <w:p w:rsidR="00AB0C43" w:rsidRDefault="00AB0C43" w:rsidP="00D41F2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И этот клочок станет тропкой ко свету.</w:t>
      </w:r>
    </w:p>
    <w:p w:rsidR="002F752B" w:rsidRDefault="002F752B" w:rsidP="002F752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F752B" w:rsidRDefault="002F752B" w:rsidP="002F752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C196F">
        <w:rPr>
          <w:rFonts w:ascii="Times New Roman" w:hAnsi="Times New Roman" w:cs="Times New Roman"/>
          <w:sz w:val="28"/>
          <w:szCs w:val="28"/>
        </w:rPr>
        <w:t>Гимназия №6</w:t>
      </w:r>
    </w:p>
    <w:p w:rsidR="002C196F" w:rsidRPr="002F752B" w:rsidRDefault="002C196F" w:rsidP="002C196F">
      <w:pPr>
        <w:jc w:val="right"/>
        <w:rPr>
          <w:rFonts w:ascii="Times New Roman" w:hAnsi="Times New Roman" w:cs="Times New Roman"/>
          <w:sz w:val="28"/>
          <w:szCs w:val="28"/>
        </w:rPr>
      </w:pPr>
      <w:r w:rsidRPr="002F752B">
        <w:rPr>
          <w:rFonts w:ascii="Times New Roman" w:hAnsi="Times New Roman" w:cs="Times New Roman"/>
          <w:sz w:val="28"/>
          <w:szCs w:val="28"/>
        </w:rPr>
        <w:t>Красовский Сергей, 9 «Д»</w:t>
      </w:r>
    </w:p>
    <w:p w:rsidR="002C196F" w:rsidRPr="00F83913" w:rsidRDefault="002C196F" w:rsidP="00D41F2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B0C43" w:rsidRPr="00F83913" w:rsidRDefault="00AB0C43" w:rsidP="0060374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br w:type="page"/>
      </w:r>
    </w:p>
    <w:p w:rsidR="00AB0C43" w:rsidRPr="00F83913" w:rsidRDefault="00AB0C43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lastRenderedPageBreak/>
        <w:t>26.</w:t>
      </w:r>
    </w:p>
    <w:p w:rsidR="00D65511" w:rsidRPr="00F83913" w:rsidRDefault="00D65511" w:rsidP="0060374A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b/>
          <w:i/>
          <w:color w:val="000000"/>
          <w:sz w:val="28"/>
          <w:szCs w:val="28"/>
        </w:rPr>
      </w:pPr>
      <w:r w:rsidRPr="00F83913">
        <w:rPr>
          <w:b/>
          <w:i/>
          <w:color w:val="000000"/>
          <w:sz w:val="28"/>
          <w:szCs w:val="28"/>
        </w:rPr>
        <w:t>Мир – это счастье</w:t>
      </w:r>
    </w:p>
    <w:p w:rsidR="00D65511" w:rsidRPr="00F83913" w:rsidRDefault="00D65511" w:rsidP="0060374A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color w:val="000000"/>
          <w:sz w:val="28"/>
          <w:szCs w:val="28"/>
        </w:rPr>
      </w:pPr>
    </w:p>
    <w:p w:rsidR="00D65511" w:rsidRPr="00F83913" w:rsidRDefault="00D65511" w:rsidP="0060374A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color w:val="000000"/>
          <w:sz w:val="28"/>
          <w:szCs w:val="28"/>
        </w:rPr>
      </w:pPr>
      <w:r w:rsidRPr="00F83913">
        <w:rPr>
          <w:color w:val="000000"/>
          <w:sz w:val="28"/>
          <w:szCs w:val="28"/>
        </w:rPr>
        <w:t>Весна стучится клювиком в окно</w:t>
      </w:r>
    </w:p>
    <w:p w:rsidR="00D65511" w:rsidRPr="00F83913" w:rsidRDefault="00D65511" w:rsidP="0060374A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color w:val="000000"/>
          <w:sz w:val="28"/>
          <w:szCs w:val="28"/>
        </w:rPr>
      </w:pPr>
      <w:r w:rsidRPr="00F83913">
        <w:rPr>
          <w:color w:val="000000"/>
          <w:sz w:val="28"/>
          <w:szCs w:val="28"/>
        </w:rPr>
        <w:t>И долгая зима, что раздражала,</w:t>
      </w:r>
    </w:p>
    <w:p w:rsidR="00D65511" w:rsidRPr="00F83913" w:rsidRDefault="00D65511" w:rsidP="0060374A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color w:val="000000"/>
          <w:sz w:val="28"/>
          <w:szCs w:val="28"/>
        </w:rPr>
      </w:pPr>
      <w:r w:rsidRPr="00F83913">
        <w:rPr>
          <w:color w:val="000000"/>
          <w:sz w:val="28"/>
          <w:szCs w:val="28"/>
        </w:rPr>
        <w:t>Уже прошла, и ладно: все равно</w:t>
      </w:r>
    </w:p>
    <w:p w:rsidR="00D65511" w:rsidRPr="00F83913" w:rsidRDefault="00D65511" w:rsidP="0060374A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color w:val="000000"/>
          <w:sz w:val="28"/>
          <w:szCs w:val="28"/>
        </w:rPr>
      </w:pPr>
      <w:r w:rsidRPr="00F83913">
        <w:rPr>
          <w:color w:val="000000"/>
          <w:sz w:val="28"/>
          <w:szCs w:val="28"/>
        </w:rPr>
        <w:t>Она каникулы большие приближала.</w:t>
      </w:r>
    </w:p>
    <w:p w:rsidR="00D65511" w:rsidRPr="00F83913" w:rsidRDefault="00D65511" w:rsidP="0060374A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color w:val="000000"/>
          <w:sz w:val="28"/>
          <w:szCs w:val="28"/>
        </w:rPr>
      </w:pPr>
      <w:r w:rsidRPr="00F83913">
        <w:rPr>
          <w:color w:val="000000"/>
          <w:sz w:val="28"/>
          <w:szCs w:val="28"/>
        </w:rPr>
        <w:t>Они с собой надолго принесут</w:t>
      </w:r>
    </w:p>
    <w:p w:rsidR="00D65511" w:rsidRPr="00F83913" w:rsidRDefault="00D65511" w:rsidP="0060374A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color w:val="000000"/>
          <w:sz w:val="28"/>
          <w:szCs w:val="28"/>
        </w:rPr>
      </w:pPr>
      <w:r w:rsidRPr="00F83913">
        <w:rPr>
          <w:color w:val="000000"/>
          <w:sz w:val="28"/>
          <w:szCs w:val="28"/>
        </w:rPr>
        <w:t>Простые радости беспечной жизни дачной,</w:t>
      </w:r>
    </w:p>
    <w:p w:rsidR="00D65511" w:rsidRPr="00F83913" w:rsidRDefault="00D65511" w:rsidP="0060374A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color w:val="000000"/>
          <w:sz w:val="28"/>
          <w:szCs w:val="28"/>
        </w:rPr>
      </w:pPr>
      <w:r w:rsidRPr="00F83913">
        <w:rPr>
          <w:color w:val="000000"/>
          <w:sz w:val="28"/>
          <w:szCs w:val="28"/>
        </w:rPr>
        <w:t>Когда грибы и ягоды в лесу,</w:t>
      </w:r>
    </w:p>
    <w:p w:rsidR="00D65511" w:rsidRPr="00F83913" w:rsidRDefault="00D65511" w:rsidP="0060374A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color w:val="000000"/>
          <w:sz w:val="28"/>
          <w:szCs w:val="28"/>
        </w:rPr>
      </w:pPr>
      <w:r w:rsidRPr="00F83913">
        <w:rPr>
          <w:color w:val="000000"/>
          <w:sz w:val="28"/>
          <w:szCs w:val="28"/>
        </w:rPr>
        <w:t>И речка, рыбаку сулящая удачу.</w:t>
      </w:r>
    </w:p>
    <w:p w:rsidR="00D65511" w:rsidRPr="00F83913" w:rsidRDefault="00D65511" w:rsidP="0060374A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color w:val="000000"/>
          <w:sz w:val="28"/>
          <w:szCs w:val="28"/>
        </w:rPr>
      </w:pPr>
      <w:r w:rsidRPr="00F83913">
        <w:rPr>
          <w:color w:val="000000"/>
          <w:sz w:val="28"/>
          <w:szCs w:val="28"/>
        </w:rPr>
        <w:t>Когда покоя нет от соловьев,</w:t>
      </w:r>
    </w:p>
    <w:p w:rsidR="00D65511" w:rsidRPr="00F83913" w:rsidRDefault="00D65511" w:rsidP="0060374A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color w:val="000000"/>
          <w:sz w:val="28"/>
          <w:szCs w:val="28"/>
        </w:rPr>
      </w:pPr>
      <w:r w:rsidRPr="00F83913">
        <w:rPr>
          <w:color w:val="000000"/>
          <w:sz w:val="28"/>
          <w:szCs w:val="28"/>
        </w:rPr>
        <w:t>Что не дают уснуть до ночи поздней,</w:t>
      </w:r>
    </w:p>
    <w:p w:rsidR="00D65511" w:rsidRPr="00F83913" w:rsidRDefault="00D65511" w:rsidP="0060374A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color w:val="000000"/>
          <w:sz w:val="28"/>
          <w:szCs w:val="28"/>
        </w:rPr>
      </w:pPr>
      <w:r w:rsidRPr="00F83913">
        <w:rPr>
          <w:color w:val="000000"/>
          <w:sz w:val="28"/>
          <w:szCs w:val="28"/>
        </w:rPr>
        <w:t>И мирный купол неба, до краев,</w:t>
      </w:r>
    </w:p>
    <w:p w:rsidR="00D65511" w:rsidRPr="00F83913" w:rsidRDefault="00D65511" w:rsidP="0060374A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color w:val="000000"/>
          <w:sz w:val="28"/>
          <w:szCs w:val="28"/>
        </w:rPr>
      </w:pPr>
      <w:r w:rsidRPr="00F83913">
        <w:rPr>
          <w:color w:val="000000"/>
          <w:sz w:val="28"/>
          <w:szCs w:val="28"/>
        </w:rPr>
        <w:t>Сверкающий от бриллиантов звездных.</w:t>
      </w:r>
    </w:p>
    <w:p w:rsidR="00D65511" w:rsidRPr="00F83913" w:rsidRDefault="00D65511" w:rsidP="0060374A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color w:val="000000"/>
          <w:sz w:val="28"/>
          <w:szCs w:val="28"/>
        </w:rPr>
      </w:pPr>
      <w:r w:rsidRPr="00F83913">
        <w:rPr>
          <w:color w:val="000000"/>
          <w:sz w:val="28"/>
          <w:szCs w:val="28"/>
        </w:rPr>
        <w:t>Какое счастье, если в мире – мир!</w:t>
      </w:r>
    </w:p>
    <w:p w:rsidR="00D65511" w:rsidRPr="00F83913" w:rsidRDefault="00D65511" w:rsidP="0060374A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color w:val="000000"/>
          <w:sz w:val="28"/>
          <w:szCs w:val="28"/>
        </w:rPr>
      </w:pPr>
      <w:r w:rsidRPr="00F83913">
        <w:rPr>
          <w:color w:val="000000"/>
          <w:sz w:val="28"/>
          <w:szCs w:val="28"/>
        </w:rPr>
        <w:t>Сражаясь за него всегда и неизменно,</w:t>
      </w:r>
    </w:p>
    <w:p w:rsidR="00D65511" w:rsidRPr="00F83913" w:rsidRDefault="00D65511" w:rsidP="0060374A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color w:val="000000"/>
          <w:sz w:val="28"/>
          <w:szCs w:val="28"/>
        </w:rPr>
      </w:pPr>
      <w:r w:rsidRPr="00F83913">
        <w:rPr>
          <w:color w:val="000000"/>
          <w:sz w:val="28"/>
          <w:szCs w:val="28"/>
        </w:rPr>
        <w:t>Страна моя, любовь мою возьми,</w:t>
      </w:r>
    </w:p>
    <w:p w:rsidR="00D65511" w:rsidRPr="00F83913" w:rsidRDefault="00D65511" w:rsidP="0060374A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color w:val="000000"/>
          <w:sz w:val="28"/>
          <w:szCs w:val="28"/>
        </w:rPr>
      </w:pPr>
      <w:r w:rsidRPr="00F83913">
        <w:rPr>
          <w:color w:val="000000"/>
          <w:sz w:val="28"/>
          <w:szCs w:val="28"/>
        </w:rPr>
        <w:t>Я отдаю ее тебе и будь благословенна.</w:t>
      </w:r>
    </w:p>
    <w:p w:rsidR="00D65511" w:rsidRPr="00F83913" w:rsidRDefault="00D65511" w:rsidP="0060374A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color w:val="000000"/>
          <w:sz w:val="28"/>
          <w:szCs w:val="28"/>
        </w:rPr>
      </w:pPr>
      <w:r w:rsidRPr="00F83913">
        <w:rPr>
          <w:color w:val="000000"/>
          <w:sz w:val="28"/>
          <w:szCs w:val="28"/>
        </w:rPr>
        <w:t>Земля моя, родная Беларусь,</w:t>
      </w:r>
    </w:p>
    <w:p w:rsidR="00D65511" w:rsidRPr="00F83913" w:rsidRDefault="00D65511" w:rsidP="0060374A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color w:val="000000"/>
          <w:sz w:val="28"/>
          <w:szCs w:val="28"/>
        </w:rPr>
      </w:pPr>
      <w:r w:rsidRPr="00F83913">
        <w:rPr>
          <w:color w:val="000000"/>
          <w:sz w:val="28"/>
          <w:szCs w:val="28"/>
        </w:rPr>
        <w:t>Прекрасная от края и до края,</w:t>
      </w:r>
    </w:p>
    <w:p w:rsidR="00D65511" w:rsidRPr="00F83913" w:rsidRDefault="00D65511" w:rsidP="0060374A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color w:val="000000"/>
          <w:sz w:val="28"/>
          <w:szCs w:val="28"/>
        </w:rPr>
      </w:pPr>
      <w:r w:rsidRPr="00F83913">
        <w:rPr>
          <w:color w:val="000000"/>
          <w:sz w:val="28"/>
          <w:szCs w:val="28"/>
        </w:rPr>
        <w:t>Где я расту, живу и не боюсь.</w:t>
      </w:r>
    </w:p>
    <w:p w:rsidR="00D65511" w:rsidRDefault="00D65511" w:rsidP="0060374A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color w:val="000000"/>
          <w:sz w:val="28"/>
          <w:szCs w:val="28"/>
        </w:rPr>
      </w:pPr>
      <w:r w:rsidRPr="00F83913">
        <w:rPr>
          <w:color w:val="000000"/>
          <w:sz w:val="28"/>
          <w:szCs w:val="28"/>
        </w:rPr>
        <w:t>Любимая моя страна, страна родная.</w:t>
      </w:r>
    </w:p>
    <w:p w:rsidR="003D0578" w:rsidRDefault="003D0578" w:rsidP="0060374A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color w:val="000000"/>
          <w:sz w:val="28"/>
          <w:szCs w:val="28"/>
        </w:rPr>
      </w:pPr>
    </w:p>
    <w:p w:rsidR="003D0578" w:rsidRDefault="003D0578" w:rsidP="003D05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О «Средняя школа № 34 г. Минска»</w:t>
      </w:r>
    </w:p>
    <w:p w:rsidR="003D0578" w:rsidRPr="003D0578" w:rsidRDefault="003D0578" w:rsidP="003D0578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3D0578">
        <w:rPr>
          <w:color w:val="000000"/>
          <w:sz w:val="28"/>
          <w:szCs w:val="28"/>
        </w:rPr>
        <w:t>Кудряшова Анна 8 «А» класс</w:t>
      </w:r>
    </w:p>
    <w:p w:rsidR="003D0578" w:rsidRPr="00F83913" w:rsidRDefault="003D0578" w:rsidP="0060374A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color w:val="000000"/>
          <w:sz w:val="28"/>
          <w:szCs w:val="28"/>
        </w:rPr>
      </w:pPr>
    </w:p>
    <w:p w:rsidR="00D65511" w:rsidRPr="00F83913" w:rsidRDefault="00D65511" w:rsidP="0060374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br w:type="page"/>
      </w:r>
    </w:p>
    <w:p w:rsidR="00AB0C43" w:rsidRPr="00F83913" w:rsidRDefault="00D65511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lastRenderedPageBreak/>
        <w:t>27.</w:t>
      </w:r>
    </w:p>
    <w:p w:rsidR="00D65511" w:rsidRPr="00F83913" w:rsidRDefault="00D65511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83913">
        <w:rPr>
          <w:rFonts w:ascii="Times New Roman" w:hAnsi="Times New Roman" w:cs="Times New Roman"/>
          <w:b/>
          <w:i/>
          <w:sz w:val="28"/>
          <w:szCs w:val="28"/>
        </w:rPr>
        <w:t>Счастье-жить в родной стране</w:t>
      </w:r>
    </w:p>
    <w:p w:rsidR="00A90A37" w:rsidRDefault="00A90A37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65511" w:rsidRPr="00F83913" w:rsidRDefault="00D65511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 xml:space="preserve">Счастье – жить в родной стране, </w:t>
      </w:r>
    </w:p>
    <w:p w:rsidR="00D65511" w:rsidRPr="00F83913" w:rsidRDefault="00D65511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где деревьев много.</w:t>
      </w:r>
    </w:p>
    <w:p w:rsidR="00D65511" w:rsidRPr="00F83913" w:rsidRDefault="00D65511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 xml:space="preserve">Где так солнце греет нас, </w:t>
      </w:r>
    </w:p>
    <w:p w:rsidR="00D65511" w:rsidRPr="00F83913" w:rsidRDefault="00D65511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даже в зимний холод.</w:t>
      </w:r>
    </w:p>
    <w:p w:rsidR="00D65511" w:rsidRPr="00F83913" w:rsidRDefault="00D65511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Где зелёная трава напевает песню.</w:t>
      </w:r>
    </w:p>
    <w:p w:rsidR="00D65511" w:rsidRPr="00F83913" w:rsidRDefault="00D65511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Дождь идёт, а нам тепло</w:t>
      </w:r>
    </w:p>
    <w:p w:rsidR="00D65511" w:rsidRPr="00F83913" w:rsidRDefault="00D65511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 xml:space="preserve"> потому что вместе.</w:t>
      </w:r>
    </w:p>
    <w:p w:rsidR="00D65511" w:rsidRPr="00F83913" w:rsidRDefault="00D65511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Вместе любим мы страну и гордимся ею.</w:t>
      </w:r>
    </w:p>
    <w:p w:rsidR="00D65511" w:rsidRPr="00F83913" w:rsidRDefault="00D65511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 xml:space="preserve">Вот любимая страна </w:t>
      </w:r>
    </w:p>
    <w:p w:rsidR="00D65511" w:rsidRDefault="00D65511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Скажем дружно все мы!</w:t>
      </w:r>
    </w:p>
    <w:p w:rsidR="00B663F3" w:rsidRDefault="00B663F3" w:rsidP="00B663F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663F3" w:rsidRDefault="00B663F3" w:rsidP="00B663F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О «Средняя школа № 34 г. Минска»</w:t>
      </w:r>
    </w:p>
    <w:p w:rsidR="00B663F3" w:rsidRPr="00B663F3" w:rsidRDefault="00B663F3" w:rsidP="00B663F3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B663F3">
        <w:rPr>
          <w:rFonts w:ascii="Times New Roman" w:hAnsi="Times New Roman" w:cs="Times New Roman"/>
          <w:sz w:val="28"/>
          <w:szCs w:val="28"/>
        </w:rPr>
        <w:t>Алексейчук</w:t>
      </w:r>
      <w:proofErr w:type="spellEnd"/>
      <w:r w:rsidRPr="00B663F3">
        <w:rPr>
          <w:rFonts w:ascii="Times New Roman" w:hAnsi="Times New Roman" w:cs="Times New Roman"/>
          <w:sz w:val="28"/>
          <w:szCs w:val="28"/>
        </w:rPr>
        <w:t xml:space="preserve"> Глеб</w:t>
      </w:r>
      <w:r w:rsidR="00597838">
        <w:rPr>
          <w:rFonts w:ascii="Times New Roman" w:hAnsi="Times New Roman" w:cs="Times New Roman"/>
          <w:sz w:val="28"/>
          <w:szCs w:val="28"/>
        </w:rPr>
        <w:t>,</w:t>
      </w:r>
      <w:r w:rsidRPr="00B663F3">
        <w:rPr>
          <w:rFonts w:ascii="Times New Roman" w:hAnsi="Times New Roman" w:cs="Times New Roman"/>
          <w:sz w:val="28"/>
          <w:szCs w:val="28"/>
        </w:rPr>
        <w:t xml:space="preserve"> 6 «А» класс</w:t>
      </w:r>
    </w:p>
    <w:p w:rsidR="00B663F3" w:rsidRPr="00F83913" w:rsidRDefault="00B663F3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65511" w:rsidRPr="00F83913" w:rsidRDefault="00D65511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65511" w:rsidRPr="00F83913" w:rsidRDefault="00D65511" w:rsidP="0060374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br w:type="page"/>
      </w:r>
    </w:p>
    <w:p w:rsidR="00D65511" w:rsidRPr="00F83913" w:rsidRDefault="00D65511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lastRenderedPageBreak/>
        <w:t>28.</w:t>
      </w:r>
    </w:p>
    <w:p w:rsidR="00D65511" w:rsidRPr="00F83913" w:rsidRDefault="00D65511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83913">
        <w:rPr>
          <w:rFonts w:ascii="Times New Roman" w:hAnsi="Times New Roman" w:cs="Times New Roman"/>
          <w:b/>
          <w:i/>
          <w:sz w:val="28"/>
          <w:szCs w:val="28"/>
        </w:rPr>
        <w:t>Мир – это солнце</w:t>
      </w:r>
    </w:p>
    <w:p w:rsidR="00A90A37" w:rsidRDefault="00A90A37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65511" w:rsidRPr="00F83913" w:rsidRDefault="00D65511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Мир – это солнце.</w:t>
      </w:r>
    </w:p>
    <w:p w:rsidR="00D65511" w:rsidRPr="00F83913" w:rsidRDefault="00D65511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Мир – это небо.</w:t>
      </w:r>
    </w:p>
    <w:p w:rsidR="00D65511" w:rsidRPr="00F83913" w:rsidRDefault="00D65511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Мир – это радуга после дождя.</w:t>
      </w:r>
    </w:p>
    <w:p w:rsidR="00D65511" w:rsidRPr="00F83913" w:rsidRDefault="00D65511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Мир – это мама, что, улыбаясь,</w:t>
      </w:r>
    </w:p>
    <w:p w:rsidR="00D65511" w:rsidRDefault="00D65511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ласково за руку держит меня.</w:t>
      </w:r>
    </w:p>
    <w:p w:rsidR="00B663F3" w:rsidRDefault="00B663F3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97838" w:rsidRPr="00597838" w:rsidRDefault="00597838" w:rsidP="00597838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 w:rsidRPr="00597838">
        <w:rPr>
          <w:rFonts w:ascii="Times New Roman" w:hAnsi="Times New Roman" w:cs="Times New Roman"/>
          <w:sz w:val="28"/>
          <w:szCs w:val="28"/>
        </w:rPr>
        <w:t>ГУО «Средняя школа № 34 г.Минска»</w:t>
      </w:r>
    </w:p>
    <w:p w:rsidR="00597838" w:rsidRPr="00597838" w:rsidRDefault="00597838" w:rsidP="0059783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97838">
        <w:rPr>
          <w:rFonts w:ascii="Times New Roman" w:hAnsi="Times New Roman" w:cs="Times New Roman"/>
          <w:sz w:val="28"/>
          <w:szCs w:val="28"/>
        </w:rPr>
        <w:t>Романовская Виктория 6 «А» класс</w:t>
      </w:r>
    </w:p>
    <w:p w:rsidR="00B663F3" w:rsidRPr="00F83913" w:rsidRDefault="00B663F3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65511" w:rsidRPr="00F83913" w:rsidRDefault="00D65511" w:rsidP="0060374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br w:type="page"/>
      </w:r>
    </w:p>
    <w:p w:rsidR="00D65511" w:rsidRPr="00F83913" w:rsidRDefault="00D65511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lastRenderedPageBreak/>
        <w:t>29.</w:t>
      </w:r>
    </w:p>
    <w:p w:rsidR="00D65511" w:rsidRPr="00F83913" w:rsidRDefault="00D65511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83913">
        <w:rPr>
          <w:rFonts w:ascii="Times New Roman" w:hAnsi="Times New Roman" w:cs="Times New Roman"/>
          <w:b/>
          <w:i/>
          <w:sz w:val="28"/>
          <w:szCs w:val="28"/>
        </w:rPr>
        <w:t>Счастье</w:t>
      </w:r>
    </w:p>
    <w:p w:rsidR="00A90A37" w:rsidRDefault="00A90A37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65511" w:rsidRPr="00F83913" w:rsidRDefault="00D65511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Счастье – жить в мирной стране,</w:t>
      </w:r>
    </w:p>
    <w:p w:rsidR="00D65511" w:rsidRPr="00F83913" w:rsidRDefault="00D65511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Где солнце ярко освещает землю.</w:t>
      </w:r>
    </w:p>
    <w:p w:rsidR="00D65511" w:rsidRPr="00F83913" w:rsidRDefault="00D65511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Где город оживает на заре</w:t>
      </w:r>
    </w:p>
    <w:p w:rsidR="00D65511" w:rsidRPr="00F83913" w:rsidRDefault="00D65511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И бодро начинает новую неделю.</w:t>
      </w:r>
    </w:p>
    <w:p w:rsidR="00D65511" w:rsidRPr="00F83913" w:rsidRDefault="00D65511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65511" w:rsidRPr="00F83913" w:rsidRDefault="00D65511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Счастье – жить в мирной стране.</w:t>
      </w:r>
    </w:p>
    <w:p w:rsidR="00D65511" w:rsidRPr="00F83913" w:rsidRDefault="00D65511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Ценить друзей, беречь родных.</w:t>
      </w:r>
    </w:p>
    <w:p w:rsidR="00D65511" w:rsidRPr="00F83913" w:rsidRDefault="00D65511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Всегда быть с добрым сердцем,</w:t>
      </w:r>
    </w:p>
    <w:p w:rsidR="00D65511" w:rsidRPr="00F83913" w:rsidRDefault="00D65511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Не обижая остальных.</w:t>
      </w:r>
    </w:p>
    <w:p w:rsidR="00D65511" w:rsidRPr="00F83913" w:rsidRDefault="00D65511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65511" w:rsidRPr="00F83913" w:rsidRDefault="00D65511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Открой глаза и посмотри вокруг.</w:t>
      </w:r>
    </w:p>
    <w:p w:rsidR="00D65511" w:rsidRPr="00F83913" w:rsidRDefault="00D65511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Ты удивишься, милый друг.</w:t>
      </w:r>
    </w:p>
    <w:p w:rsidR="00D65511" w:rsidRPr="00F83913" w:rsidRDefault="00D65511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В прекрасном мире мы живём</w:t>
      </w:r>
    </w:p>
    <w:p w:rsidR="00D65511" w:rsidRPr="00F83913" w:rsidRDefault="00D65511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И хорошеем с каждым днём.</w:t>
      </w:r>
    </w:p>
    <w:p w:rsidR="00D65511" w:rsidRPr="00F83913" w:rsidRDefault="00D65511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65511" w:rsidRPr="00F83913" w:rsidRDefault="00D65511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Здесь зубры пасутся на воле,</w:t>
      </w:r>
    </w:p>
    <w:p w:rsidR="00D65511" w:rsidRPr="00F83913" w:rsidRDefault="00D65511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А в небе кружат журавли.</w:t>
      </w:r>
    </w:p>
    <w:p w:rsidR="00D65511" w:rsidRPr="00F83913" w:rsidRDefault="00D65511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Льняное колышется поле,</w:t>
      </w:r>
    </w:p>
    <w:p w:rsidR="00D65511" w:rsidRPr="00F83913" w:rsidRDefault="00D65511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Плывут здесь во ржи корабли.</w:t>
      </w:r>
    </w:p>
    <w:p w:rsidR="00597838" w:rsidRDefault="00597838" w:rsidP="00597838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</w:p>
    <w:p w:rsidR="00597838" w:rsidRDefault="00597838" w:rsidP="00597838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О «Средняя школа № 34 г.Минска»</w:t>
      </w:r>
    </w:p>
    <w:p w:rsidR="00597838" w:rsidRPr="00597838" w:rsidRDefault="00597838" w:rsidP="0059783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597838">
        <w:rPr>
          <w:rFonts w:ascii="Times New Roman" w:hAnsi="Times New Roman" w:cs="Times New Roman"/>
          <w:sz w:val="28"/>
          <w:szCs w:val="28"/>
        </w:rPr>
        <w:t>Ростампу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7838">
        <w:rPr>
          <w:rFonts w:ascii="Times New Roman" w:hAnsi="Times New Roman" w:cs="Times New Roman"/>
          <w:sz w:val="28"/>
          <w:szCs w:val="28"/>
        </w:rPr>
        <w:t>Рамиль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597838">
        <w:rPr>
          <w:rFonts w:ascii="Times New Roman" w:hAnsi="Times New Roman" w:cs="Times New Roman"/>
          <w:sz w:val="28"/>
          <w:szCs w:val="28"/>
        </w:rPr>
        <w:t xml:space="preserve"> 6 «А» класс</w:t>
      </w:r>
    </w:p>
    <w:p w:rsidR="00D65511" w:rsidRDefault="00D65511" w:rsidP="0060374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97838" w:rsidRDefault="00597838" w:rsidP="0060374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97838" w:rsidRDefault="00597838" w:rsidP="0060374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97838" w:rsidRDefault="00597838" w:rsidP="0060374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97838" w:rsidRDefault="00597838" w:rsidP="0060374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97838" w:rsidRDefault="00597838" w:rsidP="0060374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97838" w:rsidRDefault="00597838" w:rsidP="0060374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97838" w:rsidRDefault="00597838" w:rsidP="0060374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97838" w:rsidRDefault="00597838" w:rsidP="0060374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97838" w:rsidRDefault="00597838" w:rsidP="0060374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97838" w:rsidRDefault="00597838" w:rsidP="0060374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97838" w:rsidRDefault="00597838" w:rsidP="0060374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97838" w:rsidRDefault="00597838" w:rsidP="0060374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97838" w:rsidRDefault="00597838" w:rsidP="0060374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97838" w:rsidRDefault="00597838" w:rsidP="0060374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97838" w:rsidRDefault="00597838" w:rsidP="0060374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97838" w:rsidRDefault="00597838" w:rsidP="0060374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97838" w:rsidRDefault="00597838" w:rsidP="0060374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97838" w:rsidRDefault="00597838" w:rsidP="0060374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97838" w:rsidRPr="00F83913" w:rsidRDefault="00597838" w:rsidP="0060374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65511" w:rsidRPr="00F83913" w:rsidRDefault="00D65511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30.</w:t>
      </w:r>
    </w:p>
    <w:p w:rsidR="004B0D3C" w:rsidRDefault="004B0D3C" w:rsidP="0060374A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83913">
        <w:rPr>
          <w:rFonts w:ascii="Times New Roman" w:hAnsi="Times New Roman" w:cs="Times New Roman"/>
          <w:sz w:val="28"/>
          <w:szCs w:val="28"/>
        </w:rPr>
        <w:t>Шчасце-жыць</w:t>
      </w:r>
      <w:proofErr w:type="spellEnd"/>
      <w:r w:rsidRPr="00F83913">
        <w:rPr>
          <w:rFonts w:ascii="Times New Roman" w:hAnsi="Times New Roman" w:cs="Times New Roman"/>
          <w:sz w:val="28"/>
          <w:szCs w:val="28"/>
        </w:rPr>
        <w:t xml:space="preserve"> у м</w:t>
      </w:r>
      <w:r w:rsidRPr="00F83913">
        <w:rPr>
          <w:rFonts w:ascii="Times New Roman" w:hAnsi="Times New Roman" w:cs="Times New Roman"/>
          <w:sz w:val="28"/>
          <w:szCs w:val="28"/>
          <w:lang w:val="be-BY"/>
        </w:rPr>
        <w:t>i</w:t>
      </w:r>
      <w:proofErr w:type="spellStart"/>
      <w:r w:rsidRPr="00F83913">
        <w:rPr>
          <w:rFonts w:ascii="Times New Roman" w:hAnsi="Times New Roman" w:cs="Times New Roman"/>
          <w:sz w:val="28"/>
          <w:szCs w:val="28"/>
        </w:rPr>
        <w:t>рнай</w:t>
      </w:r>
      <w:proofErr w:type="spellEnd"/>
      <w:r w:rsidRPr="00F839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913">
        <w:rPr>
          <w:rFonts w:ascii="Times New Roman" w:hAnsi="Times New Roman" w:cs="Times New Roman"/>
          <w:sz w:val="28"/>
          <w:szCs w:val="28"/>
        </w:rPr>
        <w:t>кра</w:t>
      </w:r>
      <w:proofErr w:type="spellEnd"/>
      <w:r w:rsidRPr="00F83913">
        <w:rPr>
          <w:rFonts w:ascii="Times New Roman" w:hAnsi="Times New Roman" w:cs="Times New Roman"/>
          <w:sz w:val="28"/>
          <w:szCs w:val="28"/>
          <w:lang w:val="be-BY"/>
        </w:rPr>
        <w:t>i</w:t>
      </w:r>
      <w:r w:rsidRPr="00F83913">
        <w:rPr>
          <w:rFonts w:ascii="Times New Roman" w:hAnsi="Times New Roman" w:cs="Times New Roman"/>
          <w:sz w:val="28"/>
          <w:szCs w:val="28"/>
        </w:rPr>
        <w:t>не</w:t>
      </w:r>
    </w:p>
    <w:p w:rsidR="00C56FE6" w:rsidRPr="00F83913" w:rsidRDefault="00C56FE6" w:rsidP="0060374A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B0D3C" w:rsidRPr="00F83913" w:rsidRDefault="004B0D3C" w:rsidP="0060374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83913">
        <w:rPr>
          <w:rFonts w:ascii="Times New Roman" w:hAnsi="Times New Roman" w:cs="Times New Roman"/>
          <w:sz w:val="28"/>
          <w:szCs w:val="28"/>
        </w:rPr>
        <w:t>Пакуль</w:t>
      </w:r>
      <w:proofErr w:type="spellEnd"/>
      <w:r w:rsidRPr="00F839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913">
        <w:rPr>
          <w:rFonts w:ascii="Times New Roman" w:hAnsi="Times New Roman" w:cs="Times New Roman"/>
          <w:sz w:val="28"/>
          <w:szCs w:val="28"/>
        </w:rPr>
        <w:t>жыла</w:t>
      </w:r>
      <w:proofErr w:type="spellEnd"/>
      <w:r w:rsidRPr="00F83913">
        <w:rPr>
          <w:rFonts w:ascii="Times New Roman" w:hAnsi="Times New Roman" w:cs="Times New Roman"/>
          <w:sz w:val="28"/>
          <w:szCs w:val="28"/>
        </w:rPr>
        <w:t xml:space="preserve"> мая прабабка, Н</w:t>
      </w:r>
      <w:r w:rsidRPr="00F83913">
        <w:rPr>
          <w:rFonts w:ascii="Times New Roman" w:hAnsi="Times New Roman" w:cs="Times New Roman"/>
          <w:sz w:val="28"/>
          <w:szCs w:val="28"/>
          <w:lang w:val="be-BY"/>
        </w:rPr>
        <w:t>i</w:t>
      </w:r>
      <w:r w:rsidRPr="00F83913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F83913">
        <w:rPr>
          <w:rFonts w:ascii="Times New Roman" w:hAnsi="Times New Roman" w:cs="Times New Roman"/>
          <w:sz w:val="28"/>
          <w:szCs w:val="28"/>
        </w:rPr>
        <w:t>Пятро</w:t>
      </w:r>
      <w:proofErr w:type="spellEnd"/>
      <w:r w:rsidRPr="00F83913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Pr="00F83913">
        <w:rPr>
          <w:rFonts w:ascii="Times New Roman" w:hAnsi="Times New Roman" w:cs="Times New Roman"/>
          <w:sz w:val="28"/>
          <w:szCs w:val="28"/>
        </w:rPr>
        <w:t>на, мы за</w:t>
      </w:r>
      <w:r w:rsidRPr="00F83913">
        <w:rPr>
          <w:rFonts w:ascii="Times New Roman" w:hAnsi="Times New Roman" w:cs="Times New Roman"/>
          <w:sz w:val="28"/>
          <w:szCs w:val="28"/>
          <w:lang w:val="be-BY"/>
        </w:rPr>
        <w:t>ў</w:t>
      </w:r>
      <w:proofErr w:type="spellStart"/>
      <w:r w:rsidRPr="00F83913">
        <w:rPr>
          <w:rFonts w:ascii="Times New Roman" w:hAnsi="Times New Roman" w:cs="Times New Roman"/>
          <w:sz w:val="28"/>
          <w:szCs w:val="28"/>
        </w:rPr>
        <w:t>сёды</w:t>
      </w:r>
      <w:proofErr w:type="spellEnd"/>
      <w:r w:rsidRPr="00F83913">
        <w:rPr>
          <w:rFonts w:ascii="Times New Roman" w:hAnsi="Times New Roman" w:cs="Times New Roman"/>
          <w:sz w:val="28"/>
          <w:szCs w:val="28"/>
        </w:rPr>
        <w:t xml:space="preserve"> па </w:t>
      </w:r>
      <w:proofErr w:type="spellStart"/>
      <w:r w:rsidRPr="00F83913">
        <w:rPr>
          <w:rFonts w:ascii="Times New Roman" w:hAnsi="Times New Roman" w:cs="Times New Roman"/>
          <w:sz w:val="28"/>
          <w:szCs w:val="28"/>
        </w:rPr>
        <w:t>святах</w:t>
      </w:r>
      <w:proofErr w:type="spellEnd"/>
      <w:r w:rsidRPr="00F839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913">
        <w:rPr>
          <w:rFonts w:ascii="Times New Roman" w:hAnsi="Times New Roman" w:cs="Times New Roman"/>
          <w:sz w:val="28"/>
          <w:szCs w:val="28"/>
        </w:rPr>
        <w:t>зб</w:t>
      </w:r>
      <w:proofErr w:type="spellEnd"/>
      <w:r w:rsidRPr="00F83913">
        <w:rPr>
          <w:rFonts w:ascii="Times New Roman" w:hAnsi="Times New Roman" w:cs="Times New Roman"/>
          <w:sz w:val="28"/>
          <w:szCs w:val="28"/>
          <w:lang w:val="be-BY"/>
        </w:rPr>
        <w:t>i</w:t>
      </w:r>
      <w:r w:rsidRPr="00F83913">
        <w:rPr>
          <w:rFonts w:ascii="Times New Roman" w:hAnsi="Times New Roman" w:cs="Times New Roman"/>
          <w:sz w:val="28"/>
          <w:szCs w:val="28"/>
        </w:rPr>
        <w:t>рал</w:t>
      </w:r>
      <w:r w:rsidRPr="00F83913">
        <w:rPr>
          <w:rFonts w:ascii="Times New Roman" w:hAnsi="Times New Roman" w:cs="Times New Roman"/>
          <w:sz w:val="28"/>
          <w:szCs w:val="28"/>
          <w:lang w:val="be-BY"/>
        </w:rPr>
        <w:t>i</w:t>
      </w:r>
      <w:proofErr w:type="spellStart"/>
      <w:proofErr w:type="gramStart"/>
      <w:r w:rsidRPr="00F83913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Pr="00F83913">
        <w:rPr>
          <w:rFonts w:ascii="Times New Roman" w:hAnsi="Times New Roman" w:cs="Times New Roman"/>
          <w:sz w:val="28"/>
          <w:szCs w:val="28"/>
        </w:rPr>
        <w:t xml:space="preserve">  </w:t>
      </w:r>
      <w:r w:rsidRPr="00F83913">
        <w:rPr>
          <w:rFonts w:ascii="Times New Roman" w:hAnsi="Times New Roman" w:cs="Times New Roman"/>
          <w:sz w:val="28"/>
          <w:szCs w:val="28"/>
          <w:lang w:val="be-BY"/>
        </w:rPr>
        <w:t>ў</w:t>
      </w:r>
      <w:proofErr w:type="gramEnd"/>
      <w:r w:rsidRPr="00F8391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Pr="00F83913">
        <w:rPr>
          <w:rFonts w:ascii="Times New Roman" w:hAnsi="Times New Roman" w:cs="Times New Roman"/>
          <w:sz w:val="28"/>
          <w:szCs w:val="28"/>
        </w:rPr>
        <w:t>яе</w:t>
      </w:r>
      <w:proofErr w:type="spellEnd"/>
      <w:r w:rsidRPr="00F8391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3913">
        <w:rPr>
          <w:rFonts w:ascii="Times New Roman" w:hAnsi="Times New Roman" w:cs="Times New Roman"/>
          <w:sz w:val="28"/>
          <w:szCs w:val="28"/>
        </w:rPr>
        <w:t>Прабабуля</w:t>
      </w:r>
      <w:proofErr w:type="spellEnd"/>
      <w:r w:rsidRPr="00F83913">
        <w:rPr>
          <w:rFonts w:ascii="Times New Roman" w:hAnsi="Times New Roman" w:cs="Times New Roman"/>
          <w:sz w:val="28"/>
          <w:szCs w:val="28"/>
        </w:rPr>
        <w:t xml:space="preserve"> была </w:t>
      </w:r>
      <w:proofErr w:type="spellStart"/>
      <w:r w:rsidRPr="00F83913">
        <w:rPr>
          <w:rFonts w:ascii="Times New Roman" w:hAnsi="Times New Roman" w:cs="Times New Roman"/>
          <w:sz w:val="28"/>
          <w:szCs w:val="28"/>
        </w:rPr>
        <w:t>вясёлым</w:t>
      </w:r>
      <w:proofErr w:type="spellEnd"/>
      <w:r w:rsidRPr="00F839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913">
        <w:rPr>
          <w:rFonts w:ascii="Times New Roman" w:hAnsi="Times New Roman" w:cs="Times New Roman"/>
          <w:sz w:val="28"/>
          <w:szCs w:val="28"/>
        </w:rPr>
        <w:t>аптым</w:t>
      </w:r>
      <w:proofErr w:type="spellEnd"/>
      <w:r w:rsidRPr="00F83913">
        <w:rPr>
          <w:rFonts w:ascii="Times New Roman" w:hAnsi="Times New Roman" w:cs="Times New Roman"/>
          <w:sz w:val="28"/>
          <w:szCs w:val="28"/>
          <w:lang w:val="be-BY"/>
        </w:rPr>
        <w:t>i</w:t>
      </w:r>
      <w:proofErr w:type="spellStart"/>
      <w:r w:rsidRPr="00F83913">
        <w:rPr>
          <w:rFonts w:ascii="Times New Roman" w:hAnsi="Times New Roman" w:cs="Times New Roman"/>
          <w:sz w:val="28"/>
          <w:szCs w:val="28"/>
        </w:rPr>
        <w:t>стам</w:t>
      </w:r>
      <w:proofErr w:type="spellEnd"/>
      <w:r w:rsidRPr="00F83913">
        <w:rPr>
          <w:rFonts w:ascii="Times New Roman" w:hAnsi="Times New Roman" w:cs="Times New Roman"/>
          <w:sz w:val="28"/>
          <w:szCs w:val="28"/>
        </w:rPr>
        <w:t xml:space="preserve">, але, </w:t>
      </w:r>
      <w:proofErr w:type="spellStart"/>
      <w:r w:rsidRPr="00F83913">
        <w:rPr>
          <w:rFonts w:ascii="Times New Roman" w:hAnsi="Times New Roman" w:cs="Times New Roman"/>
          <w:sz w:val="28"/>
          <w:szCs w:val="28"/>
        </w:rPr>
        <w:t>нягледзячы</w:t>
      </w:r>
      <w:proofErr w:type="spellEnd"/>
      <w:r w:rsidRPr="00F83913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83913">
        <w:rPr>
          <w:rFonts w:ascii="Times New Roman" w:hAnsi="Times New Roman" w:cs="Times New Roman"/>
          <w:sz w:val="28"/>
          <w:szCs w:val="28"/>
        </w:rPr>
        <w:t>гэта</w:t>
      </w:r>
      <w:proofErr w:type="spellEnd"/>
      <w:r w:rsidRPr="00F839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3913">
        <w:rPr>
          <w:rFonts w:ascii="Times New Roman" w:hAnsi="Times New Roman" w:cs="Times New Roman"/>
          <w:sz w:val="28"/>
          <w:szCs w:val="28"/>
        </w:rPr>
        <w:t>застолле</w:t>
      </w:r>
      <w:proofErr w:type="spellEnd"/>
      <w:r w:rsidRPr="00F839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913">
        <w:rPr>
          <w:rFonts w:ascii="Times New Roman" w:hAnsi="Times New Roman" w:cs="Times New Roman"/>
          <w:sz w:val="28"/>
          <w:szCs w:val="28"/>
        </w:rPr>
        <w:t>яна</w:t>
      </w:r>
      <w:proofErr w:type="spellEnd"/>
      <w:r w:rsidRPr="00F839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913">
        <w:rPr>
          <w:rFonts w:ascii="Times New Roman" w:hAnsi="Times New Roman" w:cs="Times New Roman"/>
          <w:sz w:val="28"/>
          <w:szCs w:val="28"/>
        </w:rPr>
        <w:t>пачынала</w:t>
      </w:r>
      <w:proofErr w:type="spellEnd"/>
      <w:r w:rsidRPr="00F83913">
        <w:rPr>
          <w:rFonts w:ascii="Times New Roman" w:hAnsi="Times New Roman" w:cs="Times New Roman"/>
          <w:sz w:val="28"/>
          <w:szCs w:val="28"/>
        </w:rPr>
        <w:t xml:space="preserve"> СА </w:t>
      </w:r>
      <w:proofErr w:type="spellStart"/>
      <w:r w:rsidRPr="00F83913">
        <w:rPr>
          <w:rFonts w:ascii="Times New Roman" w:hAnsi="Times New Roman" w:cs="Times New Roman"/>
          <w:sz w:val="28"/>
          <w:szCs w:val="28"/>
        </w:rPr>
        <w:t>сло</w:t>
      </w:r>
      <w:proofErr w:type="spellEnd"/>
      <w:r w:rsidRPr="00F83913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Pr="00F83913">
        <w:rPr>
          <w:rFonts w:ascii="Times New Roman" w:hAnsi="Times New Roman" w:cs="Times New Roman"/>
          <w:sz w:val="28"/>
          <w:szCs w:val="28"/>
        </w:rPr>
        <w:t>:</w:t>
      </w:r>
    </w:p>
    <w:p w:rsidR="004B0D3C" w:rsidRPr="00F83913" w:rsidRDefault="004B0D3C" w:rsidP="0060374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-Абы ц</w:t>
      </w:r>
      <w:r w:rsidRPr="00F83913">
        <w:rPr>
          <w:rFonts w:ascii="Times New Roman" w:hAnsi="Times New Roman" w:cs="Times New Roman"/>
          <w:sz w:val="28"/>
          <w:szCs w:val="28"/>
          <w:lang w:val="be-BY"/>
        </w:rPr>
        <w:t>i</w:t>
      </w:r>
      <w:r w:rsidRPr="00F83913">
        <w:rPr>
          <w:rFonts w:ascii="Times New Roman" w:hAnsi="Times New Roman" w:cs="Times New Roman"/>
          <w:sz w:val="28"/>
          <w:szCs w:val="28"/>
        </w:rPr>
        <w:t xml:space="preserve">ха, абы не было </w:t>
      </w:r>
      <w:proofErr w:type="spellStart"/>
      <w:r w:rsidRPr="00F83913">
        <w:rPr>
          <w:rFonts w:ascii="Times New Roman" w:hAnsi="Times New Roman" w:cs="Times New Roman"/>
          <w:sz w:val="28"/>
          <w:szCs w:val="28"/>
        </w:rPr>
        <w:t>вайны</w:t>
      </w:r>
      <w:proofErr w:type="spellEnd"/>
      <w:r w:rsidRPr="00F83913">
        <w:rPr>
          <w:rFonts w:ascii="Times New Roman" w:hAnsi="Times New Roman" w:cs="Times New Roman"/>
          <w:sz w:val="28"/>
          <w:szCs w:val="28"/>
        </w:rPr>
        <w:t>…</w:t>
      </w:r>
    </w:p>
    <w:p w:rsidR="004B0D3C" w:rsidRPr="00F83913" w:rsidRDefault="004B0D3C" w:rsidP="0060374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 xml:space="preserve">Мы </w:t>
      </w:r>
      <w:proofErr w:type="spellStart"/>
      <w:r w:rsidRPr="00F83913">
        <w:rPr>
          <w:rFonts w:ascii="Times New Roman" w:hAnsi="Times New Roman" w:cs="Times New Roman"/>
          <w:sz w:val="28"/>
          <w:szCs w:val="28"/>
        </w:rPr>
        <w:t>дапытвал</w:t>
      </w:r>
      <w:proofErr w:type="spellEnd"/>
      <w:r w:rsidRPr="00F83913">
        <w:rPr>
          <w:rFonts w:ascii="Times New Roman" w:hAnsi="Times New Roman" w:cs="Times New Roman"/>
          <w:sz w:val="28"/>
          <w:szCs w:val="28"/>
          <w:lang w:val="be-BY"/>
        </w:rPr>
        <w:t>i</w:t>
      </w:r>
      <w:proofErr w:type="spellStart"/>
      <w:r w:rsidRPr="00F83913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Pr="00F83913">
        <w:rPr>
          <w:rFonts w:ascii="Times New Roman" w:hAnsi="Times New Roman" w:cs="Times New Roman"/>
          <w:sz w:val="28"/>
          <w:szCs w:val="28"/>
        </w:rPr>
        <w:t>:</w:t>
      </w:r>
    </w:p>
    <w:p w:rsidR="004B0D3C" w:rsidRPr="00F83913" w:rsidRDefault="004B0D3C" w:rsidP="0060374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 xml:space="preserve">-Бабуля, </w:t>
      </w:r>
      <w:proofErr w:type="spellStart"/>
      <w:r w:rsidRPr="00F83913">
        <w:rPr>
          <w:rFonts w:ascii="Times New Roman" w:hAnsi="Times New Roman" w:cs="Times New Roman"/>
          <w:sz w:val="28"/>
          <w:szCs w:val="28"/>
        </w:rPr>
        <w:t>чаму</w:t>
      </w:r>
      <w:proofErr w:type="spellEnd"/>
      <w:r w:rsidRPr="00F83913">
        <w:rPr>
          <w:rFonts w:ascii="Times New Roman" w:hAnsi="Times New Roman" w:cs="Times New Roman"/>
          <w:sz w:val="28"/>
          <w:szCs w:val="28"/>
        </w:rPr>
        <w:t xml:space="preserve"> ты </w:t>
      </w:r>
      <w:r w:rsidRPr="00F83913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Pr="00F83913">
        <w:rPr>
          <w:rFonts w:ascii="Times New Roman" w:hAnsi="Times New Roman" w:cs="Times New Roman"/>
          <w:sz w:val="28"/>
          <w:szCs w:val="28"/>
        </w:rPr>
        <w:t xml:space="preserve">весь час </w:t>
      </w:r>
      <w:proofErr w:type="spellStart"/>
      <w:r w:rsidRPr="00F83913">
        <w:rPr>
          <w:rFonts w:ascii="Times New Roman" w:hAnsi="Times New Roman" w:cs="Times New Roman"/>
          <w:sz w:val="28"/>
          <w:szCs w:val="28"/>
        </w:rPr>
        <w:t>згадваеш</w:t>
      </w:r>
      <w:proofErr w:type="spellEnd"/>
      <w:r w:rsidRPr="00F839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913">
        <w:rPr>
          <w:rFonts w:ascii="Times New Roman" w:hAnsi="Times New Roman" w:cs="Times New Roman"/>
          <w:sz w:val="28"/>
          <w:szCs w:val="28"/>
        </w:rPr>
        <w:t>вайну</w:t>
      </w:r>
      <w:proofErr w:type="spellEnd"/>
      <w:r w:rsidRPr="00F83913">
        <w:rPr>
          <w:rFonts w:ascii="Times New Roman" w:hAnsi="Times New Roman" w:cs="Times New Roman"/>
          <w:sz w:val="28"/>
          <w:szCs w:val="28"/>
        </w:rPr>
        <w:t xml:space="preserve">? Ужо </w:t>
      </w:r>
      <w:proofErr w:type="spellStart"/>
      <w:r w:rsidRPr="00F83913">
        <w:rPr>
          <w:rFonts w:ascii="Times New Roman" w:hAnsi="Times New Roman" w:cs="Times New Roman"/>
          <w:sz w:val="28"/>
          <w:szCs w:val="28"/>
        </w:rPr>
        <w:t>стольк</w:t>
      </w:r>
      <w:proofErr w:type="spellEnd"/>
      <w:proofErr w:type="gramStart"/>
      <w:r w:rsidRPr="00F83913">
        <w:rPr>
          <w:rFonts w:ascii="Times New Roman" w:hAnsi="Times New Roman" w:cs="Times New Roman"/>
          <w:sz w:val="28"/>
          <w:szCs w:val="28"/>
          <w:lang w:val="be-BY"/>
        </w:rPr>
        <w:t xml:space="preserve">i  </w:t>
      </w:r>
      <w:r w:rsidRPr="00F83913">
        <w:rPr>
          <w:rFonts w:ascii="Times New Roman" w:hAnsi="Times New Roman" w:cs="Times New Roman"/>
          <w:sz w:val="28"/>
          <w:szCs w:val="28"/>
        </w:rPr>
        <w:t>год</w:t>
      </w:r>
      <w:proofErr w:type="gramEnd"/>
      <w:r w:rsidRPr="00F839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913">
        <w:rPr>
          <w:rFonts w:ascii="Times New Roman" w:hAnsi="Times New Roman" w:cs="Times New Roman"/>
          <w:sz w:val="28"/>
          <w:szCs w:val="28"/>
        </w:rPr>
        <w:t>прайшло</w:t>
      </w:r>
      <w:proofErr w:type="spellEnd"/>
      <w:r w:rsidRPr="00F8391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3913">
        <w:rPr>
          <w:rFonts w:ascii="Times New Roman" w:hAnsi="Times New Roman" w:cs="Times New Roman"/>
          <w:sz w:val="28"/>
          <w:szCs w:val="28"/>
        </w:rPr>
        <w:t>Ня</w:t>
      </w:r>
      <w:proofErr w:type="spellEnd"/>
      <w:r w:rsidRPr="00F83913">
        <w:rPr>
          <w:rFonts w:ascii="Times New Roman" w:hAnsi="Times New Roman" w:cs="Times New Roman"/>
          <w:sz w:val="28"/>
          <w:szCs w:val="28"/>
          <w:lang w:val="be-BY"/>
        </w:rPr>
        <w:t>ў</w:t>
      </w:r>
      <w:proofErr w:type="spellStart"/>
      <w:r w:rsidRPr="00F83913">
        <w:rPr>
          <w:rFonts w:ascii="Times New Roman" w:hAnsi="Times New Roman" w:cs="Times New Roman"/>
          <w:sz w:val="28"/>
          <w:szCs w:val="28"/>
        </w:rPr>
        <w:t>жо</w:t>
      </w:r>
      <w:proofErr w:type="spellEnd"/>
      <w:r w:rsidRPr="00F839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913">
        <w:rPr>
          <w:rFonts w:ascii="Times New Roman" w:hAnsi="Times New Roman" w:cs="Times New Roman"/>
          <w:sz w:val="28"/>
          <w:szCs w:val="28"/>
        </w:rPr>
        <w:t>трэба</w:t>
      </w:r>
      <w:proofErr w:type="spellEnd"/>
      <w:r w:rsidRPr="00F839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913">
        <w:rPr>
          <w:rFonts w:ascii="Times New Roman" w:hAnsi="Times New Roman" w:cs="Times New Roman"/>
          <w:sz w:val="28"/>
          <w:szCs w:val="28"/>
        </w:rPr>
        <w:t>гэта</w:t>
      </w:r>
      <w:proofErr w:type="spellEnd"/>
      <w:r w:rsidRPr="00F839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913">
        <w:rPr>
          <w:rFonts w:ascii="Times New Roman" w:hAnsi="Times New Roman" w:cs="Times New Roman"/>
          <w:sz w:val="28"/>
          <w:szCs w:val="28"/>
        </w:rPr>
        <w:t>памятаць</w:t>
      </w:r>
      <w:proofErr w:type="spellEnd"/>
      <w:r w:rsidRPr="00F83913">
        <w:rPr>
          <w:rFonts w:ascii="Times New Roman" w:hAnsi="Times New Roman" w:cs="Times New Roman"/>
          <w:sz w:val="28"/>
          <w:szCs w:val="28"/>
        </w:rPr>
        <w:t xml:space="preserve"> кожную </w:t>
      </w:r>
      <w:proofErr w:type="spellStart"/>
      <w:r w:rsidRPr="00F83913">
        <w:rPr>
          <w:rFonts w:ascii="Times New Roman" w:hAnsi="Times New Roman" w:cs="Times New Roman"/>
          <w:sz w:val="28"/>
          <w:szCs w:val="28"/>
        </w:rPr>
        <w:t>хв</w:t>
      </w:r>
      <w:proofErr w:type="spellEnd"/>
      <w:r w:rsidRPr="00F83913">
        <w:rPr>
          <w:rFonts w:ascii="Times New Roman" w:hAnsi="Times New Roman" w:cs="Times New Roman"/>
          <w:sz w:val="28"/>
          <w:szCs w:val="28"/>
          <w:lang w:val="be-BY"/>
        </w:rPr>
        <w:t>i</w:t>
      </w:r>
      <w:r w:rsidRPr="00F83913">
        <w:rPr>
          <w:rFonts w:ascii="Times New Roman" w:hAnsi="Times New Roman" w:cs="Times New Roman"/>
          <w:sz w:val="28"/>
          <w:szCs w:val="28"/>
        </w:rPr>
        <w:t>л</w:t>
      </w:r>
      <w:r w:rsidRPr="00F83913">
        <w:rPr>
          <w:rFonts w:ascii="Times New Roman" w:hAnsi="Times New Roman" w:cs="Times New Roman"/>
          <w:sz w:val="28"/>
          <w:szCs w:val="28"/>
          <w:lang w:val="be-BY"/>
        </w:rPr>
        <w:t>i</w:t>
      </w:r>
      <w:r w:rsidRPr="00F83913">
        <w:rPr>
          <w:rFonts w:ascii="Times New Roman" w:hAnsi="Times New Roman" w:cs="Times New Roman"/>
          <w:sz w:val="28"/>
          <w:szCs w:val="28"/>
        </w:rPr>
        <w:t>ну?</w:t>
      </w:r>
    </w:p>
    <w:p w:rsidR="004B0D3C" w:rsidRPr="00F83913" w:rsidRDefault="004B0D3C" w:rsidP="0060374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 xml:space="preserve">-Ой, </w:t>
      </w:r>
      <w:proofErr w:type="spellStart"/>
      <w:r w:rsidRPr="00F83913">
        <w:rPr>
          <w:rFonts w:ascii="Times New Roman" w:hAnsi="Times New Roman" w:cs="Times New Roman"/>
          <w:sz w:val="28"/>
          <w:szCs w:val="28"/>
        </w:rPr>
        <w:t>дзец</w:t>
      </w:r>
      <w:proofErr w:type="spellEnd"/>
      <w:r w:rsidRPr="00F83913">
        <w:rPr>
          <w:rFonts w:ascii="Times New Roman" w:hAnsi="Times New Roman" w:cs="Times New Roman"/>
          <w:sz w:val="28"/>
          <w:szCs w:val="28"/>
          <w:lang w:val="be-BY"/>
        </w:rPr>
        <w:t>i</w:t>
      </w:r>
      <w:r w:rsidRPr="00F839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3913">
        <w:rPr>
          <w:rFonts w:ascii="Times New Roman" w:hAnsi="Times New Roman" w:cs="Times New Roman"/>
          <w:sz w:val="28"/>
          <w:szCs w:val="28"/>
        </w:rPr>
        <w:t>жывяце</w:t>
      </w:r>
      <w:proofErr w:type="spellEnd"/>
      <w:r w:rsidRPr="00F83913">
        <w:rPr>
          <w:rFonts w:ascii="Times New Roman" w:hAnsi="Times New Roman" w:cs="Times New Roman"/>
          <w:sz w:val="28"/>
          <w:szCs w:val="28"/>
        </w:rPr>
        <w:t xml:space="preserve"> вы </w:t>
      </w:r>
      <w:r w:rsidRPr="00F83913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Pr="00F83913">
        <w:rPr>
          <w:rFonts w:ascii="Times New Roman" w:hAnsi="Times New Roman" w:cs="Times New Roman"/>
          <w:sz w:val="28"/>
          <w:szCs w:val="28"/>
        </w:rPr>
        <w:t xml:space="preserve"> м</w:t>
      </w:r>
      <w:r w:rsidRPr="00F83913">
        <w:rPr>
          <w:rFonts w:ascii="Times New Roman" w:hAnsi="Times New Roman" w:cs="Times New Roman"/>
          <w:sz w:val="28"/>
          <w:szCs w:val="28"/>
          <w:lang w:val="be-BY"/>
        </w:rPr>
        <w:t>i</w:t>
      </w:r>
      <w:proofErr w:type="spellStart"/>
      <w:r w:rsidRPr="00F83913">
        <w:rPr>
          <w:rFonts w:ascii="Times New Roman" w:hAnsi="Times New Roman" w:cs="Times New Roman"/>
          <w:sz w:val="28"/>
          <w:szCs w:val="28"/>
        </w:rPr>
        <w:t>рнайкра</w:t>
      </w:r>
      <w:proofErr w:type="spellEnd"/>
      <w:r w:rsidRPr="00F83913">
        <w:rPr>
          <w:rFonts w:ascii="Times New Roman" w:hAnsi="Times New Roman" w:cs="Times New Roman"/>
          <w:sz w:val="28"/>
          <w:szCs w:val="28"/>
          <w:lang w:val="be-BY"/>
        </w:rPr>
        <w:t>i</w:t>
      </w:r>
      <w:r w:rsidRPr="00F83913">
        <w:rPr>
          <w:rFonts w:ascii="Times New Roman" w:hAnsi="Times New Roman" w:cs="Times New Roman"/>
          <w:sz w:val="28"/>
          <w:szCs w:val="28"/>
        </w:rPr>
        <w:t xml:space="preserve">не, не </w:t>
      </w:r>
      <w:proofErr w:type="spellStart"/>
      <w:r w:rsidRPr="00F83913">
        <w:rPr>
          <w:rFonts w:ascii="Times New Roman" w:hAnsi="Times New Roman" w:cs="Times New Roman"/>
          <w:sz w:val="28"/>
          <w:szCs w:val="28"/>
        </w:rPr>
        <w:t>ведаеце</w:t>
      </w:r>
      <w:proofErr w:type="spellEnd"/>
      <w:r w:rsidRPr="00F83913">
        <w:rPr>
          <w:rFonts w:ascii="Times New Roman" w:hAnsi="Times New Roman" w:cs="Times New Roman"/>
          <w:sz w:val="28"/>
          <w:szCs w:val="28"/>
        </w:rPr>
        <w:t xml:space="preserve">, </w:t>
      </w:r>
      <w:r w:rsidRPr="00F83913">
        <w:rPr>
          <w:rFonts w:ascii="Times New Roman" w:hAnsi="Times New Roman" w:cs="Times New Roman"/>
          <w:sz w:val="28"/>
          <w:szCs w:val="28"/>
          <w:lang w:val="be-BY"/>
        </w:rPr>
        <w:t xml:space="preserve">i </w:t>
      </w:r>
      <w:r w:rsidRPr="00F83913">
        <w:rPr>
          <w:rFonts w:ascii="Times New Roman" w:hAnsi="Times New Roman" w:cs="Times New Roman"/>
          <w:sz w:val="28"/>
          <w:szCs w:val="28"/>
        </w:rPr>
        <w:t xml:space="preserve">не дай вам Бог </w:t>
      </w:r>
      <w:proofErr w:type="spellStart"/>
      <w:r w:rsidRPr="00F83913">
        <w:rPr>
          <w:rFonts w:ascii="Times New Roman" w:hAnsi="Times New Roman" w:cs="Times New Roman"/>
          <w:sz w:val="28"/>
          <w:szCs w:val="28"/>
        </w:rPr>
        <w:t>ведаць</w:t>
      </w:r>
      <w:proofErr w:type="spellEnd"/>
      <w:r w:rsidRPr="00F839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3913">
        <w:rPr>
          <w:rFonts w:ascii="Times New Roman" w:hAnsi="Times New Roman" w:cs="Times New Roman"/>
          <w:sz w:val="28"/>
          <w:szCs w:val="28"/>
        </w:rPr>
        <w:t>што</w:t>
      </w:r>
      <w:proofErr w:type="spellEnd"/>
      <w:r w:rsidRPr="00F83913">
        <w:rPr>
          <w:rFonts w:ascii="Times New Roman" w:hAnsi="Times New Roman" w:cs="Times New Roman"/>
          <w:sz w:val="28"/>
          <w:szCs w:val="28"/>
        </w:rPr>
        <w:t xml:space="preserve"> такое </w:t>
      </w:r>
      <w:proofErr w:type="spellStart"/>
      <w:proofErr w:type="gramStart"/>
      <w:r w:rsidRPr="00F83913">
        <w:rPr>
          <w:rFonts w:ascii="Times New Roman" w:hAnsi="Times New Roman" w:cs="Times New Roman"/>
          <w:sz w:val="28"/>
          <w:szCs w:val="28"/>
        </w:rPr>
        <w:t>вайна.У</w:t>
      </w:r>
      <w:proofErr w:type="spellEnd"/>
      <w:proofErr w:type="gramEnd"/>
      <w:r w:rsidR="00C56F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913">
        <w:rPr>
          <w:rFonts w:ascii="Times New Roman" w:hAnsi="Times New Roman" w:cs="Times New Roman"/>
          <w:sz w:val="28"/>
          <w:szCs w:val="28"/>
        </w:rPr>
        <w:t>мяне</w:t>
      </w:r>
      <w:proofErr w:type="spellEnd"/>
      <w:r w:rsidRPr="00F83913">
        <w:rPr>
          <w:rFonts w:ascii="Times New Roman" w:hAnsi="Times New Roman" w:cs="Times New Roman"/>
          <w:sz w:val="28"/>
          <w:szCs w:val="28"/>
        </w:rPr>
        <w:t xml:space="preserve"> было </w:t>
      </w:r>
      <w:r w:rsidRPr="00F83913">
        <w:rPr>
          <w:rFonts w:ascii="Times New Roman" w:hAnsi="Times New Roman" w:cs="Times New Roman"/>
          <w:sz w:val="28"/>
          <w:szCs w:val="28"/>
          <w:lang w:val="be-BY"/>
        </w:rPr>
        <w:t>i</w:t>
      </w:r>
      <w:proofErr w:type="spellStart"/>
      <w:r w:rsidRPr="00F83913">
        <w:rPr>
          <w:rFonts w:ascii="Times New Roman" w:hAnsi="Times New Roman" w:cs="Times New Roman"/>
          <w:sz w:val="28"/>
          <w:szCs w:val="28"/>
        </w:rPr>
        <w:t>накш</w:t>
      </w:r>
      <w:proofErr w:type="spellEnd"/>
      <w:r w:rsidRPr="00F83913">
        <w:rPr>
          <w:rFonts w:ascii="Times New Roman" w:hAnsi="Times New Roman" w:cs="Times New Roman"/>
          <w:sz w:val="28"/>
          <w:szCs w:val="28"/>
        </w:rPr>
        <w:t>…</w:t>
      </w:r>
    </w:p>
    <w:p w:rsidR="004B0D3C" w:rsidRPr="00F83913" w:rsidRDefault="004B0D3C" w:rsidP="0060374A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proofErr w:type="spellStart"/>
      <w:r w:rsidRPr="00F83913">
        <w:rPr>
          <w:rFonts w:ascii="Times New Roman" w:hAnsi="Times New Roman" w:cs="Times New Roman"/>
          <w:sz w:val="28"/>
          <w:szCs w:val="28"/>
        </w:rPr>
        <w:t>Аповед</w:t>
      </w:r>
      <w:proofErr w:type="spellEnd"/>
      <w:r w:rsidRPr="00F839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913">
        <w:rPr>
          <w:rFonts w:ascii="Times New Roman" w:hAnsi="Times New Roman" w:cs="Times New Roman"/>
          <w:sz w:val="28"/>
          <w:szCs w:val="28"/>
        </w:rPr>
        <w:t>маёй</w:t>
      </w:r>
      <w:proofErr w:type="spellEnd"/>
      <w:r w:rsidRPr="00F839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913">
        <w:rPr>
          <w:rFonts w:ascii="Times New Roman" w:hAnsi="Times New Roman" w:cs="Times New Roman"/>
          <w:sz w:val="28"/>
          <w:szCs w:val="28"/>
        </w:rPr>
        <w:t>бабул</w:t>
      </w:r>
      <w:proofErr w:type="spellEnd"/>
      <w:r w:rsidRPr="00F83913">
        <w:rPr>
          <w:rFonts w:ascii="Times New Roman" w:hAnsi="Times New Roman" w:cs="Times New Roman"/>
          <w:sz w:val="28"/>
          <w:szCs w:val="28"/>
          <w:lang w:val="be-BY"/>
        </w:rPr>
        <w:t>i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B0D3C" w:rsidRPr="00F83913" w:rsidTr="00597838">
        <w:tc>
          <w:tcPr>
            <w:tcW w:w="4785" w:type="dxa"/>
          </w:tcPr>
          <w:p w:rsidR="004B0D3C" w:rsidRPr="00F83913" w:rsidRDefault="004B0D3C" w:rsidP="0060374A">
            <w:pPr>
              <w:ind w:firstLine="7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83913">
              <w:rPr>
                <w:rFonts w:ascii="Times New Roman" w:hAnsi="Times New Roman" w:cs="Times New Roman"/>
                <w:sz w:val="28"/>
                <w:szCs w:val="28"/>
              </w:rPr>
              <w:t>Жыла</w:t>
            </w:r>
            <w:proofErr w:type="spellEnd"/>
            <w:r w:rsidR="00C56FE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F83913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F83913">
              <w:rPr>
                <w:rFonts w:ascii="Times New Roman" w:hAnsi="Times New Roman" w:cs="Times New Roman"/>
                <w:sz w:val="28"/>
                <w:szCs w:val="28"/>
              </w:rPr>
              <w:t xml:space="preserve"> белым </w:t>
            </w:r>
            <w:proofErr w:type="spellStart"/>
            <w:r w:rsidRPr="00F83913">
              <w:rPr>
                <w:rFonts w:ascii="Times New Roman" w:hAnsi="Times New Roman" w:cs="Times New Roman"/>
                <w:sz w:val="28"/>
                <w:szCs w:val="28"/>
              </w:rPr>
              <w:t>свеце</w:t>
            </w:r>
            <w:proofErr w:type="spellEnd"/>
          </w:p>
          <w:p w:rsidR="004B0D3C" w:rsidRPr="00F83913" w:rsidRDefault="004B0D3C" w:rsidP="0060374A">
            <w:pPr>
              <w:ind w:firstLine="7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3913">
              <w:rPr>
                <w:rFonts w:ascii="Times New Roman" w:hAnsi="Times New Roman" w:cs="Times New Roman"/>
                <w:sz w:val="28"/>
                <w:szCs w:val="28"/>
              </w:rPr>
              <w:t>Цудо</w:t>
            </w:r>
            <w:proofErr w:type="spellEnd"/>
            <w:r w:rsidRPr="00F8391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ў</w:t>
            </w:r>
            <w:proofErr w:type="spellStart"/>
            <w:r w:rsidRPr="00F83913"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  <w:proofErr w:type="spellEnd"/>
            <w:r w:rsidR="00C56FE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F83913">
              <w:rPr>
                <w:rFonts w:ascii="Times New Roman" w:hAnsi="Times New Roman" w:cs="Times New Roman"/>
                <w:sz w:val="28"/>
                <w:szCs w:val="28"/>
              </w:rPr>
              <w:t>дзя</w:t>
            </w:r>
            <w:proofErr w:type="spellEnd"/>
            <w:r w:rsidRPr="00F8391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ў</w:t>
            </w:r>
            <w:proofErr w:type="spellStart"/>
            <w:r w:rsidRPr="00F83913">
              <w:rPr>
                <w:rFonts w:ascii="Times New Roman" w:hAnsi="Times New Roman" w:cs="Times New Roman"/>
                <w:sz w:val="28"/>
                <w:szCs w:val="28"/>
              </w:rPr>
              <w:t>чынка</w:t>
            </w:r>
            <w:proofErr w:type="spellEnd"/>
            <w:r w:rsidRPr="00F839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B0D3C" w:rsidRPr="00F83913" w:rsidRDefault="004B0D3C" w:rsidP="0060374A">
            <w:pPr>
              <w:ind w:firstLine="7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3913">
              <w:rPr>
                <w:rFonts w:ascii="Times New Roman" w:hAnsi="Times New Roman" w:cs="Times New Roman"/>
                <w:sz w:val="28"/>
                <w:szCs w:val="28"/>
              </w:rPr>
              <w:t>Яе</w:t>
            </w:r>
            <w:proofErr w:type="spellEnd"/>
            <w:r w:rsidR="00C56F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391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ў</w:t>
            </w:r>
            <w:r w:rsidRPr="00F83913">
              <w:rPr>
                <w:rFonts w:ascii="Times New Roman" w:hAnsi="Times New Roman" w:cs="Times New Roman"/>
                <w:sz w:val="28"/>
                <w:szCs w:val="28"/>
              </w:rPr>
              <w:t>се люб</w:t>
            </w:r>
            <w:r w:rsidRPr="00F8391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i</w:t>
            </w:r>
            <w:r w:rsidRPr="00F83913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F8391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i</w:t>
            </w:r>
            <w:r w:rsidRPr="00F8391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4B0D3C" w:rsidRPr="00F83913" w:rsidRDefault="004B0D3C" w:rsidP="0060374A">
            <w:pPr>
              <w:ind w:firstLine="7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proofErr w:type="spellStart"/>
            <w:r w:rsidRPr="00F83913">
              <w:rPr>
                <w:rFonts w:ascii="Times New Roman" w:hAnsi="Times New Roman" w:cs="Times New Roman"/>
                <w:sz w:val="28"/>
                <w:szCs w:val="28"/>
              </w:rPr>
              <w:t>Ласкава</w:t>
            </w:r>
            <w:proofErr w:type="spellEnd"/>
            <w:r w:rsidRPr="00F83913">
              <w:rPr>
                <w:rFonts w:ascii="Times New Roman" w:hAnsi="Times New Roman" w:cs="Times New Roman"/>
                <w:sz w:val="28"/>
                <w:szCs w:val="28"/>
              </w:rPr>
              <w:t xml:space="preserve"> звал</w:t>
            </w:r>
            <w:r w:rsidRPr="00F8391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i</w:t>
            </w:r>
            <w:r w:rsidRPr="00F83913"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 w:rsidRPr="00F8391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i</w:t>
            </w:r>
            <w:proofErr w:type="spellStart"/>
            <w:r w:rsidRPr="00F83913">
              <w:rPr>
                <w:rFonts w:ascii="Times New Roman" w:hAnsi="Times New Roman" w:cs="Times New Roman"/>
                <w:sz w:val="28"/>
                <w:szCs w:val="28"/>
              </w:rPr>
              <w:t>нка</w:t>
            </w:r>
            <w:proofErr w:type="spellEnd"/>
            <w:r w:rsidRPr="00F839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B0D3C" w:rsidRPr="00F83913" w:rsidRDefault="004B0D3C" w:rsidP="0060374A">
            <w:pPr>
              <w:ind w:firstLine="7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3913">
              <w:rPr>
                <w:rFonts w:ascii="Times New Roman" w:hAnsi="Times New Roman" w:cs="Times New Roman"/>
                <w:sz w:val="28"/>
                <w:szCs w:val="28"/>
              </w:rPr>
              <w:t>Вучылася</w:t>
            </w:r>
            <w:proofErr w:type="spellEnd"/>
            <w:r w:rsidR="00C56F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391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ў</w:t>
            </w:r>
            <w:r w:rsidRPr="00F83913">
              <w:rPr>
                <w:rFonts w:ascii="Times New Roman" w:hAnsi="Times New Roman" w:cs="Times New Roman"/>
                <w:sz w:val="28"/>
                <w:szCs w:val="28"/>
              </w:rPr>
              <w:t xml:space="preserve"> школе</w:t>
            </w:r>
          </w:p>
          <w:p w:rsidR="004B0D3C" w:rsidRPr="00F83913" w:rsidRDefault="004B0D3C" w:rsidP="0060374A">
            <w:pPr>
              <w:ind w:firstLine="7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8391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I</w:t>
            </w:r>
            <w:r w:rsidR="00C56FE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</w:t>
            </w:r>
            <w:proofErr w:type="spellStart"/>
            <w:r w:rsidRPr="00F83913">
              <w:rPr>
                <w:rFonts w:ascii="Times New Roman" w:hAnsi="Times New Roman" w:cs="Times New Roman"/>
                <w:sz w:val="28"/>
                <w:szCs w:val="28"/>
              </w:rPr>
              <w:t>працавала</w:t>
            </w:r>
            <w:proofErr w:type="spellEnd"/>
            <w:r w:rsidR="00C56F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391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ў</w:t>
            </w:r>
            <w:r w:rsidRPr="00F83913">
              <w:rPr>
                <w:rFonts w:ascii="Times New Roman" w:hAnsi="Times New Roman" w:cs="Times New Roman"/>
                <w:sz w:val="28"/>
                <w:szCs w:val="28"/>
              </w:rPr>
              <w:t xml:space="preserve"> пол</w:t>
            </w:r>
            <w:r w:rsidRPr="00F8391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i</w:t>
            </w:r>
            <w:r w:rsidRPr="00F8391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4B0D3C" w:rsidRPr="00F83913" w:rsidRDefault="004B0D3C" w:rsidP="0060374A">
            <w:pPr>
              <w:ind w:firstLine="7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proofErr w:type="spellStart"/>
            <w:r w:rsidRPr="00F83913">
              <w:rPr>
                <w:rFonts w:ascii="Times New Roman" w:hAnsi="Times New Roman" w:cs="Times New Roman"/>
                <w:sz w:val="28"/>
                <w:szCs w:val="28"/>
              </w:rPr>
              <w:t>Маленьк</w:t>
            </w:r>
            <w:proofErr w:type="spellEnd"/>
            <w:r w:rsidRPr="00F8391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i</w:t>
            </w:r>
            <w:r w:rsidRPr="00F83913">
              <w:rPr>
                <w:rFonts w:ascii="Times New Roman" w:hAnsi="Times New Roman" w:cs="Times New Roman"/>
                <w:sz w:val="28"/>
                <w:szCs w:val="28"/>
              </w:rPr>
              <w:t xml:space="preserve">х </w:t>
            </w:r>
            <w:proofErr w:type="spellStart"/>
            <w:r w:rsidRPr="00F83913">
              <w:rPr>
                <w:rFonts w:ascii="Times New Roman" w:hAnsi="Times New Roman" w:cs="Times New Roman"/>
                <w:sz w:val="28"/>
                <w:szCs w:val="28"/>
              </w:rPr>
              <w:t>даглядала</w:t>
            </w:r>
            <w:proofErr w:type="spellEnd"/>
            <w:r w:rsidRPr="00F8391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4B0D3C" w:rsidRPr="00F83913" w:rsidRDefault="004B0D3C" w:rsidP="0060374A">
            <w:pPr>
              <w:ind w:firstLine="7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proofErr w:type="spellStart"/>
            <w:r w:rsidRPr="00F83913">
              <w:rPr>
                <w:rFonts w:ascii="Times New Roman" w:hAnsi="Times New Roman" w:cs="Times New Roman"/>
                <w:sz w:val="28"/>
                <w:szCs w:val="28"/>
              </w:rPr>
              <w:t>Бацькам</w:t>
            </w:r>
            <w:proofErr w:type="spellEnd"/>
            <w:r w:rsidR="00C56F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3913">
              <w:rPr>
                <w:rFonts w:ascii="Times New Roman" w:hAnsi="Times New Roman" w:cs="Times New Roman"/>
                <w:sz w:val="28"/>
                <w:szCs w:val="28"/>
              </w:rPr>
              <w:t>дапамагала</w:t>
            </w:r>
            <w:proofErr w:type="spellEnd"/>
            <w:r w:rsidRPr="00F839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B0D3C" w:rsidRPr="00F83913" w:rsidRDefault="004B0D3C" w:rsidP="0060374A">
            <w:pPr>
              <w:ind w:firstLine="7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3913">
              <w:rPr>
                <w:rFonts w:ascii="Times New Roman" w:hAnsi="Times New Roman" w:cs="Times New Roman"/>
                <w:sz w:val="28"/>
                <w:szCs w:val="28"/>
              </w:rPr>
              <w:t>Жылося</w:t>
            </w:r>
            <w:proofErr w:type="spellEnd"/>
            <w:r w:rsidR="00C56F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3913">
              <w:rPr>
                <w:rFonts w:ascii="Times New Roman" w:hAnsi="Times New Roman" w:cs="Times New Roman"/>
                <w:sz w:val="28"/>
                <w:szCs w:val="28"/>
              </w:rPr>
              <w:t>ёй</w:t>
            </w:r>
            <w:proofErr w:type="spellEnd"/>
            <w:r w:rsidR="00C56F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3913">
              <w:rPr>
                <w:rFonts w:ascii="Times New Roman" w:hAnsi="Times New Roman" w:cs="Times New Roman"/>
                <w:sz w:val="28"/>
                <w:szCs w:val="28"/>
              </w:rPr>
              <w:t>прывольна</w:t>
            </w:r>
            <w:proofErr w:type="spellEnd"/>
          </w:p>
          <w:p w:rsidR="004B0D3C" w:rsidRPr="00F83913" w:rsidRDefault="004B0D3C" w:rsidP="0060374A">
            <w:pPr>
              <w:ind w:firstLine="7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91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</w:t>
            </w:r>
            <w:r w:rsidR="00C56FE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proofErr w:type="spellStart"/>
            <w:r w:rsidRPr="00F83913">
              <w:rPr>
                <w:rFonts w:ascii="Times New Roman" w:hAnsi="Times New Roman" w:cs="Times New Roman"/>
                <w:sz w:val="28"/>
                <w:szCs w:val="28"/>
              </w:rPr>
              <w:t>кра</w:t>
            </w:r>
            <w:proofErr w:type="spellEnd"/>
            <w:r w:rsidRPr="00F8391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i</w:t>
            </w:r>
            <w:r w:rsidRPr="00F83913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proofErr w:type="spellStart"/>
            <w:r w:rsidRPr="00F83913">
              <w:rPr>
                <w:rFonts w:ascii="Times New Roman" w:hAnsi="Times New Roman" w:cs="Times New Roman"/>
                <w:sz w:val="28"/>
                <w:szCs w:val="28"/>
              </w:rPr>
              <w:t>роднай</w:t>
            </w:r>
            <w:proofErr w:type="spellEnd"/>
            <w:r w:rsidRPr="00F8391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83913">
              <w:rPr>
                <w:rFonts w:ascii="Times New Roman" w:hAnsi="Times New Roman" w:cs="Times New Roman"/>
                <w:sz w:val="28"/>
                <w:szCs w:val="28"/>
              </w:rPr>
              <w:t>вольнай</w:t>
            </w:r>
            <w:proofErr w:type="spellEnd"/>
            <w:r w:rsidRPr="00F8391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B0D3C" w:rsidRPr="00F83913" w:rsidRDefault="004B0D3C" w:rsidP="0060374A">
            <w:pPr>
              <w:ind w:firstLine="7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3913">
              <w:rPr>
                <w:rFonts w:ascii="Times New Roman" w:hAnsi="Times New Roman" w:cs="Times New Roman"/>
                <w:sz w:val="28"/>
                <w:szCs w:val="28"/>
              </w:rPr>
              <w:t>Пакуль</w:t>
            </w:r>
            <w:proofErr w:type="spellEnd"/>
            <w:r w:rsidR="00C56F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3913">
              <w:rPr>
                <w:rFonts w:ascii="Times New Roman" w:hAnsi="Times New Roman" w:cs="Times New Roman"/>
                <w:sz w:val="28"/>
                <w:szCs w:val="28"/>
              </w:rPr>
              <w:t>фашыст</w:t>
            </w:r>
            <w:proofErr w:type="spellEnd"/>
            <w:r w:rsidR="00C56F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3913">
              <w:rPr>
                <w:rFonts w:ascii="Times New Roman" w:hAnsi="Times New Roman" w:cs="Times New Roman"/>
                <w:sz w:val="28"/>
                <w:szCs w:val="28"/>
              </w:rPr>
              <w:t>пракляты</w:t>
            </w:r>
            <w:proofErr w:type="spellEnd"/>
          </w:p>
          <w:p w:rsidR="004B0D3C" w:rsidRPr="00F83913" w:rsidRDefault="004B0D3C" w:rsidP="0060374A">
            <w:pPr>
              <w:ind w:firstLine="7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83913">
              <w:rPr>
                <w:rFonts w:ascii="Times New Roman" w:hAnsi="Times New Roman" w:cs="Times New Roman"/>
                <w:sz w:val="28"/>
                <w:szCs w:val="28"/>
              </w:rPr>
              <w:t>Не ста</w:t>
            </w:r>
            <w:r w:rsidRPr="00F8391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ў</w:t>
            </w:r>
            <w:r w:rsidR="00C56FE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proofErr w:type="spellStart"/>
            <w:r w:rsidRPr="00F83913">
              <w:rPr>
                <w:rFonts w:ascii="Times New Roman" w:hAnsi="Times New Roman" w:cs="Times New Roman"/>
                <w:sz w:val="28"/>
                <w:szCs w:val="28"/>
              </w:rPr>
              <w:t>пад</w:t>
            </w:r>
            <w:proofErr w:type="spellEnd"/>
            <w:r w:rsidR="00C56FE6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Pr="00F83913">
              <w:rPr>
                <w:rFonts w:ascii="Times New Roman" w:hAnsi="Times New Roman" w:cs="Times New Roman"/>
                <w:sz w:val="28"/>
                <w:szCs w:val="28"/>
              </w:rPr>
              <w:t>дзверы</w:t>
            </w:r>
            <w:proofErr w:type="spellEnd"/>
            <w:r w:rsidRPr="00F83913">
              <w:rPr>
                <w:rFonts w:ascii="Times New Roman" w:hAnsi="Times New Roman" w:cs="Times New Roman"/>
                <w:sz w:val="28"/>
                <w:szCs w:val="28"/>
              </w:rPr>
              <w:t xml:space="preserve"> хаты.</w:t>
            </w:r>
          </w:p>
          <w:p w:rsidR="004B0D3C" w:rsidRPr="00F83913" w:rsidRDefault="004B0D3C" w:rsidP="0060374A">
            <w:pPr>
              <w:ind w:firstLine="7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913">
              <w:rPr>
                <w:rFonts w:ascii="Times New Roman" w:hAnsi="Times New Roman" w:cs="Times New Roman"/>
                <w:sz w:val="28"/>
                <w:szCs w:val="28"/>
              </w:rPr>
              <w:t>На фронт забрал</w:t>
            </w:r>
            <w:r w:rsidRPr="00F8391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i</w:t>
            </w:r>
            <w:r w:rsidRPr="00F83913">
              <w:rPr>
                <w:rFonts w:ascii="Times New Roman" w:hAnsi="Times New Roman" w:cs="Times New Roman"/>
                <w:sz w:val="28"/>
                <w:szCs w:val="28"/>
              </w:rPr>
              <w:t xml:space="preserve"> тату… </w:t>
            </w:r>
          </w:p>
          <w:p w:rsidR="004B0D3C" w:rsidRPr="00F83913" w:rsidRDefault="004B0D3C" w:rsidP="0060374A">
            <w:pPr>
              <w:ind w:firstLine="7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3913">
              <w:rPr>
                <w:rFonts w:ascii="Times New Roman" w:hAnsi="Times New Roman" w:cs="Times New Roman"/>
                <w:sz w:val="28"/>
                <w:szCs w:val="28"/>
              </w:rPr>
              <w:t>Ён</w:t>
            </w:r>
            <w:proofErr w:type="spellEnd"/>
            <w:r w:rsidRPr="00F83913">
              <w:rPr>
                <w:rFonts w:ascii="Times New Roman" w:hAnsi="Times New Roman" w:cs="Times New Roman"/>
                <w:sz w:val="28"/>
                <w:szCs w:val="28"/>
              </w:rPr>
              <w:t xml:space="preserve"> трап</w:t>
            </w:r>
            <w:r w:rsidRPr="00F8391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iў</w:t>
            </w:r>
            <w:r w:rsidRPr="00F83913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F83913">
              <w:rPr>
                <w:rFonts w:ascii="Times New Roman" w:hAnsi="Times New Roman" w:cs="Times New Roman"/>
                <w:sz w:val="28"/>
                <w:szCs w:val="28"/>
              </w:rPr>
              <w:t>палон</w:t>
            </w:r>
            <w:proofErr w:type="spellEnd"/>
            <w:r w:rsidRPr="00F83913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:rsidR="004B0D3C" w:rsidRPr="00F83913" w:rsidRDefault="004B0D3C" w:rsidP="0060374A">
            <w:pPr>
              <w:ind w:firstLine="7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proofErr w:type="spellStart"/>
            <w:r w:rsidRPr="00F83913">
              <w:rPr>
                <w:rFonts w:ascii="Times New Roman" w:hAnsi="Times New Roman" w:cs="Times New Roman"/>
                <w:sz w:val="28"/>
                <w:szCs w:val="28"/>
              </w:rPr>
              <w:t>Пры</w:t>
            </w:r>
            <w:proofErr w:type="spellEnd"/>
            <w:r w:rsidR="00C56F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3913">
              <w:rPr>
                <w:rFonts w:ascii="Times New Roman" w:hAnsi="Times New Roman" w:cs="Times New Roman"/>
                <w:sz w:val="28"/>
                <w:szCs w:val="28"/>
              </w:rPr>
              <w:t>спробе</w:t>
            </w:r>
            <w:proofErr w:type="spellEnd"/>
            <w:r w:rsidRPr="00F83913">
              <w:rPr>
                <w:rFonts w:ascii="Times New Roman" w:hAnsi="Times New Roman" w:cs="Times New Roman"/>
                <w:sz w:val="28"/>
                <w:szCs w:val="28"/>
              </w:rPr>
              <w:t xml:space="preserve"> да </w:t>
            </w:r>
            <w:r w:rsidRPr="00F8391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ў</w:t>
            </w:r>
            <w:proofErr w:type="spellStart"/>
            <w:r w:rsidRPr="00F83913">
              <w:rPr>
                <w:rFonts w:ascii="Times New Roman" w:hAnsi="Times New Roman" w:cs="Times New Roman"/>
                <w:sz w:val="28"/>
                <w:szCs w:val="28"/>
              </w:rPr>
              <w:t>цёка</w:t>
            </w:r>
            <w:proofErr w:type="spellEnd"/>
            <w:r w:rsidRPr="00F8391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ў</w:t>
            </w:r>
          </w:p>
          <w:p w:rsidR="004B0D3C" w:rsidRPr="00F83913" w:rsidRDefault="004B0D3C" w:rsidP="0060374A">
            <w:pPr>
              <w:ind w:firstLine="7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8391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астрэлены быў</w:t>
            </w:r>
            <w:r w:rsidR="00C56FE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Pr="00F8391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ён.</w:t>
            </w:r>
          </w:p>
          <w:p w:rsidR="004B0D3C" w:rsidRPr="00F83913" w:rsidRDefault="004B0D3C" w:rsidP="0060374A">
            <w:pPr>
              <w:ind w:firstLine="7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8391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Маўляў, няхай дзяўчынка </w:t>
            </w:r>
          </w:p>
          <w:p w:rsidR="004B0D3C" w:rsidRPr="00F83913" w:rsidRDefault="004B0D3C" w:rsidP="0060374A">
            <w:pPr>
              <w:ind w:firstLine="7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8391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Жыве ў</w:t>
            </w:r>
            <w:r w:rsidR="00C56FE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Pr="00F8391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iх свабодна…</w:t>
            </w:r>
          </w:p>
          <w:p w:rsidR="004B0D3C" w:rsidRPr="00F83913" w:rsidRDefault="004B0D3C" w:rsidP="0060374A">
            <w:pPr>
              <w:ind w:firstLine="7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913">
              <w:rPr>
                <w:rFonts w:ascii="Times New Roman" w:hAnsi="Times New Roman" w:cs="Times New Roman"/>
                <w:sz w:val="28"/>
                <w:szCs w:val="28"/>
              </w:rPr>
              <w:t xml:space="preserve">Але не </w:t>
            </w:r>
            <w:proofErr w:type="spellStart"/>
            <w:r w:rsidRPr="00F83913">
              <w:rPr>
                <w:rFonts w:ascii="Times New Roman" w:hAnsi="Times New Roman" w:cs="Times New Roman"/>
                <w:sz w:val="28"/>
                <w:szCs w:val="28"/>
              </w:rPr>
              <w:t>здрадз</w:t>
            </w:r>
            <w:proofErr w:type="spellEnd"/>
            <w:r w:rsidRPr="00F8391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i</w:t>
            </w:r>
            <w:proofErr w:type="spellStart"/>
            <w:r w:rsidRPr="00F83913">
              <w:rPr>
                <w:rFonts w:ascii="Times New Roman" w:hAnsi="Times New Roman" w:cs="Times New Roman"/>
                <w:sz w:val="28"/>
                <w:szCs w:val="28"/>
              </w:rPr>
              <w:t>ць</w:t>
            </w:r>
            <w:proofErr w:type="spellEnd"/>
            <w:r w:rsidRPr="00F83913"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 w:rsidRPr="00F8391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i</w:t>
            </w:r>
            <w:proofErr w:type="spellStart"/>
            <w:r w:rsidRPr="00F83913">
              <w:rPr>
                <w:rFonts w:ascii="Times New Roman" w:hAnsi="Times New Roman" w:cs="Times New Roman"/>
                <w:sz w:val="28"/>
                <w:szCs w:val="28"/>
              </w:rPr>
              <w:t>нка</w:t>
            </w:r>
            <w:proofErr w:type="spellEnd"/>
          </w:p>
          <w:p w:rsidR="004B0D3C" w:rsidRPr="00F83913" w:rsidRDefault="004B0D3C" w:rsidP="0060374A">
            <w:pPr>
              <w:ind w:firstLine="7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proofErr w:type="spellStart"/>
            <w:r w:rsidRPr="00F83913">
              <w:rPr>
                <w:rFonts w:ascii="Times New Roman" w:hAnsi="Times New Roman" w:cs="Times New Roman"/>
                <w:sz w:val="28"/>
                <w:szCs w:val="28"/>
              </w:rPr>
              <w:t>Сваёй</w:t>
            </w:r>
            <w:proofErr w:type="spellEnd"/>
            <w:r w:rsidR="00C56F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3913">
              <w:rPr>
                <w:rFonts w:ascii="Times New Roman" w:hAnsi="Times New Roman" w:cs="Times New Roman"/>
                <w:sz w:val="28"/>
                <w:szCs w:val="28"/>
              </w:rPr>
              <w:t>кра</w:t>
            </w:r>
            <w:proofErr w:type="spellEnd"/>
            <w:r w:rsidRPr="00F8391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i</w:t>
            </w:r>
            <w:r w:rsidRPr="00F83913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proofErr w:type="spellStart"/>
            <w:r w:rsidRPr="00F83913">
              <w:rPr>
                <w:rFonts w:ascii="Times New Roman" w:hAnsi="Times New Roman" w:cs="Times New Roman"/>
                <w:sz w:val="28"/>
                <w:szCs w:val="28"/>
              </w:rPr>
              <w:t>роднай</w:t>
            </w:r>
            <w:proofErr w:type="spellEnd"/>
            <w:r w:rsidRPr="00F83913"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  <w:p w:rsidR="004B0D3C" w:rsidRPr="00F83913" w:rsidRDefault="004B0D3C" w:rsidP="0060374A">
            <w:pPr>
              <w:ind w:firstLine="7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3913">
              <w:rPr>
                <w:rFonts w:ascii="Times New Roman" w:hAnsi="Times New Roman" w:cs="Times New Roman"/>
                <w:sz w:val="28"/>
                <w:szCs w:val="28"/>
              </w:rPr>
              <w:t>Вярнулася</w:t>
            </w:r>
            <w:proofErr w:type="spellEnd"/>
            <w:r w:rsidR="00C56F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3913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r w:rsidR="00C56F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3913">
              <w:rPr>
                <w:rFonts w:ascii="Times New Roman" w:hAnsi="Times New Roman" w:cs="Times New Roman"/>
                <w:sz w:val="28"/>
                <w:szCs w:val="28"/>
              </w:rPr>
              <w:t>дому</w:t>
            </w:r>
          </w:p>
          <w:p w:rsidR="004B0D3C" w:rsidRPr="00F83913" w:rsidRDefault="004B0D3C" w:rsidP="0060374A">
            <w:pPr>
              <w:ind w:firstLine="7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3913">
              <w:rPr>
                <w:rFonts w:ascii="Times New Roman" w:hAnsi="Times New Roman" w:cs="Times New Roman"/>
                <w:sz w:val="28"/>
                <w:szCs w:val="28"/>
              </w:rPr>
              <w:t>Скрозь</w:t>
            </w:r>
            <w:proofErr w:type="spellEnd"/>
            <w:r w:rsidRPr="00F83913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Pr="00F8391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i</w:t>
            </w:r>
            <w:proofErr w:type="spellStart"/>
            <w:r w:rsidRPr="00F83913">
              <w:rPr>
                <w:rFonts w:ascii="Times New Roman" w:hAnsi="Times New Roman" w:cs="Times New Roman"/>
                <w:sz w:val="28"/>
                <w:szCs w:val="28"/>
              </w:rPr>
              <w:t>ламетры</w:t>
            </w:r>
            <w:proofErr w:type="spellEnd"/>
            <w:r w:rsidRPr="00F8391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83913">
              <w:rPr>
                <w:rFonts w:ascii="Times New Roman" w:hAnsi="Times New Roman" w:cs="Times New Roman"/>
                <w:sz w:val="28"/>
                <w:szCs w:val="28"/>
              </w:rPr>
              <w:t>сцюжы</w:t>
            </w:r>
            <w:proofErr w:type="spellEnd"/>
            <w:r w:rsidRPr="00F839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B0D3C" w:rsidRPr="00F83913" w:rsidRDefault="004B0D3C" w:rsidP="0060374A">
            <w:pPr>
              <w:ind w:firstLine="7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3913">
              <w:rPr>
                <w:rFonts w:ascii="Times New Roman" w:hAnsi="Times New Roman" w:cs="Times New Roman"/>
                <w:sz w:val="28"/>
                <w:szCs w:val="28"/>
              </w:rPr>
              <w:t>Сястру</w:t>
            </w:r>
            <w:proofErr w:type="spellEnd"/>
            <w:r w:rsidR="00C56F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3913">
              <w:rPr>
                <w:rFonts w:ascii="Times New Roman" w:hAnsi="Times New Roman" w:cs="Times New Roman"/>
                <w:sz w:val="28"/>
                <w:szCs w:val="28"/>
              </w:rPr>
              <w:t>шукала</w:t>
            </w:r>
            <w:proofErr w:type="spellEnd"/>
            <w:r w:rsidRPr="00F83913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F83913">
              <w:rPr>
                <w:rFonts w:ascii="Times New Roman" w:hAnsi="Times New Roman" w:cs="Times New Roman"/>
                <w:sz w:val="28"/>
                <w:szCs w:val="28"/>
              </w:rPr>
              <w:t>мамкай</w:t>
            </w:r>
            <w:proofErr w:type="spellEnd"/>
            <w:r w:rsidRPr="00F83913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</w:p>
          <w:p w:rsidR="004B0D3C" w:rsidRPr="00F83913" w:rsidRDefault="004B0D3C" w:rsidP="0060374A">
            <w:pPr>
              <w:ind w:firstLine="7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proofErr w:type="spellStart"/>
            <w:r w:rsidRPr="00F83913">
              <w:rPr>
                <w:rFonts w:ascii="Times New Roman" w:hAnsi="Times New Roman" w:cs="Times New Roman"/>
                <w:sz w:val="28"/>
                <w:szCs w:val="28"/>
              </w:rPr>
              <w:t>Знайшла</w:t>
            </w:r>
            <w:proofErr w:type="spellEnd"/>
            <w:r w:rsidR="00C56F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391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ў</w:t>
            </w:r>
            <w:proofErr w:type="spellStart"/>
            <w:r w:rsidRPr="00F83913">
              <w:rPr>
                <w:rFonts w:ascii="Times New Roman" w:hAnsi="Times New Roman" w:cs="Times New Roman"/>
                <w:sz w:val="28"/>
                <w:szCs w:val="28"/>
              </w:rPr>
              <w:t>Беларус</w:t>
            </w:r>
            <w:proofErr w:type="spellEnd"/>
            <w:r w:rsidRPr="00F8391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i</w:t>
            </w:r>
            <w:r w:rsidRPr="00F839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B0D3C" w:rsidRPr="00F83913" w:rsidRDefault="004B0D3C" w:rsidP="0060374A">
            <w:pPr>
              <w:ind w:firstLine="7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8391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I зноў у краiне мiрнай</w:t>
            </w:r>
          </w:p>
          <w:p w:rsidR="004B0D3C" w:rsidRPr="00F83913" w:rsidRDefault="004B0D3C" w:rsidP="0060374A">
            <w:pPr>
              <w:ind w:firstLine="7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8391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Жыла цудоўна Нiнка.</w:t>
            </w:r>
          </w:p>
          <w:p w:rsidR="004B0D3C" w:rsidRPr="00F83913" w:rsidRDefault="004B0D3C" w:rsidP="0060374A">
            <w:pPr>
              <w:ind w:firstLine="7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913">
              <w:rPr>
                <w:rFonts w:ascii="Times New Roman" w:hAnsi="Times New Roman" w:cs="Times New Roman"/>
                <w:sz w:val="28"/>
                <w:szCs w:val="28"/>
              </w:rPr>
              <w:t xml:space="preserve">Работа, муж </w:t>
            </w:r>
            <w:r w:rsidRPr="00F8391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i</w:t>
            </w:r>
            <w:r w:rsidR="00C56FE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proofErr w:type="spellStart"/>
            <w:r w:rsidRPr="00F83913">
              <w:rPr>
                <w:rFonts w:ascii="Times New Roman" w:hAnsi="Times New Roman" w:cs="Times New Roman"/>
                <w:sz w:val="28"/>
                <w:szCs w:val="28"/>
              </w:rPr>
              <w:t>дзец</w:t>
            </w:r>
            <w:proofErr w:type="spellEnd"/>
            <w:r w:rsidRPr="00F8391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i</w:t>
            </w:r>
            <w:r w:rsidRPr="00F83913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</w:p>
          <w:p w:rsidR="004B0D3C" w:rsidRPr="00F83913" w:rsidRDefault="004B0D3C" w:rsidP="0060374A">
            <w:pPr>
              <w:ind w:firstLine="7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proofErr w:type="spellStart"/>
            <w:r w:rsidRPr="00F83913">
              <w:rPr>
                <w:rFonts w:ascii="Times New Roman" w:hAnsi="Times New Roman" w:cs="Times New Roman"/>
                <w:sz w:val="28"/>
                <w:szCs w:val="28"/>
              </w:rPr>
              <w:t>Вось</w:t>
            </w:r>
            <w:proofErr w:type="spellEnd"/>
            <w:r w:rsidR="00C56F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3913">
              <w:rPr>
                <w:rFonts w:ascii="Times New Roman" w:hAnsi="Times New Roman" w:cs="Times New Roman"/>
                <w:sz w:val="28"/>
                <w:szCs w:val="28"/>
              </w:rPr>
              <w:t>шчасце</w:t>
            </w:r>
            <w:proofErr w:type="spellEnd"/>
            <w:r w:rsidR="00C56F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3913">
              <w:rPr>
                <w:rFonts w:ascii="Times New Roman" w:hAnsi="Times New Roman" w:cs="Times New Roman"/>
                <w:sz w:val="28"/>
                <w:szCs w:val="28"/>
              </w:rPr>
              <w:t>жыць</w:t>
            </w:r>
            <w:proofErr w:type="spellEnd"/>
            <w:r w:rsidRPr="00F83913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F83913">
              <w:rPr>
                <w:rFonts w:ascii="Times New Roman" w:hAnsi="Times New Roman" w:cs="Times New Roman"/>
                <w:sz w:val="28"/>
                <w:szCs w:val="28"/>
              </w:rPr>
              <w:t>свеце</w:t>
            </w:r>
            <w:proofErr w:type="spellEnd"/>
            <w:r w:rsidRPr="00F83913"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  <w:p w:rsidR="004B0D3C" w:rsidRPr="00F83913" w:rsidRDefault="004B0D3C" w:rsidP="0060374A">
            <w:pPr>
              <w:ind w:firstLine="7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913">
              <w:rPr>
                <w:rFonts w:ascii="Times New Roman" w:hAnsi="Times New Roman" w:cs="Times New Roman"/>
                <w:sz w:val="28"/>
                <w:szCs w:val="28"/>
              </w:rPr>
              <w:t xml:space="preserve">Але </w:t>
            </w:r>
            <w:r w:rsidRPr="00F8391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i</w:t>
            </w:r>
            <w:r w:rsidR="00C56FE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proofErr w:type="spellStart"/>
            <w:r w:rsidRPr="00F83913">
              <w:rPr>
                <w:rFonts w:ascii="Times New Roman" w:hAnsi="Times New Roman" w:cs="Times New Roman"/>
                <w:sz w:val="28"/>
                <w:szCs w:val="28"/>
              </w:rPr>
              <w:t>праз</w:t>
            </w:r>
            <w:proofErr w:type="spellEnd"/>
            <w:r w:rsidRPr="00F83913">
              <w:rPr>
                <w:rFonts w:ascii="Times New Roman" w:hAnsi="Times New Roman" w:cs="Times New Roman"/>
                <w:sz w:val="28"/>
                <w:szCs w:val="28"/>
              </w:rPr>
              <w:t xml:space="preserve"> па</w:t>
            </w:r>
            <w:r w:rsidRPr="00F8391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ў</w:t>
            </w:r>
            <w:r w:rsidRPr="00F83913">
              <w:rPr>
                <w:rFonts w:ascii="Times New Roman" w:hAnsi="Times New Roman" w:cs="Times New Roman"/>
                <w:sz w:val="28"/>
                <w:szCs w:val="28"/>
              </w:rPr>
              <w:t xml:space="preserve">века </w:t>
            </w:r>
          </w:p>
          <w:p w:rsidR="004B0D3C" w:rsidRPr="00F83913" w:rsidRDefault="004B0D3C" w:rsidP="0060374A">
            <w:pPr>
              <w:ind w:firstLine="7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3913">
              <w:rPr>
                <w:rFonts w:ascii="Times New Roman" w:hAnsi="Times New Roman" w:cs="Times New Roman"/>
                <w:sz w:val="28"/>
                <w:szCs w:val="28"/>
              </w:rPr>
              <w:t>Вайны</w:t>
            </w:r>
            <w:proofErr w:type="spellEnd"/>
            <w:r w:rsidRPr="00F83913">
              <w:rPr>
                <w:rFonts w:ascii="Times New Roman" w:hAnsi="Times New Roman" w:cs="Times New Roman"/>
                <w:sz w:val="28"/>
                <w:szCs w:val="28"/>
              </w:rPr>
              <w:t xml:space="preserve"> не забывала…</w:t>
            </w:r>
          </w:p>
          <w:p w:rsidR="004B0D3C" w:rsidRPr="00F83913" w:rsidRDefault="004B0D3C" w:rsidP="0060374A">
            <w:pPr>
              <w:ind w:firstLine="7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913">
              <w:rPr>
                <w:rFonts w:ascii="Times New Roman" w:hAnsi="Times New Roman" w:cs="Times New Roman"/>
                <w:sz w:val="28"/>
                <w:szCs w:val="28"/>
              </w:rPr>
              <w:t xml:space="preserve">«Абы было </w:t>
            </w:r>
            <w:r w:rsidRPr="00F8391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ў</w:t>
            </w:r>
            <w:r w:rsidRPr="00F83913">
              <w:rPr>
                <w:rFonts w:ascii="Times New Roman" w:hAnsi="Times New Roman" w:cs="Times New Roman"/>
                <w:sz w:val="28"/>
                <w:szCs w:val="28"/>
              </w:rPr>
              <w:t>сё ц</w:t>
            </w:r>
            <w:r w:rsidRPr="00F8391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i</w:t>
            </w:r>
            <w:r w:rsidRPr="00F83913">
              <w:rPr>
                <w:rFonts w:ascii="Times New Roman" w:hAnsi="Times New Roman" w:cs="Times New Roman"/>
                <w:sz w:val="28"/>
                <w:szCs w:val="28"/>
              </w:rPr>
              <w:t>ха</w:t>
            </w:r>
            <w:proofErr w:type="gramStart"/>
            <w:r w:rsidRPr="00F83913">
              <w:rPr>
                <w:rFonts w:ascii="Times New Roman" w:hAnsi="Times New Roman" w:cs="Times New Roman"/>
                <w:sz w:val="28"/>
                <w:szCs w:val="28"/>
              </w:rPr>
              <w:t>»,-</w:t>
            </w:r>
            <w:proofErr w:type="gramEnd"/>
          </w:p>
          <w:p w:rsidR="004B0D3C" w:rsidRPr="00F83913" w:rsidRDefault="004B0D3C" w:rsidP="0060374A">
            <w:pPr>
              <w:ind w:firstLine="7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839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</w:t>
            </w:r>
            <w:r w:rsidRPr="00F8391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ў</w:t>
            </w:r>
            <w:proofErr w:type="spellStart"/>
            <w:r w:rsidRPr="00F83913">
              <w:rPr>
                <w:rFonts w:ascii="Times New Roman" w:hAnsi="Times New Roman" w:cs="Times New Roman"/>
                <w:sz w:val="28"/>
                <w:szCs w:val="28"/>
              </w:rPr>
              <w:t>сёды</w:t>
            </w:r>
            <w:proofErr w:type="spellEnd"/>
            <w:r w:rsidRPr="00F83913">
              <w:rPr>
                <w:rFonts w:ascii="Times New Roman" w:hAnsi="Times New Roman" w:cs="Times New Roman"/>
                <w:sz w:val="28"/>
                <w:szCs w:val="28"/>
              </w:rPr>
              <w:t xml:space="preserve"> па</w:t>
            </w:r>
            <w:r w:rsidRPr="00F8391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ў</w:t>
            </w:r>
            <w:proofErr w:type="spellStart"/>
            <w:r w:rsidRPr="00F83913">
              <w:rPr>
                <w:rFonts w:ascii="Times New Roman" w:hAnsi="Times New Roman" w:cs="Times New Roman"/>
                <w:sz w:val="28"/>
                <w:szCs w:val="28"/>
              </w:rPr>
              <w:t>тарала</w:t>
            </w:r>
            <w:proofErr w:type="spellEnd"/>
          </w:p>
        </w:tc>
        <w:tc>
          <w:tcPr>
            <w:tcW w:w="4786" w:type="dxa"/>
          </w:tcPr>
          <w:p w:rsidR="004B0D3C" w:rsidRPr="00F83913" w:rsidRDefault="004B0D3C" w:rsidP="0060374A">
            <w:pPr>
              <w:ind w:firstLine="7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39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я</w:t>
            </w:r>
            <w:proofErr w:type="spellEnd"/>
            <w:r w:rsidR="00C56F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F83913">
              <w:rPr>
                <w:rFonts w:ascii="Times New Roman" w:hAnsi="Times New Roman" w:cs="Times New Roman"/>
                <w:sz w:val="28"/>
                <w:szCs w:val="28"/>
              </w:rPr>
              <w:t>сям</w:t>
            </w:r>
            <w:r w:rsidRPr="00F8391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,</w:t>
            </w:r>
            <w:r w:rsidRPr="00F8391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spellEnd"/>
            <w:proofErr w:type="gramEnd"/>
            <w:r w:rsidR="00C56F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3913">
              <w:rPr>
                <w:rFonts w:ascii="Times New Roman" w:hAnsi="Times New Roman" w:cs="Times New Roman"/>
                <w:sz w:val="28"/>
                <w:szCs w:val="28"/>
              </w:rPr>
              <w:t>распалася</w:t>
            </w:r>
            <w:proofErr w:type="spellEnd"/>
            <w:r w:rsidRPr="00F83913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4B0D3C" w:rsidRPr="00F83913" w:rsidRDefault="004B0D3C" w:rsidP="0060374A">
            <w:pPr>
              <w:ind w:firstLine="7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3913">
              <w:rPr>
                <w:rFonts w:ascii="Times New Roman" w:hAnsi="Times New Roman" w:cs="Times New Roman"/>
                <w:sz w:val="28"/>
                <w:szCs w:val="28"/>
              </w:rPr>
              <w:t>Памерл</w:t>
            </w:r>
            <w:proofErr w:type="spellEnd"/>
            <w:r w:rsidRPr="00F8391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i</w:t>
            </w:r>
            <w:r w:rsidRPr="00F83913">
              <w:rPr>
                <w:rFonts w:ascii="Times New Roman" w:hAnsi="Times New Roman" w:cs="Times New Roman"/>
                <w:sz w:val="28"/>
                <w:szCs w:val="28"/>
              </w:rPr>
              <w:t xml:space="preserve"> брат з </w:t>
            </w:r>
            <w:proofErr w:type="spellStart"/>
            <w:r w:rsidRPr="00F83913">
              <w:rPr>
                <w:rFonts w:ascii="Times New Roman" w:hAnsi="Times New Roman" w:cs="Times New Roman"/>
                <w:sz w:val="28"/>
                <w:szCs w:val="28"/>
              </w:rPr>
              <w:t>сястрой</w:t>
            </w:r>
            <w:proofErr w:type="spellEnd"/>
            <w:r w:rsidRPr="00F8391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4B0D3C" w:rsidRPr="00F83913" w:rsidRDefault="004B0D3C" w:rsidP="0060374A">
            <w:pPr>
              <w:ind w:firstLine="7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3913">
              <w:rPr>
                <w:rFonts w:ascii="Times New Roman" w:hAnsi="Times New Roman" w:cs="Times New Roman"/>
                <w:sz w:val="28"/>
                <w:szCs w:val="28"/>
              </w:rPr>
              <w:t>Згуб</w:t>
            </w:r>
            <w:proofErr w:type="spellEnd"/>
            <w:r w:rsidRPr="00F8391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i</w:t>
            </w:r>
            <w:proofErr w:type="spellStart"/>
            <w:r w:rsidRPr="00F83913">
              <w:rPr>
                <w:rFonts w:ascii="Times New Roman" w:hAnsi="Times New Roman" w:cs="Times New Roman"/>
                <w:sz w:val="28"/>
                <w:szCs w:val="28"/>
              </w:rPr>
              <w:t>лася</w:t>
            </w:r>
            <w:proofErr w:type="spellEnd"/>
            <w:r w:rsidR="00C56F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3913">
              <w:rPr>
                <w:rFonts w:ascii="Times New Roman" w:hAnsi="Times New Roman" w:cs="Times New Roman"/>
                <w:sz w:val="28"/>
                <w:szCs w:val="28"/>
              </w:rPr>
              <w:t>Саф</w:t>
            </w:r>
            <w:proofErr w:type="spellEnd"/>
            <w:r w:rsidRPr="00F8391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i</w:t>
            </w:r>
            <w:proofErr w:type="spellStart"/>
            <w:r w:rsidRPr="00F83913">
              <w:rPr>
                <w:rFonts w:ascii="Times New Roman" w:hAnsi="Times New Roman" w:cs="Times New Roman"/>
                <w:sz w:val="28"/>
                <w:szCs w:val="28"/>
              </w:rPr>
              <w:t>йка</w:t>
            </w:r>
            <w:proofErr w:type="spellEnd"/>
          </w:p>
          <w:p w:rsidR="004B0D3C" w:rsidRPr="00F83913" w:rsidRDefault="004B0D3C" w:rsidP="0060374A">
            <w:pPr>
              <w:ind w:firstLine="7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8391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I</w:t>
            </w:r>
            <w:r w:rsidRPr="00F83913">
              <w:rPr>
                <w:rFonts w:ascii="Times New Roman" w:hAnsi="Times New Roman" w:cs="Times New Roman"/>
                <w:sz w:val="28"/>
                <w:szCs w:val="28"/>
              </w:rPr>
              <w:t xml:space="preserve"> мама разам з </w:t>
            </w:r>
            <w:proofErr w:type="spellStart"/>
            <w:r w:rsidRPr="00F83913">
              <w:rPr>
                <w:rFonts w:ascii="Times New Roman" w:hAnsi="Times New Roman" w:cs="Times New Roman"/>
                <w:sz w:val="28"/>
                <w:szCs w:val="28"/>
              </w:rPr>
              <w:t>ёй</w:t>
            </w:r>
            <w:proofErr w:type="spellEnd"/>
            <w:r w:rsidRPr="00F839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B0D3C" w:rsidRPr="00F83913" w:rsidRDefault="004B0D3C" w:rsidP="0060374A">
            <w:pPr>
              <w:ind w:firstLine="7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8391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Iшла сiротка Нiнка</w:t>
            </w:r>
          </w:p>
          <w:p w:rsidR="004B0D3C" w:rsidRPr="00F83913" w:rsidRDefault="004B0D3C" w:rsidP="0060374A">
            <w:pPr>
              <w:ind w:firstLine="7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8391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арогамi</w:t>
            </w:r>
            <w:r w:rsidR="00C56FE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Pr="00F8391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вайны. </w:t>
            </w:r>
          </w:p>
          <w:p w:rsidR="004B0D3C" w:rsidRPr="00F83913" w:rsidRDefault="004B0D3C" w:rsidP="0060374A">
            <w:pPr>
              <w:ind w:firstLine="7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8391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</w:t>
            </w:r>
            <w:r w:rsidR="00C56FE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Pr="00F8391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маленшчыны</w:t>
            </w:r>
            <w:r w:rsidR="00C56FE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Pr="00F8391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ў</w:t>
            </w:r>
            <w:r w:rsidR="00C56FE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</w:t>
            </w:r>
            <w:r w:rsidRPr="00F8391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арысаў</w:t>
            </w:r>
          </w:p>
          <w:p w:rsidR="004B0D3C" w:rsidRPr="00F83913" w:rsidRDefault="004B0D3C" w:rsidP="0060374A">
            <w:pPr>
              <w:ind w:firstLine="7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8391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Яе вялiя</w:t>
            </w:r>
            <w:r w:rsidR="00C56FE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Pr="00F8391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ы.</w:t>
            </w:r>
          </w:p>
          <w:p w:rsidR="004B0D3C" w:rsidRPr="00F83913" w:rsidRDefault="004B0D3C" w:rsidP="0060374A">
            <w:pPr>
              <w:ind w:firstLine="7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8391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Яшчэ не ўсе няшчасцi</w:t>
            </w:r>
          </w:p>
          <w:p w:rsidR="004B0D3C" w:rsidRPr="00F83913" w:rsidRDefault="004B0D3C" w:rsidP="0060374A">
            <w:pPr>
              <w:ind w:firstLine="7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8391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зяўчынка</w:t>
            </w:r>
            <w:r w:rsidR="00C56FE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Pr="00F8391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еранесла.</w:t>
            </w:r>
          </w:p>
          <w:p w:rsidR="004B0D3C" w:rsidRPr="00F83913" w:rsidRDefault="004B0D3C" w:rsidP="0060374A">
            <w:pPr>
              <w:ind w:firstLine="7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8391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Схапiлi сiрацiнку, </w:t>
            </w:r>
          </w:p>
          <w:p w:rsidR="004B0D3C" w:rsidRPr="00F83913" w:rsidRDefault="004B0D3C" w:rsidP="0060374A">
            <w:pPr>
              <w:ind w:firstLine="7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8391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дправiлi</w:t>
            </w:r>
            <w:r w:rsidR="00C56FE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Pr="00F8391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ў</w:t>
            </w:r>
            <w:r w:rsidR="00C56FE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Pr="00F8391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ямеччыну.</w:t>
            </w:r>
          </w:p>
          <w:p w:rsidR="004B0D3C" w:rsidRPr="00F83913" w:rsidRDefault="004B0D3C" w:rsidP="0060374A">
            <w:pPr>
              <w:ind w:firstLine="7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8391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Усяго там наглядзелася, </w:t>
            </w:r>
          </w:p>
          <w:p w:rsidR="004B0D3C" w:rsidRPr="00F83913" w:rsidRDefault="004B0D3C" w:rsidP="0060374A">
            <w:pPr>
              <w:ind w:firstLine="7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3913">
              <w:rPr>
                <w:rFonts w:ascii="Times New Roman" w:hAnsi="Times New Roman" w:cs="Times New Roman"/>
                <w:sz w:val="28"/>
                <w:szCs w:val="28"/>
              </w:rPr>
              <w:t>Усяго</w:t>
            </w:r>
            <w:proofErr w:type="spellEnd"/>
            <w:r w:rsidRPr="00F83913">
              <w:rPr>
                <w:rFonts w:ascii="Times New Roman" w:hAnsi="Times New Roman" w:cs="Times New Roman"/>
                <w:sz w:val="28"/>
                <w:szCs w:val="28"/>
              </w:rPr>
              <w:t xml:space="preserve"> там </w:t>
            </w:r>
            <w:proofErr w:type="spellStart"/>
            <w:r w:rsidRPr="00F83913">
              <w:rPr>
                <w:rFonts w:ascii="Times New Roman" w:hAnsi="Times New Roman" w:cs="Times New Roman"/>
                <w:sz w:val="28"/>
                <w:szCs w:val="28"/>
              </w:rPr>
              <w:t>нацярпелася</w:t>
            </w:r>
            <w:proofErr w:type="spellEnd"/>
            <w:r w:rsidRPr="00F839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B0D3C" w:rsidRPr="00F83913" w:rsidRDefault="004B0D3C" w:rsidP="0060374A">
            <w:pPr>
              <w:ind w:firstLine="7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83913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8391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,</w:t>
            </w:r>
            <w:r w:rsidRPr="00F83913">
              <w:rPr>
                <w:rFonts w:ascii="Times New Roman" w:hAnsi="Times New Roman" w:cs="Times New Roman"/>
                <w:sz w:val="28"/>
                <w:szCs w:val="28"/>
              </w:rPr>
              <w:t>яв</w:t>
            </w:r>
            <w:proofErr w:type="spellEnd"/>
            <w:proofErr w:type="gramEnd"/>
            <w:r w:rsidRPr="00F8391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i</w:t>
            </w:r>
            <w:r w:rsidRPr="00F83913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F8391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i</w:t>
            </w:r>
            <w:proofErr w:type="spellStart"/>
            <w:r w:rsidRPr="00F83913">
              <w:rPr>
                <w:rFonts w:ascii="Times New Roman" w:hAnsi="Times New Roman" w:cs="Times New Roman"/>
                <w:sz w:val="28"/>
                <w:szCs w:val="28"/>
              </w:rPr>
              <w:t>ся</w:t>
            </w:r>
            <w:proofErr w:type="spellEnd"/>
            <w:r w:rsidR="00C56F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3913">
              <w:rPr>
                <w:rFonts w:ascii="Times New Roman" w:hAnsi="Times New Roman" w:cs="Times New Roman"/>
                <w:sz w:val="28"/>
                <w:szCs w:val="28"/>
              </w:rPr>
              <w:t>амерыканцы</w:t>
            </w:r>
            <w:proofErr w:type="spellEnd"/>
            <w:r w:rsidRPr="00F8391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B0D3C" w:rsidRPr="00F83913" w:rsidRDefault="004B0D3C" w:rsidP="0060374A">
            <w:pPr>
              <w:ind w:firstLine="7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proofErr w:type="spellStart"/>
            <w:r w:rsidRPr="00F83913">
              <w:rPr>
                <w:rFonts w:ascii="Times New Roman" w:hAnsi="Times New Roman" w:cs="Times New Roman"/>
                <w:sz w:val="28"/>
                <w:szCs w:val="28"/>
              </w:rPr>
              <w:t>Адправ</w:t>
            </w:r>
            <w:proofErr w:type="spellEnd"/>
            <w:r w:rsidRPr="00F8391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i</w:t>
            </w:r>
            <w:r w:rsidRPr="00F83913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F8391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i</w:t>
            </w:r>
            <w:r w:rsidR="00C56FE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Pr="00F8391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ў</w:t>
            </w:r>
            <w:r w:rsidR="00C56FE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proofErr w:type="spellStart"/>
            <w:r w:rsidRPr="00F83913">
              <w:rPr>
                <w:rFonts w:ascii="Times New Roman" w:hAnsi="Times New Roman" w:cs="Times New Roman"/>
                <w:sz w:val="28"/>
                <w:szCs w:val="28"/>
              </w:rPr>
              <w:t>Францыю</w:t>
            </w:r>
            <w:proofErr w:type="spellEnd"/>
            <w:r w:rsidRPr="00F839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B0D3C" w:rsidRPr="00F83913" w:rsidRDefault="004B0D3C" w:rsidP="0060374A">
            <w:pPr>
              <w:ind w:firstLine="7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</w:tbl>
    <w:p w:rsidR="004B0D3C" w:rsidRPr="00F83913" w:rsidRDefault="004B0D3C" w:rsidP="0060374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4B0D3C" w:rsidRPr="00F83913" w:rsidRDefault="004B0D3C" w:rsidP="0060374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83913">
        <w:rPr>
          <w:rFonts w:ascii="Times New Roman" w:hAnsi="Times New Roman" w:cs="Times New Roman"/>
          <w:sz w:val="28"/>
          <w:szCs w:val="28"/>
          <w:lang w:val="be-BY"/>
        </w:rPr>
        <w:t>Няма маёй прабабулi, але назаўсёды ў маiм сэрцы захаваны яе аповесцi. Я здзiўляюся яе жыццёвай сiле: як змагла яна пасля ўсяго перажытага выйсцi замуж, нарадзiць шасцёра дзяцей, быць да ўсiх добразычлiвай, не страцiць аптымiзму i веры ў чалавека?</w:t>
      </w:r>
    </w:p>
    <w:p w:rsidR="004B0D3C" w:rsidRPr="00F83913" w:rsidRDefault="004B0D3C" w:rsidP="0060374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83913">
        <w:rPr>
          <w:rFonts w:ascii="Times New Roman" w:hAnsi="Times New Roman" w:cs="Times New Roman"/>
          <w:sz w:val="28"/>
          <w:szCs w:val="28"/>
          <w:lang w:val="be-BY"/>
        </w:rPr>
        <w:t>Мае стрыечныя брат i сястра штогод iдуць з партрэтам Нiны Пятроўны ў шэсцi «Бяссмертнага палка».</w:t>
      </w:r>
    </w:p>
    <w:p w:rsidR="004B0D3C" w:rsidRPr="00F83913" w:rsidRDefault="004B0D3C" w:rsidP="0060374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83913">
        <w:rPr>
          <w:rFonts w:ascii="Times New Roman" w:hAnsi="Times New Roman" w:cs="Times New Roman"/>
          <w:sz w:val="28"/>
          <w:szCs w:val="28"/>
          <w:lang w:val="be-BY"/>
        </w:rPr>
        <w:t>Мы нiколi не забудзем той вайны, заўсёды будзем ганарыцца подзвiгам сваix продкаў, шанаваць iх памяць i радавацца таму, што жывём у мiрнай краiне.</w:t>
      </w:r>
    </w:p>
    <w:p w:rsidR="00597838" w:rsidRDefault="00597838" w:rsidP="0060374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be-BY"/>
        </w:rPr>
      </w:pPr>
    </w:p>
    <w:p w:rsidR="00597838" w:rsidRDefault="00597838" w:rsidP="0059783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be-BY"/>
        </w:rPr>
      </w:pPr>
      <w:r w:rsidRPr="00597838">
        <w:rPr>
          <w:rFonts w:ascii="Times New Roman" w:hAnsi="Times New Roman" w:cs="Times New Roman"/>
          <w:sz w:val="28"/>
          <w:szCs w:val="28"/>
          <w:lang w:val="be-BY"/>
        </w:rPr>
        <w:t>Дзяржа</w:t>
      </w:r>
      <w:r w:rsidRPr="00AA1BE1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Pr="00597838">
        <w:rPr>
          <w:rFonts w:ascii="Times New Roman" w:hAnsi="Times New Roman" w:cs="Times New Roman"/>
          <w:sz w:val="28"/>
          <w:szCs w:val="28"/>
          <w:lang w:val="be-BY"/>
        </w:rPr>
        <w:t xml:space="preserve">ная </w:t>
      </w:r>
      <w:r w:rsidRPr="00AA1BE1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Pr="00597838">
        <w:rPr>
          <w:rFonts w:ascii="Times New Roman" w:hAnsi="Times New Roman" w:cs="Times New Roman"/>
          <w:sz w:val="28"/>
          <w:szCs w:val="28"/>
          <w:lang w:val="be-BY"/>
        </w:rPr>
        <w:t>станова адукацы</w:t>
      </w:r>
      <w:r>
        <w:rPr>
          <w:rFonts w:ascii="Times New Roman" w:hAnsi="Times New Roman" w:cs="Times New Roman"/>
          <w:sz w:val="28"/>
          <w:szCs w:val="28"/>
          <w:lang w:val="be-BY"/>
        </w:rPr>
        <w:t>i</w:t>
      </w:r>
      <w:r w:rsidRPr="00597838">
        <w:rPr>
          <w:rFonts w:ascii="Times New Roman" w:hAnsi="Times New Roman" w:cs="Times New Roman"/>
          <w:sz w:val="28"/>
          <w:szCs w:val="28"/>
          <w:lang w:val="be-BY"/>
        </w:rPr>
        <w:t xml:space="preserve"> «Сярэдняя школа № 148 г.М</w:t>
      </w:r>
      <w:r>
        <w:rPr>
          <w:rFonts w:ascii="Times New Roman" w:hAnsi="Times New Roman" w:cs="Times New Roman"/>
          <w:sz w:val="28"/>
          <w:szCs w:val="28"/>
          <w:lang w:val="be-BY"/>
        </w:rPr>
        <w:t>i</w:t>
      </w:r>
      <w:r w:rsidRPr="00597838">
        <w:rPr>
          <w:rFonts w:ascii="Times New Roman" w:hAnsi="Times New Roman" w:cs="Times New Roman"/>
          <w:sz w:val="28"/>
          <w:szCs w:val="28"/>
          <w:lang w:val="be-BY"/>
        </w:rPr>
        <w:t>нска», Наважылава</w:t>
      </w:r>
      <w:r w:rsidR="006574F9" w:rsidRPr="006574F9">
        <w:rPr>
          <w:rFonts w:ascii="Times New Roman" w:hAnsi="Times New Roman" w:cs="Times New Roman"/>
          <w:sz w:val="28"/>
          <w:szCs w:val="28"/>
        </w:rPr>
        <w:t xml:space="preserve"> </w:t>
      </w:r>
      <w:r w:rsidRPr="00597838">
        <w:rPr>
          <w:rFonts w:ascii="Times New Roman" w:hAnsi="Times New Roman" w:cs="Times New Roman"/>
          <w:sz w:val="28"/>
          <w:szCs w:val="28"/>
          <w:lang w:val="be-BY"/>
        </w:rPr>
        <w:t>Маргарыта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,  </w:t>
      </w:r>
      <w:r w:rsidRPr="00597838">
        <w:rPr>
          <w:rFonts w:ascii="Times New Roman" w:hAnsi="Times New Roman" w:cs="Times New Roman"/>
          <w:sz w:val="28"/>
          <w:szCs w:val="28"/>
          <w:lang w:val="be-BY"/>
        </w:rPr>
        <w:t>9Г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клас</w:t>
      </w:r>
    </w:p>
    <w:p w:rsidR="00597838" w:rsidRDefault="00597838" w:rsidP="0059783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be-BY"/>
        </w:rPr>
      </w:pPr>
    </w:p>
    <w:p w:rsidR="00597838" w:rsidRDefault="00597838" w:rsidP="0060374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be-BY"/>
        </w:rPr>
      </w:pPr>
    </w:p>
    <w:p w:rsidR="00597838" w:rsidRDefault="00597838" w:rsidP="0060374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be-BY"/>
        </w:rPr>
      </w:pPr>
    </w:p>
    <w:p w:rsidR="00597838" w:rsidRDefault="00597838" w:rsidP="0060374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be-BY"/>
        </w:rPr>
      </w:pPr>
    </w:p>
    <w:p w:rsidR="00597838" w:rsidRDefault="00597838" w:rsidP="0060374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be-BY"/>
        </w:rPr>
      </w:pPr>
    </w:p>
    <w:p w:rsidR="00597838" w:rsidRDefault="00597838" w:rsidP="0060374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be-BY"/>
        </w:rPr>
      </w:pPr>
    </w:p>
    <w:p w:rsidR="00597838" w:rsidRDefault="00597838" w:rsidP="0060374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be-BY"/>
        </w:rPr>
      </w:pPr>
    </w:p>
    <w:p w:rsidR="00597838" w:rsidRDefault="00597838" w:rsidP="0060374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be-BY"/>
        </w:rPr>
      </w:pPr>
    </w:p>
    <w:p w:rsidR="00597838" w:rsidRDefault="00597838" w:rsidP="0060374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be-BY"/>
        </w:rPr>
      </w:pPr>
    </w:p>
    <w:p w:rsidR="00597838" w:rsidRDefault="00597838" w:rsidP="0060374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be-BY"/>
        </w:rPr>
      </w:pPr>
    </w:p>
    <w:p w:rsidR="00597838" w:rsidRDefault="00597838" w:rsidP="0060374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be-BY"/>
        </w:rPr>
      </w:pPr>
    </w:p>
    <w:p w:rsidR="00597838" w:rsidRDefault="00597838" w:rsidP="0060374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be-BY"/>
        </w:rPr>
      </w:pPr>
    </w:p>
    <w:p w:rsidR="00597838" w:rsidRDefault="00597838" w:rsidP="0060374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be-BY"/>
        </w:rPr>
      </w:pPr>
    </w:p>
    <w:p w:rsidR="00597838" w:rsidRDefault="00597838" w:rsidP="0060374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be-BY"/>
        </w:rPr>
      </w:pPr>
    </w:p>
    <w:p w:rsidR="00597838" w:rsidRDefault="00597838" w:rsidP="0060374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be-BY"/>
        </w:rPr>
      </w:pPr>
    </w:p>
    <w:p w:rsidR="00597838" w:rsidRDefault="00597838" w:rsidP="0060374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be-BY"/>
        </w:rPr>
      </w:pPr>
    </w:p>
    <w:p w:rsidR="00597838" w:rsidRDefault="00597838" w:rsidP="0060374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be-BY"/>
        </w:rPr>
      </w:pPr>
    </w:p>
    <w:p w:rsidR="00597838" w:rsidRDefault="00597838" w:rsidP="0060374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be-BY"/>
        </w:rPr>
      </w:pPr>
    </w:p>
    <w:p w:rsidR="00597838" w:rsidRDefault="00597838" w:rsidP="0060374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be-BY"/>
        </w:rPr>
      </w:pPr>
    </w:p>
    <w:p w:rsidR="00597838" w:rsidRDefault="00597838" w:rsidP="0060374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be-BY"/>
        </w:rPr>
      </w:pPr>
    </w:p>
    <w:p w:rsidR="00597838" w:rsidRDefault="00597838" w:rsidP="0060374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be-BY"/>
        </w:rPr>
      </w:pPr>
    </w:p>
    <w:p w:rsidR="00597838" w:rsidRDefault="00597838" w:rsidP="0060374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be-BY"/>
        </w:rPr>
      </w:pPr>
    </w:p>
    <w:p w:rsidR="00597838" w:rsidRDefault="00597838" w:rsidP="0060374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be-BY"/>
        </w:rPr>
      </w:pPr>
    </w:p>
    <w:p w:rsidR="00597838" w:rsidRDefault="00597838" w:rsidP="0060374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be-BY"/>
        </w:rPr>
      </w:pPr>
    </w:p>
    <w:p w:rsidR="00597838" w:rsidRDefault="00597838" w:rsidP="0060374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be-BY"/>
        </w:rPr>
      </w:pPr>
    </w:p>
    <w:p w:rsidR="00597838" w:rsidRDefault="00597838" w:rsidP="0060374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be-BY"/>
        </w:rPr>
      </w:pPr>
    </w:p>
    <w:p w:rsidR="00597838" w:rsidRDefault="00597838" w:rsidP="0060374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be-BY"/>
        </w:rPr>
      </w:pPr>
    </w:p>
    <w:p w:rsidR="00597838" w:rsidRDefault="00597838" w:rsidP="0060374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be-BY"/>
        </w:rPr>
      </w:pPr>
    </w:p>
    <w:p w:rsidR="00597838" w:rsidRDefault="00597838" w:rsidP="0060374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be-BY"/>
        </w:rPr>
      </w:pPr>
    </w:p>
    <w:p w:rsidR="00597838" w:rsidRDefault="00597838" w:rsidP="0060374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be-BY"/>
        </w:rPr>
      </w:pPr>
    </w:p>
    <w:p w:rsidR="00597838" w:rsidRPr="00F83913" w:rsidRDefault="00597838" w:rsidP="0060374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be-BY"/>
        </w:rPr>
      </w:pPr>
    </w:p>
    <w:p w:rsidR="004B0D3C" w:rsidRPr="00F83913" w:rsidRDefault="004B0D3C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F83913">
        <w:rPr>
          <w:rFonts w:ascii="Times New Roman" w:hAnsi="Times New Roman" w:cs="Times New Roman"/>
          <w:sz w:val="28"/>
          <w:szCs w:val="28"/>
          <w:lang w:val="be-BY"/>
        </w:rPr>
        <w:lastRenderedPageBreak/>
        <w:t>31.</w:t>
      </w:r>
    </w:p>
    <w:p w:rsidR="004B0D3C" w:rsidRPr="00597838" w:rsidRDefault="004B0D3C" w:rsidP="00597838">
      <w:pPr>
        <w:spacing w:after="0" w:line="240" w:lineRule="auto"/>
        <w:ind w:left="3967" w:firstLine="281"/>
        <w:contextualSpacing/>
        <w:rPr>
          <w:rFonts w:ascii="Times New Roman" w:hAnsi="Times New Roman" w:cs="Times New Roman"/>
          <w:sz w:val="28"/>
          <w:szCs w:val="28"/>
          <w:lang w:val="be-BY"/>
        </w:rPr>
      </w:pPr>
      <w:r w:rsidRPr="00597838">
        <w:rPr>
          <w:rFonts w:ascii="Times New Roman" w:hAnsi="Times New Roman" w:cs="Times New Roman"/>
          <w:sz w:val="28"/>
          <w:szCs w:val="28"/>
          <w:lang w:val="be-BY"/>
        </w:rPr>
        <w:t>***</w:t>
      </w:r>
    </w:p>
    <w:p w:rsidR="004B0D3C" w:rsidRPr="00F83913" w:rsidRDefault="004B0D3C" w:rsidP="00C56FE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Мы вверху, над рекою летим куда-то,</w:t>
      </w:r>
      <w:r w:rsidRPr="00F83913">
        <w:rPr>
          <w:rFonts w:ascii="Times New Roman" w:hAnsi="Times New Roman" w:cs="Times New Roman"/>
          <w:sz w:val="28"/>
          <w:szCs w:val="28"/>
        </w:rPr>
        <w:br/>
        <w:t>А внизу, у реки шелестит камыш,</w:t>
      </w:r>
      <w:r w:rsidRPr="00F83913">
        <w:rPr>
          <w:rFonts w:ascii="Times New Roman" w:hAnsi="Times New Roman" w:cs="Times New Roman"/>
          <w:sz w:val="28"/>
          <w:szCs w:val="28"/>
        </w:rPr>
        <w:br/>
        <w:t>А внизу холодные, старые хаты —</w:t>
      </w:r>
      <w:r w:rsidRPr="00F83913">
        <w:rPr>
          <w:rFonts w:ascii="Times New Roman" w:hAnsi="Times New Roman" w:cs="Times New Roman"/>
          <w:sz w:val="28"/>
          <w:szCs w:val="28"/>
        </w:rPr>
        <w:br/>
        <w:t>Сгоревшие хаты без крыш —</w:t>
      </w:r>
      <w:r w:rsidRPr="00F83913">
        <w:rPr>
          <w:rFonts w:ascii="Times New Roman" w:hAnsi="Times New Roman" w:cs="Times New Roman"/>
          <w:sz w:val="28"/>
          <w:szCs w:val="28"/>
        </w:rPr>
        <w:br/>
        <w:t>И в них уже год остывает ужин</w:t>
      </w:r>
      <w:r w:rsidRPr="00F83913">
        <w:rPr>
          <w:rFonts w:ascii="Times New Roman" w:hAnsi="Times New Roman" w:cs="Times New Roman"/>
          <w:sz w:val="28"/>
          <w:szCs w:val="28"/>
        </w:rPr>
        <w:br/>
        <w:t>В разбитой тарелке, а огород</w:t>
      </w:r>
      <w:r w:rsidRPr="00F83913">
        <w:rPr>
          <w:rFonts w:ascii="Times New Roman" w:hAnsi="Times New Roman" w:cs="Times New Roman"/>
          <w:sz w:val="28"/>
          <w:szCs w:val="28"/>
        </w:rPr>
        <w:br/>
        <w:t>Зарос, погорел, никому не нужен,</w:t>
      </w:r>
      <w:r w:rsidRPr="00F83913">
        <w:rPr>
          <w:rFonts w:ascii="Times New Roman" w:hAnsi="Times New Roman" w:cs="Times New Roman"/>
          <w:sz w:val="28"/>
          <w:szCs w:val="28"/>
        </w:rPr>
        <w:br/>
        <w:t>А дым все идет и идет:</w:t>
      </w:r>
      <w:r w:rsidRPr="00F83913">
        <w:rPr>
          <w:rFonts w:ascii="Times New Roman" w:hAnsi="Times New Roman" w:cs="Times New Roman"/>
          <w:sz w:val="28"/>
          <w:szCs w:val="28"/>
        </w:rPr>
        <w:br/>
        <w:t>Идет над тарелкой,</w:t>
      </w:r>
      <w:r w:rsidRPr="00F83913">
        <w:rPr>
          <w:rFonts w:ascii="Times New Roman" w:hAnsi="Times New Roman" w:cs="Times New Roman"/>
          <w:sz w:val="28"/>
          <w:szCs w:val="28"/>
        </w:rPr>
        <w:br/>
        <w:t>Над огородом,</w:t>
      </w:r>
      <w:r w:rsidRPr="00F83913">
        <w:rPr>
          <w:rFonts w:ascii="Times New Roman" w:hAnsi="Times New Roman" w:cs="Times New Roman"/>
          <w:sz w:val="28"/>
          <w:szCs w:val="28"/>
        </w:rPr>
        <w:br/>
        <w:t>Над хатой —</w:t>
      </w:r>
      <w:r w:rsidRPr="00F83913">
        <w:rPr>
          <w:rFonts w:ascii="Times New Roman" w:hAnsi="Times New Roman" w:cs="Times New Roman"/>
          <w:sz w:val="28"/>
          <w:szCs w:val="28"/>
        </w:rPr>
        <w:br/>
        <w:t>Над всей землей —</w:t>
      </w:r>
      <w:r w:rsidRPr="00F83913">
        <w:rPr>
          <w:rFonts w:ascii="Times New Roman" w:hAnsi="Times New Roman" w:cs="Times New Roman"/>
          <w:sz w:val="28"/>
          <w:szCs w:val="28"/>
        </w:rPr>
        <w:br/>
        <w:t>И вьется,</w:t>
      </w:r>
      <w:r w:rsidRPr="00F83913">
        <w:rPr>
          <w:rFonts w:ascii="Times New Roman" w:hAnsi="Times New Roman" w:cs="Times New Roman"/>
          <w:sz w:val="28"/>
          <w:szCs w:val="28"/>
        </w:rPr>
        <w:br/>
        <w:t>И вьется вокруг облаками</w:t>
      </w:r>
      <w:r w:rsidRPr="00F83913">
        <w:rPr>
          <w:rFonts w:ascii="Times New Roman" w:hAnsi="Times New Roman" w:cs="Times New Roman"/>
          <w:sz w:val="28"/>
          <w:szCs w:val="28"/>
        </w:rPr>
        <w:br/>
        <w:t>Неровный дымчатый строй...</w:t>
      </w:r>
      <w:r w:rsidRPr="00F83913">
        <w:rPr>
          <w:rFonts w:ascii="Times New Roman" w:hAnsi="Times New Roman" w:cs="Times New Roman"/>
          <w:sz w:val="28"/>
          <w:szCs w:val="28"/>
        </w:rPr>
        <w:br/>
        <w:t>Он завтра заплачет,</w:t>
      </w:r>
      <w:r w:rsidRPr="00F83913">
        <w:rPr>
          <w:rFonts w:ascii="Times New Roman" w:hAnsi="Times New Roman" w:cs="Times New Roman"/>
          <w:sz w:val="28"/>
          <w:szCs w:val="28"/>
        </w:rPr>
        <w:br/>
        <w:t>Так горько заплачет, что слезы замерзнут в пути —</w:t>
      </w:r>
      <w:r w:rsidRPr="00F83913">
        <w:rPr>
          <w:rFonts w:ascii="Times New Roman" w:hAnsi="Times New Roman" w:cs="Times New Roman"/>
          <w:sz w:val="28"/>
          <w:szCs w:val="28"/>
        </w:rPr>
        <w:br/>
        <w:t>И вырастет крыша над старою хатой,</w:t>
      </w:r>
      <w:r w:rsidRPr="00F83913">
        <w:rPr>
          <w:rFonts w:ascii="Times New Roman" w:hAnsi="Times New Roman" w:cs="Times New Roman"/>
          <w:sz w:val="28"/>
          <w:szCs w:val="28"/>
        </w:rPr>
        <w:br/>
        <w:t xml:space="preserve">И огород, неживой когда-то, </w:t>
      </w:r>
      <w:r w:rsidRPr="00F83913">
        <w:rPr>
          <w:rFonts w:ascii="Times New Roman" w:hAnsi="Times New Roman" w:cs="Times New Roman"/>
          <w:sz w:val="28"/>
          <w:szCs w:val="28"/>
        </w:rPr>
        <w:br/>
        <w:t>Живым серебром заблестит.</w:t>
      </w:r>
      <w:r w:rsidRPr="00F83913">
        <w:rPr>
          <w:rFonts w:ascii="Times New Roman" w:hAnsi="Times New Roman" w:cs="Times New Roman"/>
          <w:sz w:val="28"/>
          <w:szCs w:val="28"/>
        </w:rPr>
        <w:br/>
        <w:t>А снег, растекаясь, сольется с землею,</w:t>
      </w:r>
      <w:r w:rsidRPr="00F83913">
        <w:rPr>
          <w:rFonts w:ascii="Times New Roman" w:hAnsi="Times New Roman" w:cs="Times New Roman"/>
          <w:sz w:val="28"/>
          <w:szCs w:val="28"/>
        </w:rPr>
        <w:br/>
        <w:t>Подворье с собой заберет;</w:t>
      </w:r>
      <w:r w:rsidRPr="00F83913">
        <w:rPr>
          <w:rFonts w:ascii="Times New Roman" w:hAnsi="Times New Roman" w:cs="Times New Roman"/>
          <w:sz w:val="28"/>
          <w:szCs w:val="28"/>
        </w:rPr>
        <w:br/>
        <w:t>И будет здесь хатою чистое поле,</w:t>
      </w:r>
      <w:r w:rsidRPr="00F83913">
        <w:rPr>
          <w:rFonts w:ascii="Times New Roman" w:hAnsi="Times New Roman" w:cs="Times New Roman"/>
          <w:sz w:val="28"/>
          <w:szCs w:val="28"/>
        </w:rPr>
        <w:br/>
        <w:t>А крышею - небосвод.</w:t>
      </w:r>
      <w:r w:rsidRPr="00F83913">
        <w:rPr>
          <w:rFonts w:ascii="Times New Roman" w:hAnsi="Times New Roman" w:cs="Times New Roman"/>
          <w:sz w:val="28"/>
          <w:szCs w:val="28"/>
        </w:rPr>
        <w:br/>
        <w:t>Да только под утро</w:t>
      </w:r>
      <w:r w:rsidRPr="00F83913">
        <w:rPr>
          <w:rFonts w:ascii="Times New Roman" w:hAnsi="Times New Roman" w:cs="Times New Roman"/>
          <w:sz w:val="28"/>
          <w:szCs w:val="28"/>
        </w:rPr>
        <w:br/>
        <w:t>Средь стеблей рогоза</w:t>
      </w:r>
      <w:r w:rsidRPr="00F83913">
        <w:rPr>
          <w:rFonts w:ascii="Times New Roman" w:hAnsi="Times New Roman" w:cs="Times New Roman"/>
          <w:sz w:val="28"/>
          <w:szCs w:val="28"/>
        </w:rPr>
        <w:br/>
        <w:t>У берега быстрой реки</w:t>
      </w:r>
      <w:r w:rsidRPr="00F83913">
        <w:rPr>
          <w:rFonts w:ascii="Times New Roman" w:hAnsi="Times New Roman" w:cs="Times New Roman"/>
          <w:sz w:val="28"/>
          <w:szCs w:val="28"/>
        </w:rPr>
        <w:br/>
        <w:t>Поднимутся дымкой холодные слезы,</w:t>
      </w:r>
      <w:r w:rsidRPr="00F83913">
        <w:rPr>
          <w:rFonts w:ascii="Times New Roman" w:hAnsi="Times New Roman" w:cs="Times New Roman"/>
          <w:sz w:val="28"/>
          <w:szCs w:val="28"/>
        </w:rPr>
        <w:br/>
        <w:t>Солены и так же горьки.</w:t>
      </w:r>
      <w:r w:rsidRPr="00F83913">
        <w:rPr>
          <w:rFonts w:ascii="Times New Roman" w:hAnsi="Times New Roman" w:cs="Times New Roman"/>
          <w:sz w:val="28"/>
          <w:szCs w:val="28"/>
        </w:rPr>
        <w:br/>
        <w:t>И здравствует небо, да здравствует небо,</w:t>
      </w:r>
      <w:r w:rsidRPr="00F83913">
        <w:rPr>
          <w:rFonts w:ascii="Times New Roman" w:hAnsi="Times New Roman" w:cs="Times New Roman"/>
          <w:sz w:val="28"/>
          <w:szCs w:val="28"/>
        </w:rPr>
        <w:br/>
        <w:t>Что нам, не видавшим войны,</w:t>
      </w:r>
      <w:r w:rsidRPr="00F83913">
        <w:rPr>
          <w:rFonts w:ascii="Times New Roman" w:hAnsi="Times New Roman" w:cs="Times New Roman"/>
          <w:sz w:val="28"/>
          <w:szCs w:val="28"/>
        </w:rPr>
        <w:br/>
        <w:t>Рассветные слезы — далекая небыль,</w:t>
      </w:r>
      <w:r w:rsidRPr="00F83913">
        <w:rPr>
          <w:rFonts w:ascii="Times New Roman" w:hAnsi="Times New Roman" w:cs="Times New Roman"/>
          <w:sz w:val="28"/>
          <w:szCs w:val="28"/>
        </w:rPr>
        <w:br/>
        <w:t>Да хата без крыши — не быль.</w:t>
      </w:r>
    </w:p>
    <w:p w:rsidR="00597838" w:rsidRDefault="00597838" w:rsidP="00597838">
      <w:pPr>
        <w:rPr>
          <w:rFonts w:ascii="Times New Roman" w:hAnsi="Times New Roman" w:cs="Times New Roman"/>
          <w:sz w:val="28"/>
          <w:szCs w:val="28"/>
        </w:rPr>
      </w:pPr>
    </w:p>
    <w:p w:rsidR="00597838" w:rsidRDefault="00597838" w:rsidP="0059783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97838">
        <w:rPr>
          <w:rFonts w:ascii="Times New Roman" w:hAnsi="Times New Roman" w:cs="Times New Roman"/>
          <w:sz w:val="28"/>
          <w:szCs w:val="28"/>
        </w:rPr>
        <w:t>ГУО «Гимназия № 6 г. Минска»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597838" w:rsidRPr="00597838" w:rsidRDefault="00597838" w:rsidP="0059783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978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7838">
        <w:rPr>
          <w:rFonts w:ascii="Times New Roman" w:hAnsi="Times New Roman" w:cs="Times New Roman"/>
          <w:sz w:val="28"/>
          <w:szCs w:val="28"/>
        </w:rPr>
        <w:t>Сазанович</w:t>
      </w:r>
      <w:proofErr w:type="spellEnd"/>
      <w:r w:rsidRPr="00597838">
        <w:rPr>
          <w:rFonts w:ascii="Times New Roman" w:hAnsi="Times New Roman" w:cs="Times New Roman"/>
          <w:sz w:val="28"/>
          <w:szCs w:val="28"/>
        </w:rPr>
        <w:t xml:space="preserve"> Ангелина, 10 «Г»</w:t>
      </w:r>
      <w:r>
        <w:rPr>
          <w:rFonts w:ascii="Times New Roman" w:hAnsi="Times New Roman" w:cs="Times New Roman"/>
          <w:sz w:val="28"/>
          <w:szCs w:val="28"/>
        </w:rPr>
        <w:t xml:space="preserve"> класс</w:t>
      </w:r>
    </w:p>
    <w:p w:rsidR="004B0D3C" w:rsidRPr="00F83913" w:rsidRDefault="004B0D3C" w:rsidP="0059783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97838" w:rsidRDefault="00597838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97838" w:rsidRDefault="00597838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97838" w:rsidRDefault="00597838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97838" w:rsidRDefault="00597838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97838" w:rsidRDefault="00597838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B0D3C" w:rsidRPr="00F83913" w:rsidRDefault="004B0D3C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lastRenderedPageBreak/>
        <w:t>32.</w:t>
      </w:r>
    </w:p>
    <w:p w:rsidR="004B0D3C" w:rsidRPr="00F83913" w:rsidRDefault="004B0D3C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b/>
          <w:bCs/>
          <w:sz w:val="28"/>
          <w:szCs w:val="28"/>
          <w:lang w:val="be-BY"/>
        </w:rPr>
        <w:t>Прызнанне</w:t>
      </w:r>
    </w:p>
    <w:p w:rsidR="004B0D3C" w:rsidRPr="00F83913" w:rsidRDefault="004B0D3C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B0D3C" w:rsidRPr="00F83913" w:rsidRDefault="004B0D3C" w:rsidP="00C56FE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  <w:lang w:val="be-BY"/>
        </w:rPr>
        <w:t>Мне заўсёды хацелася ў мірнае неба падняцца</w:t>
      </w:r>
    </w:p>
    <w:p w:rsidR="004B0D3C" w:rsidRPr="00F83913" w:rsidRDefault="004B0D3C" w:rsidP="00C56FE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  <w:lang w:val="be-BY"/>
        </w:rPr>
        <w:t>І з пяшчотай свой горад з бясконцых вышынь разглядзець,</w:t>
      </w:r>
    </w:p>
    <w:p w:rsidR="004B0D3C" w:rsidRPr="00F83913" w:rsidRDefault="004B0D3C" w:rsidP="00C56FE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  <w:lang w:val="be-BY"/>
        </w:rPr>
        <w:t>Каб з убачаным раз назаўсёды застацца</w:t>
      </w:r>
    </w:p>
    <w:p w:rsidR="004B0D3C" w:rsidRPr="00F83913" w:rsidRDefault="004B0D3C" w:rsidP="00C56FE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  <w:lang w:val="be-BY"/>
        </w:rPr>
        <w:t>І каб здолець над стрэхамі з марай сваёй паляцець.</w:t>
      </w:r>
    </w:p>
    <w:p w:rsidR="004B0D3C" w:rsidRPr="00F83913" w:rsidRDefault="004B0D3C" w:rsidP="00C56FE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4B0D3C" w:rsidRPr="00F83913" w:rsidRDefault="004B0D3C" w:rsidP="00C56FE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F83913">
        <w:rPr>
          <w:rFonts w:ascii="Times New Roman" w:hAnsi="Times New Roman" w:cs="Times New Roman"/>
          <w:sz w:val="28"/>
          <w:szCs w:val="28"/>
          <w:lang w:val="be-BY"/>
        </w:rPr>
        <w:t>Каб змагчы ўвабраць у сябе ўсю тваю прыгажосць,</w:t>
      </w:r>
    </w:p>
    <w:p w:rsidR="004B0D3C" w:rsidRPr="00F83913" w:rsidRDefault="004B0D3C" w:rsidP="00C56FE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  <w:lang w:val="be-BY"/>
        </w:rPr>
        <w:t>Каб хоць кропляй дажджу да цябе дакрануцца,</w:t>
      </w:r>
    </w:p>
    <w:p w:rsidR="004B0D3C" w:rsidRPr="00F83913" w:rsidRDefault="004B0D3C" w:rsidP="00C56FE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  <w:lang w:val="be-BY"/>
        </w:rPr>
        <w:t>Каб твой голас з вякоў папярэдніх пачуць</w:t>
      </w:r>
    </w:p>
    <w:p w:rsidR="004B0D3C" w:rsidRPr="00F83913" w:rsidRDefault="004B0D3C" w:rsidP="00C56FE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  <w:lang w:val="be-BY"/>
        </w:rPr>
        <w:t>І ў тысячу раз шчаслівейшаю ранкам прачнуцца.</w:t>
      </w:r>
    </w:p>
    <w:p w:rsidR="004B0D3C" w:rsidRPr="00F83913" w:rsidRDefault="004B0D3C" w:rsidP="00C56FE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4B0D3C" w:rsidRPr="00F83913" w:rsidRDefault="004B0D3C" w:rsidP="00C56FE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  <w:lang w:val="be-BY"/>
        </w:rPr>
        <w:t>А пакуль сузіраю тайком гарадскія агні,</w:t>
      </w:r>
    </w:p>
    <w:p w:rsidR="004B0D3C" w:rsidRPr="00F83913" w:rsidRDefault="004B0D3C" w:rsidP="00C56FE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  <w:lang w:val="be-BY"/>
        </w:rPr>
        <w:t>Быццам птушка без крылаў, ды з марай высокай і моцнай,</w:t>
      </w:r>
    </w:p>
    <w:p w:rsidR="004B0D3C" w:rsidRPr="00F83913" w:rsidRDefault="004B0D3C" w:rsidP="00C56FE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  <w:lang w:val="be-BY"/>
        </w:rPr>
        <w:t>Чую твой перазвон, што ідзе ад нябёс да зямлі,</w:t>
      </w:r>
    </w:p>
    <w:p w:rsidR="004B0D3C" w:rsidRPr="00F83913" w:rsidRDefault="004B0D3C" w:rsidP="00C56FE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  <w:lang w:val="be-BY"/>
        </w:rPr>
        <w:t>Ды ў моры людскім я насустрач табе важна крочу.</w:t>
      </w:r>
    </w:p>
    <w:p w:rsidR="004B0D3C" w:rsidRPr="00F83913" w:rsidRDefault="004B0D3C" w:rsidP="00C56FE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4B0D3C" w:rsidRPr="00F83913" w:rsidRDefault="004B0D3C" w:rsidP="00C56FE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  <w:lang w:val="be-BY"/>
        </w:rPr>
        <w:t>Прыгажосцю тваёй я ўражана ў самае сэрца.</w:t>
      </w:r>
    </w:p>
    <w:p w:rsidR="004B0D3C" w:rsidRPr="00F83913" w:rsidRDefault="004B0D3C" w:rsidP="00C56FE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  <w:lang w:val="be-BY"/>
        </w:rPr>
        <w:t>Мілы Мінск, ты прытулак для стомленай думай душы!</w:t>
      </w:r>
    </w:p>
    <w:p w:rsidR="004B0D3C" w:rsidRPr="00F83913" w:rsidRDefault="004B0D3C" w:rsidP="00C56FE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  <w:lang w:val="be-BY"/>
        </w:rPr>
        <w:t>Не знайсці мне ніколі за гэтае лепшага месца,</w:t>
      </w:r>
    </w:p>
    <w:p w:rsidR="004B0D3C" w:rsidRPr="00F83913" w:rsidRDefault="004B0D3C" w:rsidP="00C56FE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  <w:lang w:val="be-BY"/>
        </w:rPr>
        <w:t>Не забыцца ніяк мне цябе ў бесклапотным жыцці.</w:t>
      </w:r>
    </w:p>
    <w:p w:rsidR="004B0D3C" w:rsidRPr="00F83913" w:rsidRDefault="004B0D3C" w:rsidP="00C56FE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4B0D3C" w:rsidRPr="00F83913" w:rsidRDefault="004B0D3C" w:rsidP="00C56FE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  <w:lang w:val="be-BY"/>
        </w:rPr>
        <w:t>Ты скарбонка легенд і паданняў, раствораных часам,</w:t>
      </w:r>
    </w:p>
    <w:p w:rsidR="004B0D3C" w:rsidRPr="00F83913" w:rsidRDefault="004B0D3C" w:rsidP="00C56FE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  <w:lang w:val="be-BY"/>
        </w:rPr>
        <w:t>Ты люстэрка гісторыі даўняй, славутай зямлі.</w:t>
      </w:r>
    </w:p>
    <w:p w:rsidR="004B0D3C" w:rsidRPr="00F83913" w:rsidRDefault="004B0D3C" w:rsidP="00C56FE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  <w:lang w:val="be-BY"/>
        </w:rPr>
        <w:t>Непаўторны твой лёс, і яго аніяк не растраціш -</w:t>
      </w:r>
    </w:p>
    <w:p w:rsidR="004B0D3C" w:rsidRPr="00F83913" w:rsidRDefault="004B0D3C" w:rsidP="00C56FE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  <w:lang w:val="be-BY"/>
        </w:rPr>
        <w:t>Найвялікшае</w:t>
      </w:r>
      <w:r w:rsidRPr="00F83913">
        <w:rPr>
          <w:rFonts w:ascii="Times New Roman" w:hAnsi="Times New Roman" w:cs="Times New Roman"/>
          <w:sz w:val="28"/>
          <w:szCs w:val="28"/>
        </w:rPr>
        <w:t xml:space="preserve"> </w:t>
      </w:r>
      <w:r w:rsidRPr="00F83913">
        <w:rPr>
          <w:rFonts w:ascii="Times New Roman" w:hAnsi="Times New Roman" w:cs="Times New Roman"/>
          <w:sz w:val="28"/>
          <w:szCs w:val="28"/>
          <w:lang w:val="be-BY"/>
        </w:rPr>
        <w:t>шчасце, што маюць заўсёды твае жыхары.</w:t>
      </w:r>
    </w:p>
    <w:p w:rsidR="004B0D3C" w:rsidRPr="00F83913" w:rsidRDefault="004B0D3C" w:rsidP="00C56FE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4B0D3C" w:rsidRPr="00F83913" w:rsidRDefault="004B0D3C" w:rsidP="00C56FE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  <w:lang w:val="be-BY"/>
        </w:rPr>
        <w:t>Я не маю ўжо перашкод: Мінск мне веру дае.</w:t>
      </w:r>
    </w:p>
    <w:p w:rsidR="004B0D3C" w:rsidRPr="00F83913" w:rsidRDefault="004B0D3C" w:rsidP="00C56FE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  <w:lang w:val="be-BY"/>
        </w:rPr>
        <w:t>Распраўляю крыло – узнімаюся птушкай увысь,</w:t>
      </w:r>
    </w:p>
    <w:p w:rsidR="004B0D3C" w:rsidRPr="00F83913" w:rsidRDefault="004B0D3C" w:rsidP="00C56FE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  <w:lang w:val="be-BY"/>
        </w:rPr>
        <w:t>І радкі я свае адпраўляю высока ў палёт,</w:t>
      </w:r>
    </w:p>
    <w:p w:rsidR="00597838" w:rsidRDefault="004B0D3C" w:rsidP="0059783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  <w:lang w:val="be-BY"/>
        </w:rPr>
        <w:t>Каб падзякаваць месцу, дзе з'явіліся мары мае.</w:t>
      </w:r>
    </w:p>
    <w:p w:rsidR="00597838" w:rsidRDefault="00597838" w:rsidP="0059783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be-BY"/>
        </w:rPr>
      </w:pPr>
    </w:p>
    <w:p w:rsidR="00597838" w:rsidRPr="00597838" w:rsidRDefault="00597838" w:rsidP="00597838">
      <w:pPr>
        <w:spacing w:after="0" w:line="240" w:lineRule="auto"/>
        <w:jc w:val="right"/>
        <w:rPr>
          <w:rFonts w:ascii="Times New Roman" w:hAnsi="Times New Roman" w:cs="Times New Roman"/>
          <w:lang w:val="be-BY"/>
        </w:rPr>
      </w:pPr>
      <w:r w:rsidRPr="00597838">
        <w:rPr>
          <w:rFonts w:ascii="Times New Roman" w:hAnsi="Times New Roman" w:cs="Times New Roman"/>
          <w:sz w:val="28"/>
          <w:szCs w:val="28"/>
          <w:lang w:val="be-BY"/>
        </w:rPr>
        <w:t>ДУА «Гімназія № 22 г.Мінска»,</w:t>
      </w:r>
    </w:p>
    <w:p w:rsidR="00597838" w:rsidRPr="00597838" w:rsidRDefault="00597838" w:rsidP="0059783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  <w:lang w:val="be-BY"/>
        </w:rPr>
      </w:pPr>
      <w:r w:rsidRPr="00597838">
        <w:rPr>
          <w:rFonts w:ascii="Times New Roman" w:hAnsi="Times New Roman" w:cs="Times New Roman"/>
          <w:sz w:val="28"/>
          <w:szCs w:val="28"/>
          <w:lang w:val="be-BY"/>
        </w:rPr>
        <w:t>Дзіяна Пацкевіч,  10 «Б» клас</w:t>
      </w:r>
    </w:p>
    <w:p w:rsidR="004B0D3C" w:rsidRDefault="004B0D3C" w:rsidP="0059783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be-BY"/>
        </w:rPr>
      </w:pPr>
    </w:p>
    <w:p w:rsidR="00597838" w:rsidRDefault="00597838" w:rsidP="0059783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be-BY"/>
        </w:rPr>
      </w:pPr>
    </w:p>
    <w:p w:rsidR="00597838" w:rsidRDefault="00597838" w:rsidP="0059783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be-BY"/>
        </w:rPr>
      </w:pPr>
    </w:p>
    <w:p w:rsidR="00597838" w:rsidRDefault="00597838" w:rsidP="0059783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be-BY"/>
        </w:rPr>
      </w:pPr>
    </w:p>
    <w:p w:rsidR="00597838" w:rsidRDefault="00597838" w:rsidP="0059783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be-BY"/>
        </w:rPr>
      </w:pPr>
    </w:p>
    <w:p w:rsidR="00597838" w:rsidRDefault="00597838" w:rsidP="0059783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be-BY"/>
        </w:rPr>
      </w:pPr>
    </w:p>
    <w:p w:rsidR="00597838" w:rsidRDefault="00597838" w:rsidP="0059783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be-BY"/>
        </w:rPr>
      </w:pPr>
    </w:p>
    <w:p w:rsidR="00597838" w:rsidRDefault="00597838" w:rsidP="0059783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be-BY"/>
        </w:rPr>
      </w:pPr>
    </w:p>
    <w:p w:rsidR="00597838" w:rsidRDefault="00597838" w:rsidP="0059783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be-BY"/>
        </w:rPr>
      </w:pPr>
    </w:p>
    <w:p w:rsidR="00597838" w:rsidRPr="00597838" w:rsidRDefault="00597838" w:rsidP="0059783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be-BY"/>
        </w:rPr>
      </w:pPr>
    </w:p>
    <w:p w:rsidR="004B0D3C" w:rsidRPr="00347FA6" w:rsidRDefault="004B0D3C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347FA6">
        <w:rPr>
          <w:rFonts w:ascii="Times New Roman" w:hAnsi="Times New Roman" w:cs="Times New Roman"/>
          <w:sz w:val="28"/>
          <w:szCs w:val="28"/>
          <w:lang w:val="be-BY"/>
        </w:rPr>
        <w:lastRenderedPageBreak/>
        <w:t>33.</w:t>
      </w:r>
    </w:p>
    <w:p w:rsidR="004B0D3C" w:rsidRDefault="004B0D3C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  <w:r w:rsidRPr="00F83913">
        <w:rPr>
          <w:rFonts w:ascii="Times New Roman" w:hAnsi="Times New Roman" w:cs="Times New Roman"/>
          <w:b/>
          <w:bCs/>
          <w:sz w:val="28"/>
          <w:szCs w:val="28"/>
          <w:lang w:val="be-BY"/>
        </w:rPr>
        <w:t>Уявіце…</w:t>
      </w:r>
    </w:p>
    <w:p w:rsidR="00C56FE6" w:rsidRPr="00F83913" w:rsidRDefault="00C56FE6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</w:p>
    <w:p w:rsidR="004B0D3C" w:rsidRPr="00F83913" w:rsidRDefault="004B0D3C" w:rsidP="00C56FE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F83913">
        <w:rPr>
          <w:rFonts w:ascii="Times New Roman" w:hAnsi="Times New Roman" w:cs="Times New Roman"/>
          <w:sz w:val="28"/>
          <w:szCs w:val="28"/>
          <w:lang w:val="be-BY"/>
        </w:rPr>
        <w:t>З часамі вялікага, дзіўнага шчасця,</w:t>
      </w:r>
    </w:p>
    <w:p w:rsidR="004B0D3C" w:rsidRPr="00F83913" w:rsidRDefault="004B0D3C" w:rsidP="00C56FE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F83913">
        <w:rPr>
          <w:rFonts w:ascii="Times New Roman" w:hAnsi="Times New Roman" w:cs="Times New Roman"/>
          <w:sz w:val="28"/>
          <w:szCs w:val="28"/>
          <w:lang w:val="be-BY"/>
        </w:rPr>
        <w:t>З гадамі знішчальных і жорсткіх баёў</w:t>
      </w:r>
    </w:p>
    <w:p w:rsidR="004B0D3C" w:rsidRPr="00F83913" w:rsidRDefault="004B0D3C" w:rsidP="00C56FE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F83913">
        <w:rPr>
          <w:rFonts w:ascii="Times New Roman" w:hAnsi="Times New Roman" w:cs="Times New Roman"/>
          <w:sz w:val="28"/>
          <w:szCs w:val="28"/>
          <w:lang w:val="be-BY"/>
        </w:rPr>
        <w:t>Людзі псаваліся, ідэалы мяняліся,</w:t>
      </w:r>
    </w:p>
    <w:p w:rsidR="004B0D3C" w:rsidRPr="00F83913" w:rsidRDefault="004B0D3C" w:rsidP="00C56FE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F83913">
        <w:rPr>
          <w:rFonts w:ascii="Times New Roman" w:hAnsi="Times New Roman" w:cs="Times New Roman"/>
          <w:sz w:val="28"/>
          <w:szCs w:val="28"/>
          <w:lang w:val="be-BY"/>
        </w:rPr>
        <w:t>Пакідаў нас пяшчотны ахоўнік-анёл…</w:t>
      </w:r>
    </w:p>
    <w:p w:rsidR="004B0D3C" w:rsidRPr="00F83913" w:rsidRDefault="004B0D3C" w:rsidP="00C56FE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4B0D3C" w:rsidRPr="00F83913" w:rsidRDefault="004B0D3C" w:rsidP="00C56FE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F83913">
        <w:rPr>
          <w:rFonts w:ascii="Times New Roman" w:hAnsi="Times New Roman" w:cs="Times New Roman"/>
          <w:sz w:val="28"/>
          <w:szCs w:val="28"/>
          <w:lang w:val="be-BY"/>
        </w:rPr>
        <w:t>Мы вялі барацьбу ўсе з бязлітасным злом,</w:t>
      </w:r>
    </w:p>
    <w:p w:rsidR="004B0D3C" w:rsidRPr="00F83913" w:rsidRDefault="004B0D3C" w:rsidP="00C56FE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F83913">
        <w:rPr>
          <w:rFonts w:ascii="Times New Roman" w:hAnsi="Times New Roman" w:cs="Times New Roman"/>
          <w:sz w:val="28"/>
          <w:szCs w:val="28"/>
          <w:lang w:val="be-BY"/>
        </w:rPr>
        <w:t>І здавалася нам: абаронім свой дом,</w:t>
      </w:r>
    </w:p>
    <w:p w:rsidR="004B0D3C" w:rsidRPr="00F83913" w:rsidRDefault="004B0D3C" w:rsidP="00C56FE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F83913">
        <w:rPr>
          <w:rFonts w:ascii="Times New Roman" w:hAnsi="Times New Roman" w:cs="Times New Roman"/>
          <w:sz w:val="28"/>
          <w:szCs w:val="28"/>
          <w:lang w:val="be-BY"/>
        </w:rPr>
        <w:t>Родны кут, родны край і матулю Краіну,</w:t>
      </w:r>
    </w:p>
    <w:p w:rsidR="004B0D3C" w:rsidRPr="00F83913" w:rsidRDefault="004B0D3C" w:rsidP="00C56FE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F83913">
        <w:rPr>
          <w:rFonts w:ascii="Times New Roman" w:hAnsi="Times New Roman" w:cs="Times New Roman"/>
          <w:sz w:val="28"/>
          <w:szCs w:val="28"/>
          <w:lang w:val="be-BY"/>
        </w:rPr>
        <w:t>Ды так шмат засталося нам слёз і руінаў…</w:t>
      </w:r>
    </w:p>
    <w:p w:rsidR="004B0D3C" w:rsidRPr="00F83913" w:rsidRDefault="004B0D3C" w:rsidP="00C56FE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4B0D3C" w:rsidRPr="00F83913" w:rsidRDefault="004B0D3C" w:rsidP="00C56FE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F83913">
        <w:rPr>
          <w:rFonts w:ascii="Times New Roman" w:hAnsi="Times New Roman" w:cs="Times New Roman"/>
          <w:sz w:val="28"/>
          <w:szCs w:val="28"/>
          <w:lang w:val="be-BY"/>
        </w:rPr>
        <w:t>Гляньце зараз у свет: там абстрэлы вакол.</w:t>
      </w:r>
    </w:p>
    <w:p w:rsidR="004B0D3C" w:rsidRPr="00F83913" w:rsidRDefault="004B0D3C" w:rsidP="00C56FE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F83913">
        <w:rPr>
          <w:rFonts w:ascii="Times New Roman" w:hAnsi="Times New Roman" w:cs="Times New Roman"/>
          <w:sz w:val="28"/>
          <w:szCs w:val="28"/>
          <w:lang w:val="be-BY"/>
        </w:rPr>
        <w:t>Людзям жыць не шанцуе, усюды раскол!</w:t>
      </w:r>
    </w:p>
    <w:p w:rsidR="004B0D3C" w:rsidRPr="00F83913" w:rsidRDefault="004B0D3C" w:rsidP="00C56FE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F83913">
        <w:rPr>
          <w:rFonts w:ascii="Times New Roman" w:hAnsi="Times New Roman" w:cs="Times New Roman"/>
          <w:sz w:val="28"/>
          <w:szCs w:val="28"/>
          <w:lang w:val="be-BY"/>
        </w:rPr>
        <w:t>Устае ў горле ком, бо там безліч радоў</w:t>
      </w:r>
    </w:p>
    <w:p w:rsidR="004B0D3C" w:rsidRPr="00F83913" w:rsidRDefault="004B0D3C" w:rsidP="00C56FE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F83913">
        <w:rPr>
          <w:rFonts w:ascii="Times New Roman" w:hAnsi="Times New Roman" w:cs="Times New Roman"/>
          <w:sz w:val="28"/>
          <w:szCs w:val="28"/>
          <w:lang w:val="be-BY"/>
        </w:rPr>
        <w:t>Тых няшчасных, што страцілі сотні братоў!</w:t>
      </w:r>
    </w:p>
    <w:p w:rsidR="004B0D3C" w:rsidRPr="00F83913" w:rsidRDefault="004B0D3C" w:rsidP="00C56FE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4B0D3C" w:rsidRPr="00F83913" w:rsidRDefault="004B0D3C" w:rsidP="00C56FE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F83913">
        <w:rPr>
          <w:rFonts w:ascii="Times New Roman" w:hAnsi="Times New Roman" w:cs="Times New Roman"/>
          <w:sz w:val="28"/>
          <w:szCs w:val="28"/>
          <w:lang w:val="be-BY"/>
        </w:rPr>
        <w:t>Вось сыночак у маці спытаў, бы тайком:</w:t>
      </w:r>
    </w:p>
    <w:p w:rsidR="004B0D3C" w:rsidRPr="00F83913" w:rsidRDefault="004B0D3C" w:rsidP="00C56FE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F83913">
        <w:rPr>
          <w:rFonts w:ascii="Times New Roman" w:hAnsi="Times New Roman" w:cs="Times New Roman"/>
          <w:sz w:val="28"/>
          <w:szCs w:val="28"/>
          <w:lang w:val="be-BY"/>
        </w:rPr>
        <w:t>«А чаму тата наш не вярнуўся у дом?»</w:t>
      </w:r>
    </w:p>
    <w:p w:rsidR="004B0D3C" w:rsidRPr="00F83913" w:rsidRDefault="004B0D3C" w:rsidP="00C56FE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F83913">
        <w:rPr>
          <w:rFonts w:ascii="Times New Roman" w:hAnsi="Times New Roman" w:cs="Times New Roman"/>
          <w:sz w:val="28"/>
          <w:szCs w:val="28"/>
          <w:lang w:val="be-BY"/>
        </w:rPr>
        <w:t>Як матулі без слёз адказаць тут малому,</w:t>
      </w:r>
    </w:p>
    <w:p w:rsidR="004B0D3C" w:rsidRPr="00F83913" w:rsidRDefault="004B0D3C" w:rsidP="00C56FE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F83913">
        <w:rPr>
          <w:rFonts w:ascii="Times New Roman" w:hAnsi="Times New Roman" w:cs="Times New Roman"/>
          <w:sz w:val="28"/>
          <w:szCs w:val="28"/>
          <w:lang w:val="be-BY"/>
        </w:rPr>
        <w:t>Што мужчыну не ўбачыць ніколі нікому?</w:t>
      </w:r>
    </w:p>
    <w:p w:rsidR="004B0D3C" w:rsidRPr="00F83913" w:rsidRDefault="004B0D3C" w:rsidP="00C56FE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4B0D3C" w:rsidRPr="00F83913" w:rsidRDefault="004B0D3C" w:rsidP="00C56FE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F83913">
        <w:rPr>
          <w:rFonts w:ascii="Times New Roman" w:hAnsi="Times New Roman" w:cs="Times New Roman"/>
          <w:sz w:val="28"/>
          <w:szCs w:val="28"/>
          <w:lang w:val="be-BY"/>
        </w:rPr>
        <w:t>Уявіце ж вы зараз інакшы малюнак,</w:t>
      </w:r>
    </w:p>
    <w:p w:rsidR="004B0D3C" w:rsidRPr="00F83913" w:rsidRDefault="004B0D3C" w:rsidP="00C56FE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F83913">
        <w:rPr>
          <w:rFonts w:ascii="Times New Roman" w:hAnsi="Times New Roman" w:cs="Times New Roman"/>
          <w:sz w:val="28"/>
          <w:szCs w:val="28"/>
          <w:lang w:val="be-BY"/>
        </w:rPr>
        <w:t>Той, што лёсам нам дадзены ў падарунак</w:t>
      </w:r>
    </w:p>
    <w:p w:rsidR="004B0D3C" w:rsidRPr="00F83913" w:rsidRDefault="004B0D3C" w:rsidP="00C56FE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F83913">
        <w:rPr>
          <w:rFonts w:ascii="Times New Roman" w:hAnsi="Times New Roman" w:cs="Times New Roman"/>
          <w:sz w:val="28"/>
          <w:szCs w:val="28"/>
          <w:lang w:val="be-BY"/>
        </w:rPr>
        <w:t>Замест стомленых бітвамі, цяжкіх гадзін, -</w:t>
      </w:r>
    </w:p>
    <w:p w:rsidR="004B0D3C" w:rsidRPr="00F83913" w:rsidRDefault="004B0D3C" w:rsidP="00C56FE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F83913">
        <w:rPr>
          <w:rFonts w:ascii="Times New Roman" w:hAnsi="Times New Roman" w:cs="Times New Roman"/>
          <w:sz w:val="28"/>
          <w:szCs w:val="28"/>
          <w:lang w:val="be-BY"/>
        </w:rPr>
        <w:t>Гэта мірны наш край, і ў нас ён адзін!</w:t>
      </w:r>
    </w:p>
    <w:p w:rsidR="004B0D3C" w:rsidRPr="00F83913" w:rsidRDefault="004B0D3C" w:rsidP="00C56FE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4B0D3C" w:rsidRPr="00F83913" w:rsidRDefault="004B0D3C" w:rsidP="00C56FE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F83913">
        <w:rPr>
          <w:rFonts w:ascii="Times New Roman" w:hAnsi="Times New Roman" w:cs="Times New Roman"/>
          <w:sz w:val="28"/>
          <w:szCs w:val="28"/>
          <w:lang w:val="be-BY"/>
        </w:rPr>
        <w:t>Шчасце жыць тут і дыхаць спакойна паветрам,</w:t>
      </w:r>
    </w:p>
    <w:p w:rsidR="004B0D3C" w:rsidRPr="00F83913" w:rsidRDefault="004B0D3C" w:rsidP="00C56FE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F83913">
        <w:rPr>
          <w:rFonts w:ascii="Times New Roman" w:hAnsi="Times New Roman" w:cs="Times New Roman"/>
          <w:sz w:val="28"/>
          <w:szCs w:val="28"/>
          <w:lang w:val="be-BY"/>
        </w:rPr>
        <w:t>Не баяцца чужынцаў, іх злоснага ветру,</w:t>
      </w:r>
    </w:p>
    <w:p w:rsidR="004B0D3C" w:rsidRPr="00F83913" w:rsidRDefault="004B0D3C" w:rsidP="00C56FE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F83913">
        <w:rPr>
          <w:rFonts w:ascii="Times New Roman" w:hAnsi="Times New Roman" w:cs="Times New Roman"/>
          <w:sz w:val="28"/>
          <w:szCs w:val="28"/>
          <w:lang w:val="be-BY"/>
        </w:rPr>
        <w:t>Гадаваць немаўлят, выпускаць у жыццё,</w:t>
      </w:r>
    </w:p>
    <w:p w:rsidR="004B0D3C" w:rsidRPr="00F83913" w:rsidRDefault="004B0D3C" w:rsidP="00C56FE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F83913">
        <w:rPr>
          <w:rFonts w:ascii="Times New Roman" w:hAnsi="Times New Roman" w:cs="Times New Roman"/>
          <w:sz w:val="28"/>
          <w:szCs w:val="28"/>
          <w:lang w:val="be-BY"/>
        </w:rPr>
        <w:t>Без трывогі падслухаўшы сэрца біццё.</w:t>
      </w:r>
    </w:p>
    <w:p w:rsidR="004B0D3C" w:rsidRPr="00F83913" w:rsidRDefault="004B0D3C" w:rsidP="00C56FE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4B0D3C" w:rsidRPr="00F83913" w:rsidRDefault="004B0D3C" w:rsidP="00C56FE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F83913">
        <w:rPr>
          <w:rFonts w:ascii="Times New Roman" w:hAnsi="Times New Roman" w:cs="Times New Roman"/>
          <w:sz w:val="28"/>
          <w:szCs w:val="28"/>
          <w:lang w:val="be-BY"/>
        </w:rPr>
        <w:t>Зберажом мы яго назаўсёды такім,</w:t>
      </w:r>
    </w:p>
    <w:p w:rsidR="004B0D3C" w:rsidRPr="00F83913" w:rsidRDefault="004B0D3C" w:rsidP="00C56FE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F83913">
        <w:rPr>
          <w:rFonts w:ascii="Times New Roman" w:hAnsi="Times New Roman" w:cs="Times New Roman"/>
          <w:sz w:val="28"/>
          <w:szCs w:val="28"/>
          <w:lang w:val="be-BY"/>
        </w:rPr>
        <w:t>Не дазволім псаваць вачанятам ліхім.</w:t>
      </w:r>
    </w:p>
    <w:p w:rsidR="004B0D3C" w:rsidRPr="00F83913" w:rsidRDefault="004B0D3C" w:rsidP="00C56FE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F83913">
        <w:rPr>
          <w:rFonts w:ascii="Times New Roman" w:hAnsi="Times New Roman" w:cs="Times New Roman"/>
          <w:sz w:val="28"/>
          <w:szCs w:val="28"/>
          <w:lang w:val="be-BY"/>
        </w:rPr>
        <w:t>Нам без мірных мясцін, без салодкіх успамінаў</w:t>
      </w:r>
    </w:p>
    <w:p w:rsidR="004B0D3C" w:rsidRPr="00F83913" w:rsidRDefault="004B0D3C" w:rsidP="00C56FE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  <w:lang w:val="be-BY"/>
        </w:rPr>
        <w:t>Не расправіць свабодна ні крылы, ні спіну.</w:t>
      </w:r>
    </w:p>
    <w:p w:rsidR="00597838" w:rsidRDefault="00597838" w:rsidP="0059783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be-BY"/>
        </w:rPr>
      </w:pPr>
    </w:p>
    <w:p w:rsidR="00597838" w:rsidRPr="00597838" w:rsidRDefault="00597838" w:rsidP="0059783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97838">
        <w:rPr>
          <w:rFonts w:ascii="Times New Roman" w:hAnsi="Times New Roman" w:cs="Times New Roman"/>
          <w:sz w:val="28"/>
          <w:szCs w:val="28"/>
          <w:lang w:val="be-BY"/>
        </w:rPr>
        <w:t>ДУА «Гімназія № 22 г.Мінска»,</w:t>
      </w:r>
    </w:p>
    <w:p w:rsidR="00597838" w:rsidRPr="00597838" w:rsidRDefault="00597838" w:rsidP="0059783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97838">
        <w:rPr>
          <w:rFonts w:ascii="Times New Roman" w:hAnsi="Times New Roman" w:cs="Times New Roman"/>
          <w:sz w:val="28"/>
          <w:szCs w:val="28"/>
          <w:lang w:val="be-BY"/>
        </w:rPr>
        <w:t>Лізавета Канавалава</w:t>
      </w:r>
      <w:r>
        <w:rPr>
          <w:rFonts w:ascii="Times New Roman" w:hAnsi="Times New Roman" w:cs="Times New Roman"/>
        </w:rPr>
        <w:t xml:space="preserve">, </w:t>
      </w:r>
      <w:r w:rsidRPr="00597838">
        <w:rPr>
          <w:rFonts w:ascii="Times New Roman" w:hAnsi="Times New Roman" w:cs="Times New Roman"/>
          <w:sz w:val="28"/>
          <w:szCs w:val="28"/>
          <w:lang w:val="be-BY"/>
        </w:rPr>
        <w:t>10 «В» клас</w:t>
      </w:r>
    </w:p>
    <w:p w:rsidR="00597838" w:rsidRDefault="00597838" w:rsidP="0059783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97838" w:rsidRDefault="00597838" w:rsidP="0059783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97838" w:rsidRDefault="00597838" w:rsidP="0059783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97838" w:rsidRDefault="00597838" w:rsidP="0059783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97838" w:rsidRDefault="00597838" w:rsidP="0059783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B0D3C" w:rsidRPr="00F83913" w:rsidRDefault="004B0D3C" w:rsidP="0059783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lastRenderedPageBreak/>
        <w:t>34.</w:t>
      </w:r>
    </w:p>
    <w:p w:rsidR="004B0D3C" w:rsidRPr="00F83913" w:rsidRDefault="004B0D3C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3913">
        <w:rPr>
          <w:rFonts w:ascii="Times New Roman" w:hAnsi="Times New Roman" w:cs="Times New Roman"/>
          <w:b/>
          <w:bCs/>
          <w:sz w:val="28"/>
          <w:szCs w:val="28"/>
          <w:lang w:val="be-BY"/>
        </w:rPr>
        <w:t>Разуменне шчасця</w:t>
      </w:r>
    </w:p>
    <w:p w:rsidR="004B0D3C" w:rsidRPr="00F83913" w:rsidRDefault="004B0D3C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4B0D3C" w:rsidRPr="00F83913" w:rsidRDefault="004B0D3C" w:rsidP="00C56FE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  <w:lang w:val="be-BY"/>
        </w:rPr>
        <w:t>Што такое шчасце, ты спытаеш -</w:t>
      </w:r>
    </w:p>
    <w:p w:rsidR="004B0D3C" w:rsidRPr="00F83913" w:rsidRDefault="004B0D3C" w:rsidP="00C56FE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  <w:lang w:val="be-BY"/>
        </w:rPr>
        <w:t>Адкажу я проста, без прыкрас:</w:t>
      </w:r>
    </w:p>
    <w:p w:rsidR="004B0D3C" w:rsidRPr="00F83913" w:rsidRDefault="004B0D3C" w:rsidP="00C56FE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  <w:lang w:val="be-BY"/>
        </w:rPr>
        <w:t>Шчасце – гэта мама з татам,</w:t>
      </w:r>
    </w:p>
    <w:p w:rsidR="004B0D3C" w:rsidRPr="00F83913" w:rsidRDefault="004B0D3C" w:rsidP="00C56FE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  <w:lang w:val="be-BY"/>
        </w:rPr>
        <w:t>Гэта край, што ёсць і ў вас.</w:t>
      </w:r>
    </w:p>
    <w:p w:rsidR="004B0D3C" w:rsidRPr="00F83913" w:rsidRDefault="004B0D3C" w:rsidP="00C56FE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4B0D3C" w:rsidRPr="00F83913" w:rsidRDefault="004B0D3C" w:rsidP="00C56FE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  <w:lang w:val="be-BY"/>
        </w:rPr>
        <w:t>Гэта ласкавае сонца,</w:t>
      </w:r>
    </w:p>
    <w:p w:rsidR="004B0D3C" w:rsidRPr="00F83913" w:rsidRDefault="004B0D3C" w:rsidP="00C56FE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  <w:lang w:val="be-BY"/>
        </w:rPr>
        <w:t>Гэта дождж, лугі, палі,</w:t>
      </w:r>
    </w:p>
    <w:p w:rsidR="004B0D3C" w:rsidRPr="00F83913" w:rsidRDefault="004B0D3C" w:rsidP="00C56FE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  <w:lang w:val="be-BY"/>
        </w:rPr>
        <w:t>Гэта водар хлебны ранкам,</w:t>
      </w:r>
    </w:p>
    <w:p w:rsidR="004B0D3C" w:rsidRPr="00F83913" w:rsidRDefault="004B0D3C" w:rsidP="00C56FE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  <w:lang w:val="be-BY"/>
        </w:rPr>
        <w:t>Сырадой, што ўсе пілі.</w:t>
      </w:r>
    </w:p>
    <w:p w:rsidR="004B0D3C" w:rsidRPr="00F83913" w:rsidRDefault="004B0D3C" w:rsidP="00C56FE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4B0D3C" w:rsidRPr="00F83913" w:rsidRDefault="004B0D3C" w:rsidP="00C56FE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  <w:lang w:val="be-BY"/>
        </w:rPr>
        <w:t>Шчасце – шэпт старой таполі,</w:t>
      </w:r>
    </w:p>
    <w:p w:rsidR="004B0D3C" w:rsidRPr="00F83913" w:rsidRDefault="004B0D3C" w:rsidP="00C56FE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  <w:lang w:val="be-BY"/>
        </w:rPr>
        <w:t>Хвалі шум халодны,</w:t>
      </w:r>
    </w:p>
    <w:p w:rsidR="004B0D3C" w:rsidRPr="00F83913" w:rsidRDefault="004B0D3C" w:rsidP="00C56FE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  <w:lang w:val="be-BY"/>
        </w:rPr>
        <w:t>Птушак шчэбет бесклапотны,</w:t>
      </w:r>
    </w:p>
    <w:p w:rsidR="004B0D3C" w:rsidRPr="00F83913" w:rsidRDefault="004B0D3C" w:rsidP="00C56FE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  <w:lang w:val="be-BY"/>
        </w:rPr>
        <w:t>Мамін голас родны.</w:t>
      </w:r>
    </w:p>
    <w:p w:rsidR="004B0D3C" w:rsidRPr="00F83913" w:rsidRDefault="004B0D3C" w:rsidP="00C56FE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4B0D3C" w:rsidRPr="00F83913" w:rsidRDefault="004B0D3C" w:rsidP="00C56FE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F83913">
        <w:rPr>
          <w:rFonts w:ascii="Times New Roman" w:hAnsi="Times New Roman" w:cs="Times New Roman"/>
          <w:sz w:val="28"/>
          <w:szCs w:val="28"/>
          <w:lang w:val="be-BY"/>
        </w:rPr>
        <w:t>Шчасце – блізкіх мець сяброў</w:t>
      </w:r>
    </w:p>
    <w:p w:rsidR="004B0D3C" w:rsidRPr="00F83913" w:rsidRDefault="004B0D3C" w:rsidP="00C56FE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F83913">
        <w:rPr>
          <w:rFonts w:ascii="Times New Roman" w:hAnsi="Times New Roman" w:cs="Times New Roman"/>
          <w:sz w:val="28"/>
          <w:szCs w:val="28"/>
          <w:lang w:val="be-BY"/>
        </w:rPr>
        <w:t>У радасці і ў горы,</w:t>
      </w:r>
    </w:p>
    <w:p w:rsidR="004B0D3C" w:rsidRPr="00F83913" w:rsidRDefault="004B0D3C" w:rsidP="00C56FE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  <w:lang w:val="be-BY"/>
        </w:rPr>
        <w:t>Слухаць звонкі смех дзяцей</w:t>
      </w:r>
    </w:p>
    <w:p w:rsidR="004B0D3C" w:rsidRPr="00F83913" w:rsidRDefault="004B0D3C" w:rsidP="00C56FE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  <w:lang w:val="be-BY"/>
        </w:rPr>
        <w:t>І не бачыць болю.</w:t>
      </w:r>
    </w:p>
    <w:p w:rsidR="004B0D3C" w:rsidRPr="00F83913" w:rsidRDefault="004B0D3C" w:rsidP="00C56FE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4B0D3C" w:rsidRPr="00F83913" w:rsidRDefault="004B0D3C" w:rsidP="00C56FE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  <w:lang w:val="be-BY"/>
        </w:rPr>
        <w:t>І не чуць сірэны звон,</w:t>
      </w:r>
    </w:p>
    <w:p w:rsidR="004B0D3C" w:rsidRPr="00F83913" w:rsidRDefault="004B0D3C" w:rsidP="00C56FE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  <w:lang w:val="be-BY"/>
        </w:rPr>
        <w:t>Стрэлы, выбух бомбы,</w:t>
      </w:r>
    </w:p>
    <w:p w:rsidR="004B0D3C" w:rsidRPr="00F83913" w:rsidRDefault="004B0D3C" w:rsidP="00C56FE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  <w:lang w:val="be-BY"/>
        </w:rPr>
        <w:t>Родных не шукаць імён</w:t>
      </w:r>
    </w:p>
    <w:p w:rsidR="004B0D3C" w:rsidRPr="00F83913" w:rsidRDefault="004B0D3C" w:rsidP="00C56FE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  <w:lang w:val="be-BY"/>
        </w:rPr>
        <w:t>У спісах невядомых,</w:t>
      </w:r>
    </w:p>
    <w:p w:rsidR="004B0D3C" w:rsidRPr="00F83913" w:rsidRDefault="004B0D3C" w:rsidP="00C56FE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4B0D3C" w:rsidRPr="00F83913" w:rsidRDefault="004B0D3C" w:rsidP="00C56FE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  <w:lang w:val="be-BY"/>
        </w:rPr>
        <w:t>Не старацца патушыць</w:t>
      </w:r>
    </w:p>
    <w:p w:rsidR="004B0D3C" w:rsidRPr="00F83913" w:rsidRDefault="004B0D3C" w:rsidP="00C56FE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  <w:lang w:val="be-BY"/>
        </w:rPr>
        <w:t>Зло агнём нятленным,</w:t>
      </w:r>
    </w:p>
    <w:p w:rsidR="004B0D3C" w:rsidRPr="00F83913" w:rsidRDefault="004B0D3C" w:rsidP="00C56FE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  <w:lang w:val="be-BY"/>
        </w:rPr>
        <w:t>Назаўсёды крыкнуць «Не!»</w:t>
      </w:r>
    </w:p>
    <w:p w:rsidR="004B0D3C" w:rsidRPr="00F83913" w:rsidRDefault="004B0D3C" w:rsidP="00C56FE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  <w:lang w:val="be-BY"/>
        </w:rPr>
        <w:t>Чорным дням ваенным.</w:t>
      </w:r>
    </w:p>
    <w:p w:rsidR="004B0D3C" w:rsidRPr="00F83913" w:rsidRDefault="004B0D3C" w:rsidP="00C56FE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4B0D3C" w:rsidRPr="00F83913" w:rsidRDefault="004B0D3C" w:rsidP="00C56FE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  <w:lang w:val="be-BY"/>
        </w:rPr>
        <w:t>Нам ніколі не знайсці</w:t>
      </w:r>
    </w:p>
    <w:p w:rsidR="004B0D3C" w:rsidRPr="00F83913" w:rsidRDefault="004B0D3C" w:rsidP="00C56FE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  <w:lang w:val="be-BY"/>
        </w:rPr>
        <w:t>Шчасця на планеце,</w:t>
      </w:r>
    </w:p>
    <w:p w:rsidR="004B0D3C" w:rsidRPr="00F83913" w:rsidRDefault="004B0D3C" w:rsidP="00C56FE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  <w:lang w:val="be-BY"/>
        </w:rPr>
        <w:t>Калі міру там няма,</w:t>
      </w:r>
    </w:p>
    <w:p w:rsidR="004B0D3C" w:rsidRPr="00F83913" w:rsidRDefault="004B0D3C" w:rsidP="00C56FE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  <w:lang w:val="be-BY"/>
        </w:rPr>
        <w:t>Калі плачуць дзеці.</w:t>
      </w:r>
    </w:p>
    <w:p w:rsidR="004B0D3C" w:rsidRPr="00F83913" w:rsidRDefault="004B0D3C" w:rsidP="00C56FE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4B0D3C" w:rsidRPr="00F83913" w:rsidRDefault="004B0D3C" w:rsidP="00C56FE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  <w:lang w:val="be-BY"/>
        </w:rPr>
        <w:t>Шчасце – гэта не прадмет -</w:t>
      </w:r>
    </w:p>
    <w:p w:rsidR="004B0D3C" w:rsidRPr="00F83913" w:rsidRDefault="004B0D3C" w:rsidP="00C56FE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  <w:lang w:val="be-BY"/>
        </w:rPr>
        <w:t>Задарма не будзе.</w:t>
      </w:r>
    </w:p>
    <w:p w:rsidR="004B0D3C" w:rsidRPr="00F83913" w:rsidRDefault="004B0D3C" w:rsidP="00C56FE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  <w:lang w:val="be-BY"/>
        </w:rPr>
        <w:t>Шчасце – гэта НЕ ВАЙНЕ!</w:t>
      </w:r>
    </w:p>
    <w:p w:rsidR="004B0D3C" w:rsidRDefault="004B0D3C" w:rsidP="00C56FE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F83913">
        <w:rPr>
          <w:rFonts w:ascii="Times New Roman" w:hAnsi="Times New Roman" w:cs="Times New Roman"/>
          <w:sz w:val="28"/>
          <w:szCs w:val="28"/>
          <w:lang w:val="be-BY"/>
        </w:rPr>
        <w:t>Шчасце – мірным людзям!</w:t>
      </w:r>
    </w:p>
    <w:p w:rsidR="00597838" w:rsidRDefault="00597838" w:rsidP="0059783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be-BY"/>
        </w:rPr>
      </w:pPr>
    </w:p>
    <w:p w:rsidR="00597838" w:rsidRPr="00597838" w:rsidRDefault="00597838" w:rsidP="0059783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97838">
        <w:rPr>
          <w:rFonts w:ascii="Times New Roman" w:hAnsi="Times New Roman" w:cs="Times New Roman"/>
          <w:sz w:val="28"/>
          <w:szCs w:val="28"/>
          <w:lang w:val="be-BY"/>
        </w:rPr>
        <w:t>ДУА «Гімназія № 22 г.Мінска»,</w:t>
      </w:r>
    </w:p>
    <w:p w:rsidR="00C56FE6" w:rsidRPr="00597838" w:rsidRDefault="00597838" w:rsidP="0059783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97838">
        <w:rPr>
          <w:rFonts w:ascii="Times New Roman" w:hAnsi="Times New Roman" w:cs="Times New Roman"/>
          <w:sz w:val="28"/>
          <w:szCs w:val="28"/>
          <w:lang w:val="be-BY"/>
        </w:rPr>
        <w:t>Уладзіслава Кускова</w:t>
      </w:r>
      <w:r>
        <w:rPr>
          <w:rFonts w:ascii="Times New Roman" w:hAnsi="Times New Roman" w:cs="Times New Roman"/>
        </w:rPr>
        <w:t xml:space="preserve"> ,  </w:t>
      </w:r>
      <w:r w:rsidRPr="00597838">
        <w:rPr>
          <w:rFonts w:ascii="Times New Roman" w:hAnsi="Times New Roman" w:cs="Times New Roman"/>
          <w:sz w:val="28"/>
          <w:szCs w:val="28"/>
          <w:lang w:val="be-BY"/>
        </w:rPr>
        <w:t>9 «Г» клас</w:t>
      </w:r>
    </w:p>
    <w:p w:rsidR="00C56FE6" w:rsidRPr="00F83913" w:rsidRDefault="00C56FE6" w:rsidP="00C56FE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B0D3C" w:rsidRPr="00F83913" w:rsidRDefault="004B0D3C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35.</w:t>
      </w:r>
    </w:p>
    <w:p w:rsidR="004B0D3C" w:rsidRPr="00F83913" w:rsidRDefault="004B0D3C" w:rsidP="00C56FE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Я пою, и пусть песня моя звенит</w:t>
      </w:r>
    </w:p>
    <w:p w:rsidR="004B0D3C" w:rsidRPr="00F83913" w:rsidRDefault="004B0D3C" w:rsidP="00C56FE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там, где сизый вереск в болотах спит,</w:t>
      </w:r>
    </w:p>
    <w:p w:rsidR="004B0D3C" w:rsidRPr="00F83913" w:rsidRDefault="004B0D3C" w:rsidP="00C56FE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а под небом - длинные тени сосен.</w:t>
      </w:r>
    </w:p>
    <w:p w:rsidR="004B0D3C" w:rsidRPr="00F83913" w:rsidRDefault="004B0D3C" w:rsidP="00C56FE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Здесь под тёплым ветром шумят колосья,</w:t>
      </w:r>
    </w:p>
    <w:p w:rsidR="004B0D3C" w:rsidRPr="00F83913" w:rsidRDefault="004B0D3C" w:rsidP="00C56FE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огибая камня могучий остов,</w:t>
      </w:r>
    </w:p>
    <w:p w:rsidR="004B0D3C" w:rsidRPr="00F83913" w:rsidRDefault="004B0D3C" w:rsidP="00C56FE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а на шёлке рек зеленеет остров.</w:t>
      </w:r>
    </w:p>
    <w:p w:rsidR="004B0D3C" w:rsidRPr="00F83913" w:rsidRDefault="004B0D3C" w:rsidP="00C56FE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B0D3C" w:rsidRPr="00F83913" w:rsidRDefault="004B0D3C" w:rsidP="00C56FE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Я пою, и мне дышится веселей.</w:t>
      </w:r>
    </w:p>
    <w:p w:rsidR="004B0D3C" w:rsidRPr="00F83913" w:rsidRDefault="004B0D3C" w:rsidP="00C56FE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Синим льном вся заткана гладь полей,</w:t>
      </w:r>
    </w:p>
    <w:p w:rsidR="004B0D3C" w:rsidRPr="00F83913" w:rsidRDefault="004B0D3C" w:rsidP="00C56FE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в панском замке шумный грохочет  пир.</w:t>
      </w:r>
    </w:p>
    <w:p w:rsidR="004B0D3C" w:rsidRPr="00F83913" w:rsidRDefault="004B0D3C" w:rsidP="00C56FE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Здесь узоры алы, как ал снегирь, -</w:t>
      </w:r>
    </w:p>
    <w:p w:rsidR="004B0D3C" w:rsidRPr="00F83913" w:rsidRDefault="004B0D3C" w:rsidP="00C56FE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грубой нитки пляс по канве рубахи,</w:t>
      </w:r>
    </w:p>
    <w:p w:rsidR="004B0D3C" w:rsidRPr="00F83913" w:rsidRDefault="004B0D3C" w:rsidP="00C56FE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вышивая образ свободной птахи.</w:t>
      </w:r>
    </w:p>
    <w:p w:rsidR="004B0D3C" w:rsidRPr="00F83913" w:rsidRDefault="004B0D3C" w:rsidP="00C56FE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B0D3C" w:rsidRPr="00F83913" w:rsidRDefault="004B0D3C" w:rsidP="00C56FE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Я пою про зелёный лесной простор.</w:t>
      </w:r>
    </w:p>
    <w:p w:rsidR="004B0D3C" w:rsidRPr="00F83913" w:rsidRDefault="004B0D3C" w:rsidP="00C56FE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 xml:space="preserve">В час </w:t>
      </w:r>
      <w:proofErr w:type="spellStart"/>
      <w:r w:rsidRPr="00F83913">
        <w:rPr>
          <w:rFonts w:ascii="Times New Roman" w:hAnsi="Times New Roman" w:cs="Times New Roman"/>
          <w:sz w:val="28"/>
          <w:szCs w:val="28"/>
        </w:rPr>
        <w:t>Купалья</w:t>
      </w:r>
      <w:proofErr w:type="spellEnd"/>
      <w:r w:rsidRPr="00F83913">
        <w:rPr>
          <w:rFonts w:ascii="Times New Roman" w:hAnsi="Times New Roman" w:cs="Times New Roman"/>
          <w:sz w:val="28"/>
          <w:szCs w:val="28"/>
        </w:rPr>
        <w:t xml:space="preserve"> громко трещит костёр -</w:t>
      </w:r>
    </w:p>
    <w:p w:rsidR="004B0D3C" w:rsidRPr="00F83913" w:rsidRDefault="004B0D3C" w:rsidP="00C56FE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83913">
        <w:rPr>
          <w:rFonts w:ascii="Times New Roman" w:hAnsi="Times New Roman" w:cs="Times New Roman"/>
          <w:sz w:val="28"/>
          <w:szCs w:val="28"/>
        </w:rPr>
        <w:t>волколак</w:t>
      </w:r>
      <w:proofErr w:type="spellEnd"/>
      <w:r w:rsidRPr="00F83913">
        <w:rPr>
          <w:rFonts w:ascii="Times New Roman" w:hAnsi="Times New Roman" w:cs="Times New Roman"/>
          <w:sz w:val="28"/>
          <w:szCs w:val="28"/>
        </w:rPr>
        <w:t xml:space="preserve"> здесь не скроет свои следы.</w:t>
      </w:r>
    </w:p>
    <w:p w:rsidR="004B0D3C" w:rsidRPr="00F83913" w:rsidRDefault="004B0D3C" w:rsidP="00C56FE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Над озёрами дымка и плеск воды -</w:t>
      </w:r>
    </w:p>
    <w:p w:rsidR="004B0D3C" w:rsidRPr="00F83913" w:rsidRDefault="004B0D3C" w:rsidP="00C56FE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водяницы звонко над ним хохочут.</w:t>
      </w:r>
    </w:p>
    <w:p w:rsidR="004B0D3C" w:rsidRPr="00F83913" w:rsidRDefault="004B0D3C" w:rsidP="00C56FE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 xml:space="preserve">И цветок </w:t>
      </w:r>
      <w:proofErr w:type="spellStart"/>
      <w:r w:rsidRPr="00F83913">
        <w:rPr>
          <w:rFonts w:ascii="Times New Roman" w:hAnsi="Times New Roman" w:cs="Times New Roman"/>
          <w:sz w:val="28"/>
          <w:szCs w:val="28"/>
        </w:rPr>
        <w:t>Купалья</w:t>
      </w:r>
      <w:proofErr w:type="spellEnd"/>
      <w:r w:rsidRPr="00F83913">
        <w:rPr>
          <w:rFonts w:ascii="Times New Roman" w:hAnsi="Times New Roman" w:cs="Times New Roman"/>
          <w:sz w:val="28"/>
          <w:szCs w:val="28"/>
        </w:rPr>
        <w:t xml:space="preserve"> осветит ночи.</w:t>
      </w:r>
    </w:p>
    <w:p w:rsidR="004B0D3C" w:rsidRPr="00F83913" w:rsidRDefault="004B0D3C" w:rsidP="00C56FE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B0D3C" w:rsidRPr="00F83913" w:rsidRDefault="004B0D3C" w:rsidP="00C56FE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Я пою про озёра, луга, леса.</w:t>
      </w:r>
    </w:p>
    <w:p w:rsidR="00C56FE6" w:rsidRDefault="004B0D3C" w:rsidP="00C56FE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Синеокая смотрится в небеса.</w:t>
      </w:r>
    </w:p>
    <w:p w:rsidR="00597838" w:rsidRDefault="00597838" w:rsidP="0059783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be-BY"/>
        </w:rPr>
      </w:pPr>
    </w:p>
    <w:p w:rsidR="00597838" w:rsidRPr="00597838" w:rsidRDefault="00597838" w:rsidP="0059783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97838">
        <w:rPr>
          <w:rFonts w:ascii="Times New Roman" w:hAnsi="Times New Roman" w:cs="Times New Roman"/>
          <w:sz w:val="28"/>
          <w:szCs w:val="28"/>
          <w:lang w:val="be-BY"/>
        </w:rPr>
        <w:t>ГУО «Гимназия № 22 г.Минска»,</w:t>
      </w:r>
    </w:p>
    <w:p w:rsidR="00597838" w:rsidRPr="00597838" w:rsidRDefault="00597838" w:rsidP="00597838">
      <w:pPr>
        <w:spacing w:after="0" w:line="240" w:lineRule="auto"/>
        <w:ind w:left="2124" w:firstLine="708"/>
        <w:jc w:val="right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597838">
        <w:rPr>
          <w:rFonts w:ascii="Times New Roman" w:hAnsi="Times New Roman" w:cs="Times New Roman"/>
          <w:bCs/>
          <w:sz w:val="28"/>
          <w:szCs w:val="28"/>
        </w:rPr>
        <w:t>Касач</w:t>
      </w:r>
      <w:proofErr w:type="spellEnd"/>
      <w:r w:rsidRPr="00597838">
        <w:rPr>
          <w:rFonts w:ascii="Times New Roman" w:hAnsi="Times New Roman" w:cs="Times New Roman"/>
          <w:bCs/>
          <w:sz w:val="28"/>
          <w:szCs w:val="28"/>
        </w:rPr>
        <w:t xml:space="preserve"> Екатерина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597838">
        <w:rPr>
          <w:rFonts w:ascii="Times New Roman" w:hAnsi="Times New Roman" w:cs="Times New Roman"/>
          <w:sz w:val="28"/>
          <w:szCs w:val="28"/>
          <w:lang w:val="be-BY"/>
        </w:rPr>
        <w:t>11 «Б» класс</w:t>
      </w:r>
    </w:p>
    <w:p w:rsidR="00C56FE6" w:rsidRDefault="00C56FE6" w:rsidP="005978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B0D3C" w:rsidRDefault="004B0D3C" w:rsidP="00C56FE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97838" w:rsidRDefault="00597838" w:rsidP="00C56FE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97838" w:rsidRDefault="00597838" w:rsidP="00C56FE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97838" w:rsidRDefault="00597838" w:rsidP="00C56FE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97838" w:rsidRDefault="00597838" w:rsidP="00C56FE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97838" w:rsidRDefault="00597838" w:rsidP="00C56FE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97838" w:rsidRDefault="00597838" w:rsidP="00C56FE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97838" w:rsidRDefault="00597838" w:rsidP="00C56FE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97838" w:rsidRDefault="00597838" w:rsidP="00C56FE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97838" w:rsidRDefault="00597838" w:rsidP="00C56FE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97838" w:rsidRDefault="00597838" w:rsidP="00C56FE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97838" w:rsidRDefault="00597838" w:rsidP="00C56FE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97838" w:rsidRDefault="00597838" w:rsidP="00C56FE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97838" w:rsidRDefault="00597838" w:rsidP="00C56FE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97838" w:rsidRDefault="00597838" w:rsidP="00C56FE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97838" w:rsidRPr="00F83913" w:rsidRDefault="00597838" w:rsidP="00C56FE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B0D3C" w:rsidRPr="00F83913" w:rsidRDefault="004B0D3C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lastRenderedPageBreak/>
        <w:t>36.</w:t>
      </w:r>
    </w:p>
    <w:p w:rsidR="004B0D3C" w:rsidRPr="00F83913" w:rsidRDefault="004B0D3C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3913">
        <w:rPr>
          <w:rFonts w:ascii="Times New Roman" w:hAnsi="Times New Roman" w:cs="Times New Roman"/>
          <w:b/>
          <w:sz w:val="28"/>
          <w:szCs w:val="28"/>
          <w:lang w:val="be-BY"/>
        </w:rPr>
        <w:t>Спадчына</w:t>
      </w:r>
    </w:p>
    <w:p w:rsidR="004B0D3C" w:rsidRPr="00F83913" w:rsidRDefault="004B0D3C" w:rsidP="00C56FE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B0D3C" w:rsidRPr="00F83913" w:rsidRDefault="004B0D3C" w:rsidP="00C56FE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F83913">
        <w:rPr>
          <w:rFonts w:ascii="Times New Roman" w:hAnsi="Times New Roman" w:cs="Times New Roman"/>
          <w:sz w:val="28"/>
          <w:szCs w:val="28"/>
          <w:lang w:val="be-BY"/>
        </w:rPr>
        <w:t>Пад шатамі дуба ля вёсачкі мілай</w:t>
      </w:r>
    </w:p>
    <w:p w:rsidR="004B0D3C" w:rsidRPr="00F83913" w:rsidRDefault="004B0D3C" w:rsidP="00C56FE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F83913">
        <w:rPr>
          <w:rFonts w:ascii="Times New Roman" w:hAnsi="Times New Roman" w:cs="Times New Roman"/>
          <w:sz w:val="28"/>
          <w:szCs w:val="28"/>
          <w:lang w:val="be-BY"/>
        </w:rPr>
        <w:t>Мой прадзед ляжыць у братэрскай магіле.</w:t>
      </w:r>
    </w:p>
    <w:p w:rsidR="004B0D3C" w:rsidRPr="00F83913" w:rsidRDefault="004B0D3C" w:rsidP="00C56FE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F83913">
        <w:rPr>
          <w:rFonts w:ascii="Times New Roman" w:hAnsi="Times New Roman" w:cs="Times New Roman"/>
          <w:sz w:val="28"/>
          <w:szCs w:val="28"/>
          <w:lang w:val="be-BY"/>
        </w:rPr>
        <w:t>А побач на полі са спеючым хлебам</w:t>
      </w:r>
    </w:p>
    <w:p w:rsidR="004B0D3C" w:rsidRPr="00F83913" w:rsidRDefault="004B0D3C" w:rsidP="00C56FE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F83913">
        <w:rPr>
          <w:rFonts w:ascii="Times New Roman" w:hAnsi="Times New Roman" w:cs="Times New Roman"/>
          <w:sz w:val="28"/>
          <w:szCs w:val="28"/>
          <w:lang w:val="be-BY"/>
        </w:rPr>
        <w:t>Валошкі глядзяць у блакітнае неба.</w:t>
      </w:r>
    </w:p>
    <w:p w:rsidR="004B0D3C" w:rsidRPr="00F83913" w:rsidRDefault="004B0D3C" w:rsidP="00C56FE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F83913">
        <w:rPr>
          <w:rFonts w:ascii="Times New Roman" w:hAnsi="Times New Roman" w:cs="Times New Roman"/>
          <w:sz w:val="28"/>
          <w:szCs w:val="28"/>
          <w:lang w:val="be-BY"/>
        </w:rPr>
        <w:t>Быў час, тут зямлю раздзіралі снарады,</w:t>
      </w:r>
    </w:p>
    <w:p w:rsidR="004B0D3C" w:rsidRPr="00F83913" w:rsidRDefault="004B0D3C" w:rsidP="00C56FE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F83913">
        <w:rPr>
          <w:rFonts w:ascii="Times New Roman" w:hAnsi="Times New Roman" w:cs="Times New Roman"/>
          <w:sz w:val="28"/>
          <w:szCs w:val="28"/>
          <w:lang w:val="be-BY"/>
        </w:rPr>
        <w:t>У вёсачцы полымя знішчыла хаты,</w:t>
      </w:r>
    </w:p>
    <w:p w:rsidR="004B0D3C" w:rsidRPr="00F83913" w:rsidRDefault="004B0D3C" w:rsidP="00C56FE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F83913">
        <w:rPr>
          <w:rFonts w:ascii="Times New Roman" w:hAnsi="Times New Roman" w:cs="Times New Roman"/>
          <w:sz w:val="28"/>
          <w:szCs w:val="28"/>
          <w:lang w:val="be-BY"/>
        </w:rPr>
        <w:t>А неба ад гару і дыму чарнела</w:t>
      </w:r>
    </w:p>
    <w:p w:rsidR="004B0D3C" w:rsidRPr="00F83913" w:rsidRDefault="004B0D3C" w:rsidP="00C56FE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F83913">
        <w:rPr>
          <w:rFonts w:ascii="Times New Roman" w:hAnsi="Times New Roman" w:cs="Times New Roman"/>
          <w:sz w:val="28"/>
          <w:szCs w:val="28"/>
          <w:lang w:val="be-BY"/>
        </w:rPr>
        <w:t>І сэрца краіны любімай балела.</w:t>
      </w:r>
    </w:p>
    <w:p w:rsidR="004B0D3C" w:rsidRPr="00F83913" w:rsidRDefault="004B0D3C" w:rsidP="00C56FE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F83913">
        <w:rPr>
          <w:rFonts w:ascii="Times New Roman" w:hAnsi="Times New Roman" w:cs="Times New Roman"/>
          <w:sz w:val="28"/>
          <w:szCs w:val="28"/>
          <w:lang w:val="be-BY"/>
        </w:rPr>
        <w:t>Не ведаю жахаў вайны той крывавай.</w:t>
      </w:r>
    </w:p>
    <w:p w:rsidR="004B0D3C" w:rsidRPr="00F83913" w:rsidRDefault="004B0D3C" w:rsidP="00C56FE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F83913">
        <w:rPr>
          <w:rFonts w:ascii="Times New Roman" w:hAnsi="Times New Roman" w:cs="Times New Roman"/>
          <w:sz w:val="28"/>
          <w:szCs w:val="28"/>
          <w:lang w:val="be-BY"/>
        </w:rPr>
        <w:t>Мне ў спадчыну – памяць і гонар, і слава.</w:t>
      </w:r>
    </w:p>
    <w:p w:rsidR="004B0D3C" w:rsidRPr="00F83913" w:rsidRDefault="004B0D3C" w:rsidP="00C56FE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F83913">
        <w:rPr>
          <w:rFonts w:ascii="Times New Roman" w:hAnsi="Times New Roman" w:cs="Times New Roman"/>
          <w:sz w:val="28"/>
          <w:szCs w:val="28"/>
          <w:lang w:val="be-BY"/>
        </w:rPr>
        <w:t>Мне ў спадчыну шчасце мой прадзед пакінуў</w:t>
      </w:r>
    </w:p>
    <w:p w:rsidR="004B0D3C" w:rsidRPr="00F83913" w:rsidRDefault="004B0D3C" w:rsidP="00C56FE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F83913">
        <w:rPr>
          <w:rFonts w:ascii="Times New Roman" w:hAnsi="Times New Roman" w:cs="Times New Roman"/>
          <w:sz w:val="28"/>
          <w:szCs w:val="28"/>
          <w:lang w:val="be-BY"/>
        </w:rPr>
        <w:t>Жыццё ў прыгожай і мірнай краіне!</w:t>
      </w:r>
    </w:p>
    <w:p w:rsidR="004B0D3C" w:rsidRPr="00F83913" w:rsidRDefault="004B0D3C" w:rsidP="0060374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be-BY"/>
        </w:rPr>
      </w:pPr>
    </w:p>
    <w:p w:rsidR="0038109F" w:rsidRPr="0038109F" w:rsidRDefault="0038109F" w:rsidP="0038109F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38109F">
        <w:rPr>
          <w:rFonts w:ascii="Times New Roman" w:eastAsia="Calibri" w:hAnsi="Times New Roman" w:cs="Times New Roman"/>
          <w:sz w:val="28"/>
          <w:szCs w:val="28"/>
          <w:lang w:val="be-BY"/>
        </w:rPr>
        <w:t>ДУА «Гімназія № 22 г.Мінска»,</w:t>
      </w:r>
    </w:p>
    <w:p w:rsidR="0038109F" w:rsidRPr="0038109F" w:rsidRDefault="0038109F" w:rsidP="0038109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38109F">
        <w:rPr>
          <w:rFonts w:ascii="Times New Roman" w:eastAsia="Calibri" w:hAnsi="Times New Roman" w:cs="Times New Roman"/>
          <w:sz w:val="28"/>
          <w:szCs w:val="28"/>
          <w:lang w:val="be-BY"/>
        </w:rPr>
        <w:t>Ганчарова Паліна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Pr="0038109F">
        <w:rPr>
          <w:rFonts w:ascii="Times New Roman" w:eastAsia="Calibri" w:hAnsi="Times New Roman" w:cs="Times New Roman"/>
          <w:sz w:val="28"/>
          <w:szCs w:val="28"/>
          <w:lang w:val="be-BY"/>
        </w:rPr>
        <w:t>7 «Б» клас</w:t>
      </w:r>
    </w:p>
    <w:p w:rsidR="004B0D3C" w:rsidRPr="00F83913" w:rsidRDefault="004B0D3C" w:rsidP="0038109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be-BY"/>
        </w:rPr>
      </w:pPr>
    </w:p>
    <w:p w:rsidR="004B0D3C" w:rsidRPr="00F83913" w:rsidRDefault="004B0D3C" w:rsidP="0060374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be-BY"/>
        </w:rPr>
      </w:pPr>
    </w:p>
    <w:p w:rsidR="004B0D3C" w:rsidRPr="00F83913" w:rsidRDefault="004B0D3C" w:rsidP="0060374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be-BY"/>
        </w:rPr>
      </w:pPr>
    </w:p>
    <w:p w:rsidR="004B0D3C" w:rsidRPr="00F83913" w:rsidRDefault="004B0D3C" w:rsidP="0060374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be-BY"/>
        </w:rPr>
      </w:pPr>
      <w:r w:rsidRPr="00F83913">
        <w:rPr>
          <w:rFonts w:ascii="Times New Roman" w:hAnsi="Times New Roman" w:cs="Times New Roman"/>
          <w:sz w:val="28"/>
          <w:szCs w:val="28"/>
          <w:lang w:val="be-BY"/>
        </w:rPr>
        <w:br w:type="page"/>
      </w:r>
    </w:p>
    <w:p w:rsidR="004B0D3C" w:rsidRPr="00F83913" w:rsidRDefault="004B0D3C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F83913">
        <w:rPr>
          <w:rFonts w:ascii="Times New Roman" w:hAnsi="Times New Roman" w:cs="Times New Roman"/>
          <w:sz w:val="28"/>
          <w:szCs w:val="28"/>
          <w:lang w:val="be-BY"/>
        </w:rPr>
        <w:lastRenderedPageBreak/>
        <w:t>37.</w:t>
      </w:r>
    </w:p>
    <w:p w:rsidR="004B0D3C" w:rsidRPr="00F83913" w:rsidRDefault="004B0D3C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0D3C" w:rsidRPr="00F83913" w:rsidRDefault="004B0D3C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3913">
        <w:rPr>
          <w:rFonts w:ascii="Times New Roman" w:hAnsi="Times New Roman" w:cs="Times New Roman"/>
          <w:b/>
          <w:sz w:val="28"/>
          <w:szCs w:val="28"/>
        </w:rPr>
        <w:t>Бабочка</w:t>
      </w:r>
    </w:p>
    <w:p w:rsidR="004B0D3C" w:rsidRPr="00F83913" w:rsidRDefault="004B0D3C" w:rsidP="00C56FE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Я помню бабочку в окопе.</w:t>
      </w:r>
    </w:p>
    <w:p w:rsidR="004B0D3C" w:rsidRPr="00F83913" w:rsidRDefault="004B0D3C" w:rsidP="00C56FE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Беспечности забытой тень.</w:t>
      </w:r>
    </w:p>
    <w:p w:rsidR="004B0D3C" w:rsidRPr="00F83913" w:rsidRDefault="004B0D3C" w:rsidP="00C56FE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Какой немыслимой тогда казалась радость.</w:t>
      </w:r>
    </w:p>
    <w:p w:rsidR="004B0D3C" w:rsidRPr="00F83913" w:rsidRDefault="004B0D3C" w:rsidP="00C56FE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Каким тревожным был текущий день.</w:t>
      </w:r>
    </w:p>
    <w:p w:rsidR="004B0D3C" w:rsidRPr="00F83913" w:rsidRDefault="004B0D3C" w:rsidP="00C56FE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Приказ. Атака. Наступаем.</w:t>
      </w:r>
    </w:p>
    <w:p w:rsidR="004B0D3C" w:rsidRPr="00F83913" w:rsidRDefault="004B0D3C" w:rsidP="00C56FE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О, как мы все хотели жить.</w:t>
      </w:r>
    </w:p>
    <w:p w:rsidR="004B0D3C" w:rsidRPr="00F83913" w:rsidRDefault="004B0D3C" w:rsidP="00C56FE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Не в памяти грядущих поколений.</w:t>
      </w:r>
    </w:p>
    <w:p w:rsidR="004B0D3C" w:rsidRPr="00F83913" w:rsidRDefault="004B0D3C" w:rsidP="00C56FE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Для тех, кто мог нас искренне любить.</w:t>
      </w:r>
    </w:p>
    <w:p w:rsidR="004B0D3C" w:rsidRPr="00F83913" w:rsidRDefault="004B0D3C" w:rsidP="00C56FE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И жили несколько мгновений, шепча святые имена.</w:t>
      </w:r>
    </w:p>
    <w:p w:rsidR="004B0D3C" w:rsidRPr="00F83913" w:rsidRDefault="004B0D3C" w:rsidP="00C56FE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Затем мы гибли, в исступлении стреляя в страшного врага.</w:t>
      </w:r>
    </w:p>
    <w:p w:rsidR="004B0D3C" w:rsidRPr="00F83913" w:rsidRDefault="004B0D3C" w:rsidP="00C56FE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Погибли все.</w:t>
      </w:r>
    </w:p>
    <w:p w:rsidR="004B0D3C" w:rsidRPr="00F83913" w:rsidRDefault="004B0D3C" w:rsidP="00C56FE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Всё поле истекало кровью.</w:t>
      </w:r>
    </w:p>
    <w:p w:rsidR="004B0D3C" w:rsidRPr="00F83913" w:rsidRDefault="004B0D3C" w:rsidP="00C56FE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Лишь я один израненный лежал.</w:t>
      </w:r>
    </w:p>
    <w:p w:rsidR="004B0D3C" w:rsidRPr="00F83913" w:rsidRDefault="004B0D3C" w:rsidP="00C56FE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Под тонким станом белоствольным укрылся от фашистского огня.</w:t>
      </w:r>
    </w:p>
    <w:p w:rsidR="004B0D3C" w:rsidRPr="00F83913" w:rsidRDefault="004B0D3C" w:rsidP="00C56FE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Забывшись на мгновенье, я видел чудный, милый сон.</w:t>
      </w:r>
    </w:p>
    <w:p w:rsidR="004B0D3C" w:rsidRPr="00F83913" w:rsidRDefault="004B0D3C" w:rsidP="00C56FE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Как бабочка красивая, златая летела вдаль с обугленным крылом.</w:t>
      </w:r>
    </w:p>
    <w:p w:rsidR="004B0D3C" w:rsidRPr="00F83913" w:rsidRDefault="004B0D3C" w:rsidP="00C56FE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На левое всё время припадая, звала меня с собою в отчий дом.</w:t>
      </w:r>
    </w:p>
    <w:p w:rsidR="0038109F" w:rsidRDefault="0038109F" w:rsidP="0060374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8109F" w:rsidRPr="00030022" w:rsidRDefault="0038109F" w:rsidP="0003002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030022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Государственное учреждение образования "Гимназия №30 г. Минска имени Героя Советского Союза </w:t>
      </w:r>
      <w:proofErr w:type="spellStart"/>
      <w:r w:rsidRPr="00030022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Б.С.Окрестина</w:t>
      </w:r>
      <w:proofErr w:type="spellEnd"/>
      <w:r w:rsidRPr="00030022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"</w:t>
      </w:r>
    </w:p>
    <w:p w:rsidR="0038109F" w:rsidRPr="00405E23" w:rsidRDefault="0038109F" w:rsidP="00030022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030022">
        <w:rPr>
          <w:rFonts w:ascii="Times New Roman" w:hAnsi="Times New Roman" w:cs="Times New Roman"/>
          <w:sz w:val="28"/>
          <w:szCs w:val="28"/>
        </w:rPr>
        <w:t>Резько</w:t>
      </w:r>
      <w:proofErr w:type="spellEnd"/>
      <w:r w:rsidRPr="00030022">
        <w:rPr>
          <w:rFonts w:ascii="Times New Roman" w:hAnsi="Times New Roman" w:cs="Times New Roman"/>
          <w:sz w:val="28"/>
          <w:szCs w:val="28"/>
        </w:rPr>
        <w:t xml:space="preserve"> Вячеслав, 9 «Г»</w:t>
      </w:r>
      <w:r w:rsidR="00030022">
        <w:rPr>
          <w:rFonts w:ascii="Times New Roman" w:hAnsi="Times New Roman" w:cs="Times New Roman"/>
          <w:sz w:val="28"/>
          <w:szCs w:val="28"/>
        </w:rPr>
        <w:t xml:space="preserve"> класс</w:t>
      </w:r>
    </w:p>
    <w:p w:rsidR="0038109F" w:rsidRDefault="0038109F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47FA6" w:rsidRDefault="00347FA6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47FA6" w:rsidRDefault="00347FA6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47FA6" w:rsidRDefault="00347FA6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47FA6" w:rsidRDefault="00347FA6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47FA6" w:rsidRDefault="00347FA6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47FA6" w:rsidRDefault="00347FA6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47FA6" w:rsidRDefault="00347FA6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47FA6" w:rsidRDefault="00347FA6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47FA6" w:rsidRDefault="00347FA6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47FA6" w:rsidRDefault="00347FA6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47FA6" w:rsidRDefault="00347FA6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47FA6" w:rsidRDefault="00347FA6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47FA6" w:rsidRDefault="00347FA6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47FA6" w:rsidRDefault="00347FA6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47FA6" w:rsidRDefault="00347FA6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47FA6" w:rsidRDefault="00347FA6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47FA6" w:rsidRDefault="00347FA6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47FA6" w:rsidRDefault="00347FA6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47FA6" w:rsidRDefault="00347FA6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B0D3C" w:rsidRPr="00F83913" w:rsidRDefault="004B0D3C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lastRenderedPageBreak/>
        <w:t>38.</w:t>
      </w:r>
    </w:p>
    <w:p w:rsidR="004B0D3C" w:rsidRPr="00F83913" w:rsidRDefault="004B0D3C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3913">
        <w:rPr>
          <w:rFonts w:ascii="Times New Roman" w:hAnsi="Times New Roman" w:cs="Times New Roman"/>
          <w:b/>
          <w:sz w:val="28"/>
          <w:szCs w:val="28"/>
        </w:rPr>
        <w:t>ПАМЯТЬ</w:t>
      </w:r>
    </w:p>
    <w:p w:rsidR="004B0D3C" w:rsidRPr="00F83913" w:rsidRDefault="004B0D3C" w:rsidP="0060374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B0D3C" w:rsidRPr="00F83913" w:rsidRDefault="004B0D3C" w:rsidP="00C56FE6">
      <w:pPr>
        <w:spacing w:after="0" w:line="240" w:lineRule="auto"/>
        <w:ind w:left="426" w:hanging="42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  <w:shd w:val="clear" w:color="auto" w:fill="FFFFFF"/>
        </w:rPr>
        <w:t>Много дней с той поры уж прошло,</w:t>
      </w:r>
    </w:p>
    <w:p w:rsidR="004B0D3C" w:rsidRPr="00F83913" w:rsidRDefault="004B0D3C" w:rsidP="00C56FE6">
      <w:pPr>
        <w:spacing w:after="0" w:line="240" w:lineRule="auto"/>
        <w:ind w:left="426" w:hanging="42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Но не стерся из памяти след,</w:t>
      </w:r>
    </w:p>
    <w:p w:rsidR="004B0D3C" w:rsidRPr="00F83913" w:rsidRDefault="004B0D3C" w:rsidP="00C56FE6">
      <w:pPr>
        <w:spacing w:after="0" w:line="240" w:lineRule="auto"/>
        <w:ind w:left="426" w:hanging="42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Как за Родину кровь проливали</w:t>
      </w:r>
    </w:p>
    <w:p w:rsidR="004B0D3C" w:rsidRPr="00F83913" w:rsidRDefault="004B0D3C" w:rsidP="00C56FE6">
      <w:pPr>
        <w:spacing w:after="0" w:line="240" w:lineRule="auto"/>
        <w:ind w:left="426" w:hanging="42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Наши предки – прадед и дед.</w:t>
      </w:r>
    </w:p>
    <w:p w:rsidR="004B0D3C" w:rsidRPr="00F83913" w:rsidRDefault="004B0D3C" w:rsidP="00C56FE6">
      <w:pPr>
        <w:spacing w:after="0" w:line="240" w:lineRule="auto"/>
        <w:ind w:left="426" w:hanging="42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Ведь себя они не жалели,</w:t>
      </w:r>
    </w:p>
    <w:p w:rsidR="004B0D3C" w:rsidRPr="00F83913" w:rsidRDefault="004B0D3C" w:rsidP="00C56FE6">
      <w:pPr>
        <w:spacing w:after="0" w:line="240" w:lineRule="auto"/>
        <w:ind w:left="426" w:hanging="42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Не щадили фашистов в бою,</w:t>
      </w:r>
    </w:p>
    <w:p w:rsidR="004B0D3C" w:rsidRPr="00F83913" w:rsidRDefault="004B0D3C" w:rsidP="00C56FE6">
      <w:pPr>
        <w:spacing w:after="0" w:line="240" w:lineRule="auto"/>
        <w:ind w:left="426" w:hanging="42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Для того, чтобы счастливо жили</w:t>
      </w:r>
    </w:p>
    <w:p w:rsidR="004B0D3C" w:rsidRPr="00F83913" w:rsidRDefault="004B0D3C" w:rsidP="00C56FE6">
      <w:pPr>
        <w:spacing w:after="0" w:line="240" w:lineRule="auto"/>
        <w:ind w:left="426" w:hanging="42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Люди в мирном, свободном краю!</w:t>
      </w:r>
    </w:p>
    <w:p w:rsidR="004B0D3C" w:rsidRPr="00F83913" w:rsidRDefault="004B0D3C" w:rsidP="00C56FE6">
      <w:pPr>
        <w:spacing w:after="0" w:line="240" w:lineRule="auto"/>
        <w:ind w:left="212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6610C" w:rsidRPr="0016610C" w:rsidRDefault="0016610C" w:rsidP="0016610C">
      <w:pPr>
        <w:spacing w:after="0" w:line="240" w:lineRule="auto"/>
        <w:ind w:left="2832" w:firstLine="708"/>
        <w:jc w:val="right"/>
        <w:rPr>
          <w:rFonts w:ascii="Times New Roman" w:hAnsi="Times New Roman" w:cs="Times New Roman"/>
          <w:sz w:val="32"/>
          <w:szCs w:val="32"/>
        </w:rPr>
      </w:pPr>
      <w:r w:rsidRPr="0016610C">
        <w:rPr>
          <w:rFonts w:ascii="Times New Roman" w:hAnsi="Times New Roman" w:cs="Times New Roman"/>
          <w:sz w:val="32"/>
          <w:szCs w:val="32"/>
        </w:rPr>
        <w:t xml:space="preserve">ГУО «Средняя школа № 147 </w:t>
      </w:r>
      <w:proofErr w:type="spellStart"/>
      <w:r w:rsidRPr="0016610C">
        <w:rPr>
          <w:rFonts w:ascii="Times New Roman" w:hAnsi="Times New Roman" w:cs="Times New Roman"/>
          <w:sz w:val="32"/>
          <w:szCs w:val="32"/>
        </w:rPr>
        <w:t>г.Минска</w:t>
      </w:r>
      <w:proofErr w:type="spellEnd"/>
      <w:r w:rsidRPr="0016610C">
        <w:rPr>
          <w:rFonts w:ascii="Times New Roman" w:hAnsi="Times New Roman" w:cs="Times New Roman"/>
          <w:sz w:val="32"/>
          <w:szCs w:val="32"/>
        </w:rPr>
        <w:t xml:space="preserve">» </w:t>
      </w:r>
      <w:proofErr w:type="spellStart"/>
      <w:r w:rsidRPr="0016610C">
        <w:rPr>
          <w:rFonts w:ascii="Times New Roman" w:hAnsi="Times New Roman" w:cs="Times New Roman"/>
          <w:sz w:val="32"/>
          <w:szCs w:val="32"/>
        </w:rPr>
        <w:t>Дедовец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Даниил, 6 «В» класс</w:t>
      </w:r>
    </w:p>
    <w:p w:rsidR="0016610C" w:rsidRPr="0016610C" w:rsidRDefault="0016610C" w:rsidP="0016610C">
      <w:pPr>
        <w:spacing w:after="0" w:line="240" w:lineRule="auto"/>
        <w:ind w:left="3540"/>
        <w:jc w:val="right"/>
        <w:rPr>
          <w:rFonts w:ascii="Times New Roman" w:hAnsi="Times New Roman" w:cs="Times New Roman"/>
          <w:sz w:val="32"/>
          <w:szCs w:val="32"/>
        </w:rPr>
      </w:pPr>
    </w:p>
    <w:p w:rsidR="004B0D3C" w:rsidRDefault="004B0D3C" w:rsidP="0016610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6610C" w:rsidRDefault="0016610C" w:rsidP="0016610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47FA6" w:rsidRDefault="00347FA6" w:rsidP="0016610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47FA6" w:rsidRDefault="00347FA6" w:rsidP="0016610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47FA6" w:rsidRDefault="00347FA6" w:rsidP="0016610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47FA6" w:rsidRDefault="00347FA6" w:rsidP="0016610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47FA6" w:rsidRDefault="00347FA6" w:rsidP="0016610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47FA6" w:rsidRDefault="00347FA6" w:rsidP="0016610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47FA6" w:rsidRDefault="00347FA6" w:rsidP="0016610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47FA6" w:rsidRDefault="00347FA6" w:rsidP="0016610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47FA6" w:rsidRDefault="00347FA6" w:rsidP="0016610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47FA6" w:rsidRDefault="00347FA6" w:rsidP="0016610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47FA6" w:rsidRDefault="00347FA6" w:rsidP="0016610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47FA6" w:rsidRDefault="00347FA6" w:rsidP="0016610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47FA6" w:rsidRDefault="00347FA6" w:rsidP="0016610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47FA6" w:rsidRDefault="00347FA6" w:rsidP="0016610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47FA6" w:rsidRDefault="00347FA6" w:rsidP="0016610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47FA6" w:rsidRDefault="00347FA6" w:rsidP="0016610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47FA6" w:rsidRDefault="00347FA6" w:rsidP="0016610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47FA6" w:rsidRDefault="00347FA6" w:rsidP="0016610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47FA6" w:rsidRDefault="00347FA6" w:rsidP="0016610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47FA6" w:rsidRDefault="00347FA6" w:rsidP="0016610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47FA6" w:rsidRDefault="00347FA6" w:rsidP="0016610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47FA6" w:rsidRDefault="00347FA6" w:rsidP="0016610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47FA6" w:rsidRDefault="00347FA6" w:rsidP="0016610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47FA6" w:rsidRDefault="00347FA6" w:rsidP="0016610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47FA6" w:rsidRDefault="00347FA6" w:rsidP="0016610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47FA6" w:rsidRDefault="00347FA6" w:rsidP="0016610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6610C" w:rsidRPr="00F83913" w:rsidRDefault="0016610C" w:rsidP="0016610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B0D3C" w:rsidRPr="00F83913" w:rsidRDefault="004B0D3C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lastRenderedPageBreak/>
        <w:t>39.</w:t>
      </w:r>
    </w:p>
    <w:p w:rsidR="00C56FE6" w:rsidRDefault="00C56FE6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B0D3C" w:rsidRPr="00F83913" w:rsidRDefault="004B0D3C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Гремит салют!</w:t>
      </w:r>
    </w:p>
    <w:p w:rsidR="004B0D3C" w:rsidRPr="00F83913" w:rsidRDefault="004B0D3C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У ветеранов слёзы на глазах.</w:t>
      </w:r>
    </w:p>
    <w:p w:rsidR="004B0D3C" w:rsidRPr="00F83913" w:rsidRDefault="004B0D3C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Страшные года</w:t>
      </w:r>
    </w:p>
    <w:p w:rsidR="004B0D3C" w:rsidRPr="00F83913" w:rsidRDefault="004B0D3C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Они забыть не в силах никогда…</w:t>
      </w:r>
    </w:p>
    <w:p w:rsidR="004B0D3C" w:rsidRPr="00F83913" w:rsidRDefault="004B0D3C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И каждый вспоминает вновь,</w:t>
      </w:r>
    </w:p>
    <w:p w:rsidR="004B0D3C" w:rsidRPr="00F83913" w:rsidRDefault="004B0D3C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Как воевал и край родной берёг.</w:t>
      </w:r>
    </w:p>
    <w:p w:rsidR="004B0D3C" w:rsidRPr="00F83913" w:rsidRDefault="004B0D3C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А мы в войну детьми играли во дворе</w:t>
      </w:r>
    </w:p>
    <w:p w:rsidR="004B0D3C" w:rsidRPr="00F83913" w:rsidRDefault="004B0D3C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И лишь потом всю правду узнавали.</w:t>
      </w:r>
    </w:p>
    <w:p w:rsidR="004B0D3C" w:rsidRPr="00F83913" w:rsidRDefault="004B0D3C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А деды наши знают всё,</w:t>
      </w:r>
    </w:p>
    <w:p w:rsidR="004B0D3C" w:rsidRPr="00F83913" w:rsidRDefault="004B0D3C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Ведь им пришлось взглянуть войне в лицо,</w:t>
      </w:r>
    </w:p>
    <w:p w:rsidR="004B0D3C" w:rsidRPr="00F83913" w:rsidRDefault="004B0D3C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И выжить, устоять и победить!</w:t>
      </w:r>
    </w:p>
    <w:p w:rsidR="004B0D3C" w:rsidRPr="00F83913" w:rsidRDefault="004B0D3C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Такое разве можно позабыть?</w:t>
      </w:r>
    </w:p>
    <w:p w:rsidR="004B0D3C" w:rsidRPr="00F83913" w:rsidRDefault="004B0D3C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Воюют вновь и рвутся в бой во сне,</w:t>
      </w:r>
    </w:p>
    <w:p w:rsidR="004B0D3C" w:rsidRPr="00F83913" w:rsidRDefault="004B0D3C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Чтоб Мир и Радость жили на земле…</w:t>
      </w:r>
    </w:p>
    <w:p w:rsidR="0016610C" w:rsidRDefault="0016610C" w:rsidP="0016610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6610C" w:rsidRDefault="0016610C" w:rsidP="001661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6610C">
        <w:rPr>
          <w:rFonts w:ascii="Times New Roman" w:hAnsi="Times New Roman" w:cs="Times New Roman"/>
          <w:sz w:val="28"/>
          <w:szCs w:val="28"/>
        </w:rPr>
        <w:t>ГУО «Средняя школа №147 г.Минска»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16610C" w:rsidRPr="0016610C" w:rsidRDefault="0016610C" w:rsidP="001661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661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р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силий, 11 «А» класс</w:t>
      </w:r>
    </w:p>
    <w:p w:rsidR="0016610C" w:rsidRDefault="0016610C" w:rsidP="0016610C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</w:p>
    <w:p w:rsidR="0016610C" w:rsidRDefault="0016610C" w:rsidP="0016610C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</w:p>
    <w:p w:rsidR="0016610C" w:rsidRDefault="0016610C" w:rsidP="0016610C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</w:p>
    <w:p w:rsidR="0016610C" w:rsidRDefault="0016610C" w:rsidP="0016610C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</w:p>
    <w:p w:rsidR="0016610C" w:rsidRDefault="0016610C" w:rsidP="0016610C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</w:p>
    <w:p w:rsidR="0016610C" w:rsidRDefault="0016610C" w:rsidP="0016610C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</w:p>
    <w:p w:rsidR="0016610C" w:rsidRDefault="0016610C" w:rsidP="0016610C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</w:p>
    <w:p w:rsidR="0016610C" w:rsidRDefault="0016610C" w:rsidP="0016610C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</w:p>
    <w:p w:rsidR="0016610C" w:rsidRDefault="0016610C" w:rsidP="0016610C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</w:p>
    <w:p w:rsidR="0016610C" w:rsidRDefault="0016610C" w:rsidP="0016610C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</w:p>
    <w:p w:rsidR="0016610C" w:rsidRDefault="0016610C" w:rsidP="0016610C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</w:p>
    <w:p w:rsidR="0016610C" w:rsidRDefault="0016610C" w:rsidP="0016610C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</w:p>
    <w:p w:rsidR="0016610C" w:rsidRDefault="0016610C" w:rsidP="0016610C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</w:p>
    <w:p w:rsidR="0016610C" w:rsidRDefault="0016610C" w:rsidP="0016610C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</w:p>
    <w:p w:rsidR="0016610C" w:rsidRDefault="0016610C" w:rsidP="0016610C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</w:p>
    <w:p w:rsidR="0016610C" w:rsidRDefault="0016610C" w:rsidP="0016610C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</w:p>
    <w:p w:rsidR="0016610C" w:rsidRDefault="0016610C" w:rsidP="0016610C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</w:p>
    <w:p w:rsidR="0016610C" w:rsidRDefault="0016610C" w:rsidP="0016610C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</w:p>
    <w:p w:rsidR="0016610C" w:rsidRDefault="0016610C" w:rsidP="0016610C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</w:p>
    <w:p w:rsidR="0016610C" w:rsidRDefault="0016610C" w:rsidP="0016610C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</w:p>
    <w:p w:rsidR="0016610C" w:rsidRDefault="0016610C" w:rsidP="0016610C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</w:p>
    <w:p w:rsidR="0016610C" w:rsidRDefault="0016610C" w:rsidP="0016610C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</w:p>
    <w:p w:rsidR="0016610C" w:rsidRDefault="0016610C" w:rsidP="0016610C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</w:p>
    <w:p w:rsidR="0016610C" w:rsidRPr="0016610C" w:rsidRDefault="0016610C" w:rsidP="0016610C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</w:p>
    <w:p w:rsidR="004B0D3C" w:rsidRPr="00F83913" w:rsidRDefault="004B0D3C" w:rsidP="0016610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B0D3C" w:rsidRPr="00F83913" w:rsidRDefault="004B0D3C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lastRenderedPageBreak/>
        <w:t>40.</w:t>
      </w:r>
    </w:p>
    <w:p w:rsidR="00B60F16" w:rsidRDefault="00B60F16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B0D3C" w:rsidRPr="00F83913" w:rsidRDefault="004B0D3C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Победы свет</w:t>
      </w:r>
    </w:p>
    <w:p w:rsidR="004B0D3C" w:rsidRPr="00F83913" w:rsidRDefault="004B0D3C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Хлеба и луг лелеет,</w:t>
      </w:r>
    </w:p>
    <w:p w:rsidR="004B0D3C" w:rsidRPr="00F83913" w:rsidRDefault="004B0D3C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И бабушка на счастье не болеет,</w:t>
      </w:r>
    </w:p>
    <w:p w:rsidR="004B0D3C" w:rsidRPr="00F83913" w:rsidRDefault="004B0D3C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Теплеет взгляд от тёплого: «Привет!»</w:t>
      </w:r>
    </w:p>
    <w:p w:rsidR="004B0D3C" w:rsidRPr="00F83913" w:rsidRDefault="004B0D3C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B0D3C" w:rsidRPr="00F83913" w:rsidRDefault="004B0D3C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Победы цвет</w:t>
      </w:r>
    </w:p>
    <w:p w:rsidR="004B0D3C" w:rsidRPr="00F83913" w:rsidRDefault="004B0D3C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На лацкане алеет.</w:t>
      </w:r>
    </w:p>
    <w:p w:rsidR="004B0D3C" w:rsidRPr="00F83913" w:rsidRDefault="004B0D3C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В ладонях деда премия потеет,</w:t>
      </w:r>
    </w:p>
    <w:p w:rsidR="004B0D3C" w:rsidRPr="00F83913" w:rsidRDefault="004B0D3C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Слезинка благодарности в ответ…</w:t>
      </w:r>
    </w:p>
    <w:p w:rsidR="004B0D3C" w:rsidRPr="00F83913" w:rsidRDefault="004B0D3C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B0D3C" w:rsidRPr="00F83913" w:rsidRDefault="004B0D3C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Огонь победы холодит</w:t>
      </w:r>
    </w:p>
    <w:p w:rsidR="004B0D3C" w:rsidRPr="00F83913" w:rsidRDefault="004B0D3C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И греет,</w:t>
      </w:r>
    </w:p>
    <w:p w:rsidR="004B0D3C" w:rsidRPr="00F83913" w:rsidRDefault="004B0D3C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И я буквально на глазах взрослею,</w:t>
      </w:r>
    </w:p>
    <w:p w:rsidR="004B0D3C" w:rsidRPr="00F83913" w:rsidRDefault="004B0D3C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И кажется, не буду знать беды…</w:t>
      </w:r>
    </w:p>
    <w:p w:rsidR="004B0D3C" w:rsidRPr="00F83913" w:rsidRDefault="004B0D3C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B0D3C" w:rsidRPr="00F83913" w:rsidRDefault="004B0D3C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Победы солнце льётся и добреет,</w:t>
      </w:r>
    </w:p>
    <w:p w:rsidR="004B0D3C" w:rsidRPr="00F83913" w:rsidRDefault="004B0D3C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Взгляд бабушкин заметнее теплеет,</w:t>
      </w:r>
    </w:p>
    <w:p w:rsidR="004B0D3C" w:rsidRPr="00F83913" w:rsidRDefault="004B0D3C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А в горле – ком!.. и сердце леденеет…</w:t>
      </w:r>
    </w:p>
    <w:p w:rsidR="004B0D3C" w:rsidRPr="00F83913" w:rsidRDefault="004B0D3C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И в яростном цветении сад.</w:t>
      </w:r>
    </w:p>
    <w:p w:rsidR="0016610C" w:rsidRDefault="0016610C" w:rsidP="001661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6610C" w:rsidRPr="0016610C" w:rsidRDefault="0016610C" w:rsidP="001661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6610C">
        <w:rPr>
          <w:rFonts w:ascii="Times New Roman" w:hAnsi="Times New Roman" w:cs="Times New Roman"/>
          <w:sz w:val="28"/>
          <w:szCs w:val="28"/>
        </w:rPr>
        <w:t>Андриевская Екатерина 11 «Б» класс,</w:t>
      </w:r>
    </w:p>
    <w:p w:rsidR="0016610C" w:rsidRPr="0016610C" w:rsidRDefault="0016610C" w:rsidP="001661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6610C">
        <w:rPr>
          <w:rFonts w:ascii="Times New Roman" w:hAnsi="Times New Roman" w:cs="Times New Roman"/>
          <w:sz w:val="28"/>
          <w:szCs w:val="28"/>
        </w:rPr>
        <w:t>ГУО «Средняя школа №147 г.Минска»</w:t>
      </w:r>
    </w:p>
    <w:p w:rsidR="004B0D3C" w:rsidRDefault="004B0D3C" w:rsidP="0016610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6610C" w:rsidRDefault="0016610C" w:rsidP="0016610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6610C" w:rsidRDefault="0016610C" w:rsidP="0016610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6610C" w:rsidRDefault="0016610C" w:rsidP="0016610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6610C" w:rsidRDefault="0016610C" w:rsidP="0016610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6610C" w:rsidRDefault="0016610C" w:rsidP="0016610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6610C" w:rsidRDefault="0016610C" w:rsidP="0016610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6610C" w:rsidRDefault="0016610C" w:rsidP="0016610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6610C" w:rsidRDefault="0016610C" w:rsidP="0016610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6610C" w:rsidRDefault="0016610C" w:rsidP="0016610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6610C" w:rsidRDefault="0016610C" w:rsidP="0016610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6610C" w:rsidRDefault="0016610C" w:rsidP="0016610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6610C" w:rsidRDefault="0016610C" w:rsidP="0016610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6610C" w:rsidRDefault="0016610C" w:rsidP="0016610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6610C" w:rsidRDefault="0016610C" w:rsidP="0016610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6610C" w:rsidRDefault="0016610C" w:rsidP="0016610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6610C" w:rsidRDefault="0016610C" w:rsidP="0016610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6610C" w:rsidRDefault="0016610C" w:rsidP="0016610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6610C" w:rsidRDefault="0016610C" w:rsidP="0016610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6610C" w:rsidRDefault="0016610C" w:rsidP="0016610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6610C" w:rsidRPr="00F83913" w:rsidRDefault="0016610C" w:rsidP="0016610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B0D3C" w:rsidRPr="00F83913" w:rsidRDefault="004B0D3C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lastRenderedPageBreak/>
        <w:t>41.</w:t>
      </w:r>
    </w:p>
    <w:p w:rsidR="00CF41A4" w:rsidRPr="00F83913" w:rsidRDefault="0016610C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Как летели аисты по–</w:t>
      </w:r>
      <w:r w:rsidR="00CF41A4" w:rsidRPr="00F83913">
        <w:rPr>
          <w:rFonts w:ascii="Times New Roman" w:hAnsi="Times New Roman" w:cs="Times New Roman"/>
          <w:b/>
          <w:sz w:val="28"/>
          <w:szCs w:val="28"/>
        </w:rPr>
        <w:t>над землёю…»</w:t>
      </w:r>
    </w:p>
    <w:p w:rsidR="00CF41A4" w:rsidRPr="00F83913" w:rsidRDefault="00CF41A4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F41A4" w:rsidRPr="00F83913" w:rsidRDefault="0016610C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летели аисты по–</w:t>
      </w:r>
      <w:r w:rsidR="00CF41A4" w:rsidRPr="00F83913">
        <w:rPr>
          <w:rFonts w:ascii="Times New Roman" w:hAnsi="Times New Roman" w:cs="Times New Roman"/>
          <w:sz w:val="28"/>
          <w:szCs w:val="28"/>
        </w:rPr>
        <w:t>над землёю</w:t>
      </w:r>
    </w:p>
    <w:p w:rsidR="00CF41A4" w:rsidRPr="00F83913" w:rsidRDefault="00CF41A4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Да высматривали место для гнездовья.</w:t>
      </w:r>
    </w:p>
    <w:p w:rsidR="00CF41A4" w:rsidRPr="00F83913" w:rsidRDefault="00CF41A4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Ох, нелегкая была для аистов работа:</w:t>
      </w:r>
    </w:p>
    <w:p w:rsidR="00CF41A4" w:rsidRPr="00F83913" w:rsidRDefault="00CF41A4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В одном месте – жаркая пустыня,</w:t>
      </w:r>
    </w:p>
    <w:p w:rsidR="00CF41A4" w:rsidRPr="00F83913" w:rsidRDefault="00CF41A4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А в</w:t>
      </w:r>
      <w:r w:rsidR="00B101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83913">
        <w:rPr>
          <w:rFonts w:ascii="Times New Roman" w:hAnsi="Times New Roman" w:cs="Times New Roman"/>
          <w:sz w:val="28"/>
          <w:szCs w:val="28"/>
        </w:rPr>
        <w:t>другом  -</w:t>
      </w:r>
      <w:proofErr w:type="gramEnd"/>
      <w:r w:rsidRPr="00F83913">
        <w:rPr>
          <w:rFonts w:ascii="Times New Roman" w:hAnsi="Times New Roman" w:cs="Times New Roman"/>
          <w:sz w:val="28"/>
          <w:szCs w:val="28"/>
        </w:rPr>
        <w:t xml:space="preserve"> раскидистые джунгли.</w:t>
      </w:r>
    </w:p>
    <w:p w:rsidR="00CF41A4" w:rsidRPr="00F83913" w:rsidRDefault="00CF41A4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В третьем  месте люди вели битву,</w:t>
      </w:r>
    </w:p>
    <w:p w:rsidR="00CF41A4" w:rsidRPr="00F83913" w:rsidRDefault="00CF41A4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Их дома и села полыхали.</w:t>
      </w:r>
    </w:p>
    <w:p w:rsidR="00CF41A4" w:rsidRPr="00F83913" w:rsidRDefault="00CF41A4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Пролетели аисты  над</w:t>
      </w:r>
      <w:r w:rsidR="00B101E6">
        <w:rPr>
          <w:rFonts w:ascii="Times New Roman" w:hAnsi="Times New Roman" w:cs="Times New Roman"/>
          <w:sz w:val="28"/>
          <w:szCs w:val="28"/>
        </w:rPr>
        <w:t xml:space="preserve"> </w:t>
      </w:r>
      <w:r w:rsidRPr="00F83913">
        <w:rPr>
          <w:rFonts w:ascii="Times New Roman" w:hAnsi="Times New Roman" w:cs="Times New Roman"/>
          <w:sz w:val="28"/>
          <w:szCs w:val="28"/>
        </w:rPr>
        <w:t>Двиною,</w:t>
      </w:r>
    </w:p>
    <w:p w:rsidR="00CF41A4" w:rsidRPr="00F83913" w:rsidRDefault="00CF41A4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Видят птицы: рожь стоит стеною,</w:t>
      </w:r>
    </w:p>
    <w:p w:rsidR="00CF41A4" w:rsidRPr="00F83913" w:rsidRDefault="00CF41A4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Льна поля раскинулись широко,</w:t>
      </w:r>
    </w:p>
    <w:p w:rsidR="00CF41A4" w:rsidRPr="00F83913" w:rsidRDefault="00CF41A4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Купола церквей стоят высоко.</w:t>
      </w:r>
    </w:p>
    <w:p w:rsidR="00CF41A4" w:rsidRPr="00F83913" w:rsidRDefault="00CF41A4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Зеленеют шумные дубравы,</w:t>
      </w:r>
    </w:p>
    <w:p w:rsidR="00CF41A4" w:rsidRPr="00F83913" w:rsidRDefault="00CF41A4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И ковром вокруг ложатся травы.</w:t>
      </w:r>
    </w:p>
    <w:p w:rsidR="00CF41A4" w:rsidRPr="00F83913" w:rsidRDefault="00CF41A4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Аисты решили: здесь спокойно,</w:t>
      </w:r>
    </w:p>
    <w:p w:rsidR="00CF41A4" w:rsidRPr="00F83913" w:rsidRDefault="00CF41A4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Люди добрые живут достойно,</w:t>
      </w:r>
    </w:p>
    <w:p w:rsidR="00CF41A4" w:rsidRPr="00F83913" w:rsidRDefault="00CF41A4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Ни войны, ни голода не знают.</w:t>
      </w:r>
    </w:p>
    <w:p w:rsidR="00CF41A4" w:rsidRPr="00F83913" w:rsidRDefault="00CF41A4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Славные детишки подрастают.</w:t>
      </w:r>
    </w:p>
    <w:p w:rsidR="00CF41A4" w:rsidRPr="00F83913" w:rsidRDefault="00CF41A4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Раздается детский смех веселый.</w:t>
      </w:r>
    </w:p>
    <w:p w:rsidR="00CF41A4" w:rsidRPr="00F83913" w:rsidRDefault="00CF41A4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Покружились аисты над школой.</w:t>
      </w:r>
    </w:p>
    <w:p w:rsidR="00CF41A4" w:rsidRPr="00F83913" w:rsidRDefault="00CF41A4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Приземлились аисты на крышу.</w:t>
      </w:r>
    </w:p>
    <w:p w:rsidR="00CF41A4" w:rsidRPr="00F83913" w:rsidRDefault="00CF41A4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Не спугните птиц, прошу вас, тише!</w:t>
      </w:r>
    </w:p>
    <w:p w:rsidR="00CF41A4" w:rsidRPr="00F83913" w:rsidRDefault="00CF41A4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Есть одно преданье в Беларуси:</w:t>
      </w:r>
      <w:r w:rsidRPr="00F83913">
        <w:rPr>
          <w:rFonts w:ascii="Times New Roman" w:hAnsi="Times New Roman" w:cs="Times New Roman"/>
          <w:sz w:val="28"/>
          <w:szCs w:val="28"/>
        </w:rPr>
        <w:br/>
        <w:t>Там, где эта птица приживется,</w:t>
      </w:r>
    </w:p>
    <w:p w:rsidR="00CF41A4" w:rsidRPr="00F83913" w:rsidRDefault="00CF41A4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Там в сердцах поселятся забота,</w:t>
      </w:r>
    </w:p>
    <w:p w:rsidR="00CF41A4" w:rsidRPr="00F83913" w:rsidRDefault="00CF41A4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Доброта, любовь, тепло и ласка.</w:t>
      </w:r>
    </w:p>
    <w:p w:rsidR="00CF41A4" w:rsidRPr="00F83913" w:rsidRDefault="00CF41A4" w:rsidP="00B101E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И идут они от сердца к сердцу…</w:t>
      </w:r>
    </w:p>
    <w:p w:rsidR="0016610C" w:rsidRDefault="0016610C" w:rsidP="001661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6610C" w:rsidRPr="0016610C" w:rsidRDefault="0016610C" w:rsidP="001661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6610C">
        <w:rPr>
          <w:rFonts w:ascii="Times New Roman" w:hAnsi="Times New Roman" w:cs="Times New Roman"/>
          <w:sz w:val="28"/>
          <w:szCs w:val="28"/>
        </w:rPr>
        <w:t xml:space="preserve">ГУО «Средняя школа № 91 г. Минска </w:t>
      </w:r>
    </w:p>
    <w:p w:rsidR="0016610C" w:rsidRDefault="0016610C" w:rsidP="001661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6610C">
        <w:rPr>
          <w:rFonts w:ascii="Times New Roman" w:hAnsi="Times New Roman" w:cs="Times New Roman"/>
          <w:sz w:val="28"/>
          <w:szCs w:val="28"/>
        </w:rPr>
        <w:t xml:space="preserve">имени Хосе Марти», </w:t>
      </w:r>
    </w:p>
    <w:p w:rsidR="00CF41A4" w:rsidRPr="0016610C" w:rsidRDefault="0016610C" w:rsidP="001661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нда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льяна,7 «А» класс</w:t>
      </w:r>
    </w:p>
    <w:p w:rsidR="0016610C" w:rsidRDefault="0016610C" w:rsidP="0016610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6610C" w:rsidRDefault="0016610C" w:rsidP="0016610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6610C" w:rsidRDefault="0016610C" w:rsidP="0016610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6610C" w:rsidRDefault="0016610C" w:rsidP="0016610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6610C" w:rsidRDefault="0016610C" w:rsidP="0016610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6610C" w:rsidRDefault="0016610C" w:rsidP="0016610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6610C" w:rsidRDefault="0016610C" w:rsidP="0016610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6610C" w:rsidRDefault="0016610C" w:rsidP="0016610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6610C" w:rsidRDefault="0016610C" w:rsidP="0016610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6610C" w:rsidRDefault="0016610C" w:rsidP="0016610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6610C" w:rsidRDefault="0016610C" w:rsidP="0016610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6610C" w:rsidRDefault="0016610C" w:rsidP="0016610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F41A4" w:rsidRPr="00F83913" w:rsidRDefault="00CF41A4" w:rsidP="0016610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lastRenderedPageBreak/>
        <w:t>42.</w:t>
      </w:r>
    </w:p>
    <w:p w:rsidR="00CF41A4" w:rsidRPr="00F83913" w:rsidRDefault="00CF41A4" w:rsidP="00B101E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F83913">
        <w:rPr>
          <w:rFonts w:ascii="Times New Roman" w:hAnsi="Times New Roman" w:cs="Times New Roman"/>
          <w:b/>
          <w:sz w:val="28"/>
          <w:szCs w:val="28"/>
          <w:lang w:val="be-BY"/>
        </w:rPr>
        <w:t>Радзіма мая ты мілая</w:t>
      </w:r>
    </w:p>
    <w:p w:rsidR="00CF41A4" w:rsidRPr="00F83913" w:rsidRDefault="00CF41A4" w:rsidP="0060374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CF41A4" w:rsidRPr="00F83913" w:rsidRDefault="00CF41A4" w:rsidP="00B101E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F83913">
        <w:rPr>
          <w:rFonts w:ascii="Times New Roman" w:hAnsi="Times New Roman" w:cs="Times New Roman"/>
          <w:sz w:val="28"/>
          <w:szCs w:val="28"/>
          <w:lang w:val="be-BY"/>
        </w:rPr>
        <w:t>Радзіма мая ты мілая,</w:t>
      </w:r>
    </w:p>
    <w:p w:rsidR="00CF41A4" w:rsidRPr="00F83913" w:rsidRDefault="00CF41A4" w:rsidP="00B101E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F83913">
        <w:rPr>
          <w:rFonts w:ascii="Times New Roman" w:hAnsi="Times New Roman" w:cs="Times New Roman"/>
          <w:sz w:val="28"/>
          <w:szCs w:val="28"/>
          <w:lang w:val="be-BY"/>
        </w:rPr>
        <w:t>У сэрцы маім адзіная.</w:t>
      </w:r>
    </w:p>
    <w:p w:rsidR="00CF41A4" w:rsidRPr="00F83913" w:rsidRDefault="00CF41A4" w:rsidP="00B101E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F83913">
        <w:rPr>
          <w:rFonts w:ascii="Times New Roman" w:hAnsi="Times New Roman" w:cs="Times New Roman"/>
          <w:sz w:val="28"/>
          <w:szCs w:val="28"/>
          <w:lang w:val="be-BY"/>
        </w:rPr>
        <w:t>З табою навекі мы звязаны,</w:t>
      </w:r>
    </w:p>
    <w:p w:rsidR="00CF41A4" w:rsidRPr="00F83913" w:rsidRDefault="00CF41A4" w:rsidP="00B101E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F83913">
        <w:rPr>
          <w:rFonts w:ascii="Times New Roman" w:hAnsi="Times New Roman" w:cs="Times New Roman"/>
          <w:sz w:val="28"/>
          <w:szCs w:val="28"/>
          <w:lang w:val="be-BY"/>
        </w:rPr>
        <w:t>Краіна мая Беларусь.</w:t>
      </w:r>
    </w:p>
    <w:p w:rsidR="00CF41A4" w:rsidRPr="00F83913" w:rsidRDefault="00CF41A4" w:rsidP="00B101E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CF41A4" w:rsidRPr="00F83913" w:rsidRDefault="00CF41A4" w:rsidP="00B101E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F83913">
        <w:rPr>
          <w:rFonts w:ascii="Times New Roman" w:hAnsi="Times New Roman" w:cs="Times New Roman"/>
          <w:sz w:val="28"/>
          <w:szCs w:val="28"/>
          <w:lang w:val="be-BY"/>
        </w:rPr>
        <w:t>Ты з ворагам мужна змагалася,</w:t>
      </w:r>
    </w:p>
    <w:p w:rsidR="00CF41A4" w:rsidRPr="00F83913" w:rsidRDefault="00CF41A4" w:rsidP="00B101E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F83913">
        <w:rPr>
          <w:rFonts w:ascii="Times New Roman" w:hAnsi="Times New Roman" w:cs="Times New Roman"/>
          <w:sz w:val="28"/>
          <w:szCs w:val="28"/>
          <w:lang w:val="be-BY"/>
        </w:rPr>
        <w:t>У сэрцы шмат болю асталася.</w:t>
      </w:r>
    </w:p>
    <w:p w:rsidR="00CF41A4" w:rsidRPr="00F83913" w:rsidRDefault="00CF41A4" w:rsidP="00B101E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F83913">
        <w:rPr>
          <w:rFonts w:ascii="Times New Roman" w:hAnsi="Times New Roman" w:cs="Times New Roman"/>
          <w:sz w:val="28"/>
          <w:szCs w:val="28"/>
          <w:lang w:val="be-BY"/>
        </w:rPr>
        <w:t>Сыны твае – хлопцы нязломныя</w:t>
      </w:r>
    </w:p>
    <w:p w:rsidR="00CF41A4" w:rsidRPr="00F83913" w:rsidRDefault="00CF41A4" w:rsidP="00B101E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F83913">
        <w:rPr>
          <w:rFonts w:ascii="Times New Roman" w:hAnsi="Times New Roman" w:cs="Times New Roman"/>
          <w:sz w:val="28"/>
          <w:szCs w:val="28"/>
          <w:lang w:val="be-BY"/>
        </w:rPr>
        <w:t>У памяці вечна жывуць.</w:t>
      </w:r>
    </w:p>
    <w:p w:rsidR="00CF41A4" w:rsidRPr="00F83913" w:rsidRDefault="00CF41A4" w:rsidP="00B101E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CF41A4" w:rsidRPr="00F83913" w:rsidRDefault="00CF41A4" w:rsidP="00B101E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F83913">
        <w:rPr>
          <w:rFonts w:ascii="Times New Roman" w:hAnsi="Times New Roman" w:cs="Times New Roman"/>
          <w:sz w:val="28"/>
          <w:szCs w:val="28"/>
          <w:lang w:val="be-BY"/>
        </w:rPr>
        <w:t>Ідзеш ты дарогаю, мірная,</w:t>
      </w:r>
    </w:p>
    <w:p w:rsidR="00CF41A4" w:rsidRPr="00F83913" w:rsidRDefault="00CF41A4" w:rsidP="00B101E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F83913">
        <w:rPr>
          <w:rFonts w:ascii="Times New Roman" w:hAnsi="Times New Roman" w:cs="Times New Roman"/>
          <w:sz w:val="28"/>
          <w:szCs w:val="28"/>
          <w:lang w:val="be-BY"/>
        </w:rPr>
        <w:t>Нікому зла не жадаючы.</w:t>
      </w:r>
    </w:p>
    <w:p w:rsidR="00CF41A4" w:rsidRPr="00F83913" w:rsidRDefault="00CF41A4" w:rsidP="00B101E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F83913">
        <w:rPr>
          <w:rFonts w:ascii="Times New Roman" w:hAnsi="Times New Roman" w:cs="Times New Roman"/>
          <w:sz w:val="28"/>
          <w:szCs w:val="28"/>
          <w:lang w:val="be-BY"/>
        </w:rPr>
        <w:t>Суседзяў увесь час братаючы,</w:t>
      </w:r>
    </w:p>
    <w:p w:rsidR="00CF41A4" w:rsidRPr="00F83913" w:rsidRDefault="00CF41A4" w:rsidP="00B101E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F83913">
        <w:rPr>
          <w:rFonts w:ascii="Times New Roman" w:hAnsi="Times New Roman" w:cs="Times New Roman"/>
          <w:sz w:val="28"/>
          <w:szCs w:val="28"/>
          <w:lang w:val="be-BY"/>
        </w:rPr>
        <w:t>Сумленная Белая Русь.</w:t>
      </w:r>
    </w:p>
    <w:p w:rsidR="00CF41A4" w:rsidRPr="00F83913" w:rsidRDefault="00CF41A4" w:rsidP="00B101E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CF41A4" w:rsidRPr="00F83913" w:rsidRDefault="00CF41A4" w:rsidP="00B101E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F83913">
        <w:rPr>
          <w:rFonts w:ascii="Times New Roman" w:hAnsi="Times New Roman" w:cs="Times New Roman"/>
          <w:sz w:val="28"/>
          <w:szCs w:val="28"/>
          <w:lang w:val="be-BY"/>
        </w:rPr>
        <w:t>І лёсу я вельмі ўдзячная</w:t>
      </w:r>
    </w:p>
    <w:p w:rsidR="00CF41A4" w:rsidRPr="00F83913" w:rsidRDefault="00CF41A4" w:rsidP="00B101E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F83913">
        <w:rPr>
          <w:rFonts w:ascii="Times New Roman" w:hAnsi="Times New Roman" w:cs="Times New Roman"/>
          <w:sz w:val="28"/>
          <w:szCs w:val="28"/>
          <w:lang w:val="be-BY"/>
        </w:rPr>
        <w:t>За мірнае неба без сполахаў,</w:t>
      </w:r>
    </w:p>
    <w:p w:rsidR="00CF41A4" w:rsidRPr="00F83913" w:rsidRDefault="00CF41A4" w:rsidP="00B101E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F83913">
        <w:rPr>
          <w:rFonts w:ascii="Times New Roman" w:hAnsi="Times New Roman" w:cs="Times New Roman"/>
          <w:sz w:val="28"/>
          <w:szCs w:val="28"/>
          <w:lang w:val="be-BY"/>
        </w:rPr>
        <w:t>За тое, што так беражэш ты нас,</w:t>
      </w:r>
    </w:p>
    <w:p w:rsidR="00CF41A4" w:rsidRPr="00F83913" w:rsidRDefault="00CF41A4" w:rsidP="00B101E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F83913">
        <w:rPr>
          <w:rFonts w:ascii="Times New Roman" w:hAnsi="Times New Roman" w:cs="Times New Roman"/>
          <w:sz w:val="28"/>
          <w:szCs w:val="28"/>
          <w:lang w:val="be-BY"/>
        </w:rPr>
        <w:t>Краіна мая Беларусь.</w:t>
      </w:r>
    </w:p>
    <w:p w:rsidR="00CF41A4" w:rsidRPr="00F83913" w:rsidRDefault="00CF41A4" w:rsidP="00B101E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16610C" w:rsidRPr="0016610C" w:rsidRDefault="0016610C" w:rsidP="001661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16610C">
        <w:rPr>
          <w:rFonts w:ascii="Times New Roman" w:hAnsi="Times New Roman" w:cs="Times New Roman"/>
          <w:sz w:val="24"/>
          <w:szCs w:val="28"/>
        </w:rPr>
        <w:t xml:space="preserve">ДЗЯРЖАЎНАЯ ЎСТАНОВА АДУКАЦЫІ </w:t>
      </w:r>
    </w:p>
    <w:p w:rsidR="0016610C" w:rsidRPr="0016610C" w:rsidRDefault="0016610C" w:rsidP="001661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16610C">
        <w:rPr>
          <w:rFonts w:ascii="Times New Roman" w:hAnsi="Times New Roman" w:cs="Times New Roman"/>
          <w:sz w:val="24"/>
          <w:szCs w:val="28"/>
        </w:rPr>
        <w:t xml:space="preserve">“СЯРЭДНЯЯ ШКОЛА № 53 Г.МІНСКА”, </w:t>
      </w:r>
    </w:p>
    <w:p w:rsidR="00CF41A4" w:rsidRPr="0016610C" w:rsidRDefault="0016610C" w:rsidP="0016610C">
      <w:pPr>
        <w:spacing w:after="0" w:line="240" w:lineRule="auto"/>
        <w:jc w:val="right"/>
        <w:rPr>
          <w:sz w:val="28"/>
          <w:szCs w:val="28"/>
          <w:lang w:val="be-BY"/>
        </w:rPr>
      </w:pPr>
      <w:r w:rsidRPr="0016610C">
        <w:rPr>
          <w:rFonts w:ascii="Times New Roman" w:hAnsi="Times New Roman" w:cs="Times New Roman"/>
          <w:sz w:val="24"/>
          <w:szCs w:val="28"/>
        </w:rPr>
        <w:t>АРХАНГЕЛЬСКАЯ РУСЛАНА, 6 “Д” КЛАС</w:t>
      </w:r>
      <w:r w:rsidRPr="0016610C">
        <w:rPr>
          <w:rFonts w:ascii="Times New Roman" w:hAnsi="Times New Roman" w:cs="Times New Roman"/>
          <w:sz w:val="24"/>
          <w:szCs w:val="28"/>
          <w:lang w:val="be-BY"/>
        </w:rPr>
        <w:t xml:space="preserve"> </w:t>
      </w:r>
      <w:r w:rsidR="00CF41A4" w:rsidRPr="0016610C">
        <w:rPr>
          <w:sz w:val="28"/>
          <w:szCs w:val="28"/>
          <w:lang w:val="be-BY"/>
        </w:rPr>
        <w:br w:type="page"/>
      </w:r>
    </w:p>
    <w:p w:rsidR="00CF41A4" w:rsidRPr="0016610C" w:rsidRDefault="00CF41A4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16610C">
        <w:rPr>
          <w:rFonts w:ascii="Times New Roman" w:hAnsi="Times New Roman" w:cs="Times New Roman"/>
          <w:sz w:val="28"/>
          <w:szCs w:val="28"/>
          <w:lang w:val="be-BY"/>
        </w:rPr>
        <w:lastRenderedPageBreak/>
        <w:t>43.</w:t>
      </w:r>
    </w:p>
    <w:p w:rsidR="00CF41A4" w:rsidRPr="0016610C" w:rsidRDefault="00CF41A4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16610C">
        <w:rPr>
          <w:rFonts w:ascii="Times New Roman" w:hAnsi="Times New Roman" w:cs="Times New Roman"/>
          <w:b/>
          <w:sz w:val="28"/>
          <w:szCs w:val="28"/>
          <w:lang w:val="be-BY"/>
        </w:rPr>
        <w:t>Беларусь</w:t>
      </w:r>
    </w:p>
    <w:p w:rsidR="00CF41A4" w:rsidRPr="00F83913" w:rsidRDefault="00CF41A4" w:rsidP="00B101E6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83913">
        <w:rPr>
          <w:rFonts w:ascii="Times New Roman" w:hAnsi="Times New Roman" w:cs="Times New Roman"/>
          <w:sz w:val="28"/>
          <w:szCs w:val="28"/>
        </w:rPr>
        <w:t>Гэта</w:t>
      </w:r>
      <w:proofErr w:type="spellEnd"/>
      <w:r w:rsidRPr="00F83913">
        <w:rPr>
          <w:rFonts w:ascii="Times New Roman" w:hAnsi="Times New Roman" w:cs="Times New Roman"/>
          <w:sz w:val="28"/>
          <w:szCs w:val="28"/>
        </w:rPr>
        <w:t xml:space="preserve"> мая </w:t>
      </w:r>
      <w:proofErr w:type="spellStart"/>
      <w:r w:rsidRPr="00F83913">
        <w:rPr>
          <w:rFonts w:ascii="Times New Roman" w:hAnsi="Times New Roman" w:cs="Times New Roman"/>
          <w:sz w:val="28"/>
          <w:szCs w:val="28"/>
        </w:rPr>
        <w:t>Радз</w:t>
      </w:r>
      <w:r w:rsidRPr="00F8391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83913">
        <w:rPr>
          <w:rFonts w:ascii="Times New Roman" w:hAnsi="Times New Roman" w:cs="Times New Roman"/>
          <w:sz w:val="28"/>
          <w:szCs w:val="28"/>
        </w:rPr>
        <w:t>ма</w:t>
      </w:r>
      <w:proofErr w:type="spellEnd"/>
    </w:p>
    <w:p w:rsidR="00CF41A4" w:rsidRPr="00F83913" w:rsidRDefault="00CF41A4" w:rsidP="00B101E6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83913">
        <w:rPr>
          <w:rFonts w:ascii="Times New Roman" w:hAnsi="Times New Roman" w:cs="Times New Roman"/>
          <w:sz w:val="28"/>
          <w:szCs w:val="28"/>
        </w:rPr>
        <w:t>Пад</w:t>
      </w:r>
      <w:proofErr w:type="spellEnd"/>
      <w:r w:rsidRPr="00F83913">
        <w:rPr>
          <w:rFonts w:ascii="Times New Roman" w:hAnsi="Times New Roman" w:cs="Times New Roman"/>
          <w:sz w:val="28"/>
          <w:szCs w:val="28"/>
        </w:rPr>
        <w:t xml:space="preserve"> крылам</w:t>
      </w:r>
      <w:proofErr w:type="spellStart"/>
      <w:r w:rsidRPr="00F8391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83913">
        <w:rPr>
          <w:rFonts w:ascii="Times New Roman" w:hAnsi="Times New Roman" w:cs="Times New Roman"/>
          <w:sz w:val="28"/>
          <w:szCs w:val="28"/>
        </w:rPr>
        <w:t xml:space="preserve"> белых </w:t>
      </w:r>
      <w:proofErr w:type="spellStart"/>
      <w:r w:rsidRPr="00F83913">
        <w:rPr>
          <w:rFonts w:ascii="Times New Roman" w:hAnsi="Times New Roman" w:cs="Times New Roman"/>
          <w:sz w:val="28"/>
          <w:szCs w:val="28"/>
        </w:rPr>
        <w:t>буслоў</w:t>
      </w:r>
      <w:proofErr w:type="spellEnd"/>
      <w:r w:rsidRPr="00F83913">
        <w:rPr>
          <w:rFonts w:ascii="Times New Roman" w:hAnsi="Times New Roman" w:cs="Times New Roman"/>
          <w:sz w:val="28"/>
          <w:szCs w:val="28"/>
        </w:rPr>
        <w:t>.</w:t>
      </w:r>
    </w:p>
    <w:p w:rsidR="00CF41A4" w:rsidRPr="00F83913" w:rsidRDefault="00CF41A4" w:rsidP="00B101E6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 xml:space="preserve">Ты у </w:t>
      </w:r>
      <w:proofErr w:type="spellStart"/>
      <w:r w:rsidRPr="00F83913">
        <w:rPr>
          <w:rFonts w:ascii="Times New Roman" w:hAnsi="Times New Roman" w:cs="Times New Roman"/>
          <w:sz w:val="28"/>
          <w:szCs w:val="28"/>
        </w:rPr>
        <w:t>свеце</w:t>
      </w:r>
      <w:proofErr w:type="spellEnd"/>
      <w:r w:rsidRPr="00F839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913">
        <w:rPr>
          <w:rFonts w:ascii="Times New Roman" w:hAnsi="Times New Roman" w:cs="Times New Roman"/>
          <w:sz w:val="28"/>
          <w:szCs w:val="28"/>
        </w:rPr>
        <w:t>адз</w:t>
      </w:r>
      <w:r w:rsidRPr="00F8391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83913">
        <w:rPr>
          <w:rFonts w:ascii="Times New Roman" w:hAnsi="Times New Roman" w:cs="Times New Roman"/>
          <w:sz w:val="28"/>
          <w:szCs w:val="28"/>
        </w:rPr>
        <w:t>ная</w:t>
      </w:r>
      <w:proofErr w:type="spellEnd"/>
    </w:p>
    <w:p w:rsidR="00CF41A4" w:rsidRPr="00F83913" w:rsidRDefault="00CF41A4" w:rsidP="00B101E6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 xml:space="preserve">Для нас </w:t>
      </w:r>
      <w:proofErr w:type="spellStart"/>
      <w:r w:rsidRPr="00F83913">
        <w:rPr>
          <w:rFonts w:ascii="Times New Roman" w:hAnsi="Times New Roman" w:cs="Times New Roman"/>
          <w:sz w:val="28"/>
          <w:szCs w:val="28"/>
        </w:rPr>
        <w:t>беларуса</w:t>
      </w:r>
      <w:proofErr w:type="spellEnd"/>
      <w:r w:rsidRPr="00F83913">
        <w:rPr>
          <w:rFonts w:ascii="Times New Roman" w:hAnsi="Times New Roman" w:cs="Times New Roman"/>
          <w:sz w:val="28"/>
          <w:szCs w:val="28"/>
        </w:rPr>
        <w:t xml:space="preserve"> ў – </w:t>
      </w:r>
      <w:proofErr w:type="spellStart"/>
      <w:r w:rsidRPr="00F83913">
        <w:rPr>
          <w:rFonts w:ascii="Times New Roman" w:hAnsi="Times New Roman" w:cs="Times New Roman"/>
          <w:sz w:val="28"/>
          <w:szCs w:val="28"/>
        </w:rPr>
        <w:t>сыноў</w:t>
      </w:r>
      <w:proofErr w:type="spellEnd"/>
      <w:r w:rsidRPr="00F83913">
        <w:rPr>
          <w:rFonts w:ascii="Times New Roman" w:hAnsi="Times New Roman" w:cs="Times New Roman"/>
          <w:sz w:val="28"/>
          <w:szCs w:val="28"/>
        </w:rPr>
        <w:t>.</w:t>
      </w:r>
    </w:p>
    <w:p w:rsidR="00CF41A4" w:rsidRPr="00F83913" w:rsidRDefault="00CF41A4" w:rsidP="00B101E6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F41A4" w:rsidRPr="00F83913" w:rsidRDefault="00CF41A4" w:rsidP="00B101E6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83913">
        <w:rPr>
          <w:rFonts w:ascii="Times New Roman" w:hAnsi="Times New Roman" w:cs="Times New Roman"/>
          <w:sz w:val="28"/>
          <w:szCs w:val="28"/>
        </w:rPr>
        <w:t>У палях</w:t>
      </w:r>
      <w:proofErr w:type="gramEnd"/>
      <w:r w:rsidRPr="00F839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913">
        <w:rPr>
          <w:rFonts w:ascii="Times New Roman" w:hAnsi="Times New Roman" w:cs="Times New Roman"/>
          <w:sz w:val="28"/>
          <w:szCs w:val="28"/>
        </w:rPr>
        <w:t>жыта</w:t>
      </w:r>
      <w:proofErr w:type="spellEnd"/>
      <w:r w:rsidRPr="00F839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913">
        <w:rPr>
          <w:rFonts w:ascii="Times New Roman" w:hAnsi="Times New Roman" w:cs="Times New Roman"/>
          <w:sz w:val="28"/>
          <w:szCs w:val="28"/>
        </w:rPr>
        <w:t>спее</w:t>
      </w:r>
      <w:proofErr w:type="spellEnd"/>
      <w:r w:rsidRPr="00F83913">
        <w:rPr>
          <w:rFonts w:ascii="Times New Roman" w:hAnsi="Times New Roman" w:cs="Times New Roman"/>
          <w:sz w:val="28"/>
          <w:szCs w:val="28"/>
        </w:rPr>
        <w:t>,</w:t>
      </w:r>
    </w:p>
    <w:p w:rsidR="00CF41A4" w:rsidRPr="00F83913" w:rsidRDefault="00CF41A4" w:rsidP="00B101E6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F83913">
        <w:rPr>
          <w:rFonts w:ascii="Times New Roman" w:hAnsi="Times New Roman" w:cs="Times New Roman"/>
          <w:sz w:val="28"/>
          <w:szCs w:val="28"/>
        </w:rPr>
        <w:t>лясях</w:t>
      </w:r>
      <w:proofErr w:type="spellEnd"/>
      <w:r w:rsidRPr="00F83913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F83913">
        <w:rPr>
          <w:rFonts w:ascii="Times New Roman" w:hAnsi="Times New Roman" w:cs="Times New Roman"/>
          <w:sz w:val="28"/>
          <w:szCs w:val="28"/>
        </w:rPr>
        <w:t>зл</w:t>
      </w:r>
      <w:r w:rsidRPr="00F8391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83913">
        <w:rPr>
          <w:rFonts w:ascii="Times New Roman" w:hAnsi="Times New Roman" w:cs="Times New Roman"/>
          <w:sz w:val="28"/>
          <w:szCs w:val="28"/>
        </w:rPr>
        <w:t>чыма</w:t>
      </w:r>
      <w:proofErr w:type="spellEnd"/>
      <w:r w:rsidRPr="00F839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913">
        <w:rPr>
          <w:rFonts w:ascii="Times New Roman" w:hAnsi="Times New Roman" w:cs="Times New Roman"/>
          <w:sz w:val="28"/>
          <w:szCs w:val="28"/>
        </w:rPr>
        <w:t>звяроў</w:t>
      </w:r>
      <w:proofErr w:type="spellEnd"/>
      <w:r w:rsidRPr="00F83913">
        <w:rPr>
          <w:rFonts w:ascii="Times New Roman" w:hAnsi="Times New Roman" w:cs="Times New Roman"/>
          <w:sz w:val="28"/>
          <w:szCs w:val="28"/>
        </w:rPr>
        <w:t>.</w:t>
      </w:r>
    </w:p>
    <w:p w:rsidR="00CF41A4" w:rsidRPr="00F83913" w:rsidRDefault="00CF41A4" w:rsidP="00B101E6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 xml:space="preserve">Белая, </w:t>
      </w:r>
      <w:proofErr w:type="spellStart"/>
      <w:r w:rsidRPr="00F83913">
        <w:rPr>
          <w:rFonts w:ascii="Times New Roman" w:hAnsi="Times New Roman" w:cs="Times New Roman"/>
          <w:sz w:val="28"/>
          <w:szCs w:val="28"/>
        </w:rPr>
        <w:t>чыстая</w:t>
      </w:r>
      <w:proofErr w:type="spellEnd"/>
      <w:r w:rsidRPr="00F83913">
        <w:rPr>
          <w:rFonts w:ascii="Times New Roman" w:hAnsi="Times New Roman" w:cs="Times New Roman"/>
          <w:sz w:val="28"/>
          <w:szCs w:val="28"/>
        </w:rPr>
        <w:t>, светлая</w:t>
      </w:r>
    </w:p>
    <w:p w:rsidR="00CF41A4" w:rsidRPr="00F83913" w:rsidRDefault="00CF41A4" w:rsidP="00B101E6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Ад м</w:t>
      </w:r>
      <w:proofErr w:type="spellStart"/>
      <w:r w:rsidRPr="00F8391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83913">
        <w:rPr>
          <w:rFonts w:ascii="Times New Roman" w:hAnsi="Times New Roman" w:cs="Times New Roman"/>
          <w:sz w:val="28"/>
          <w:szCs w:val="28"/>
        </w:rPr>
        <w:t>нулых</w:t>
      </w:r>
      <w:proofErr w:type="spellEnd"/>
      <w:r w:rsidRPr="00F83913">
        <w:rPr>
          <w:rFonts w:ascii="Times New Roman" w:hAnsi="Times New Roman" w:cs="Times New Roman"/>
          <w:sz w:val="28"/>
          <w:szCs w:val="28"/>
        </w:rPr>
        <w:t xml:space="preserve"> да </w:t>
      </w:r>
      <w:proofErr w:type="spellStart"/>
      <w:r w:rsidRPr="00F83913">
        <w:rPr>
          <w:rFonts w:ascii="Times New Roman" w:hAnsi="Times New Roman" w:cs="Times New Roman"/>
          <w:sz w:val="28"/>
          <w:szCs w:val="28"/>
        </w:rPr>
        <w:t>нашых</w:t>
      </w:r>
      <w:proofErr w:type="spellEnd"/>
      <w:r w:rsidRPr="00F839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913">
        <w:rPr>
          <w:rFonts w:ascii="Times New Roman" w:hAnsi="Times New Roman" w:cs="Times New Roman"/>
          <w:sz w:val="28"/>
          <w:szCs w:val="28"/>
        </w:rPr>
        <w:t>гадоў</w:t>
      </w:r>
      <w:proofErr w:type="spellEnd"/>
      <w:r w:rsidRPr="00F83913">
        <w:rPr>
          <w:rFonts w:ascii="Times New Roman" w:hAnsi="Times New Roman" w:cs="Times New Roman"/>
          <w:sz w:val="28"/>
          <w:szCs w:val="28"/>
        </w:rPr>
        <w:t>.</w:t>
      </w:r>
    </w:p>
    <w:p w:rsidR="00CF41A4" w:rsidRPr="00F83913" w:rsidRDefault="00CF41A4" w:rsidP="00B101E6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F41A4" w:rsidRPr="00F83913" w:rsidRDefault="00CF41A4" w:rsidP="00B101E6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F83913">
        <w:rPr>
          <w:rFonts w:ascii="Times New Roman" w:hAnsi="Times New Roman" w:cs="Times New Roman"/>
          <w:sz w:val="28"/>
          <w:szCs w:val="28"/>
        </w:rPr>
        <w:t>М</w:t>
      </w:r>
      <w:r w:rsidRPr="00F83913">
        <w:rPr>
          <w:rFonts w:ascii="Times New Roman" w:hAnsi="Times New Roman" w:cs="Times New Roman"/>
          <w:sz w:val="28"/>
          <w:szCs w:val="28"/>
          <w:lang w:val="be-BY"/>
        </w:rPr>
        <w:t>ірнае неба над намі,</w:t>
      </w:r>
    </w:p>
    <w:p w:rsidR="00CF41A4" w:rsidRPr="00F83913" w:rsidRDefault="00CF41A4" w:rsidP="00B101E6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F83913">
        <w:rPr>
          <w:rFonts w:ascii="Times New Roman" w:hAnsi="Times New Roman" w:cs="Times New Roman"/>
          <w:sz w:val="28"/>
          <w:szCs w:val="28"/>
          <w:lang w:val="be-BY"/>
        </w:rPr>
        <w:t>Сонейка свеціць заўжды...</w:t>
      </w:r>
    </w:p>
    <w:p w:rsidR="00CF41A4" w:rsidRPr="00F83913" w:rsidRDefault="00CF41A4" w:rsidP="00B101E6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F83913">
        <w:rPr>
          <w:rFonts w:ascii="Times New Roman" w:hAnsi="Times New Roman" w:cs="Times New Roman"/>
          <w:sz w:val="28"/>
          <w:szCs w:val="28"/>
          <w:lang w:val="be-BY"/>
        </w:rPr>
        <w:t>Як добра жывецца нам разам,</w:t>
      </w:r>
    </w:p>
    <w:p w:rsidR="00CF41A4" w:rsidRPr="00F83913" w:rsidRDefault="00CF41A4" w:rsidP="00B101E6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F83913">
        <w:rPr>
          <w:rFonts w:ascii="Times New Roman" w:hAnsi="Times New Roman" w:cs="Times New Roman"/>
          <w:sz w:val="28"/>
          <w:szCs w:val="28"/>
          <w:lang w:val="be-BY"/>
        </w:rPr>
        <w:t>Дзе ўсе мы браты і сябры!</w:t>
      </w:r>
    </w:p>
    <w:p w:rsidR="00CF41A4" w:rsidRPr="00F83913" w:rsidRDefault="00CF41A4" w:rsidP="00B101E6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CF41A4" w:rsidRPr="00F83913" w:rsidRDefault="00CF41A4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16610C" w:rsidRPr="0016610C" w:rsidRDefault="0016610C" w:rsidP="0016610C">
      <w:pPr>
        <w:spacing w:after="0" w:line="240" w:lineRule="auto"/>
        <w:jc w:val="right"/>
        <w:rPr>
          <w:rFonts w:ascii="Times New Roman" w:hAnsi="Times New Roman"/>
          <w:sz w:val="24"/>
          <w:lang w:val="be-BY"/>
        </w:rPr>
      </w:pPr>
      <w:r w:rsidRPr="0016610C">
        <w:rPr>
          <w:rFonts w:ascii="Times New Roman" w:eastAsia="Calibri" w:hAnsi="Times New Roman" w:cs="Times New Roman"/>
          <w:sz w:val="24"/>
          <w:lang w:val="be-BY"/>
        </w:rPr>
        <w:t xml:space="preserve">ДЗЯРЖАЎНАЯ ЎСТАНОВА АДУКАЦЫІ </w:t>
      </w:r>
    </w:p>
    <w:p w:rsidR="0016610C" w:rsidRPr="0016610C" w:rsidRDefault="0016610C" w:rsidP="0016610C">
      <w:pPr>
        <w:spacing w:after="0" w:line="240" w:lineRule="auto"/>
        <w:jc w:val="right"/>
        <w:rPr>
          <w:rFonts w:ascii="Times New Roman" w:hAnsi="Times New Roman"/>
          <w:sz w:val="24"/>
          <w:lang w:val="be-BY"/>
        </w:rPr>
      </w:pPr>
      <w:r w:rsidRPr="0016610C">
        <w:rPr>
          <w:rFonts w:ascii="Times New Roman" w:eastAsia="Calibri" w:hAnsi="Times New Roman" w:cs="Times New Roman"/>
          <w:sz w:val="24"/>
          <w:lang w:val="be-BY"/>
        </w:rPr>
        <w:t xml:space="preserve">“СЯРЭДНЯЯ ШКОЛА № 53 Г.МІНСКА”, </w:t>
      </w:r>
    </w:p>
    <w:p w:rsidR="00CF41A4" w:rsidRPr="0016610C" w:rsidRDefault="0016610C" w:rsidP="0016610C">
      <w:pPr>
        <w:spacing w:after="0" w:line="240" w:lineRule="auto"/>
        <w:jc w:val="right"/>
        <w:rPr>
          <w:rFonts w:ascii="Times New Roman" w:hAnsi="Times New Roman"/>
          <w:sz w:val="24"/>
          <w:lang w:val="be-BY"/>
        </w:rPr>
      </w:pPr>
      <w:r w:rsidRPr="0016610C">
        <w:rPr>
          <w:rFonts w:ascii="Times New Roman" w:eastAsia="Calibri" w:hAnsi="Times New Roman" w:cs="Times New Roman"/>
          <w:sz w:val="24"/>
          <w:lang w:val="be-BY"/>
        </w:rPr>
        <w:t>ГУР’ЯН ДАНІІЛ</w:t>
      </w:r>
      <w:r w:rsidRPr="0016610C">
        <w:rPr>
          <w:rFonts w:ascii="Times New Roman" w:hAnsi="Times New Roman"/>
          <w:sz w:val="24"/>
          <w:lang w:val="be-BY"/>
        </w:rPr>
        <w:t xml:space="preserve">, </w:t>
      </w:r>
      <w:r>
        <w:rPr>
          <w:rFonts w:ascii="Times New Roman" w:hAnsi="Times New Roman"/>
          <w:sz w:val="24"/>
          <w:lang w:val="be-BY"/>
        </w:rPr>
        <w:t>5 “Б” КЛАС</w:t>
      </w:r>
    </w:p>
    <w:p w:rsidR="0016610C" w:rsidRDefault="0016610C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16610C" w:rsidRDefault="0016610C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16610C" w:rsidRDefault="0016610C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16610C" w:rsidRDefault="0016610C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16610C" w:rsidRDefault="0016610C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16610C" w:rsidRDefault="0016610C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16610C" w:rsidRDefault="0016610C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16610C" w:rsidRDefault="0016610C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16610C" w:rsidRDefault="0016610C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16610C" w:rsidRDefault="0016610C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16610C" w:rsidRDefault="0016610C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16610C" w:rsidRDefault="0016610C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16610C" w:rsidRDefault="0016610C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16610C" w:rsidRDefault="0016610C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16610C" w:rsidRDefault="0016610C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16610C" w:rsidRDefault="0016610C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16610C" w:rsidRDefault="0016610C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16610C" w:rsidRDefault="0016610C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16610C" w:rsidRDefault="0016610C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16610C" w:rsidRDefault="0016610C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16610C" w:rsidRDefault="0016610C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16610C" w:rsidRDefault="0016610C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16610C" w:rsidRDefault="0016610C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16610C" w:rsidRDefault="0016610C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CF41A4" w:rsidRPr="00F83913" w:rsidRDefault="00CF41A4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F83913">
        <w:rPr>
          <w:rFonts w:ascii="Times New Roman" w:hAnsi="Times New Roman" w:cs="Times New Roman"/>
          <w:sz w:val="28"/>
          <w:szCs w:val="28"/>
          <w:lang w:val="be-BY"/>
        </w:rPr>
        <w:lastRenderedPageBreak/>
        <w:t>44.</w:t>
      </w:r>
    </w:p>
    <w:p w:rsidR="00CF41A4" w:rsidRPr="00F83913" w:rsidRDefault="00CF41A4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3913">
        <w:rPr>
          <w:rFonts w:ascii="Times New Roman" w:hAnsi="Times New Roman" w:cs="Times New Roman"/>
          <w:b/>
          <w:sz w:val="28"/>
          <w:szCs w:val="28"/>
        </w:rPr>
        <w:t>Счастье</w:t>
      </w:r>
    </w:p>
    <w:p w:rsidR="00B101E6" w:rsidRDefault="00B101E6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F41A4" w:rsidRPr="00F83913" w:rsidRDefault="00CF41A4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Счастье – жить вместе с природой,</w:t>
      </w:r>
    </w:p>
    <w:p w:rsidR="00CF41A4" w:rsidRPr="00F83913" w:rsidRDefault="00CF41A4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Жить в мирной стране.</w:t>
      </w:r>
    </w:p>
    <w:p w:rsidR="00CF41A4" w:rsidRPr="00F83913" w:rsidRDefault="00CF41A4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Где звери живут, деревья растут,</w:t>
      </w:r>
    </w:p>
    <w:p w:rsidR="00CF41A4" w:rsidRPr="00F83913" w:rsidRDefault="00CF41A4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Где птицы поют как во сне.</w:t>
      </w:r>
    </w:p>
    <w:p w:rsidR="00CF41A4" w:rsidRPr="00F83913" w:rsidRDefault="00CF41A4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F41A4" w:rsidRPr="00F83913" w:rsidRDefault="00CF41A4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Дома процветают в больших городах,</w:t>
      </w:r>
    </w:p>
    <w:p w:rsidR="00CF41A4" w:rsidRPr="00F83913" w:rsidRDefault="00CF41A4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И здорово людям живется.</w:t>
      </w:r>
    </w:p>
    <w:p w:rsidR="00CF41A4" w:rsidRPr="00F83913" w:rsidRDefault="00CF41A4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Но сущность живого у нас такова:</w:t>
      </w:r>
    </w:p>
    <w:p w:rsidR="00CF41A4" w:rsidRPr="00F83913" w:rsidRDefault="00CF41A4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Всегда человеку неймётся.</w:t>
      </w:r>
    </w:p>
    <w:p w:rsidR="00CF41A4" w:rsidRPr="00F83913" w:rsidRDefault="00CF41A4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F41A4" w:rsidRPr="00F83913" w:rsidRDefault="00CF41A4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Где цивилизация, там и успех,</w:t>
      </w:r>
    </w:p>
    <w:p w:rsidR="00CF41A4" w:rsidRPr="00F83913" w:rsidRDefault="00CF41A4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Сегодня везде говорят.</w:t>
      </w:r>
    </w:p>
    <w:p w:rsidR="00CF41A4" w:rsidRPr="00F83913" w:rsidRDefault="00CF41A4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И мало кто знает, что наши леса-</w:t>
      </w:r>
    </w:p>
    <w:p w:rsidR="00CF41A4" w:rsidRPr="00F83913" w:rsidRDefault="00CF41A4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Дома для малюток-зверят.</w:t>
      </w:r>
    </w:p>
    <w:p w:rsidR="00CF41A4" w:rsidRPr="00F83913" w:rsidRDefault="00CF41A4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F41A4" w:rsidRPr="00F83913" w:rsidRDefault="00CF41A4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Леса вырубая и строя дома,</w:t>
      </w:r>
    </w:p>
    <w:p w:rsidR="00CF41A4" w:rsidRPr="00F83913" w:rsidRDefault="00CF41A4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Себе создаём мы уют.</w:t>
      </w:r>
    </w:p>
    <w:p w:rsidR="00CF41A4" w:rsidRPr="00F83913" w:rsidRDefault="00CF41A4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Но этим деянием мы навсегда</w:t>
      </w:r>
    </w:p>
    <w:p w:rsidR="00CF41A4" w:rsidRPr="00F83913" w:rsidRDefault="00CF41A4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Зверям объявляем войну.</w:t>
      </w:r>
    </w:p>
    <w:p w:rsidR="00CF41A4" w:rsidRPr="00F83913" w:rsidRDefault="00CF41A4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F41A4" w:rsidRPr="00F83913" w:rsidRDefault="00CF41A4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А звери спасаются бегством от нас,</w:t>
      </w:r>
    </w:p>
    <w:p w:rsidR="00CF41A4" w:rsidRPr="00F83913" w:rsidRDefault="00CF41A4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Кто в землю, кто в небо сбегают.</w:t>
      </w:r>
    </w:p>
    <w:p w:rsidR="00CF41A4" w:rsidRPr="00F83913" w:rsidRDefault="00CF41A4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Но мы, люди, губим тем самым себя,</w:t>
      </w:r>
    </w:p>
    <w:p w:rsidR="00CF41A4" w:rsidRPr="00F83913" w:rsidRDefault="00CF41A4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Ведь зверь в жизни нам помогает,</w:t>
      </w:r>
    </w:p>
    <w:p w:rsidR="00CF41A4" w:rsidRPr="00F83913" w:rsidRDefault="00CF41A4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F41A4" w:rsidRPr="00F83913" w:rsidRDefault="00CF41A4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Вот шмель, например, хоть не птица совсем,</w:t>
      </w:r>
    </w:p>
    <w:p w:rsidR="00CF41A4" w:rsidRPr="00F83913" w:rsidRDefault="00CF41A4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А из лесу к нам прилетает.</w:t>
      </w:r>
    </w:p>
    <w:p w:rsidR="00CF41A4" w:rsidRPr="00F83913" w:rsidRDefault="00CF41A4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Цветы ведь всегда на полях и лугах</w:t>
      </w:r>
    </w:p>
    <w:p w:rsidR="00CF41A4" w:rsidRPr="00F83913" w:rsidRDefault="00CF41A4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Он вместо людей опыляет.</w:t>
      </w:r>
    </w:p>
    <w:p w:rsidR="00CF41A4" w:rsidRPr="00F83913" w:rsidRDefault="00CF41A4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F41A4" w:rsidRPr="00F83913" w:rsidRDefault="00CF41A4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Когда же мы, люди, это поймем?</w:t>
      </w:r>
    </w:p>
    <w:p w:rsidR="00CF41A4" w:rsidRPr="00F83913" w:rsidRDefault="00CF41A4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Леса нам всем надо спасать!</w:t>
      </w:r>
    </w:p>
    <w:p w:rsidR="00CF41A4" w:rsidRPr="00F83913" w:rsidRDefault="00CF41A4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И чтоб сохранить нам природу Земли,</w:t>
      </w:r>
    </w:p>
    <w:p w:rsidR="00CF41A4" w:rsidRPr="00F83913" w:rsidRDefault="00CF41A4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Мы твердо должны понимать,</w:t>
      </w:r>
    </w:p>
    <w:p w:rsidR="00CF41A4" w:rsidRPr="00F83913" w:rsidRDefault="00CF41A4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Что коль мы спасем все в округе леса,</w:t>
      </w:r>
    </w:p>
    <w:p w:rsidR="00CF41A4" w:rsidRPr="00F83913" w:rsidRDefault="00CF41A4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Пройдут любые ненастья.</w:t>
      </w:r>
    </w:p>
    <w:p w:rsidR="00CF41A4" w:rsidRPr="00F83913" w:rsidRDefault="00CF41A4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F41A4" w:rsidRPr="00F83913" w:rsidRDefault="00CF41A4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Чтоб жизнь была везде и всегда,</w:t>
      </w:r>
    </w:p>
    <w:p w:rsidR="00CF41A4" w:rsidRPr="00F83913" w:rsidRDefault="00CF41A4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Это ли, люди, не счастье?</w:t>
      </w:r>
    </w:p>
    <w:p w:rsidR="0016610C" w:rsidRDefault="0016610C" w:rsidP="001661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6610C" w:rsidRDefault="0016610C" w:rsidP="001661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31401">
        <w:rPr>
          <w:rFonts w:ascii="Times New Roman" w:hAnsi="Times New Roman" w:cs="Times New Roman"/>
          <w:sz w:val="28"/>
          <w:szCs w:val="28"/>
        </w:rPr>
        <w:t xml:space="preserve">ГУ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31401">
        <w:rPr>
          <w:rFonts w:ascii="Times New Roman" w:hAnsi="Times New Roman" w:cs="Times New Roman"/>
          <w:sz w:val="28"/>
          <w:szCs w:val="28"/>
        </w:rPr>
        <w:t>Гим</w:t>
      </w:r>
      <w:r>
        <w:rPr>
          <w:rFonts w:ascii="Times New Roman" w:hAnsi="Times New Roman" w:cs="Times New Roman"/>
          <w:sz w:val="28"/>
          <w:szCs w:val="28"/>
        </w:rPr>
        <w:t>назия</w:t>
      </w:r>
      <w:r w:rsidRPr="00031401">
        <w:rPr>
          <w:rFonts w:ascii="Times New Roman" w:hAnsi="Times New Roman" w:cs="Times New Roman"/>
          <w:sz w:val="28"/>
          <w:szCs w:val="28"/>
        </w:rPr>
        <w:t xml:space="preserve"> №22</w:t>
      </w:r>
      <w:r>
        <w:rPr>
          <w:rFonts w:ascii="Times New Roman" w:hAnsi="Times New Roman" w:cs="Times New Roman"/>
          <w:sz w:val="28"/>
          <w:szCs w:val="28"/>
        </w:rPr>
        <w:t xml:space="preserve"> г.Минска»,</w:t>
      </w:r>
    </w:p>
    <w:p w:rsidR="00CF41A4" w:rsidRPr="00F83913" w:rsidRDefault="0016610C" w:rsidP="001661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661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омейц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ниил, 7 «В» класс</w:t>
      </w:r>
    </w:p>
    <w:p w:rsidR="00CF41A4" w:rsidRPr="00F83913" w:rsidRDefault="00CF41A4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lastRenderedPageBreak/>
        <w:t>45.</w:t>
      </w:r>
    </w:p>
    <w:p w:rsidR="00CF41A4" w:rsidRPr="00F83913" w:rsidRDefault="00CF41A4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3913">
        <w:rPr>
          <w:rFonts w:ascii="Times New Roman" w:hAnsi="Times New Roman" w:cs="Times New Roman"/>
          <w:b/>
          <w:sz w:val="28"/>
          <w:szCs w:val="28"/>
        </w:rPr>
        <w:t xml:space="preserve">Счастье – жить в мирной стране </w:t>
      </w:r>
    </w:p>
    <w:p w:rsidR="00B101E6" w:rsidRDefault="00B101E6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F41A4" w:rsidRPr="00F83913" w:rsidRDefault="00CF41A4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Прохладным утром выходя из дома,</w:t>
      </w:r>
    </w:p>
    <w:p w:rsidR="00CF41A4" w:rsidRPr="00F83913" w:rsidRDefault="00CF41A4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Мы все мечтаем жить приятней, по-другому,</w:t>
      </w:r>
    </w:p>
    <w:p w:rsidR="00CF41A4" w:rsidRPr="00F83913" w:rsidRDefault="00CF41A4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Хотим попасть в мир наших грёз,</w:t>
      </w:r>
    </w:p>
    <w:p w:rsidR="00CF41A4" w:rsidRPr="00F83913" w:rsidRDefault="00CF41A4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 xml:space="preserve">Не ценим то, что есть у нас, всерьёз. </w:t>
      </w:r>
    </w:p>
    <w:p w:rsidR="00CF41A4" w:rsidRPr="00F83913" w:rsidRDefault="00CF41A4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А всего лишь 70 лет назад</w:t>
      </w:r>
    </w:p>
    <w:p w:rsidR="00CF41A4" w:rsidRPr="00F83913" w:rsidRDefault="00CF41A4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У таких же, как я, ребят</w:t>
      </w:r>
    </w:p>
    <w:p w:rsidR="00CF41A4" w:rsidRPr="00F83913" w:rsidRDefault="00CF41A4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Была в жизни мечта одна –</w:t>
      </w:r>
    </w:p>
    <w:p w:rsidR="00CF41A4" w:rsidRPr="00F83913" w:rsidRDefault="00CF41A4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Чтоб скорее кончилась Война!</w:t>
      </w:r>
    </w:p>
    <w:p w:rsidR="00CF41A4" w:rsidRPr="00F83913" w:rsidRDefault="00CF41A4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 xml:space="preserve">Сейчас снова то здесь, то там </w:t>
      </w:r>
    </w:p>
    <w:p w:rsidR="00CF41A4" w:rsidRPr="00F83913" w:rsidRDefault="00CF41A4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Боль и страх. Сообщают с экранов</w:t>
      </w:r>
    </w:p>
    <w:p w:rsidR="00CF41A4" w:rsidRPr="00F83913" w:rsidRDefault="00CF41A4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О разрушенных сожженных городах,</w:t>
      </w:r>
    </w:p>
    <w:p w:rsidR="00CF41A4" w:rsidRPr="00F83913" w:rsidRDefault="00CF41A4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О бедности, смертях, бомбежках, ранах…</w:t>
      </w:r>
    </w:p>
    <w:p w:rsidR="00CF41A4" w:rsidRPr="00F83913" w:rsidRDefault="00CF41A4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***</w:t>
      </w:r>
    </w:p>
    <w:p w:rsidR="00CF41A4" w:rsidRPr="00F83913" w:rsidRDefault="00CF41A4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Мы стремимся к заоблачным далям,</w:t>
      </w:r>
    </w:p>
    <w:p w:rsidR="00CF41A4" w:rsidRPr="00F83913" w:rsidRDefault="00CF41A4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Но о главной порой забываем…</w:t>
      </w:r>
    </w:p>
    <w:p w:rsidR="00CF41A4" w:rsidRPr="00F83913" w:rsidRDefault="00CF41A4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А ведь счастье-жить в мирной стране!</w:t>
      </w:r>
    </w:p>
    <w:p w:rsidR="00CF41A4" w:rsidRPr="00F83913" w:rsidRDefault="00CF41A4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 xml:space="preserve">Чтобы сбылось, </w:t>
      </w:r>
      <w:r w:rsidR="00B101E6">
        <w:rPr>
          <w:rFonts w:ascii="Times New Roman" w:hAnsi="Times New Roman" w:cs="Times New Roman"/>
          <w:sz w:val="28"/>
          <w:szCs w:val="28"/>
        </w:rPr>
        <w:t>о</w:t>
      </w:r>
      <w:r w:rsidRPr="00F83913">
        <w:rPr>
          <w:rFonts w:ascii="Times New Roman" w:hAnsi="Times New Roman" w:cs="Times New Roman"/>
          <w:sz w:val="28"/>
          <w:szCs w:val="28"/>
        </w:rPr>
        <w:t xml:space="preserve"> чем мы мечтаем,</w:t>
      </w:r>
    </w:p>
    <w:p w:rsidR="00CF41A4" w:rsidRPr="00F83913" w:rsidRDefault="00CF41A4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Не допустим войны на Земле!</w:t>
      </w:r>
    </w:p>
    <w:p w:rsidR="00CF41A4" w:rsidRPr="00F83913" w:rsidRDefault="00CF41A4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373AE" w:rsidRDefault="007373AE" w:rsidP="007373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31401">
        <w:rPr>
          <w:rFonts w:ascii="Times New Roman" w:hAnsi="Times New Roman" w:cs="Times New Roman"/>
          <w:sz w:val="28"/>
          <w:szCs w:val="28"/>
        </w:rPr>
        <w:t xml:space="preserve">ГУ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31401">
        <w:rPr>
          <w:rFonts w:ascii="Times New Roman" w:hAnsi="Times New Roman" w:cs="Times New Roman"/>
          <w:sz w:val="28"/>
          <w:szCs w:val="28"/>
        </w:rPr>
        <w:t>Гим</w:t>
      </w:r>
      <w:r>
        <w:rPr>
          <w:rFonts w:ascii="Times New Roman" w:hAnsi="Times New Roman" w:cs="Times New Roman"/>
          <w:sz w:val="28"/>
          <w:szCs w:val="28"/>
        </w:rPr>
        <w:t>назия</w:t>
      </w:r>
      <w:r w:rsidRPr="00031401">
        <w:rPr>
          <w:rFonts w:ascii="Times New Roman" w:hAnsi="Times New Roman" w:cs="Times New Roman"/>
          <w:sz w:val="28"/>
          <w:szCs w:val="28"/>
        </w:rPr>
        <w:t xml:space="preserve"> №22</w:t>
      </w:r>
      <w:r>
        <w:rPr>
          <w:rFonts w:ascii="Times New Roman" w:hAnsi="Times New Roman" w:cs="Times New Roman"/>
          <w:sz w:val="28"/>
          <w:szCs w:val="28"/>
        </w:rPr>
        <w:t xml:space="preserve"> г.Минска»,</w:t>
      </w:r>
      <w:r w:rsidRPr="007373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73AE" w:rsidRPr="00031401" w:rsidRDefault="007373AE" w:rsidP="007373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031401">
        <w:rPr>
          <w:rFonts w:ascii="Times New Roman" w:hAnsi="Times New Roman" w:cs="Times New Roman"/>
          <w:sz w:val="28"/>
          <w:szCs w:val="28"/>
        </w:rPr>
        <w:t>Ровина</w:t>
      </w:r>
      <w:proofErr w:type="spellEnd"/>
      <w:r w:rsidRPr="00031401">
        <w:rPr>
          <w:rFonts w:ascii="Times New Roman" w:hAnsi="Times New Roman" w:cs="Times New Roman"/>
          <w:sz w:val="28"/>
          <w:szCs w:val="28"/>
        </w:rPr>
        <w:t xml:space="preserve"> Анна</w:t>
      </w:r>
      <w:r>
        <w:rPr>
          <w:rFonts w:ascii="Times New Roman" w:hAnsi="Times New Roman" w:cs="Times New Roman"/>
          <w:sz w:val="28"/>
          <w:szCs w:val="28"/>
        </w:rPr>
        <w:t>, 9 «Б» класс</w:t>
      </w:r>
      <w:r w:rsidRPr="000314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73AE" w:rsidRDefault="007373AE" w:rsidP="007373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373AE" w:rsidRDefault="007373AE" w:rsidP="007373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373AE" w:rsidRDefault="007373AE" w:rsidP="007373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373AE" w:rsidRDefault="007373AE" w:rsidP="007373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373AE" w:rsidRDefault="007373AE" w:rsidP="007373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373AE" w:rsidRDefault="007373AE" w:rsidP="007373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373AE" w:rsidRDefault="007373AE" w:rsidP="007373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373AE" w:rsidRDefault="007373AE" w:rsidP="007373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373AE" w:rsidRDefault="007373AE" w:rsidP="007373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373AE" w:rsidRDefault="007373AE" w:rsidP="007373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373AE" w:rsidRDefault="007373AE" w:rsidP="007373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373AE" w:rsidRDefault="007373AE" w:rsidP="007373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373AE" w:rsidRDefault="007373AE" w:rsidP="007373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373AE" w:rsidRDefault="007373AE" w:rsidP="007373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373AE" w:rsidRDefault="007373AE" w:rsidP="007373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373AE" w:rsidRDefault="007373AE" w:rsidP="007373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373AE" w:rsidRDefault="007373AE" w:rsidP="007373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373AE" w:rsidRDefault="007373AE" w:rsidP="007373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373AE" w:rsidRDefault="007373AE" w:rsidP="007373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373AE" w:rsidRDefault="007373AE" w:rsidP="007373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F41A4" w:rsidRPr="00F83913" w:rsidRDefault="00CF41A4" w:rsidP="0060374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F41A4" w:rsidRPr="00F83913" w:rsidRDefault="00CF41A4" w:rsidP="00603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lastRenderedPageBreak/>
        <w:t>46.</w:t>
      </w:r>
    </w:p>
    <w:p w:rsidR="00113EB5" w:rsidRPr="00F83913" w:rsidRDefault="00113EB5" w:rsidP="00B101E6">
      <w:pPr>
        <w:spacing w:after="0" w:line="240" w:lineRule="auto"/>
        <w:ind w:left="709" w:firstLine="425"/>
        <w:contextualSpacing/>
        <w:jc w:val="center"/>
        <w:rPr>
          <w:rFonts w:ascii="Times New Roman" w:hAnsi="Times New Roman" w:cs="Times New Roman"/>
          <w:b/>
          <w:spacing w:val="30"/>
          <w:sz w:val="28"/>
          <w:szCs w:val="28"/>
        </w:rPr>
      </w:pPr>
      <w:r w:rsidRPr="00F83913">
        <w:rPr>
          <w:rFonts w:ascii="Times New Roman" w:hAnsi="Times New Roman" w:cs="Times New Roman"/>
          <w:b/>
          <w:spacing w:val="30"/>
          <w:sz w:val="28"/>
          <w:szCs w:val="28"/>
        </w:rPr>
        <w:t>Сбережем мир!</w:t>
      </w:r>
    </w:p>
    <w:p w:rsidR="00113EB5" w:rsidRPr="00F83913" w:rsidRDefault="00113EB5" w:rsidP="0060374A">
      <w:pPr>
        <w:spacing w:after="0" w:line="240" w:lineRule="auto"/>
        <w:ind w:left="2127"/>
        <w:contextualSpacing/>
        <w:rPr>
          <w:rFonts w:ascii="Times New Roman" w:hAnsi="Times New Roman" w:cs="Times New Roman"/>
          <w:spacing w:val="30"/>
          <w:sz w:val="28"/>
          <w:szCs w:val="28"/>
        </w:rPr>
      </w:pPr>
    </w:p>
    <w:p w:rsidR="00113EB5" w:rsidRPr="00B101E6" w:rsidRDefault="00113EB5" w:rsidP="00B101E6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B101E6">
        <w:rPr>
          <w:rFonts w:ascii="Times New Roman" w:hAnsi="Times New Roman" w:cs="Times New Roman"/>
          <w:sz w:val="28"/>
          <w:szCs w:val="28"/>
        </w:rPr>
        <w:t>Мирное время оплачено кровью,</w:t>
      </w:r>
    </w:p>
    <w:p w:rsidR="00113EB5" w:rsidRPr="00B101E6" w:rsidRDefault="00113EB5" w:rsidP="00B101E6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B101E6">
        <w:rPr>
          <w:rFonts w:ascii="Times New Roman" w:hAnsi="Times New Roman" w:cs="Times New Roman"/>
          <w:sz w:val="28"/>
          <w:szCs w:val="28"/>
        </w:rPr>
        <w:t>Той, что без страха была пролита.</w:t>
      </w:r>
    </w:p>
    <w:p w:rsidR="00113EB5" w:rsidRPr="00B101E6" w:rsidRDefault="00113EB5" w:rsidP="00B101E6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B101E6">
        <w:rPr>
          <w:rFonts w:ascii="Times New Roman" w:hAnsi="Times New Roman" w:cs="Times New Roman"/>
          <w:sz w:val="28"/>
          <w:szCs w:val="28"/>
        </w:rPr>
        <w:t>Я опущу свой взгляд к изголовью:</w:t>
      </w:r>
    </w:p>
    <w:p w:rsidR="00113EB5" w:rsidRPr="00B101E6" w:rsidRDefault="00113EB5" w:rsidP="00B101E6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B101E6">
        <w:rPr>
          <w:rFonts w:ascii="Times New Roman" w:hAnsi="Times New Roman" w:cs="Times New Roman"/>
          <w:sz w:val="28"/>
          <w:szCs w:val="28"/>
        </w:rPr>
        <w:t>Слишком стыдно смотреть в глаза.</w:t>
      </w:r>
    </w:p>
    <w:p w:rsidR="00113EB5" w:rsidRPr="00B101E6" w:rsidRDefault="00113EB5" w:rsidP="00B101E6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113EB5" w:rsidRPr="00B101E6" w:rsidRDefault="00113EB5" w:rsidP="00B101E6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B101E6">
        <w:rPr>
          <w:rFonts w:ascii="Times New Roman" w:hAnsi="Times New Roman" w:cs="Times New Roman"/>
          <w:sz w:val="28"/>
          <w:szCs w:val="28"/>
        </w:rPr>
        <w:t>Стыдно знать, что за наше время</w:t>
      </w:r>
    </w:p>
    <w:p w:rsidR="00113EB5" w:rsidRPr="00B101E6" w:rsidRDefault="00113EB5" w:rsidP="00B101E6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B101E6">
        <w:rPr>
          <w:rFonts w:ascii="Times New Roman" w:hAnsi="Times New Roman" w:cs="Times New Roman"/>
          <w:sz w:val="28"/>
          <w:szCs w:val="28"/>
        </w:rPr>
        <w:t>Столь великой была цена.</w:t>
      </w:r>
    </w:p>
    <w:p w:rsidR="00113EB5" w:rsidRPr="00B101E6" w:rsidRDefault="00113EB5" w:rsidP="00B101E6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B101E6">
        <w:rPr>
          <w:rFonts w:ascii="Times New Roman" w:hAnsi="Times New Roman" w:cs="Times New Roman"/>
          <w:sz w:val="28"/>
          <w:szCs w:val="28"/>
        </w:rPr>
        <w:t>Стыдно жить, не осознавая,</w:t>
      </w:r>
    </w:p>
    <w:p w:rsidR="00113EB5" w:rsidRPr="00B101E6" w:rsidRDefault="00113EB5" w:rsidP="00B101E6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B101E6">
        <w:rPr>
          <w:rFonts w:ascii="Times New Roman" w:hAnsi="Times New Roman" w:cs="Times New Roman"/>
          <w:sz w:val="28"/>
          <w:szCs w:val="28"/>
        </w:rPr>
        <w:t>Что у всех на глазах пелена.</w:t>
      </w:r>
    </w:p>
    <w:p w:rsidR="00113EB5" w:rsidRPr="00B101E6" w:rsidRDefault="00113EB5" w:rsidP="00B101E6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113EB5" w:rsidRPr="00B101E6" w:rsidRDefault="00113EB5" w:rsidP="00B101E6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B101E6">
        <w:rPr>
          <w:rFonts w:ascii="Times New Roman" w:hAnsi="Times New Roman" w:cs="Times New Roman"/>
          <w:sz w:val="28"/>
          <w:szCs w:val="28"/>
        </w:rPr>
        <w:t>Жить в неведении, жить в наивности,</w:t>
      </w:r>
    </w:p>
    <w:p w:rsidR="00113EB5" w:rsidRPr="00B101E6" w:rsidRDefault="00113EB5" w:rsidP="00B101E6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B101E6">
        <w:rPr>
          <w:rFonts w:ascii="Times New Roman" w:hAnsi="Times New Roman" w:cs="Times New Roman"/>
          <w:sz w:val="28"/>
          <w:szCs w:val="28"/>
        </w:rPr>
        <w:t>Пусть на редкость завидна судьба.</w:t>
      </w:r>
    </w:p>
    <w:p w:rsidR="00113EB5" w:rsidRPr="00B101E6" w:rsidRDefault="00113EB5" w:rsidP="00B101E6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B101E6">
        <w:rPr>
          <w:rFonts w:ascii="Times New Roman" w:hAnsi="Times New Roman" w:cs="Times New Roman"/>
          <w:sz w:val="28"/>
          <w:szCs w:val="28"/>
        </w:rPr>
        <w:t>В мире жить, не моля о милости,</w:t>
      </w:r>
    </w:p>
    <w:p w:rsidR="00113EB5" w:rsidRPr="00B101E6" w:rsidRDefault="00113EB5" w:rsidP="00B101E6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B101E6">
        <w:rPr>
          <w:rFonts w:ascii="Times New Roman" w:hAnsi="Times New Roman" w:cs="Times New Roman"/>
          <w:sz w:val="28"/>
          <w:szCs w:val="28"/>
        </w:rPr>
        <w:t>И тревоги глядеть во снах.</w:t>
      </w:r>
    </w:p>
    <w:p w:rsidR="00113EB5" w:rsidRPr="00B101E6" w:rsidRDefault="00113EB5" w:rsidP="00B101E6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113EB5" w:rsidRPr="00B101E6" w:rsidRDefault="00113EB5" w:rsidP="00B101E6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B101E6">
        <w:rPr>
          <w:rFonts w:ascii="Times New Roman" w:hAnsi="Times New Roman" w:cs="Times New Roman"/>
          <w:sz w:val="28"/>
          <w:szCs w:val="28"/>
        </w:rPr>
        <w:t>О, очнитесь, в какие же славные</w:t>
      </w:r>
    </w:p>
    <w:p w:rsidR="00113EB5" w:rsidRPr="00B101E6" w:rsidRDefault="00113EB5" w:rsidP="00B101E6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B101E6">
        <w:rPr>
          <w:rFonts w:ascii="Times New Roman" w:hAnsi="Times New Roman" w:cs="Times New Roman"/>
          <w:sz w:val="28"/>
          <w:szCs w:val="28"/>
        </w:rPr>
        <w:t>С вами мы живем времена.</w:t>
      </w:r>
    </w:p>
    <w:p w:rsidR="00113EB5" w:rsidRPr="00B101E6" w:rsidRDefault="00113EB5" w:rsidP="00B101E6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B101E6">
        <w:rPr>
          <w:rFonts w:ascii="Times New Roman" w:hAnsi="Times New Roman" w:cs="Times New Roman"/>
          <w:sz w:val="28"/>
          <w:szCs w:val="28"/>
        </w:rPr>
        <w:t>Как мне быть, чтоб до вас, отчаянных,</w:t>
      </w:r>
    </w:p>
    <w:p w:rsidR="00113EB5" w:rsidRPr="00B101E6" w:rsidRDefault="00113EB5" w:rsidP="00B101E6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B101E6">
        <w:rPr>
          <w:rFonts w:ascii="Times New Roman" w:hAnsi="Times New Roman" w:cs="Times New Roman"/>
          <w:sz w:val="28"/>
          <w:szCs w:val="28"/>
        </w:rPr>
        <w:t>Все ж дошли бы мои слова.</w:t>
      </w:r>
    </w:p>
    <w:p w:rsidR="00113EB5" w:rsidRPr="00B101E6" w:rsidRDefault="00113EB5" w:rsidP="00B101E6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113EB5" w:rsidRPr="00B101E6" w:rsidRDefault="00113EB5" w:rsidP="00B101E6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B101E6">
        <w:rPr>
          <w:rFonts w:ascii="Times New Roman" w:hAnsi="Times New Roman" w:cs="Times New Roman"/>
          <w:sz w:val="28"/>
          <w:szCs w:val="28"/>
        </w:rPr>
        <w:t>А мораль лишь в том, чтобы с гордостью</w:t>
      </w:r>
    </w:p>
    <w:p w:rsidR="00113EB5" w:rsidRPr="00B101E6" w:rsidRDefault="00113EB5" w:rsidP="00B101E6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B101E6">
        <w:rPr>
          <w:rFonts w:ascii="Times New Roman" w:hAnsi="Times New Roman" w:cs="Times New Roman"/>
          <w:sz w:val="28"/>
          <w:szCs w:val="28"/>
        </w:rPr>
        <w:t>Вы могли посмотреть в лицо,</w:t>
      </w:r>
    </w:p>
    <w:p w:rsidR="00113EB5" w:rsidRPr="00B101E6" w:rsidRDefault="00113EB5" w:rsidP="00B101E6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B101E6">
        <w:rPr>
          <w:rFonts w:ascii="Times New Roman" w:hAnsi="Times New Roman" w:cs="Times New Roman"/>
          <w:sz w:val="28"/>
          <w:szCs w:val="28"/>
        </w:rPr>
        <w:t>Чтобы жить вы смогли полностью -</w:t>
      </w:r>
    </w:p>
    <w:p w:rsidR="00113EB5" w:rsidRPr="00B101E6" w:rsidRDefault="00113EB5" w:rsidP="00B101E6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B101E6">
        <w:rPr>
          <w:rFonts w:ascii="Times New Roman" w:hAnsi="Times New Roman" w:cs="Times New Roman"/>
          <w:sz w:val="28"/>
          <w:szCs w:val="28"/>
        </w:rPr>
        <w:t xml:space="preserve">Мир сберечь от таких </w:t>
      </w:r>
      <w:r w:rsidRPr="00B101E6">
        <w:rPr>
          <w:rFonts w:ascii="Times New Roman" w:hAnsi="Times New Roman" w:cs="Times New Roman"/>
          <w:sz w:val="28"/>
          <w:szCs w:val="28"/>
          <w:lang w:val="be-BY"/>
        </w:rPr>
        <w:t>слепцов!</w:t>
      </w:r>
    </w:p>
    <w:p w:rsidR="007373AE" w:rsidRDefault="007373AE" w:rsidP="007373AE">
      <w:pPr>
        <w:spacing w:after="0" w:line="240" w:lineRule="auto"/>
        <w:jc w:val="right"/>
        <w:rPr>
          <w:rFonts w:ascii="Times New Roman" w:hAnsi="Times New Roman" w:cs="Times New Roman"/>
          <w:spacing w:val="30"/>
          <w:sz w:val="28"/>
          <w:szCs w:val="28"/>
        </w:rPr>
      </w:pPr>
    </w:p>
    <w:p w:rsidR="007373AE" w:rsidRPr="007373AE" w:rsidRDefault="007373AE" w:rsidP="007373AE">
      <w:pPr>
        <w:spacing w:after="0" w:line="240" w:lineRule="auto"/>
        <w:jc w:val="right"/>
        <w:rPr>
          <w:rFonts w:ascii="Times New Roman" w:hAnsi="Times New Roman" w:cs="Times New Roman"/>
          <w:spacing w:val="30"/>
          <w:sz w:val="28"/>
          <w:szCs w:val="28"/>
        </w:rPr>
      </w:pPr>
      <w:r w:rsidRPr="007373AE">
        <w:rPr>
          <w:rFonts w:ascii="Times New Roman" w:hAnsi="Times New Roman" w:cs="Times New Roman"/>
          <w:spacing w:val="30"/>
          <w:sz w:val="28"/>
          <w:szCs w:val="28"/>
        </w:rPr>
        <w:t>Государственное учреждение образования</w:t>
      </w:r>
    </w:p>
    <w:p w:rsidR="007373AE" w:rsidRDefault="007373AE" w:rsidP="007373AE">
      <w:pPr>
        <w:spacing w:after="0" w:line="240" w:lineRule="auto"/>
        <w:jc w:val="right"/>
        <w:rPr>
          <w:rFonts w:ascii="Times New Roman" w:hAnsi="Times New Roman" w:cs="Times New Roman"/>
          <w:spacing w:val="30"/>
          <w:sz w:val="28"/>
          <w:szCs w:val="28"/>
        </w:rPr>
      </w:pPr>
      <w:r>
        <w:rPr>
          <w:rFonts w:ascii="Times New Roman" w:hAnsi="Times New Roman" w:cs="Times New Roman"/>
          <w:spacing w:val="30"/>
          <w:sz w:val="28"/>
          <w:szCs w:val="28"/>
        </w:rPr>
        <w:t>“</w:t>
      </w:r>
      <w:r w:rsidRPr="007373AE">
        <w:rPr>
          <w:rFonts w:ascii="Times New Roman" w:hAnsi="Times New Roman" w:cs="Times New Roman"/>
          <w:spacing w:val="30"/>
          <w:sz w:val="28"/>
          <w:szCs w:val="28"/>
        </w:rPr>
        <w:t>Средняя школа им. Я. Купалы №19 г. Минска”</w:t>
      </w:r>
      <w:r>
        <w:rPr>
          <w:rFonts w:ascii="Times New Roman" w:hAnsi="Times New Roman" w:cs="Times New Roman"/>
          <w:spacing w:val="30"/>
          <w:sz w:val="28"/>
          <w:szCs w:val="28"/>
        </w:rPr>
        <w:t>,</w:t>
      </w:r>
    </w:p>
    <w:p w:rsidR="007373AE" w:rsidRPr="007373AE" w:rsidRDefault="007373AE" w:rsidP="007373AE">
      <w:pPr>
        <w:spacing w:after="0" w:line="240" w:lineRule="auto"/>
        <w:jc w:val="right"/>
        <w:rPr>
          <w:rFonts w:ascii="Times New Roman" w:hAnsi="Times New Roman" w:cs="Times New Roman"/>
          <w:spacing w:val="30"/>
          <w:sz w:val="28"/>
          <w:szCs w:val="28"/>
        </w:rPr>
      </w:pPr>
      <w:r w:rsidRPr="007373AE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30"/>
          <w:sz w:val="28"/>
          <w:szCs w:val="28"/>
        </w:rPr>
        <w:t>Орех Амин, 10Б класс</w:t>
      </w:r>
    </w:p>
    <w:p w:rsidR="00323E75" w:rsidRDefault="00323E75">
      <w:pPr>
        <w:rPr>
          <w:rFonts w:ascii="Times New Roman" w:hAnsi="Times New Roman" w:cs="Times New Roman"/>
          <w:sz w:val="28"/>
          <w:szCs w:val="28"/>
        </w:rPr>
      </w:pPr>
    </w:p>
    <w:p w:rsidR="007373AE" w:rsidRDefault="007373AE">
      <w:pPr>
        <w:rPr>
          <w:rFonts w:ascii="Times New Roman" w:hAnsi="Times New Roman" w:cs="Times New Roman"/>
          <w:sz w:val="28"/>
          <w:szCs w:val="28"/>
        </w:rPr>
      </w:pPr>
    </w:p>
    <w:p w:rsidR="007373AE" w:rsidRDefault="007373AE">
      <w:pPr>
        <w:rPr>
          <w:rFonts w:ascii="Times New Roman" w:hAnsi="Times New Roman" w:cs="Times New Roman"/>
          <w:sz w:val="28"/>
          <w:szCs w:val="28"/>
        </w:rPr>
      </w:pPr>
    </w:p>
    <w:p w:rsidR="007373AE" w:rsidRDefault="007373AE">
      <w:pPr>
        <w:rPr>
          <w:rFonts w:ascii="Times New Roman" w:hAnsi="Times New Roman" w:cs="Times New Roman"/>
          <w:sz w:val="28"/>
          <w:szCs w:val="28"/>
        </w:rPr>
      </w:pPr>
    </w:p>
    <w:p w:rsidR="007373AE" w:rsidRDefault="007373AE">
      <w:pPr>
        <w:rPr>
          <w:rFonts w:ascii="Times New Roman" w:hAnsi="Times New Roman" w:cs="Times New Roman"/>
          <w:sz w:val="28"/>
          <w:szCs w:val="28"/>
        </w:rPr>
      </w:pPr>
    </w:p>
    <w:p w:rsidR="007373AE" w:rsidRDefault="007373AE">
      <w:pPr>
        <w:rPr>
          <w:rFonts w:ascii="Times New Roman" w:hAnsi="Times New Roman" w:cs="Times New Roman"/>
          <w:sz w:val="28"/>
          <w:szCs w:val="28"/>
        </w:rPr>
      </w:pPr>
    </w:p>
    <w:p w:rsidR="007373AE" w:rsidRDefault="007373AE">
      <w:pPr>
        <w:rPr>
          <w:rFonts w:ascii="Times New Roman" w:hAnsi="Times New Roman" w:cs="Times New Roman"/>
          <w:sz w:val="28"/>
          <w:szCs w:val="28"/>
        </w:rPr>
      </w:pPr>
    </w:p>
    <w:p w:rsidR="007373AE" w:rsidRDefault="007373AE">
      <w:pPr>
        <w:rPr>
          <w:rFonts w:ascii="Times New Roman" w:hAnsi="Times New Roman" w:cs="Times New Roman"/>
          <w:sz w:val="28"/>
          <w:szCs w:val="28"/>
        </w:rPr>
      </w:pPr>
    </w:p>
    <w:p w:rsidR="00323E75" w:rsidRDefault="00323E75" w:rsidP="00323E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7.</w:t>
      </w:r>
    </w:p>
    <w:p w:rsidR="00323E75" w:rsidRDefault="00323E75" w:rsidP="00323E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3E75" w:rsidRDefault="00323E75" w:rsidP="00323E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люблю тебя, Белая Русь!</w:t>
      </w:r>
    </w:p>
    <w:p w:rsidR="00323E75" w:rsidRDefault="00323E75" w:rsidP="00323E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3E75" w:rsidRDefault="00323E75" w:rsidP="00323E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но утром меня разбудит</w:t>
      </w:r>
    </w:p>
    <w:p w:rsidR="00323E75" w:rsidRDefault="00323E75" w:rsidP="00323E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ебет птиц под моим окном.</w:t>
      </w:r>
    </w:p>
    <w:p w:rsidR="00323E75" w:rsidRDefault="00323E75" w:rsidP="00323E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нце ярко светить мне будет,</w:t>
      </w:r>
    </w:p>
    <w:p w:rsidR="00323E75" w:rsidRDefault="00323E75" w:rsidP="00323E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в школу отправлюсь потом.</w:t>
      </w:r>
    </w:p>
    <w:p w:rsidR="00323E75" w:rsidRDefault="00323E75" w:rsidP="00323E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3E75" w:rsidRDefault="00323E75" w:rsidP="00323E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шагаю по улицам дивным,</w:t>
      </w:r>
    </w:p>
    <w:p w:rsidR="00323E75" w:rsidRDefault="00323E75" w:rsidP="00323E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ыбаюсь новому дню.</w:t>
      </w:r>
    </w:p>
    <w:p w:rsidR="00323E75" w:rsidRDefault="00323E75" w:rsidP="00323E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 народ слывёт очень мирным</w:t>
      </w:r>
    </w:p>
    <w:p w:rsidR="00323E75" w:rsidRDefault="00323E75" w:rsidP="00323E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е думает про войну.</w:t>
      </w:r>
    </w:p>
    <w:p w:rsidR="00323E75" w:rsidRDefault="00323E75" w:rsidP="00323E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3E75" w:rsidRDefault="00323E75" w:rsidP="00323E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я Родина очень красива.</w:t>
      </w:r>
    </w:p>
    <w:p w:rsidR="00323E75" w:rsidRDefault="00323E75" w:rsidP="00323E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богатств её не перечесть:</w:t>
      </w:r>
    </w:p>
    <w:p w:rsidR="00323E75" w:rsidRDefault="00323E75" w:rsidP="00323E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неока и белокрыла.</w:t>
      </w:r>
    </w:p>
    <w:p w:rsidR="00323E75" w:rsidRDefault="00BD0272" w:rsidP="00323E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лесов</w:t>
      </w:r>
      <w:r w:rsidR="00323E75">
        <w:rPr>
          <w:rFonts w:ascii="Times New Roman" w:hAnsi="Times New Roman" w:cs="Times New Roman"/>
          <w:sz w:val="28"/>
          <w:szCs w:val="28"/>
        </w:rPr>
        <w:t>, и полей много есть.</w:t>
      </w:r>
    </w:p>
    <w:p w:rsidR="00323E75" w:rsidRDefault="00323E75" w:rsidP="00323E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3E75" w:rsidRDefault="00323E75" w:rsidP="00323E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ди добрые здесь проживают-</w:t>
      </w:r>
    </w:p>
    <w:p w:rsidR="00323E75" w:rsidRDefault="00323E75" w:rsidP="00323E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му не желают зла.</w:t>
      </w:r>
    </w:p>
    <w:p w:rsidR="00323E75" w:rsidRDefault="00323E75" w:rsidP="00323E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ирном небе аисты летают,</w:t>
      </w:r>
    </w:p>
    <w:p w:rsidR="00323E75" w:rsidRDefault="00323E75" w:rsidP="00323E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е слышно стрельбы никогда.</w:t>
      </w:r>
    </w:p>
    <w:p w:rsidR="00323E75" w:rsidRDefault="00323E75" w:rsidP="00323E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3E75" w:rsidRDefault="00323E75" w:rsidP="00323E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день говорить: «Спасибо!»-</w:t>
      </w:r>
    </w:p>
    <w:p w:rsidR="00323E75" w:rsidRDefault="00323E75" w:rsidP="00323E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родной стране не стыжусь.</w:t>
      </w:r>
    </w:p>
    <w:p w:rsidR="00323E75" w:rsidRDefault="00323E75" w:rsidP="00323E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горжусь тобою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дз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ма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323E75" w:rsidRPr="00966463" w:rsidRDefault="00323E75" w:rsidP="00323E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люблю  тебя, Белая Русь!</w:t>
      </w:r>
    </w:p>
    <w:p w:rsidR="00113EB5" w:rsidRPr="00B101E6" w:rsidRDefault="00113EB5" w:rsidP="00B101E6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BD0272" w:rsidRDefault="00BD0272" w:rsidP="00BD027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be-BY"/>
        </w:rPr>
      </w:pPr>
    </w:p>
    <w:p w:rsidR="00BD0272" w:rsidRDefault="00BD0272" w:rsidP="00BD0272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УО «Средняя школа № 178 г.Минска имени Т.А.Лукьяновича»,</w:t>
      </w:r>
    </w:p>
    <w:p w:rsidR="00BD0272" w:rsidRDefault="00BD0272" w:rsidP="00BD0272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Мисевич</w:t>
      </w:r>
      <w:proofErr w:type="spellEnd"/>
      <w:r>
        <w:rPr>
          <w:rFonts w:ascii="Times New Roman" w:hAnsi="Times New Roman" w:cs="Times New Roman"/>
          <w:sz w:val="28"/>
        </w:rPr>
        <w:t> Анна, 8Б класс</w:t>
      </w:r>
    </w:p>
    <w:p w:rsidR="008D6049" w:rsidRDefault="008D6049">
      <w:pPr>
        <w:rPr>
          <w:rFonts w:ascii="Times New Roman" w:hAnsi="Times New Roman" w:cs="Times New Roman"/>
          <w:sz w:val="28"/>
          <w:szCs w:val="28"/>
          <w:lang w:val="be-BY"/>
        </w:rPr>
      </w:pPr>
    </w:p>
    <w:p w:rsidR="00BD0272" w:rsidRDefault="00BD0272">
      <w:pPr>
        <w:rPr>
          <w:rFonts w:ascii="Times New Roman" w:hAnsi="Times New Roman" w:cs="Times New Roman"/>
          <w:sz w:val="28"/>
          <w:szCs w:val="28"/>
          <w:lang w:val="be-BY"/>
        </w:rPr>
      </w:pPr>
    </w:p>
    <w:p w:rsidR="00BD0272" w:rsidRDefault="00BD0272">
      <w:pPr>
        <w:rPr>
          <w:rFonts w:ascii="Times New Roman" w:hAnsi="Times New Roman" w:cs="Times New Roman"/>
          <w:sz w:val="28"/>
          <w:szCs w:val="28"/>
          <w:lang w:val="be-BY"/>
        </w:rPr>
      </w:pPr>
    </w:p>
    <w:p w:rsidR="00BD0272" w:rsidRDefault="00BD0272">
      <w:pPr>
        <w:rPr>
          <w:rFonts w:ascii="Times New Roman" w:hAnsi="Times New Roman" w:cs="Times New Roman"/>
          <w:sz w:val="28"/>
          <w:szCs w:val="28"/>
          <w:lang w:val="be-BY"/>
        </w:rPr>
      </w:pPr>
    </w:p>
    <w:p w:rsidR="00BD0272" w:rsidRDefault="00BD0272">
      <w:pPr>
        <w:rPr>
          <w:rFonts w:ascii="Times New Roman" w:hAnsi="Times New Roman" w:cs="Times New Roman"/>
          <w:sz w:val="28"/>
          <w:szCs w:val="28"/>
          <w:lang w:val="be-BY"/>
        </w:rPr>
      </w:pPr>
    </w:p>
    <w:p w:rsidR="00BD0272" w:rsidRDefault="00BD0272">
      <w:pPr>
        <w:rPr>
          <w:rFonts w:ascii="Times New Roman" w:hAnsi="Times New Roman" w:cs="Times New Roman"/>
          <w:sz w:val="28"/>
          <w:szCs w:val="28"/>
          <w:lang w:val="be-BY"/>
        </w:rPr>
      </w:pPr>
    </w:p>
    <w:p w:rsidR="00BD0272" w:rsidRDefault="00BD0272">
      <w:pPr>
        <w:rPr>
          <w:rFonts w:ascii="Times New Roman" w:hAnsi="Times New Roman" w:cs="Times New Roman"/>
          <w:sz w:val="28"/>
          <w:szCs w:val="28"/>
          <w:lang w:val="be-BY"/>
        </w:rPr>
      </w:pPr>
    </w:p>
    <w:p w:rsidR="00AE25BE" w:rsidRDefault="008D6049" w:rsidP="008D604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>48.</w:t>
      </w:r>
    </w:p>
    <w:p w:rsidR="008D6049" w:rsidRDefault="008D6049" w:rsidP="008D604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8D6049" w:rsidRDefault="008D6049" w:rsidP="008D604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сказывал мне дедушка о войне,</w:t>
      </w:r>
    </w:p>
    <w:p w:rsidR="008D6049" w:rsidRDefault="008D6049" w:rsidP="008D604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 том, как было страшно в нашей стране,</w:t>
      </w:r>
    </w:p>
    <w:p w:rsidR="008D6049" w:rsidRDefault="008D6049" w:rsidP="008D604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 том, как сжигали с людьми дома,</w:t>
      </w:r>
    </w:p>
    <w:p w:rsidR="008D6049" w:rsidRDefault="008D6049" w:rsidP="008D604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гибли солдаты, горела земля,</w:t>
      </w:r>
    </w:p>
    <w:p w:rsidR="008D6049" w:rsidRDefault="008D6049" w:rsidP="008D604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не было еды, питья и жилья,</w:t>
      </w:r>
    </w:p>
    <w:p w:rsidR="008D6049" w:rsidRDefault="008D6049" w:rsidP="008D604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плакали дети, что погибла семья.</w:t>
      </w:r>
    </w:p>
    <w:p w:rsidR="008D6049" w:rsidRDefault="008D6049" w:rsidP="008D604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много ребят было в детских домах,</w:t>
      </w:r>
    </w:p>
    <w:p w:rsidR="008D6049" w:rsidRDefault="008D6049" w:rsidP="008D604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все горевали и их преследовал страх . . .</w:t>
      </w:r>
    </w:p>
    <w:p w:rsidR="008D6049" w:rsidRDefault="008D6049" w:rsidP="008D604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перь хорошо в нашей мирной стране,</w:t>
      </w:r>
    </w:p>
    <w:p w:rsidR="008D6049" w:rsidRDefault="008D6049" w:rsidP="008D604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де нету места ужасной войне.</w:t>
      </w:r>
    </w:p>
    <w:p w:rsidR="008D6049" w:rsidRDefault="008D6049" w:rsidP="008D604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8D6049" w:rsidRDefault="008D6049" w:rsidP="008D604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ое счастье, когда нет войны</w:t>
      </w:r>
    </w:p>
    <w:p w:rsidR="008D6049" w:rsidRDefault="008D6049" w:rsidP="008D604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нет врагов у нашей страны.</w:t>
      </w:r>
    </w:p>
    <w:p w:rsidR="008D6049" w:rsidRDefault="008D6049" w:rsidP="008D604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гда шумят леса и цветут цветы,</w:t>
      </w:r>
    </w:p>
    <w:p w:rsidR="008D6049" w:rsidRDefault="008D6049" w:rsidP="008D604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гда все полно любви и красоты.</w:t>
      </w:r>
    </w:p>
    <w:p w:rsidR="008D6049" w:rsidRDefault="008D6049" w:rsidP="008D604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гда не летают военные самолеты</w:t>
      </w:r>
    </w:p>
    <w:p w:rsidR="008D6049" w:rsidRDefault="008D6049" w:rsidP="008D604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бомбы не бросают вражеские пилоты,</w:t>
      </w:r>
    </w:p>
    <w:p w:rsidR="008D6049" w:rsidRDefault="008D6049" w:rsidP="008D604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гда не разрушают дома,</w:t>
      </w:r>
    </w:p>
    <w:p w:rsidR="008D6049" w:rsidRDefault="008D6049" w:rsidP="008D604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гда не плачут дети и земля сама.</w:t>
      </w:r>
    </w:p>
    <w:p w:rsidR="008D6049" w:rsidRDefault="008D6049" w:rsidP="008D604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гда папа дома и вся моя семья.</w:t>
      </w:r>
    </w:p>
    <w:p w:rsidR="008D6049" w:rsidRDefault="008D6049" w:rsidP="008D604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же счастлива я!</w:t>
      </w:r>
    </w:p>
    <w:p w:rsidR="00BD0272" w:rsidRDefault="00BD0272" w:rsidP="00BD0272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347FA6" w:rsidRDefault="00347FA6" w:rsidP="00BD0272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УО «Средняя школа № 178 г.Минска имени Т.А.Лукьяновича»,</w:t>
      </w:r>
    </w:p>
    <w:p w:rsidR="00347FA6" w:rsidRDefault="00347FA6" w:rsidP="00347FA6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Шеленцова</w:t>
      </w:r>
      <w:proofErr w:type="spellEnd"/>
      <w:r>
        <w:rPr>
          <w:rFonts w:ascii="Times New Roman" w:hAnsi="Times New Roman" w:cs="Times New Roman"/>
          <w:sz w:val="28"/>
        </w:rPr>
        <w:t> Алина, 5Б класс</w:t>
      </w:r>
    </w:p>
    <w:p w:rsidR="00BD0272" w:rsidRDefault="00BD0272" w:rsidP="00347FA6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BD0272" w:rsidRDefault="00BD0272" w:rsidP="00347FA6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BD0272" w:rsidRDefault="00BD0272" w:rsidP="00347FA6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BD0272" w:rsidRDefault="00BD0272" w:rsidP="00347FA6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BD0272" w:rsidRDefault="00BD0272" w:rsidP="00347FA6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BD0272" w:rsidRDefault="00BD0272" w:rsidP="00347FA6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BD0272" w:rsidRDefault="00BD0272" w:rsidP="00347FA6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BD0272" w:rsidRDefault="00BD0272" w:rsidP="00347FA6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BD0272" w:rsidRDefault="00BD0272" w:rsidP="00347FA6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BD0272" w:rsidRDefault="00BD0272" w:rsidP="00347FA6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BD0272" w:rsidRDefault="00BD0272" w:rsidP="00347FA6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BD0272" w:rsidRDefault="00BD0272" w:rsidP="00347FA6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BD0272" w:rsidRDefault="00BD0272" w:rsidP="00347FA6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BD0272" w:rsidRDefault="00BD0272" w:rsidP="00347FA6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BD0272" w:rsidRDefault="00BD0272" w:rsidP="00347FA6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BD0272" w:rsidRDefault="00BD0272" w:rsidP="00347FA6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8D6049" w:rsidRDefault="008D6049" w:rsidP="00347FA6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49.</w:t>
      </w:r>
    </w:p>
    <w:p w:rsidR="008D6049" w:rsidRDefault="008D6049" w:rsidP="008D604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дороге скачет мячик,</w:t>
      </w:r>
    </w:p>
    <w:p w:rsidR="008D6049" w:rsidRDefault="008D6049" w:rsidP="008D604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лнце сквозь деревья светит,</w:t>
      </w:r>
    </w:p>
    <w:p w:rsidR="008D6049" w:rsidRDefault="008D6049" w:rsidP="008D604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юди парами гуляют,</w:t>
      </w:r>
    </w:p>
    <w:p w:rsidR="008D6049" w:rsidRDefault="008D6049" w:rsidP="008D604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смеются рядом дети.</w:t>
      </w:r>
    </w:p>
    <w:p w:rsidR="008D6049" w:rsidRDefault="008D6049" w:rsidP="008D604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езмятежно и спокойно</w:t>
      </w:r>
    </w:p>
    <w:p w:rsidR="008D6049" w:rsidRDefault="008D6049" w:rsidP="008D604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парке этим днем весенним.</w:t>
      </w:r>
    </w:p>
    <w:p w:rsidR="008D6049" w:rsidRDefault="008D6049" w:rsidP="008D604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ы живем в стране красивой</w:t>
      </w:r>
    </w:p>
    <w:p w:rsidR="008D6049" w:rsidRDefault="008D6049" w:rsidP="008D604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ни в чем нужды не знаем,</w:t>
      </w:r>
    </w:p>
    <w:p w:rsidR="008D6049" w:rsidRDefault="008D6049" w:rsidP="008D604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о бывает по-другому:</w:t>
      </w:r>
    </w:p>
    <w:p w:rsidR="008D6049" w:rsidRDefault="008D6049" w:rsidP="008D604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то тоже понимаем.</w:t>
      </w:r>
    </w:p>
    <w:p w:rsidR="008D6049" w:rsidRDefault="008D6049" w:rsidP="008D604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де-то есть в стране далекой</w:t>
      </w:r>
    </w:p>
    <w:p w:rsidR="008D6049" w:rsidRDefault="008D6049" w:rsidP="008D604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альчик с грустными глазами.</w:t>
      </w:r>
    </w:p>
    <w:p w:rsidR="008D6049" w:rsidRDefault="008D6049" w:rsidP="008D604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сит город не бомбить,</w:t>
      </w:r>
    </w:p>
    <w:p w:rsidR="008D6049" w:rsidRDefault="008D6049" w:rsidP="008D604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 небу тянется руками.</w:t>
      </w:r>
    </w:p>
    <w:p w:rsidR="008D6049" w:rsidRDefault="008D6049" w:rsidP="008D604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сит он</w:t>
      </w:r>
      <w:r w:rsidR="008125B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  живых оставить</w:t>
      </w:r>
    </w:p>
    <w:p w:rsidR="008D6049" w:rsidRDefault="008D6049" w:rsidP="008D604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сех его родных и близких,</w:t>
      </w:r>
    </w:p>
    <w:p w:rsidR="008D6049" w:rsidRDefault="008D6049" w:rsidP="008D604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олько пу</w:t>
      </w:r>
      <w:r w:rsidR="007373AE">
        <w:rPr>
          <w:rFonts w:ascii="Times New Roman" w:hAnsi="Times New Roman" w:cs="Times New Roman"/>
          <w:sz w:val="28"/>
        </w:rPr>
        <w:t>л</w:t>
      </w:r>
      <w:r>
        <w:rPr>
          <w:rFonts w:ascii="Times New Roman" w:hAnsi="Times New Roman" w:cs="Times New Roman"/>
          <w:sz w:val="28"/>
        </w:rPr>
        <w:t>и и снаряды</w:t>
      </w:r>
    </w:p>
    <w:p w:rsidR="008D6049" w:rsidRDefault="008D6049" w:rsidP="008D604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летают слишком низко.</w:t>
      </w:r>
    </w:p>
    <w:p w:rsidR="008D6049" w:rsidRDefault="008D6049" w:rsidP="008D604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Я мечтаю, чтобы дети</w:t>
      </w:r>
    </w:p>
    <w:p w:rsidR="008D6049" w:rsidRDefault="008D6049" w:rsidP="008D604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икогда войны не знали,</w:t>
      </w:r>
    </w:p>
    <w:p w:rsidR="008D6049" w:rsidRDefault="008D6049" w:rsidP="008D604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тоб на всей большой планете</w:t>
      </w:r>
    </w:p>
    <w:p w:rsidR="008D6049" w:rsidRDefault="008D6049" w:rsidP="008D604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Жить все люди мирно стали.</w:t>
      </w:r>
    </w:p>
    <w:p w:rsidR="008D6049" w:rsidRDefault="008D6049" w:rsidP="008D604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тобы не свистели пули,</w:t>
      </w:r>
    </w:p>
    <w:p w:rsidR="008D6049" w:rsidRDefault="008D6049" w:rsidP="008D604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тоб никто не слышал плача,</w:t>
      </w:r>
    </w:p>
    <w:p w:rsidR="008D6049" w:rsidRDefault="008D6049" w:rsidP="008D604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тоб в моем любимом парке</w:t>
      </w:r>
    </w:p>
    <w:p w:rsidR="008D6049" w:rsidRDefault="008D6049" w:rsidP="008D604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сегодня прыгал мячик.</w:t>
      </w:r>
    </w:p>
    <w:p w:rsidR="00BD0272" w:rsidRDefault="00BD0272" w:rsidP="00BD0272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BD0272" w:rsidRDefault="00BD0272" w:rsidP="00BD0272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УО «Средняя школа № 178 г.Минска имени Т.А.Лукьяновича»,</w:t>
      </w:r>
    </w:p>
    <w:p w:rsidR="00BD0272" w:rsidRDefault="00BD0272" w:rsidP="00BD0272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Кальвинковская</w:t>
      </w:r>
      <w:proofErr w:type="spellEnd"/>
      <w:r>
        <w:rPr>
          <w:rFonts w:ascii="Times New Roman" w:hAnsi="Times New Roman" w:cs="Times New Roman"/>
          <w:sz w:val="28"/>
        </w:rPr>
        <w:t xml:space="preserve"> Ульяна, 9А класс</w:t>
      </w:r>
    </w:p>
    <w:p w:rsidR="001C1B23" w:rsidRDefault="001C1B23">
      <w:pPr>
        <w:rPr>
          <w:rFonts w:ascii="Times New Roman" w:hAnsi="Times New Roman" w:cs="Times New Roman"/>
          <w:sz w:val="28"/>
        </w:rPr>
      </w:pPr>
    </w:p>
    <w:p w:rsidR="001C1B23" w:rsidRDefault="001C1B23" w:rsidP="001C1B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0272" w:rsidRDefault="00BD0272" w:rsidP="001C1B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0272" w:rsidRDefault="00BD0272" w:rsidP="001C1B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0272" w:rsidRDefault="00BD0272" w:rsidP="001C1B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0272" w:rsidRDefault="00BD0272" w:rsidP="001C1B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0272" w:rsidRDefault="00BD0272" w:rsidP="001C1B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0272" w:rsidRDefault="00BD0272" w:rsidP="001C1B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1B23" w:rsidRDefault="001C1B23" w:rsidP="001C1B2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0.</w:t>
      </w:r>
    </w:p>
    <w:p w:rsidR="001C1B23" w:rsidRDefault="001C1B23" w:rsidP="007373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астье жить в стране свободной</w:t>
      </w:r>
    </w:p>
    <w:p w:rsidR="001C1B23" w:rsidRDefault="001C1B23" w:rsidP="007373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 подарено судьбой.</w:t>
      </w:r>
    </w:p>
    <w:p w:rsidR="001C1B23" w:rsidRDefault="001C1B23" w:rsidP="007373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 на свете лучше края - Белоруссии родной.</w:t>
      </w:r>
    </w:p>
    <w:p w:rsidR="001C1B23" w:rsidRDefault="001C1B23" w:rsidP="007373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 бесплатно учат в школе,  учат взрослых уважать.</w:t>
      </w:r>
    </w:p>
    <w:p w:rsidR="001C1B23" w:rsidRDefault="001C1B23" w:rsidP="007373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онечно же, конечно, малышей не обижать.</w:t>
      </w:r>
    </w:p>
    <w:p w:rsidR="001C1B23" w:rsidRDefault="001C1B23" w:rsidP="007373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осторах наших дивных везде тишь и благодать.</w:t>
      </w:r>
    </w:p>
    <w:p w:rsidR="001C1B23" w:rsidRDefault="001C1B23" w:rsidP="007373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аникулах мы любим в Беларуси отдыхать.</w:t>
      </w:r>
    </w:p>
    <w:p w:rsidR="001C1B23" w:rsidRDefault="001C1B23" w:rsidP="007373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нам на отдых едут гости в необъятные края.</w:t>
      </w:r>
    </w:p>
    <w:p w:rsidR="001C1B23" w:rsidRDefault="001C1B23" w:rsidP="007373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х душевно принимает Белоруссия моя.</w:t>
      </w:r>
    </w:p>
    <w:p w:rsidR="001C1B23" w:rsidRDefault="001C1B23" w:rsidP="007373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народ миролюбивый и с открытою душой.</w:t>
      </w:r>
    </w:p>
    <w:p w:rsidR="001C1B23" w:rsidRDefault="001C1B23" w:rsidP="007373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у помощи протянем - кто нуждается в такой.</w:t>
      </w:r>
    </w:p>
    <w:p w:rsidR="001C1B23" w:rsidRDefault="001C1B23" w:rsidP="007373A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373AE" w:rsidRDefault="001C1B23" w:rsidP="007373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О «Гимназия № 15» г. Минска</w:t>
      </w:r>
      <w:r w:rsidR="007373AE">
        <w:rPr>
          <w:rFonts w:ascii="Times New Roman" w:hAnsi="Times New Roman" w:cs="Times New Roman"/>
          <w:sz w:val="28"/>
          <w:szCs w:val="28"/>
        </w:rPr>
        <w:t>,</w:t>
      </w:r>
      <w:r w:rsidR="007373AE" w:rsidRPr="007373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73AE" w:rsidRDefault="007373AE" w:rsidP="007373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жкова Амалия, 6 «Б» класс</w:t>
      </w:r>
    </w:p>
    <w:p w:rsidR="001C1B23" w:rsidRDefault="001C1B23" w:rsidP="007373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6049" w:rsidRDefault="008D6049" w:rsidP="008D6049">
      <w:pPr>
        <w:jc w:val="center"/>
        <w:rPr>
          <w:rFonts w:ascii="Times New Roman" w:hAnsi="Times New Roman" w:cs="Times New Roman"/>
          <w:sz w:val="28"/>
        </w:rPr>
      </w:pPr>
    </w:p>
    <w:p w:rsidR="007373AE" w:rsidRDefault="007373AE" w:rsidP="008D6049">
      <w:pPr>
        <w:jc w:val="center"/>
        <w:rPr>
          <w:rFonts w:ascii="Times New Roman" w:hAnsi="Times New Roman" w:cs="Times New Roman"/>
          <w:sz w:val="28"/>
        </w:rPr>
      </w:pPr>
    </w:p>
    <w:p w:rsidR="007373AE" w:rsidRDefault="007373AE" w:rsidP="008D6049">
      <w:pPr>
        <w:jc w:val="center"/>
        <w:rPr>
          <w:rFonts w:ascii="Times New Roman" w:hAnsi="Times New Roman" w:cs="Times New Roman"/>
          <w:sz w:val="28"/>
        </w:rPr>
      </w:pPr>
    </w:p>
    <w:p w:rsidR="007373AE" w:rsidRDefault="007373AE" w:rsidP="008D6049">
      <w:pPr>
        <w:jc w:val="center"/>
        <w:rPr>
          <w:rFonts w:ascii="Times New Roman" w:hAnsi="Times New Roman" w:cs="Times New Roman"/>
          <w:sz w:val="28"/>
        </w:rPr>
      </w:pPr>
    </w:p>
    <w:p w:rsidR="007373AE" w:rsidRDefault="007373AE" w:rsidP="008D6049">
      <w:pPr>
        <w:jc w:val="center"/>
        <w:rPr>
          <w:rFonts w:ascii="Times New Roman" w:hAnsi="Times New Roman" w:cs="Times New Roman"/>
          <w:sz w:val="28"/>
        </w:rPr>
      </w:pPr>
    </w:p>
    <w:p w:rsidR="007373AE" w:rsidRDefault="007373AE" w:rsidP="008D6049">
      <w:pPr>
        <w:jc w:val="center"/>
        <w:rPr>
          <w:rFonts w:ascii="Times New Roman" w:hAnsi="Times New Roman" w:cs="Times New Roman"/>
          <w:sz w:val="28"/>
        </w:rPr>
      </w:pPr>
    </w:p>
    <w:p w:rsidR="007373AE" w:rsidRDefault="007373AE" w:rsidP="008D6049">
      <w:pPr>
        <w:jc w:val="center"/>
        <w:rPr>
          <w:rFonts w:ascii="Times New Roman" w:hAnsi="Times New Roman" w:cs="Times New Roman"/>
          <w:sz w:val="28"/>
        </w:rPr>
      </w:pPr>
    </w:p>
    <w:p w:rsidR="007373AE" w:rsidRDefault="007373AE" w:rsidP="008D6049">
      <w:pPr>
        <w:jc w:val="center"/>
        <w:rPr>
          <w:rFonts w:ascii="Times New Roman" w:hAnsi="Times New Roman" w:cs="Times New Roman"/>
          <w:sz w:val="28"/>
        </w:rPr>
      </w:pPr>
    </w:p>
    <w:p w:rsidR="007373AE" w:rsidRDefault="007373AE" w:rsidP="008D6049">
      <w:pPr>
        <w:jc w:val="center"/>
        <w:rPr>
          <w:rFonts w:ascii="Times New Roman" w:hAnsi="Times New Roman" w:cs="Times New Roman"/>
          <w:sz w:val="28"/>
        </w:rPr>
      </w:pPr>
    </w:p>
    <w:p w:rsidR="00C40D50" w:rsidRDefault="00C40D50" w:rsidP="008D6049">
      <w:pPr>
        <w:jc w:val="center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7373AE" w:rsidRDefault="007373AE" w:rsidP="008D6049">
      <w:pPr>
        <w:jc w:val="center"/>
        <w:rPr>
          <w:rFonts w:ascii="Times New Roman" w:hAnsi="Times New Roman" w:cs="Times New Roman"/>
          <w:sz w:val="28"/>
        </w:rPr>
      </w:pPr>
    </w:p>
    <w:p w:rsidR="007373AE" w:rsidRDefault="007373AE" w:rsidP="008D6049">
      <w:pPr>
        <w:jc w:val="center"/>
        <w:rPr>
          <w:rFonts w:ascii="Times New Roman" w:hAnsi="Times New Roman" w:cs="Times New Roman"/>
          <w:sz w:val="28"/>
        </w:rPr>
      </w:pPr>
    </w:p>
    <w:p w:rsidR="007373AE" w:rsidRDefault="007373AE" w:rsidP="008D6049">
      <w:pPr>
        <w:jc w:val="center"/>
        <w:rPr>
          <w:rFonts w:ascii="Times New Roman" w:hAnsi="Times New Roman" w:cs="Times New Roman"/>
          <w:sz w:val="28"/>
        </w:rPr>
      </w:pPr>
    </w:p>
    <w:p w:rsidR="007373AE" w:rsidRDefault="007373AE" w:rsidP="008D6049">
      <w:pPr>
        <w:jc w:val="center"/>
        <w:rPr>
          <w:rFonts w:ascii="Times New Roman" w:hAnsi="Times New Roman" w:cs="Times New Roman"/>
          <w:sz w:val="28"/>
        </w:rPr>
      </w:pPr>
    </w:p>
    <w:p w:rsidR="007373AE" w:rsidRDefault="007373AE" w:rsidP="008D6049">
      <w:pPr>
        <w:jc w:val="center"/>
        <w:rPr>
          <w:rFonts w:ascii="Times New Roman" w:hAnsi="Times New Roman" w:cs="Times New Roman"/>
          <w:sz w:val="28"/>
        </w:rPr>
      </w:pPr>
    </w:p>
    <w:p w:rsidR="007373AE" w:rsidRDefault="007373AE" w:rsidP="008D6049">
      <w:pPr>
        <w:jc w:val="center"/>
        <w:rPr>
          <w:rFonts w:ascii="Times New Roman" w:hAnsi="Times New Roman" w:cs="Times New Roman"/>
          <w:sz w:val="28"/>
        </w:rPr>
      </w:pPr>
    </w:p>
    <w:p w:rsidR="007373AE" w:rsidRDefault="007373AE" w:rsidP="008D6049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51.</w:t>
      </w:r>
    </w:p>
    <w:p w:rsidR="007373AE" w:rsidRDefault="007373AE" w:rsidP="007373AE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4579B">
        <w:rPr>
          <w:rFonts w:ascii="Times New Roman" w:hAnsi="Times New Roman" w:cs="Times New Roman"/>
          <w:b/>
          <w:sz w:val="32"/>
          <w:szCs w:val="32"/>
        </w:rPr>
        <w:t>Моя родная Беларусь</w:t>
      </w:r>
    </w:p>
    <w:p w:rsidR="007373AE" w:rsidRDefault="007373AE" w:rsidP="007373AE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373AE" w:rsidRPr="00A03C79" w:rsidRDefault="007373AE" w:rsidP="007373AE">
      <w:pPr>
        <w:spacing w:before="100" w:beforeAutospacing="1" w:after="100" w:afterAutospacing="1" w:line="240" w:lineRule="auto"/>
        <w:ind w:left="2977"/>
        <w:contextualSpacing/>
        <w:rPr>
          <w:rFonts w:ascii="Times New Roman" w:hAnsi="Times New Roman" w:cs="Times New Roman"/>
          <w:sz w:val="28"/>
          <w:szCs w:val="28"/>
        </w:rPr>
      </w:pPr>
      <w:r w:rsidRPr="00A03C79">
        <w:rPr>
          <w:rFonts w:ascii="Times New Roman" w:hAnsi="Times New Roman" w:cs="Times New Roman"/>
          <w:sz w:val="28"/>
          <w:szCs w:val="28"/>
        </w:rPr>
        <w:t>Моя родная Беларусь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7373AE" w:rsidRPr="00A03C79" w:rsidRDefault="007373AE" w:rsidP="007373AE">
      <w:pPr>
        <w:spacing w:before="100" w:beforeAutospacing="1" w:after="100" w:afterAutospacing="1" w:line="240" w:lineRule="auto"/>
        <w:ind w:left="2977"/>
        <w:contextualSpacing/>
        <w:rPr>
          <w:rFonts w:ascii="Times New Roman" w:hAnsi="Times New Roman" w:cs="Times New Roman"/>
          <w:sz w:val="28"/>
          <w:szCs w:val="28"/>
        </w:rPr>
      </w:pPr>
      <w:r w:rsidRPr="00A03C79">
        <w:rPr>
          <w:rFonts w:ascii="Times New Roman" w:hAnsi="Times New Roman" w:cs="Times New Roman"/>
          <w:sz w:val="28"/>
          <w:szCs w:val="28"/>
        </w:rPr>
        <w:t>Край голубых озер и рек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7373AE" w:rsidRPr="00A03C79" w:rsidRDefault="007373AE" w:rsidP="007373AE">
      <w:pPr>
        <w:spacing w:before="100" w:beforeAutospacing="1" w:after="100" w:afterAutospacing="1" w:line="240" w:lineRule="auto"/>
        <w:ind w:left="2977"/>
        <w:contextualSpacing/>
        <w:rPr>
          <w:rFonts w:ascii="Times New Roman" w:hAnsi="Times New Roman" w:cs="Times New Roman"/>
          <w:sz w:val="28"/>
          <w:szCs w:val="28"/>
        </w:rPr>
      </w:pPr>
      <w:r w:rsidRPr="00A03C7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03C79">
        <w:rPr>
          <w:rFonts w:ascii="Times New Roman" w:hAnsi="Times New Roman" w:cs="Times New Roman"/>
          <w:sz w:val="28"/>
          <w:szCs w:val="28"/>
        </w:rPr>
        <w:t xml:space="preserve"> сколько горестных минут</w:t>
      </w:r>
    </w:p>
    <w:p w:rsidR="007373AE" w:rsidRDefault="007373AE" w:rsidP="007373AE">
      <w:pPr>
        <w:spacing w:before="100" w:beforeAutospacing="1" w:after="100" w:afterAutospacing="1" w:line="240" w:lineRule="auto"/>
        <w:ind w:left="297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о в истории твоей!</w:t>
      </w:r>
    </w:p>
    <w:p w:rsidR="007373AE" w:rsidRPr="00A03C79" w:rsidRDefault="007373AE" w:rsidP="007373AE">
      <w:pPr>
        <w:spacing w:before="100" w:beforeAutospacing="1" w:after="100" w:afterAutospacing="1" w:line="240" w:lineRule="auto"/>
        <w:ind w:left="2977"/>
        <w:contextualSpacing/>
        <w:rPr>
          <w:rFonts w:ascii="Times New Roman" w:hAnsi="Times New Roman" w:cs="Times New Roman"/>
          <w:sz w:val="28"/>
          <w:szCs w:val="28"/>
        </w:rPr>
      </w:pPr>
    </w:p>
    <w:p w:rsidR="007373AE" w:rsidRPr="00A03C79" w:rsidRDefault="007373AE" w:rsidP="007373AE">
      <w:pPr>
        <w:spacing w:before="100" w:beforeAutospacing="1" w:after="100" w:afterAutospacing="1" w:line="240" w:lineRule="auto"/>
        <w:ind w:left="2977"/>
        <w:contextualSpacing/>
        <w:rPr>
          <w:rFonts w:ascii="Times New Roman" w:hAnsi="Times New Roman" w:cs="Times New Roman"/>
          <w:sz w:val="28"/>
          <w:szCs w:val="28"/>
        </w:rPr>
      </w:pPr>
      <w:r w:rsidRPr="00A03C79">
        <w:rPr>
          <w:rFonts w:ascii="Times New Roman" w:hAnsi="Times New Roman" w:cs="Times New Roman"/>
          <w:sz w:val="28"/>
          <w:szCs w:val="28"/>
        </w:rPr>
        <w:t>Я помню бабушки глаз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7373AE" w:rsidRPr="00A03C79" w:rsidRDefault="007373AE" w:rsidP="007373AE">
      <w:pPr>
        <w:spacing w:before="100" w:beforeAutospacing="1" w:after="100" w:afterAutospacing="1" w:line="240" w:lineRule="auto"/>
        <w:ind w:left="297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чаль и боль, но нет</w:t>
      </w:r>
      <w:r w:rsidRPr="00A03C79">
        <w:rPr>
          <w:rFonts w:ascii="Times New Roman" w:hAnsi="Times New Roman" w:cs="Times New Roman"/>
          <w:sz w:val="28"/>
          <w:szCs w:val="28"/>
        </w:rPr>
        <w:t xml:space="preserve"> в них слез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73AE" w:rsidRPr="00A03C79" w:rsidRDefault="007373AE" w:rsidP="007373AE">
      <w:pPr>
        <w:spacing w:before="100" w:beforeAutospacing="1" w:after="100" w:afterAutospacing="1" w:line="240" w:lineRule="auto"/>
        <w:ind w:left="2977"/>
        <w:contextualSpacing/>
        <w:rPr>
          <w:rFonts w:ascii="Times New Roman" w:hAnsi="Times New Roman" w:cs="Times New Roman"/>
          <w:sz w:val="28"/>
          <w:szCs w:val="28"/>
        </w:rPr>
      </w:pPr>
      <w:r w:rsidRPr="00A03C79">
        <w:rPr>
          <w:rFonts w:ascii="Times New Roman" w:hAnsi="Times New Roman" w:cs="Times New Roman"/>
          <w:sz w:val="28"/>
          <w:szCs w:val="28"/>
        </w:rPr>
        <w:t>Растила сына ведь одн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7373AE" w:rsidRDefault="007373AE" w:rsidP="007373AE">
      <w:pPr>
        <w:spacing w:before="100" w:beforeAutospacing="1" w:after="100" w:afterAutospacing="1" w:line="240" w:lineRule="auto"/>
        <w:ind w:left="297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</w:t>
      </w:r>
      <w:r w:rsidRPr="00A03C79">
        <w:rPr>
          <w:rFonts w:ascii="Times New Roman" w:hAnsi="Times New Roman" w:cs="Times New Roman"/>
          <w:sz w:val="28"/>
          <w:szCs w:val="28"/>
        </w:rPr>
        <w:t xml:space="preserve"> мужа</w:t>
      </w:r>
      <w:r>
        <w:rPr>
          <w:rFonts w:ascii="Times New Roman" w:hAnsi="Times New Roman" w:cs="Times New Roman"/>
          <w:sz w:val="28"/>
          <w:szCs w:val="28"/>
        </w:rPr>
        <w:t>, да, была она.</w:t>
      </w:r>
    </w:p>
    <w:p w:rsidR="007373AE" w:rsidRPr="00A03C79" w:rsidRDefault="007373AE" w:rsidP="007373AE">
      <w:pPr>
        <w:spacing w:before="100" w:beforeAutospacing="1" w:after="100" w:afterAutospacing="1" w:line="240" w:lineRule="auto"/>
        <w:ind w:left="2977"/>
        <w:contextualSpacing/>
        <w:rPr>
          <w:rFonts w:ascii="Times New Roman" w:hAnsi="Times New Roman" w:cs="Times New Roman"/>
          <w:sz w:val="28"/>
          <w:szCs w:val="28"/>
        </w:rPr>
      </w:pPr>
    </w:p>
    <w:p w:rsidR="007373AE" w:rsidRPr="00A03C79" w:rsidRDefault="007373AE" w:rsidP="007373AE">
      <w:pPr>
        <w:spacing w:before="100" w:beforeAutospacing="1" w:after="100" w:afterAutospacing="1" w:line="240" w:lineRule="auto"/>
        <w:ind w:left="2977"/>
        <w:contextualSpacing/>
        <w:rPr>
          <w:rFonts w:ascii="Times New Roman" w:hAnsi="Times New Roman" w:cs="Times New Roman"/>
          <w:sz w:val="28"/>
          <w:szCs w:val="28"/>
        </w:rPr>
      </w:pPr>
      <w:r w:rsidRPr="00A03C79">
        <w:rPr>
          <w:rFonts w:ascii="Times New Roman" w:hAnsi="Times New Roman" w:cs="Times New Roman"/>
          <w:sz w:val="28"/>
          <w:szCs w:val="28"/>
        </w:rPr>
        <w:t>И как хранит она всю жизнь</w:t>
      </w:r>
    </w:p>
    <w:p w:rsidR="007373AE" w:rsidRPr="00A03C79" w:rsidRDefault="007373AE" w:rsidP="007373AE">
      <w:pPr>
        <w:spacing w:before="100" w:beforeAutospacing="1" w:after="100" w:afterAutospacing="1" w:line="240" w:lineRule="auto"/>
        <w:ind w:left="297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ь треугольных писем.</w:t>
      </w:r>
    </w:p>
    <w:p w:rsidR="007373AE" w:rsidRPr="00A03C79" w:rsidRDefault="007373AE" w:rsidP="007373AE">
      <w:pPr>
        <w:spacing w:before="100" w:beforeAutospacing="1" w:after="100" w:afterAutospacing="1" w:line="240" w:lineRule="auto"/>
        <w:ind w:left="2977"/>
        <w:contextualSpacing/>
        <w:rPr>
          <w:rFonts w:ascii="Times New Roman" w:hAnsi="Times New Roman" w:cs="Times New Roman"/>
          <w:sz w:val="28"/>
          <w:szCs w:val="28"/>
        </w:rPr>
      </w:pPr>
      <w:r w:rsidRPr="00A03C79">
        <w:rPr>
          <w:rFonts w:ascii="Times New Roman" w:hAnsi="Times New Roman" w:cs="Times New Roman"/>
          <w:sz w:val="28"/>
          <w:szCs w:val="28"/>
        </w:rPr>
        <w:t>У них потрепаны концы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7373AE" w:rsidRDefault="007373AE" w:rsidP="007373AE">
      <w:pPr>
        <w:spacing w:before="100" w:beforeAutospacing="1" w:after="100" w:afterAutospacing="1" w:line="240" w:lineRule="auto"/>
        <w:ind w:left="2977"/>
        <w:contextualSpacing/>
        <w:rPr>
          <w:rFonts w:ascii="Times New Roman" w:hAnsi="Times New Roman" w:cs="Times New Roman"/>
          <w:sz w:val="28"/>
          <w:szCs w:val="28"/>
        </w:rPr>
      </w:pPr>
      <w:r w:rsidRPr="00A03C79">
        <w:rPr>
          <w:rFonts w:ascii="Times New Roman" w:hAnsi="Times New Roman" w:cs="Times New Roman"/>
          <w:sz w:val="28"/>
          <w:szCs w:val="28"/>
        </w:rPr>
        <w:t xml:space="preserve"> И желтым стал бумаги цв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73AE" w:rsidRDefault="007373AE" w:rsidP="007373AE">
      <w:pPr>
        <w:spacing w:before="100" w:beforeAutospacing="1" w:after="100" w:afterAutospacing="1" w:line="240" w:lineRule="auto"/>
        <w:ind w:left="2977"/>
        <w:contextualSpacing/>
        <w:rPr>
          <w:rFonts w:ascii="Times New Roman" w:hAnsi="Times New Roman" w:cs="Times New Roman"/>
          <w:sz w:val="28"/>
          <w:szCs w:val="28"/>
        </w:rPr>
      </w:pPr>
    </w:p>
    <w:p w:rsidR="007373AE" w:rsidRDefault="007373AE" w:rsidP="007373AE">
      <w:pPr>
        <w:spacing w:before="100" w:beforeAutospacing="1" w:after="100" w:afterAutospacing="1" w:line="240" w:lineRule="auto"/>
        <w:ind w:left="297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ат старший  без вести пропал,</w:t>
      </w:r>
    </w:p>
    <w:p w:rsidR="007373AE" w:rsidRDefault="007373AE" w:rsidP="007373AE">
      <w:pPr>
        <w:spacing w:before="100" w:beforeAutospacing="1" w:after="100" w:afterAutospacing="1" w:line="240" w:lineRule="auto"/>
        <w:ind w:left="297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радед за ночь поседел,</w:t>
      </w:r>
    </w:p>
    <w:p w:rsidR="007373AE" w:rsidRDefault="007373AE" w:rsidP="007373AE">
      <w:pPr>
        <w:spacing w:before="100" w:beforeAutospacing="1" w:after="100" w:afterAutospacing="1" w:line="240" w:lineRule="auto"/>
        <w:ind w:left="297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льзя уж боль ту превозмочь:</w:t>
      </w:r>
    </w:p>
    <w:p w:rsidR="007373AE" w:rsidRDefault="007373AE" w:rsidP="007373AE">
      <w:pPr>
        <w:spacing w:before="100" w:beforeAutospacing="1" w:after="100" w:afterAutospacing="1" w:line="240" w:lineRule="auto"/>
        <w:ind w:left="297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ерманию угнали дочь.</w:t>
      </w:r>
    </w:p>
    <w:p w:rsidR="007373AE" w:rsidRDefault="007373AE" w:rsidP="007373AE">
      <w:pPr>
        <w:spacing w:before="100" w:beforeAutospacing="1" w:after="100" w:afterAutospacing="1" w:line="240" w:lineRule="auto"/>
        <w:ind w:left="2977"/>
        <w:contextualSpacing/>
        <w:rPr>
          <w:rFonts w:ascii="Times New Roman" w:hAnsi="Times New Roman" w:cs="Times New Roman"/>
          <w:sz w:val="28"/>
          <w:szCs w:val="28"/>
        </w:rPr>
      </w:pPr>
    </w:p>
    <w:p w:rsidR="007373AE" w:rsidRDefault="007373AE" w:rsidP="007373AE">
      <w:pPr>
        <w:spacing w:before="100" w:beforeAutospacing="1" w:after="100" w:afterAutospacing="1" w:line="240" w:lineRule="auto"/>
        <w:ind w:left="297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ор стал пустым, нет больше песен.</w:t>
      </w:r>
    </w:p>
    <w:p w:rsidR="007373AE" w:rsidRDefault="007373AE" w:rsidP="007373AE">
      <w:pPr>
        <w:spacing w:before="100" w:beforeAutospacing="1" w:after="100" w:afterAutospacing="1" w:line="240" w:lineRule="auto"/>
        <w:ind w:left="297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екому их больше петь.</w:t>
      </w:r>
    </w:p>
    <w:p w:rsidR="007373AE" w:rsidRDefault="007373AE" w:rsidP="007373AE">
      <w:pPr>
        <w:spacing w:before="100" w:beforeAutospacing="1" w:after="100" w:afterAutospacing="1" w:line="240" w:lineRule="auto"/>
        <w:ind w:left="297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риговор был очень страшен:</w:t>
      </w:r>
    </w:p>
    <w:p w:rsidR="007373AE" w:rsidRDefault="007373AE" w:rsidP="007373AE">
      <w:pPr>
        <w:spacing w:before="100" w:beforeAutospacing="1" w:after="100" w:afterAutospacing="1" w:line="240" w:lineRule="auto"/>
        <w:ind w:left="297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вреев утром расстрелять.</w:t>
      </w:r>
    </w:p>
    <w:p w:rsidR="007373AE" w:rsidRDefault="007373AE" w:rsidP="007373AE">
      <w:pPr>
        <w:spacing w:before="100" w:beforeAutospacing="1" w:after="100" w:afterAutospacing="1" w:line="240" w:lineRule="auto"/>
        <w:ind w:left="2977"/>
        <w:contextualSpacing/>
        <w:rPr>
          <w:rFonts w:ascii="Times New Roman" w:hAnsi="Times New Roman" w:cs="Times New Roman"/>
          <w:sz w:val="28"/>
          <w:szCs w:val="28"/>
        </w:rPr>
      </w:pPr>
    </w:p>
    <w:p w:rsidR="007373AE" w:rsidRDefault="007373AE" w:rsidP="007373AE">
      <w:pPr>
        <w:spacing w:before="100" w:beforeAutospacing="1" w:after="100" w:afterAutospacing="1" w:line="240" w:lineRule="auto"/>
        <w:ind w:left="297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бабушки была подружка, </w:t>
      </w:r>
    </w:p>
    <w:p w:rsidR="007373AE" w:rsidRDefault="007373AE" w:rsidP="007373AE">
      <w:pPr>
        <w:spacing w:before="100" w:beforeAutospacing="1" w:after="100" w:afterAutospacing="1" w:line="240" w:lineRule="auto"/>
        <w:ind w:left="297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е все зва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нь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лин.</w:t>
      </w:r>
    </w:p>
    <w:p w:rsidR="007373AE" w:rsidRDefault="007373AE" w:rsidP="007373AE">
      <w:pPr>
        <w:spacing w:before="100" w:beforeAutospacing="1" w:after="100" w:afterAutospacing="1" w:line="240" w:lineRule="auto"/>
        <w:ind w:left="297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вея от Бога,  мастерица.</w:t>
      </w:r>
    </w:p>
    <w:p w:rsidR="007373AE" w:rsidRDefault="007373AE" w:rsidP="007373AE">
      <w:pPr>
        <w:spacing w:before="100" w:beforeAutospacing="1" w:after="100" w:afterAutospacing="1" w:line="240" w:lineRule="auto"/>
        <w:ind w:left="297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был у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нь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льчик – сын.</w:t>
      </w:r>
    </w:p>
    <w:p w:rsidR="007373AE" w:rsidRDefault="007373AE" w:rsidP="007373AE">
      <w:pPr>
        <w:spacing w:before="100" w:beforeAutospacing="1" w:after="100" w:afterAutospacing="1" w:line="240" w:lineRule="auto"/>
        <w:ind w:left="2977"/>
        <w:contextualSpacing/>
        <w:rPr>
          <w:rFonts w:ascii="Times New Roman" w:hAnsi="Times New Roman" w:cs="Times New Roman"/>
          <w:sz w:val="28"/>
          <w:szCs w:val="28"/>
        </w:rPr>
      </w:pPr>
    </w:p>
    <w:p w:rsidR="007373AE" w:rsidRDefault="007373AE" w:rsidP="007373AE">
      <w:pPr>
        <w:spacing w:before="100" w:beforeAutospacing="1" w:after="100" w:afterAutospacing="1" w:line="240" w:lineRule="auto"/>
        <w:ind w:left="297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месяц до освобождения</w:t>
      </w:r>
    </w:p>
    <w:p w:rsidR="007373AE" w:rsidRDefault="007373AE" w:rsidP="007373AE">
      <w:pPr>
        <w:spacing w:before="100" w:beforeAutospacing="1" w:after="100" w:afterAutospacing="1" w:line="240" w:lineRule="auto"/>
        <w:ind w:left="297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х всех собрали и толпой</w:t>
      </w:r>
    </w:p>
    <w:p w:rsidR="007373AE" w:rsidRDefault="007373AE" w:rsidP="007373AE">
      <w:pPr>
        <w:spacing w:before="100" w:beforeAutospacing="1" w:after="100" w:afterAutospacing="1" w:line="240" w:lineRule="auto"/>
        <w:ind w:left="297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ли в лесок, что за деревней</w:t>
      </w:r>
    </w:p>
    <w:p w:rsidR="007373AE" w:rsidRDefault="007373AE" w:rsidP="007373AE">
      <w:pPr>
        <w:spacing w:before="100" w:beforeAutospacing="1" w:after="100" w:afterAutospacing="1" w:line="240" w:lineRule="auto"/>
        <w:ind w:left="297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тет  сейчас, уже большой.</w:t>
      </w:r>
    </w:p>
    <w:p w:rsidR="007373AE" w:rsidRDefault="007373AE" w:rsidP="007373AE">
      <w:pPr>
        <w:spacing w:before="100" w:beforeAutospacing="1" w:after="100" w:afterAutospacing="1" w:line="240" w:lineRule="auto"/>
        <w:ind w:left="2977"/>
        <w:contextualSpacing/>
        <w:rPr>
          <w:rFonts w:ascii="Times New Roman" w:hAnsi="Times New Roman" w:cs="Times New Roman"/>
          <w:sz w:val="28"/>
          <w:szCs w:val="28"/>
        </w:rPr>
      </w:pPr>
    </w:p>
    <w:p w:rsidR="007373AE" w:rsidRDefault="007373AE" w:rsidP="007373AE">
      <w:pPr>
        <w:spacing w:before="100" w:beforeAutospacing="1" w:after="100" w:afterAutospacing="1" w:line="240" w:lineRule="auto"/>
        <w:ind w:left="297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ав лопаты, приказали</w:t>
      </w:r>
    </w:p>
    <w:p w:rsidR="007373AE" w:rsidRDefault="007373AE" w:rsidP="007373AE">
      <w:pPr>
        <w:spacing w:before="100" w:beforeAutospacing="1" w:after="100" w:afterAutospacing="1" w:line="240" w:lineRule="auto"/>
        <w:ind w:left="297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ать им яму пять на пять.</w:t>
      </w:r>
    </w:p>
    <w:p w:rsidR="007373AE" w:rsidRDefault="007373AE" w:rsidP="007373AE">
      <w:pPr>
        <w:spacing w:before="100" w:beforeAutospacing="1" w:after="100" w:afterAutospacing="1" w:line="240" w:lineRule="auto"/>
        <w:ind w:left="297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молча все они смотрели,</w:t>
      </w:r>
    </w:p>
    <w:p w:rsidR="007373AE" w:rsidRDefault="007373AE" w:rsidP="007373AE">
      <w:pPr>
        <w:spacing w:before="100" w:beforeAutospacing="1" w:after="100" w:afterAutospacing="1" w:line="240" w:lineRule="auto"/>
        <w:ind w:left="297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екуда было бежать.</w:t>
      </w:r>
    </w:p>
    <w:p w:rsidR="007373AE" w:rsidRDefault="007373AE" w:rsidP="007373AE">
      <w:pPr>
        <w:spacing w:before="100" w:beforeAutospacing="1" w:after="100" w:afterAutospacing="1" w:line="240" w:lineRule="auto"/>
        <w:ind w:left="2977"/>
        <w:contextualSpacing/>
        <w:rPr>
          <w:rFonts w:ascii="Times New Roman" w:hAnsi="Times New Roman" w:cs="Times New Roman"/>
          <w:sz w:val="28"/>
          <w:szCs w:val="28"/>
        </w:rPr>
      </w:pPr>
    </w:p>
    <w:p w:rsidR="007373AE" w:rsidRDefault="007373AE" w:rsidP="007373AE">
      <w:pPr>
        <w:spacing w:before="100" w:beforeAutospacing="1" w:after="100" w:afterAutospacing="1" w:line="240" w:lineRule="auto"/>
        <w:ind w:left="297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края выкопанной ямы</w:t>
      </w:r>
    </w:p>
    <w:p w:rsidR="007373AE" w:rsidRDefault="007373AE" w:rsidP="007373AE">
      <w:pPr>
        <w:spacing w:before="100" w:beforeAutospacing="1" w:after="100" w:afterAutospacing="1" w:line="240" w:lineRule="auto"/>
        <w:ind w:left="297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тоя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нька</w:t>
      </w:r>
      <w:proofErr w:type="spellEnd"/>
      <w:r>
        <w:rPr>
          <w:rFonts w:ascii="Times New Roman" w:hAnsi="Times New Roman" w:cs="Times New Roman"/>
          <w:sz w:val="28"/>
          <w:szCs w:val="28"/>
        </w:rPr>
        <w:t>, ее сын,</w:t>
      </w:r>
    </w:p>
    <w:p w:rsidR="007373AE" w:rsidRDefault="007373AE" w:rsidP="007373AE">
      <w:pPr>
        <w:spacing w:before="100" w:beforeAutospacing="1" w:after="100" w:afterAutospacing="1" w:line="240" w:lineRule="auto"/>
        <w:ind w:left="297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мелкий дождик безнадежно</w:t>
      </w:r>
    </w:p>
    <w:p w:rsidR="007373AE" w:rsidRDefault="007373AE" w:rsidP="007373AE">
      <w:pPr>
        <w:spacing w:before="100" w:beforeAutospacing="1" w:after="100" w:afterAutospacing="1" w:line="240" w:lineRule="auto"/>
        <w:ind w:left="297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ицам оккупантов бил.</w:t>
      </w:r>
    </w:p>
    <w:p w:rsidR="007373AE" w:rsidRDefault="007373AE" w:rsidP="007373AE">
      <w:pPr>
        <w:spacing w:before="100" w:beforeAutospacing="1" w:after="100" w:afterAutospacing="1" w:line="240" w:lineRule="auto"/>
        <w:ind w:left="297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 дня, мне бабушка сказала,</w:t>
      </w:r>
    </w:p>
    <w:p w:rsidR="007373AE" w:rsidRDefault="007373AE" w:rsidP="007373AE">
      <w:pPr>
        <w:spacing w:before="100" w:beforeAutospacing="1" w:after="100" w:afterAutospacing="1" w:line="240" w:lineRule="auto"/>
        <w:ind w:left="297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ла через дорогу кровь.</w:t>
      </w:r>
    </w:p>
    <w:p w:rsidR="007373AE" w:rsidRDefault="007373AE" w:rsidP="007373AE">
      <w:pPr>
        <w:spacing w:before="100" w:beforeAutospacing="1" w:after="100" w:afterAutospacing="1" w:line="240" w:lineRule="auto"/>
        <w:ind w:left="297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что,  нельзя понять нам это,</w:t>
      </w:r>
    </w:p>
    <w:p w:rsidR="007373AE" w:rsidRDefault="007373AE" w:rsidP="007373AE">
      <w:pPr>
        <w:spacing w:before="100" w:beforeAutospacing="1" w:after="100" w:afterAutospacing="1" w:line="240" w:lineRule="auto"/>
        <w:ind w:left="297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 вынесен смертельный приговор?</w:t>
      </w:r>
    </w:p>
    <w:p w:rsidR="007373AE" w:rsidRDefault="007373AE" w:rsidP="007373AE">
      <w:pPr>
        <w:spacing w:before="100" w:beforeAutospacing="1" w:after="100" w:afterAutospacing="1" w:line="240" w:lineRule="auto"/>
        <w:ind w:left="2977"/>
        <w:contextualSpacing/>
        <w:rPr>
          <w:rFonts w:ascii="Times New Roman" w:hAnsi="Times New Roman" w:cs="Times New Roman"/>
          <w:sz w:val="28"/>
          <w:szCs w:val="28"/>
        </w:rPr>
      </w:pPr>
    </w:p>
    <w:p w:rsidR="007373AE" w:rsidRDefault="007373AE" w:rsidP="007373AE">
      <w:pPr>
        <w:spacing w:before="100" w:beforeAutospacing="1" w:after="100" w:afterAutospacing="1" w:line="240" w:lineRule="auto"/>
        <w:ind w:left="297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йчас, когда наш мир так хрупок,</w:t>
      </w:r>
    </w:p>
    <w:p w:rsidR="007373AE" w:rsidRDefault="007373AE" w:rsidP="007373AE">
      <w:pPr>
        <w:spacing w:before="100" w:beforeAutospacing="1" w:after="100" w:afterAutospacing="1" w:line="240" w:lineRule="auto"/>
        <w:ind w:left="297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там, то здесь идет война,</w:t>
      </w:r>
    </w:p>
    <w:p w:rsidR="007373AE" w:rsidRDefault="007373AE" w:rsidP="007373AE">
      <w:pPr>
        <w:spacing w:before="100" w:beforeAutospacing="1" w:after="100" w:afterAutospacing="1" w:line="240" w:lineRule="auto"/>
        <w:ind w:left="297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гибнут ежедневно люди.</w:t>
      </w:r>
    </w:p>
    <w:p w:rsidR="007373AE" w:rsidRDefault="007373AE" w:rsidP="007373AE">
      <w:pPr>
        <w:spacing w:before="100" w:beforeAutospacing="1" w:after="100" w:afterAutospacing="1" w:line="240" w:lineRule="auto"/>
        <w:ind w:left="297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что? Ответьте, господа?</w:t>
      </w:r>
    </w:p>
    <w:p w:rsidR="007373AE" w:rsidRDefault="007373AE" w:rsidP="007373AE">
      <w:pPr>
        <w:spacing w:before="100" w:beforeAutospacing="1" w:after="100" w:afterAutospacing="1" w:line="240" w:lineRule="auto"/>
        <w:ind w:left="2977"/>
        <w:contextualSpacing/>
        <w:rPr>
          <w:rFonts w:ascii="Times New Roman" w:hAnsi="Times New Roman" w:cs="Times New Roman"/>
          <w:sz w:val="28"/>
          <w:szCs w:val="28"/>
        </w:rPr>
      </w:pPr>
    </w:p>
    <w:p w:rsidR="007373AE" w:rsidRDefault="007373AE" w:rsidP="007373AE">
      <w:pPr>
        <w:spacing w:before="100" w:beforeAutospacing="1" w:after="100" w:afterAutospacing="1" w:line="240" w:lineRule="auto"/>
        <w:ind w:left="297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ь так прекрасно жить на свете,</w:t>
      </w:r>
    </w:p>
    <w:p w:rsidR="007373AE" w:rsidRDefault="007373AE" w:rsidP="007373AE">
      <w:pPr>
        <w:spacing w:before="100" w:beforeAutospacing="1" w:after="100" w:afterAutospacing="1" w:line="240" w:lineRule="auto"/>
        <w:ind w:left="297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нувшись утром, слушать птиц.</w:t>
      </w:r>
    </w:p>
    <w:p w:rsidR="007373AE" w:rsidRDefault="007373AE" w:rsidP="007373AE">
      <w:pPr>
        <w:spacing w:before="100" w:beforeAutospacing="1" w:after="100" w:afterAutospacing="1" w:line="240" w:lineRule="auto"/>
        <w:ind w:left="297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чтать с друзьями о корвете,</w:t>
      </w:r>
    </w:p>
    <w:p w:rsidR="007373AE" w:rsidRDefault="007373AE" w:rsidP="007373AE">
      <w:pPr>
        <w:spacing w:before="100" w:beforeAutospacing="1" w:after="100" w:afterAutospacing="1" w:line="240" w:lineRule="auto"/>
        <w:ind w:left="297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всех девчонок  удивить.</w:t>
      </w:r>
    </w:p>
    <w:p w:rsidR="007373AE" w:rsidRDefault="007373AE" w:rsidP="007373AE">
      <w:pPr>
        <w:spacing w:before="100" w:beforeAutospacing="1" w:after="100" w:afterAutospacing="1" w:line="240" w:lineRule="auto"/>
        <w:ind w:left="2977"/>
        <w:contextualSpacing/>
        <w:rPr>
          <w:rFonts w:ascii="Times New Roman" w:hAnsi="Times New Roman" w:cs="Times New Roman"/>
          <w:sz w:val="28"/>
          <w:szCs w:val="28"/>
        </w:rPr>
      </w:pPr>
    </w:p>
    <w:p w:rsidR="007373AE" w:rsidRDefault="007373AE" w:rsidP="007373AE">
      <w:pPr>
        <w:spacing w:before="100" w:beforeAutospacing="1" w:after="100" w:afterAutospacing="1" w:line="240" w:lineRule="auto"/>
        <w:ind w:left="297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ить под мирным небом в школу,</w:t>
      </w:r>
    </w:p>
    <w:p w:rsidR="007373AE" w:rsidRDefault="007373AE" w:rsidP="007373AE">
      <w:pPr>
        <w:spacing w:before="100" w:beforeAutospacing="1" w:after="100" w:afterAutospacing="1" w:line="240" w:lineRule="auto"/>
        <w:ind w:left="297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тать, мечтать, играть в футбол,</w:t>
      </w:r>
    </w:p>
    <w:p w:rsidR="007373AE" w:rsidRDefault="007373AE" w:rsidP="007373AE">
      <w:pPr>
        <w:spacing w:before="100" w:beforeAutospacing="1" w:after="100" w:afterAutospacing="1" w:line="240" w:lineRule="auto"/>
        <w:ind w:left="297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дя домой,  увидев маму,</w:t>
      </w:r>
    </w:p>
    <w:p w:rsidR="007373AE" w:rsidRDefault="007373AE" w:rsidP="007373AE">
      <w:pPr>
        <w:spacing w:before="100" w:beforeAutospacing="1" w:after="100" w:afterAutospacing="1" w:line="240" w:lineRule="auto"/>
        <w:ind w:left="297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ышать: « Молодец, сынок!»</w:t>
      </w:r>
    </w:p>
    <w:p w:rsidR="007373AE" w:rsidRDefault="007373AE" w:rsidP="007373AE">
      <w:pPr>
        <w:spacing w:before="100" w:beforeAutospacing="1" w:after="100" w:afterAutospacing="1" w:line="240" w:lineRule="auto"/>
        <w:ind w:left="2977"/>
        <w:contextualSpacing/>
        <w:rPr>
          <w:rFonts w:ascii="Times New Roman" w:hAnsi="Times New Roman" w:cs="Times New Roman"/>
          <w:sz w:val="28"/>
          <w:szCs w:val="28"/>
        </w:rPr>
      </w:pPr>
    </w:p>
    <w:p w:rsidR="007373AE" w:rsidRDefault="007373AE" w:rsidP="007373AE">
      <w:pPr>
        <w:spacing w:before="100" w:beforeAutospacing="1" w:after="100" w:afterAutospacing="1" w:line="240" w:lineRule="auto"/>
        <w:ind w:left="297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если это в вашей власти,</w:t>
      </w:r>
    </w:p>
    <w:p w:rsidR="007373AE" w:rsidRDefault="007373AE" w:rsidP="007373AE">
      <w:pPr>
        <w:spacing w:before="100" w:beforeAutospacing="1" w:after="100" w:afterAutospacing="1" w:line="240" w:lineRule="auto"/>
        <w:ind w:left="297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в мире не было войны,</w:t>
      </w:r>
    </w:p>
    <w:p w:rsidR="007373AE" w:rsidRDefault="007373AE" w:rsidP="007373AE">
      <w:pPr>
        <w:spacing w:before="100" w:beforeAutospacing="1" w:after="100" w:afterAutospacing="1" w:line="240" w:lineRule="auto"/>
        <w:ind w:left="297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Вас  помнить ежечасно,</w:t>
      </w:r>
    </w:p>
    <w:p w:rsidR="007373AE" w:rsidRDefault="007373AE" w:rsidP="007373AE">
      <w:pPr>
        <w:spacing w:before="100" w:beforeAutospacing="1" w:after="100" w:afterAutospacing="1" w:line="240" w:lineRule="auto"/>
        <w:ind w:left="297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Миру – мир! И мира мы хотим!</w:t>
      </w:r>
    </w:p>
    <w:p w:rsidR="007373AE" w:rsidRDefault="007373AE" w:rsidP="007373AE">
      <w:pPr>
        <w:spacing w:before="100" w:beforeAutospacing="1" w:after="100" w:afterAutospacing="1" w:line="240" w:lineRule="auto"/>
        <w:ind w:left="2977"/>
        <w:contextualSpacing/>
        <w:rPr>
          <w:rFonts w:ascii="Times New Roman" w:hAnsi="Times New Roman" w:cs="Times New Roman"/>
          <w:sz w:val="28"/>
          <w:szCs w:val="28"/>
        </w:rPr>
      </w:pPr>
    </w:p>
    <w:p w:rsidR="007373AE" w:rsidRDefault="007373AE" w:rsidP="007373AE">
      <w:pPr>
        <w:spacing w:before="100" w:beforeAutospacing="1" w:after="100" w:afterAutospacing="1" w:line="240" w:lineRule="auto"/>
        <w:ind w:left="2977"/>
        <w:contextualSpacing/>
        <w:rPr>
          <w:rFonts w:ascii="Times New Roman" w:hAnsi="Times New Roman" w:cs="Times New Roman"/>
          <w:sz w:val="28"/>
          <w:szCs w:val="28"/>
        </w:rPr>
      </w:pPr>
    </w:p>
    <w:p w:rsidR="007373AE" w:rsidRDefault="007373AE" w:rsidP="007373AE">
      <w:pPr>
        <w:spacing w:before="100" w:beforeAutospacing="1" w:after="100" w:afterAutospacing="1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Ш № 19 г.Минска, </w:t>
      </w:r>
    </w:p>
    <w:p w:rsidR="007373AE" w:rsidRDefault="007373AE" w:rsidP="007373AE">
      <w:pPr>
        <w:spacing w:before="100" w:beforeAutospacing="1" w:after="100" w:afterAutospacing="1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373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итников Егор, 8 «А» класс </w:t>
      </w:r>
    </w:p>
    <w:p w:rsidR="007373AE" w:rsidRDefault="007373AE" w:rsidP="007373AE">
      <w:pPr>
        <w:spacing w:before="100" w:beforeAutospacing="1" w:after="100" w:afterAutospacing="1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8D6049" w:rsidRPr="00F83913" w:rsidRDefault="008D6049" w:rsidP="008D604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sectPr w:rsidR="008D6049" w:rsidRPr="00F83913" w:rsidSect="008C451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36604"/>
    <w:rsid w:val="00030022"/>
    <w:rsid w:val="000D45EC"/>
    <w:rsid w:val="00107D82"/>
    <w:rsid w:val="00113EB5"/>
    <w:rsid w:val="0016610C"/>
    <w:rsid w:val="001C1B23"/>
    <w:rsid w:val="001E7A14"/>
    <w:rsid w:val="0023629F"/>
    <w:rsid w:val="00264ED2"/>
    <w:rsid w:val="002C196F"/>
    <w:rsid w:val="002F752B"/>
    <w:rsid w:val="003235BD"/>
    <w:rsid w:val="00323E75"/>
    <w:rsid w:val="00347FA6"/>
    <w:rsid w:val="0038109F"/>
    <w:rsid w:val="003A49B0"/>
    <w:rsid w:val="003D0578"/>
    <w:rsid w:val="00417C94"/>
    <w:rsid w:val="004B0D3C"/>
    <w:rsid w:val="00513A78"/>
    <w:rsid w:val="00597838"/>
    <w:rsid w:val="005A18B2"/>
    <w:rsid w:val="0060374A"/>
    <w:rsid w:val="00654C8A"/>
    <w:rsid w:val="006574F9"/>
    <w:rsid w:val="007373AE"/>
    <w:rsid w:val="0075129A"/>
    <w:rsid w:val="0077094D"/>
    <w:rsid w:val="008125BC"/>
    <w:rsid w:val="008C451B"/>
    <w:rsid w:val="008D577C"/>
    <w:rsid w:val="008D6049"/>
    <w:rsid w:val="00925257"/>
    <w:rsid w:val="00A90A37"/>
    <w:rsid w:val="00AB0C43"/>
    <w:rsid w:val="00AE25BE"/>
    <w:rsid w:val="00AE2FEF"/>
    <w:rsid w:val="00B101E6"/>
    <w:rsid w:val="00B60F16"/>
    <w:rsid w:val="00B663F3"/>
    <w:rsid w:val="00BB508F"/>
    <w:rsid w:val="00BD0272"/>
    <w:rsid w:val="00BD3CB1"/>
    <w:rsid w:val="00C40D50"/>
    <w:rsid w:val="00C56FE6"/>
    <w:rsid w:val="00CB52A3"/>
    <w:rsid w:val="00CF41A4"/>
    <w:rsid w:val="00D36604"/>
    <w:rsid w:val="00D36756"/>
    <w:rsid w:val="00D41F24"/>
    <w:rsid w:val="00D65511"/>
    <w:rsid w:val="00DC4F53"/>
    <w:rsid w:val="00E41156"/>
    <w:rsid w:val="00E73388"/>
    <w:rsid w:val="00F63E50"/>
    <w:rsid w:val="00F839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5C69B"/>
  <w15:docId w15:val="{1B48FBA8-C1D6-40FE-A0B0-4A029313F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6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65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4B0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B101E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C8AD2-F8BA-4237-BE7A-05AD4400A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6</Pages>
  <Words>5604</Words>
  <Characters>31943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. В. Метлицкая</cp:lastModifiedBy>
  <cp:revision>4</cp:revision>
  <dcterms:created xsi:type="dcterms:W3CDTF">2018-04-25T15:26:00Z</dcterms:created>
  <dcterms:modified xsi:type="dcterms:W3CDTF">2018-04-27T13:15:00Z</dcterms:modified>
</cp:coreProperties>
</file>